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7"/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30"/>
      </w:tblGrid>
      <w:tr w:rsidR="00165A5E" w:rsidRPr="00A708F2" w14:paraId="7CA711F1" w14:textId="77777777" w:rsidTr="00D141FD">
        <w:trPr>
          <w:trHeight w:val="24195"/>
        </w:trPr>
        <w:tc>
          <w:tcPr>
            <w:tcW w:w="10730" w:type="dxa"/>
          </w:tcPr>
          <w:p w14:paraId="38415F4D" w14:textId="77777777" w:rsidR="00165A5E" w:rsidRPr="00A708F2" w:rsidRDefault="00165A5E" w:rsidP="00D141FD">
            <w:pPr>
              <w:spacing w:before="80" w:after="80" w:line="360" w:lineRule="auto"/>
              <w:jc w:val="center"/>
              <w:rPr>
                <w:rFonts w:eastAsia="Cambria"/>
                <w:b/>
                <w:bCs/>
                <w:sz w:val="24"/>
              </w:rPr>
            </w:pPr>
            <w:bookmarkStart w:id="0" w:name="_Toc146848792"/>
            <w:bookmarkStart w:id="1" w:name="_Toc43040825"/>
            <w:r w:rsidRPr="00A708F2">
              <w:rPr>
                <w:rFonts w:eastAsia="Cambria"/>
                <w:b/>
                <w:bCs/>
                <w:sz w:val="24"/>
              </w:rPr>
              <w:t>TRƯỜNG ĐẠI HỌC BÁCH KHOA HÀ NỘI</w:t>
            </w:r>
          </w:p>
          <w:p w14:paraId="3EF1EC35" w14:textId="77777777" w:rsidR="00165A5E" w:rsidRPr="00A708F2" w:rsidRDefault="00165A5E" w:rsidP="00D141FD">
            <w:pPr>
              <w:spacing w:before="80" w:after="80" w:line="360" w:lineRule="auto"/>
              <w:jc w:val="center"/>
              <w:rPr>
                <w:rFonts w:eastAsia="Cambria"/>
                <w:b/>
                <w:bCs/>
                <w:sz w:val="24"/>
              </w:rPr>
            </w:pPr>
            <w:r w:rsidRPr="00A708F2">
              <w:rPr>
                <w:rFonts w:eastAsia="Cambria"/>
                <w:b/>
                <w:bCs/>
                <w:sz w:val="24"/>
              </w:rPr>
              <w:t>VIỆN CÔNG NGHỆ THÔNG TIN VÀ TRUYỀN THÔNG</w:t>
            </w:r>
          </w:p>
          <w:p w14:paraId="61FF81EC" w14:textId="77777777" w:rsidR="00165A5E" w:rsidRPr="00A708F2" w:rsidRDefault="00165A5E" w:rsidP="00D141FD">
            <w:pPr>
              <w:spacing w:before="80" w:after="80" w:line="360" w:lineRule="auto"/>
              <w:jc w:val="center"/>
              <w:rPr>
                <w:rFonts w:eastAsia="Cambria"/>
                <w:sz w:val="24"/>
              </w:rPr>
            </w:pPr>
          </w:p>
          <w:p w14:paraId="22281E51" w14:textId="77777777" w:rsidR="00165A5E" w:rsidRDefault="00165A5E" w:rsidP="00D141FD">
            <w:pPr>
              <w:tabs>
                <w:tab w:val="left" w:pos="4560"/>
                <w:tab w:val="left" w:pos="6300"/>
              </w:tabs>
              <w:spacing w:before="80" w:after="80" w:line="360" w:lineRule="auto"/>
              <w:jc w:val="center"/>
              <w:rPr>
                <w:rFonts w:eastAsia="Cambria"/>
                <w:sz w:val="24"/>
              </w:rPr>
            </w:pPr>
            <w:r>
              <w:rPr>
                <w:rFonts w:eastAsia="Cambria"/>
                <w:noProof/>
                <w:sz w:val="24"/>
              </w:rPr>
              <w:drawing>
                <wp:inline distT="0" distB="0" distL="0" distR="0" wp14:anchorId="306848BB" wp14:editId="2BBB0347">
                  <wp:extent cx="3529012" cy="1571625"/>
                  <wp:effectExtent l="0" t="0" r="0" b="0"/>
                  <wp:docPr id="1782789095" name="Picture 4" descr="A red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789095" name="Picture 4" descr="A red and black 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923" cy="158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FCC42" w14:textId="77777777" w:rsidR="00165A5E" w:rsidRPr="00E005EF" w:rsidRDefault="00165A5E" w:rsidP="00D141FD">
            <w:pPr>
              <w:tabs>
                <w:tab w:val="left" w:pos="4560"/>
                <w:tab w:val="left" w:pos="6300"/>
              </w:tabs>
              <w:spacing w:before="80" w:after="80" w:line="360" w:lineRule="auto"/>
              <w:jc w:val="center"/>
              <w:rPr>
                <w:rFonts w:eastAsia="Cambria"/>
                <w:sz w:val="24"/>
              </w:rPr>
            </w:pPr>
          </w:p>
          <w:p w14:paraId="76EC0113" w14:textId="77777777" w:rsidR="00165A5E" w:rsidRDefault="00165A5E" w:rsidP="00D141FD">
            <w:pPr>
              <w:spacing w:line="360" w:lineRule="auto"/>
              <w:jc w:val="center"/>
              <w:rPr>
                <w:rFonts w:ascii="Times New Roman" w:eastAsia="Cambria" w:hAnsi="Times New Roman" w:cs="Times New Roman"/>
                <w:b/>
                <w:bCs/>
                <w:smallCaps/>
                <w:sz w:val="40"/>
                <w:szCs w:val="40"/>
                <w:lang w:val="vi-VN"/>
              </w:rPr>
            </w:pPr>
            <w:r w:rsidRPr="00E005EF">
              <w:rPr>
                <w:rFonts w:ascii="Times New Roman" w:eastAsia="Cambria" w:hAnsi="Times New Roman" w:cs="Times New Roman"/>
                <w:b/>
                <w:bCs/>
                <w:smallCaps/>
                <w:sz w:val="40"/>
                <w:szCs w:val="40"/>
                <w:lang w:val="vi-VN"/>
              </w:rPr>
              <w:t>Thiết kế và xây dựng phần mềm</w:t>
            </w:r>
          </w:p>
          <w:p w14:paraId="56F234E8" w14:textId="77777777" w:rsidR="00165A5E" w:rsidRPr="003E2019" w:rsidRDefault="00165A5E" w:rsidP="00D141FD">
            <w:pPr>
              <w:spacing w:line="360" w:lineRule="auto"/>
              <w:jc w:val="center"/>
              <w:rPr>
                <w:rFonts w:eastAsia="Cambria"/>
                <w:b/>
                <w:bCs/>
                <w:sz w:val="28"/>
                <w:szCs w:val="28"/>
                <w:lang w:val="vi-VN"/>
              </w:rPr>
            </w:pPr>
            <w:r w:rsidRPr="00A708F2">
              <w:rPr>
                <w:rFonts w:eastAsia="Cambria"/>
                <w:b/>
                <w:bCs/>
                <w:sz w:val="28"/>
                <w:szCs w:val="28"/>
                <w:lang w:val="vi-VN"/>
              </w:rPr>
              <w:t>Giảng viên hướng dẫn:</w:t>
            </w:r>
            <w:r w:rsidRPr="00A708F2">
              <w:rPr>
                <w:rFonts w:eastAsia="Cambria"/>
                <w:sz w:val="28"/>
                <w:szCs w:val="28"/>
                <w:lang w:val="vi-VN"/>
              </w:rPr>
              <w:t xml:space="preserve"> </w:t>
            </w:r>
            <w:r w:rsidRPr="00E005EF">
              <w:rPr>
                <w:rFonts w:eastAsia="Cambria"/>
                <w:b/>
                <w:bCs/>
                <w:sz w:val="28"/>
                <w:szCs w:val="28"/>
                <w:lang w:val="vi-VN"/>
              </w:rPr>
              <w:t xml:space="preserve"> TRỊNH TUẤN ĐẠT</w:t>
            </w:r>
          </w:p>
          <w:p w14:paraId="24E47DA0" w14:textId="36E2E946" w:rsidR="00165A5E" w:rsidRPr="00E005EF" w:rsidRDefault="00165A5E" w:rsidP="00D141FD">
            <w:pPr>
              <w:spacing w:line="360" w:lineRule="auto"/>
              <w:jc w:val="center"/>
              <w:rPr>
                <w:rFonts w:eastAsia="Cambria"/>
                <w:b/>
                <w:bCs/>
                <w:sz w:val="28"/>
                <w:szCs w:val="28"/>
                <w:lang w:val="vi-VN"/>
              </w:rPr>
            </w:pPr>
            <w:r>
              <w:rPr>
                <w:rFonts w:eastAsia="Cambria"/>
                <w:b/>
                <w:bCs/>
                <w:sz w:val="28"/>
                <w:szCs w:val="28"/>
                <w:lang w:val="vi-VN"/>
              </w:rPr>
              <w:t xml:space="preserve">SINH VIÊN </w:t>
            </w:r>
            <w:r w:rsidRPr="003E2019">
              <w:rPr>
                <w:rFonts w:eastAsia="Cambria"/>
                <w:b/>
                <w:bCs/>
                <w:sz w:val="28"/>
                <w:szCs w:val="28"/>
                <w:lang w:val="vi-VN"/>
              </w:rPr>
              <w:t>THỰC HIỆN</w:t>
            </w:r>
          </w:p>
          <w:p w14:paraId="6CB438B1" w14:textId="77777777" w:rsidR="00165A5E" w:rsidRPr="00E005EF" w:rsidRDefault="00165A5E" w:rsidP="00D141FD">
            <w:pPr>
              <w:spacing w:line="360" w:lineRule="auto"/>
              <w:jc w:val="center"/>
              <w:rPr>
                <w:rFonts w:eastAsia="Cambria"/>
                <w:sz w:val="32"/>
                <w:szCs w:val="32"/>
                <w:lang w:val="vi-VN"/>
              </w:rPr>
            </w:pPr>
            <w:r>
              <w:rPr>
                <w:rFonts w:eastAsia="Cambria"/>
                <w:sz w:val="32"/>
                <w:szCs w:val="32"/>
              </w:rPr>
              <w:t>BRAK</w:t>
            </w:r>
            <w:r>
              <w:rPr>
                <w:rFonts w:eastAsia="Cambria"/>
                <w:sz w:val="32"/>
                <w:szCs w:val="32"/>
                <w:lang w:val="vi-VN"/>
              </w:rPr>
              <w:t xml:space="preserve"> LIHOU-20200836</w:t>
            </w:r>
          </w:p>
          <w:p w14:paraId="68674B36" w14:textId="77777777" w:rsidR="00165A5E" w:rsidRDefault="00165A5E" w:rsidP="00D141FD">
            <w:pPr>
              <w:spacing w:line="360" w:lineRule="auto"/>
              <w:rPr>
                <w:rFonts w:eastAsia="Cambria"/>
                <w:sz w:val="24"/>
              </w:rPr>
            </w:pPr>
          </w:p>
          <w:p w14:paraId="5DBD333A" w14:textId="77777777" w:rsidR="00165A5E" w:rsidRDefault="00165A5E" w:rsidP="00D141FD">
            <w:pPr>
              <w:spacing w:line="360" w:lineRule="auto"/>
              <w:rPr>
                <w:rFonts w:eastAsia="Cambria"/>
                <w:sz w:val="24"/>
              </w:rPr>
            </w:pPr>
          </w:p>
          <w:p w14:paraId="7C9E47B0" w14:textId="77777777" w:rsidR="00165A5E" w:rsidRDefault="00165A5E" w:rsidP="00D141FD">
            <w:pPr>
              <w:spacing w:line="360" w:lineRule="auto"/>
              <w:rPr>
                <w:rFonts w:eastAsia="Cambria"/>
                <w:sz w:val="24"/>
              </w:rPr>
            </w:pPr>
          </w:p>
          <w:p w14:paraId="5ECC332F" w14:textId="77777777" w:rsidR="00165A5E" w:rsidRDefault="00165A5E" w:rsidP="00D141FD">
            <w:pPr>
              <w:spacing w:line="360" w:lineRule="auto"/>
              <w:rPr>
                <w:rFonts w:eastAsia="Cambria"/>
                <w:sz w:val="24"/>
              </w:rPr>
            </w:pPr>
          </w:p>
          <w:p w14:paraId="2641D362" w14:textId="77777777" w:rsidR="00165A5E" w:rsidRDefault="00165A5E" w:rsidP="00D141FD">
            <w:pPr>
              <w:spacing w:line="360" w:lineRule="auto"/>
              <w:rPr>
                <w:rFonts w:eastAsia="Cambria"/>
                <w:sz w:val="24"/>
              </w:rPr>
            </w:pPr>
          </w:p>
          <w:p w14:paraId="17384FC3" w14:textId="77777777" w:rsidR="00165A5E" w:rsidRDefault="00165A5E" w:rsidP="00D141FD">
            <w:pPr>
              <w:spacing w:line="360" w:lineRule="auto"/>
              <w:rPr>
                <w:rFonts w:eastAsia="Cambria"/>
                <w:sz w:val="24"/>
              </w:rPr>
            </w:pPr>
          </w:p>
          <w:p w14:paraId="75514524" w14:textId="77777777" w:rsidR="00165A5E" w:rsidRDefault="00165A5E" w:rsidP="00D141FD">
            <w:pPr>
              <w:spacing w:line="360" w:lineRule="auto"/>
              <w:rPr>
                <w:rFonts w:eastAsia="Cambria"/>
                <w:sz w:val="24"/>
              </w:rPr>
            </w:pPr>
          </w:p>
          <w:p w14:paraId="41961026" w14:textId="77777777" w:rsidR="00165A5E" w:rsidRDefault="00165A5E" w:rsidP="00D141FD">
            <w:pPr>
              <w:spacing w:line="360" w:lineRule="auto"/>
              <w:rPr>
                <w:rFonts w:eastAsia="Cambria"/>
                <w:sz w:val="24"/>
              </w:rPr>
            </w:pPr>
          </w:p>
          <w:p w14:paraId="681E5205" w14:textId="77777777" w:rsidR="00165A5E" w:rsidRDefault="00165A5E" w:rsidP="00D141FD">
            <w:pPr>
              <w:spacing w:line="360" w:lineRule="auto"/>
              <w:rPr>
                <w:rFonts w:eastAsia="Cambria"/>
                <w:sz w:val="24"/>
              </w:rPr>
            </w:pPr>
          </w:p>
          <w:p w14:paraId="5F312D63" w14:textId="77777777" w:rsidR="00165A5E" w:rsidRPr="00A708F2" w:rsidRDefault="00165A5E" w:rsidP="00D141FD">
            <w:pPr>
              <w:spacing w:line="360" w:lineRule="auto"/>
              <w:jc w:val="center"/>
              <w:rPr>
                <w:rFonts w:eastAsia="Cambria"/>
                <w:sz w:val="24"/>
              </w:rPr>
            </w:pPr>
            <w:r w:rsidRPr="00A708F2">
              <w:rPr>
                <w:rFonts w:eastAsia="Cambria"/>
                <w:sz w:val="24"/>
              </w:rPr>
              <w:t xml:space="preserve">HÀ </w:t>
            </w:r>
            <w:proofErr w:type="gramStart"/>
            <w:r w:rsidRPr="00A708F2">
              <w:rPr>
                <w:rFonts w:eastAsia="Cambria"/>
                <w:sz w:val="24"/>
              </w:rPr>
              <w:t xml:space="preserve">NỘI,  </w:t>
            </w:r>
            <w:proofErr w:type="spellStart"/>
            <w:r>
              <w:rPr>
                <w:rFonts w:eastAsia="Cambria"/>
                <w:sz w:val="24"/>
              </w:rPr>
              <w:t>Tháng</w:t>
            </w:r>
            <w:proofErr w:type="spellEnd"/>
            <w:proofErr w:type="gramEnd"/>
            <w:r>
              <w:rPr>
                <w:rFonts w:eastAsia="Cambria"/>
                <w:sz w:val="24"/>
                <w:lang w:val="vi-VN"/>
              </w:rPr>
              <w:t xml:space="preserve"> 12</w:t>
            </w:r>
            <w:r w:rsidRPr="00A708F2">
              <w:rPr>
                <w:rFonts w:eastAsia="Cambria"/>
                <w:sz w:val="24"/>
                <w:lang w:val="vi-VN"/>
              </w:rPr>
              <w:t xml:space="preserve">, </w:t>
            </w:r>
            <w:r w:rsidRPr="00A708F2">
              <w:rPr>
                <w:rFonts w:eastAsia="Cambria"/>
                <w:sz w:val="24"/>
              </w:rPr>
              <w:t xml:space="preserve"> 2023</w:t>
            </w:r>
          </w:p>
        </w:tc>
      </w:tr>
    </w:tbl>
    <w:bookmarkEnd w:id="1" w:displacedByCustomXml="next"/>
    <w:sdt>
      <w:sdtPr>
        <w:id w:val="-154999220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AEF2F26" w14:textId="0C70CBDA" w:rsidR="00277E57" w:rsidRDefault="00277E57"/>
        <w:p w14:paraId="50C788D1" w14:textId="77777777" w:rsidR="00277E57" w:rsidRDefault="00277E57" w:rsidP="00277E57">
          <w:pPr>
            <w:pStyle w:val="TOCHeading"/>
            <w:rPr>
              <w:rFonts w:asciiTheme="minorHAnsi" w:eastAsiaTheme="minorHAnsi" w:hAnsiTheme="minorHAnsi" w:cstheme="minorBidi"/>
              <w:b/>
              <w:kern w:val="2"/>
              <w:sz w:val="22"/>
              <w:szCs w:val="36"/>
              <w:lang w:bidi="km-KH"/>
              <w14:ligatures w14:val="standardContextual"/>
            </w:rPr>
          </w:pPr>
          <w:r>
            <w:rPr>
              <w:rFonts w:asciiTheme="minorHAnsi" w:eastAsiaTheme="minorHAnsi" w:hAnsiTheme="minorHAnsi" w:cstheme="minorBidi"/>
              <w:b/>
              <w:kern w:val="2"/>
              <w:sz w:val="22"/>
              <w:szCs w:val="36"/>
              <w:lang w:bidi="km-KH"/>
              <w14:ligatures w14:val="standardContextual"/>
            </w:rPr>
            <w:br w:type="page"/>
          </w:r>
        </w:p>
        <w:sdt>
          <w:sdtPr>
            <w:rPr>
              <w:rFonts w:ascii="Times New Roman" w:eastAsiaTheme="minorHAnsi" w:hAnsi="Times New Roman" w:cs="Times New Roman"/>
              <w:b/>
              <w:bCs/>
              <w:color w:val="auto"/>
              <w:kern w:val="2"/>
              <w:sz w:val="36"/>
              <w:szCs w:val="36"/>
              <w:lang w:bidi="km-KH"/>
              <w14:ligatures w14:val="standardContextual"/>
            </w:rPr>
            <w:id w:val="-133096534"/>
            <w:docPartObj>
              <w:docPartGallery w:val="Table of Contents"/>
              <w:docPartUnique/>
            </w:docPartObj>
          </w:sdtPr>
          <w:sdtEndPr>
            <w:rPr>
              <w:noProof/>
              <w:sz w:val="24"/>
              <w:szCs w:val="40"/>
            </w:rPr>
          </w:sdtEndPr>
          <w:sdtContent>
            <w:p w14:paraId="22CC8C11" w14:textId="737E5674" w:rsidR="00277E57" w:rsidRPr="00277E57" w:rsidRDefault="00277E57" w:rsidP="00277E57">
              <w:pPr>
                <w:pStyle w:val="TOCHeading"/>
                <w:rPr>
                  <w:rFonts w:ascii="Times New Roman" w:hAnsi="Times New Roman" w:cs="Times New Roman"/>
                  <w:b/>
                  <w:bCs/>
                  <w:color w:val="auto"/>
                  <w:sz w:val="36"/>
                  <w:szCs w:val="36"/>
                  <w:lang w:val="vi-VN"/>
                </w:rPr>
              </w:pPr>
              <w:r w:rsidRPr="00277E57">
                <w:rPr>
                  <w:rFonts w:ascii="Times New Roman" w:hAnsi="Times New Roman" w:cs="Times New Roman"/>
                  <w:b/>
                  <w:bCs/>
                  <w:color w:val="auto"/>
                  <w:sz w:val="36"/>
                  <w:szCs w:val="36"/>
                </w:rPr>
                <w:t>MỤC</w:t>
              </w:r>
              <w:r w:rsidRPr="00277E57">
                <w:rPr>
                  <w:rFonts w:ascii="Times New Roman" w:hAnsi="Times New Roman" w:cs="Times New Roman"/>
                  <w:b/>
                  <w:bCs/>
                  <w:color w:val="auto"/>
                  <w:sz w:val="36"/>
                  <w:szCs w:val="36"/>
                  <w:lang w:val="vi-VN"/>
                </w:rPr>
                <w:t xml:space="preserve"> LỤC</w:t>
              </w:r>
            </w:p>
            <w:p w14:paraId="1B2229C8" w14:textId="3A48F34C" w:rsidR="00A131C5" w:rsidRDefault="00277E57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Cs w:val="36"/>
                  <w:lang w:bidi="km-KH"/>
                  <w14:ligatures w14:val="standardContextual"/>
                </w:rPr>
              </w:pPr>
              <w:r w:rsidRPr="00277E57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begin"/>
              </w:r>
              <w:r w:rsidRPr="00277E57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nstrText xml:space="preserve"> TOC \o "1-3" \h \z \u </w:instrText>
              </w:r>
              <w:r w:rsidRPr="00277E57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separate"/>
              </w:r>
              <w:hyperlink w:anchor="_Toc153988341" w:history="1">
                <w:r w:rsidR="00A131C5" w:rsidRPr="00AD7A35">
                  <w:rPr>
                    <w:rStyle w:val="Hyperlink"/>
                    <w:noProof/>
                    <w:lang w:val="vi-VN"/>
                  </w:rPr>
                  <w:t xml:space="preserve">Báo cáo Homework </w:t>
                </w:r>
                <w:r w:rsidR="00A131C5" w:rsidRPr="00AD7A35">
                  <w:rPr>
                    <w:rStyle w:val="Hyperlink"/>
                    <w:noProof/>
                  </w:rPr>
                  <w:t>1</w:t>
                </w:r>
                <w:r w:rsidR="00A131C5">
                  <w:rPr>
                    <w:noProof/>
                    <w:webHidden/>
                  </w:rPr>
                  <w:tab/>
                </w:r>
                <w:r w:rsidR="00A131C5">
                  <w:rPr>
                    <w:noProof/>
                    <w:webHidden/>
                  </w:rPr>
                  <w:fldChar w:fldCharType="begin"/>
                </w:r>
                <w:r w:rsidR="00A131C5">
                  <w:rPr>
                    <w:noProof/>
                    <w:webHidden/>
                  </w:rPr>
                  <w:instrText xml:space="preserve"> PAGEREF _Toc153988341 \h </w:instrText>
                </w:r>
                <w:r w:rsidR="00A131C5">
                  <w:rPr>
                    <w:noProof/>
                    <w:webHidden/>
                  </w:rPr>
                </w:r>
                <w:r w:rsidR="00A131C5">
                  <w:rPr>
                    <w:noProof/>
                    <w:webHidden/>
                  </w:rPr>
                  <w:fldChar w:fldCharType="separate"/>
                </w:r>
                <w:r w:rsidR="00A131C5">
                  <w:rPr>
                    <w:noProof/>
                    <w:webHidden/>
                  </w:rPr>
                  <w:t>4</w:t>
                </w:r>
                <w:r w:rsidR="00A131C5">
                  <w:rPr>
                    <w:noProof/>
                    <w:webHidden/>
                  </w:rPr>
                  <w:fldChar w:fldCharType="end"/>
                </w:r>
              </w:hyperlink>
            </w:p>
            <w:p w14:paraId="08A990C3" w14:textId="010836C9" w:rsidR="00A131C5" w:rsidRDefault="00A131C5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42" w:history="1">
                <w:r w:rsidRPr="00AD7A35">
                  <w:rPr>
                    <w:rStyle w:val="Hyperlink"/>
                    <w:noProof/>
                    <w:lang w:bidi="ar-SA"/>
                  </w:rPr>
                  <w:t>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D7A35">
                  <w:rPr>
                    <w:rStyle w:val="Hyperlink"/>
                    <w:noProof/>
                    <w:lang w:bidi="ar-SA"/>
                  </w:rPr>
                  <w:t>Tạo tài khoản GitHu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2337AB" w14:textId="642AA118" w:rsidR="00A131C5" w:rsidRDefault="00A131C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43" w:history="1">
                <w:r w:rsidRPr="00AD7A35">
                  <w:rPr>
                    <w:rStyle w:val="Hyperlink"/>
                    <w:noProof/>
                    <w:lang w:bidi="ar-SA"/>
                  </w:rPr>
                  <w:t>Tạo một Kho lưu trữ (Repository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1B891E" w14:textId="2E628891" w:rsidR="00A131C5" w:rsidRDefault="00A131C5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44" w:history="1">
                <w:r w:rsidRPr="00AD7A35">
                  <w:rPr>
                    <w:rStyle w:val="Hyperlink"/>
                    <w:noProof/>
                    <w:lang w:bidi="ar-SA"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D7A35">
                  <w:rPr>
                    <w:rStyle w:val="Hyperlink"/>
                    <w:noProof/>
                    <w:lang w:bidi="ar-SA"/>
                  </w:rPr>
                  <w:t>Mời thành viên nhó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681041" w14:textId="4FCB2E7C" w:rsidR="00A131C5" w:rsidRDefault="00A131C5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45" w:history="1">
                <w:r w:rsidRPr="00AD7A35">
                  <w:rPr>
                    <w:rStyle w:val="Hyperlink"/>
                    <w:noProof/>
                    <w:lang w:bidi="ar-SA"/>
                  </w:rPr>
                  <w:t>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D7A35">
                  <w:rPr>
                    <w:rStyle w:val="Hyperlink"/>
                    <w:noProof/>
                    <w:lang w:bidi="ar-SA"/>
                  </w:rPr>
                  <w:t>Tạo thư mục con (Homework0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44449D" w14:textId="09DBAEFE" w:rsidR="00A131C5" w:rsidRDefault="00A131C5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46" w:history="1">
                <w:r w:rsidRPr="00AD7A35">
                  <w:rPr>
                    <w:rStyle w:val="Hyperlink"/>
                    <w:noProof/>
                    <w:lang w:bidi="ar-SA"/>
                  </w:rPr>
                  <w:t>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D7A35">
                  <w:rPr>
                    <w:rStyle w:val="Hyperlink"/>
                    <w:noProof/>
                    <w:lang w:bidi="ar-SA"/>
                  </w:rPr>
                  <w:t>HelloWorld.ja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08FAF3" w14:textId="79769FF3" w:rsidR="00A131C5" w:rsidRDefault="00A131C5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47" w:history="1">
                <w:r w:rsidRPr="00AD7A35">
                  <w:rPr>
                    <w:rStyle w:val="Hyperlink"/>
                    <w:noProof/>
                    <w:lang w:bidi="ar-SA"/>
                  </w:rPr>
                  <w:t>5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D7A35">
                  <w:rPr>
                    <w:rStyle w:val="Hyperlink"/>
                    <w:noProof/>
                    <w:lang w:bidi="ar-SA"/>
                  </w:rPr>
                  <w:t>Máy tính (sử dụng Swing và MVC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9013CB" w14:textId="39D0FCEB" w:rsidR="00A131C5" w:rsidRDefault="00A131C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Cs w:val="36"/>
                  <w:lang w:bidi="km-KH"/>
                  <w14:ligatures w14:val="standardContextual"/>
                </w:rPr>
              </w:pPr>
              <w:hyperlink w:anchor="_Toc153988348" w:history="1">
                <w:r w:rsidRPr="00AD7A35">
                  <w:rPr>
                    <w:rStyle w:val="Hyperlink"/>
                    <w:noProof/>
                  </w:rPr>
                  <w:t>Báo cáo Homework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543294" w14:textId="3A396F36" w:rsidR="00A131C5" w:rsidRDefault="00A131C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49" w:history="1">
                <w:r w:rsidRPr="00AD7A35">
                  <w:rPr>
                    <w:rStyle w:val="Hyperlink"/>
                    <w:noProof/>
                    <w:lang w:bidi="ar-SA"/>
                  </w:rPr>
                  <w:t>Usecase</w:t>
                </w:r>
                <w:r w:rsidRPr="00AD7A35">
                  <w:rPr>
                    <w:rStyle w:val="Hyperlink"/>
                    <w:noProof/>
                    <w:lang w:val="vi-VN" w:bidi="ar-SA"/>
                  </w:rPr>
                  <w:t xml:space="preserve"> đã chọn là : </w:t>
                </w:r>
                <w:r w:rsidRPr="00AD7A35">
                  <w:rPr>
                    <w:rStyle w:val="Hyperlink"/>
                    <w:noProof/>
                    <w:lang w:bidi="ar-SA"/>
                  </w:rPr>
                  <w:t>Quản</w:t>
                </w:r>
                <w:r w:rsidRPr="00AD7A35">
                  <w:rPr>
                    <w:rStyle w:val="Hyperlink"/>
                    <w:noProof/>
                    <w:lang w:val="vi-VN" w:bidi="ar-SA"/>
                  </w:rPr>
                  <w:t xml:space="preserve"> lý hệ thống chấm công của tác nhân người quản lý chấm cô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253DD2" w14:textId="078B7962" w:rsidR="00A131C5" w:rsidRDefault="00A131C5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50" w:history="1">
                <w:r w:rsidRPr="00AD7A35">
                  <w:rPr>
                    <w:rStyle w:val="Hyperlink"/>
                    <w:noProof/>
                    <w:lang w:bidi="ar-SA"/>
                  </w:rPr>
                  <w:t>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D7A35">
                  <w:rPr>
                    <w:rStyle w:val="Hyperlink"/>
                    <w:noProof/>
                    <w:lang w:bidi="ar-SA"/>
                  </w:rPr>
                  <w:t>Phân rã use case “Quản</w:t>
                </w:r>
                <w:r w:rsidRPr="00AD7A35">
                  <w:rPr>
                    <w:rStyle w:val="Hyperlink"/>
                    <w:noProof/>
                    <w:lang w:val="vi-VN" w:bidi="ar-SA"/>
                  </w:rPr>
                  <w:t xml:space="preserve"> lý hệ thống chấm công</w:t>
                </w:r>
                <w:r w:rsidRPr="00AD7A35">
                  <w:rPr>
                    <w:rStyle w:val="Hyperlink"/>
                    <w:noProof/>
                    <w:lang w:bidi="ar-SA"/>
                  </w:rPr>
                  <w:t>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C1640E" w14:textId="46F22981" w:rsidR="00A131C5" w:rsidRDefault="00A131C5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51" w:history="1">
                <w:r w:rsidRPr="00AD7A35">
                  <w:rPr>
                    <w:rStyle w:val="Hyperlink"/>
                    <w:noProof/>
                    <w:lang w:bidi="ar-SA"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D7A35">
                  <w:rPr>
                    <w:rStyle w:val="Hyperlink"/>
                    <w:noProof/>
                    <w:lang w:bidi="ar-SA"/>
                  </w:rPr>
                  <w:t>Quy trình “Xem chấm công chi tiết của nhân viên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281A7F" w14:textId="6EEC98D9" w:rsidR="00A131C5" w:rsidRDefault="00A131C5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52" w:history="1">
                <w:r w:rsidRPr="00AD7A35">
                  <w:rPr>
                    <w:rStyle w:val="Hyperlink"/>
                    <w:noProof/>
                    <w:lang w:bidi="ar-SA"/>
                  </w:rPr>
                  <w:t>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D7A35">
                  <w:rPr>
                    <w:rStyle w:val="Hyperlink"/>
                    <w:noProof/>
                    <w:lang w:bidi="ar-SA"/>
                  </w:rPr>
                  <w:t>Quy trình “Sửa đổi thông tin nhân viên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8D3076" w14:textId="33093EF8" w:rsidR="00A131C5" w:rsidRDefault="00A131C5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53" w:history="1">
                <w:r w:rsidRPr="00AD7A35">
                  <w:rPr>
                    <w:rStyle w:val="Hyperlink"/>
                    <w:noProof/>
                    <w:lang w:bidi="ar-SA"/>
                  </w:rPr>
                  <w:t>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D7A35">
                  <w:rPr>
                    <w:rStyle w:val="Hyperlink"/>
                    <w:noProof/>
                    <w:lang w:bidi="ar-SA"/>
                  </w:rPr>
                  <w:t>Quy trình “Xem thông tin tổng hợp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88ECCB" w14:textId="12EF3547" w:rsidR="00A131C5" w:rsidRDefault="00A131C5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54" w:history="1">
                <w:r w:rsidRPr="00AD7A35">
                  <w:rPr>
                    <w:rStyle w:val="Hyperlink"/>
                    <w:noProof/>
                    <w:lang w:bidi="ar-SA"/>
                  </w:rPr>
                  <w:t>5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D7A35">
                  <w:rPr>
                    <w:rStyle w:val="Hyperlink"/>
                    <w:noProof/>
                    <w:lang w:bidi="ar-SA"/>
                  </w:rPr>
                  <w:t>Quy trình “Xuất báo cáo chấm công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F0FDFE" w14:textId="355142D4" w:rsidR="00A131C5" w:rsidRDefault="00A131C5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55" w:history="1">
                <w:r w:rsidRPr="00AD7A35">
                  <w:rPr>
                    <w:rStyle w:val="Hyperlink"/>
                    <w:noProof/>
                    <w:lang w:bidi="ar-SA"/>
                  </w:rPr>
                  <w:t>6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D7A35">
                  <w:rPr>
                    <w:rStyle w:val="Hyperlink"/>
                    <w:noProof/>
                    <w:lang w:bidi="ar-SA"/>
                  </w:rPr>
                  <w:t>Đặc tả use case UC001 “Xem chấm công chi tiết của nhân viên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4CAF5F" w14:textId="71C615FF" w:rsidR="00A131C5" w:rsidRDefault="00A131C5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56" w:history="1">
                <w:r w:rsidRPr="00AD7A35">
                  <w:rPr>
                    <w:rStyle w:val="Hyperlink"/>
                    <w:noProof/>
                    <w:lang w:bidi="ar-SA"/>
                  </w:rPr>
                  <w:t>7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D7A35">
                  <w:rPr>
                    <w:rStyle w:val="Hyperlink"/>
                    <w:noProof/>
                    <w:lang w:bidi="ar-SA"/>
                  </w:rPr>
                  <w:t>Đặc tả use case UC001 “Sửa đổi thông tin nhân viên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F0AEE5" w14:textId="547D2992" w:rsidR="00A131C5" w:rsidRDefault="00A131C5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57" w:history="1">
                <w:r w:rsidRPr="00AD7A35">
                  <w:rPr>
                    <w:rStyle w:val="Hyperlink"/>
                    <w:noProof/>
                    <w:lang w:bidi="ar-SA"/>
                  </w:rPr>
                  <w:t>8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D7A35">
                  <w:rPr>
                    <w:rStyle w:val="Hyperlink"/>
                    <w:noProof/>
                    <w:lang w:bidi="ar-SA"/>
                  </w:rPr>
                  <w:t>Đặc tả use case UC001 “Xem thông tin tổng hợp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7269CD" w14:textId="43FBEDF4" w:rsidR="00A131C5" w:rsidRDefault="00A131C5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58" w:history="1">
                <w:r w:rsidRPr="00AD7A35">
                  <w:rPr>
                    <w:rStyle w:val="Hyperlink"/>
                    <w:noProof/>
                    <w:lang w:bidi="ar-SA"/>
                  </w:rPr>
                  <w:t>9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D7A35">
                  <w:rPr>
                    <w:rStyle w:val="Hyperlink"/>
                    <w:noProof/>
                    <w:lang w:bidi="ar-SA"/>
                  </w:rPr>
                  <w:t>Đặc tả use case UC001 “Xuất báo cáo chấm công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519273" w14:textId="31183A54" w:rsidR="00A131C5" w:rsidRDefault="00A131C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Cs w:val="36"/>
                  <w:lang w:bidi="km-KH"/>
                  <w14:ligatures w14:val="standardContextual"/>
                </w:rPr>
              </w:pPr>
              <w:hyperlink w:anchor="_Toc153988359" w:history="1">
                <w:r w:rsidRPr="00AD7A35">
                  <w:rPr>
                    <w:rStyle w:val="Hyperlink"/>
                    <w:noProof/>
                    <w:lang w:val="vi-VN"/>
                  </w:rPr>
                  <w:t>Báo cáo Homework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6C095D" w14:textId="54015EA6" w:rsidR="00A131C5" w:rsidRDefault="00A131C5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60" w:history="1">
                <w:r w:rsidRPr="00AD7A35">
                  <w:rPr>
                    <w:rStyle w:val="Hyperlink"/>
                    <w:noProof/>
                    <w:lang w:bidi="ar-SA"/>
                  </w:rPr>
                  <w:t>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D7A35">
                  <w:rPr>
                    <w:rStyle w:val="Hyperlink"/>
                    <w:noProof/>
                    <w:lang w:bidi="ar-SA"/>
                  </w:rPr>
                  <w:t>Biểu</w:t>
                </w:r>
                <w:r w:rsidRPr="00AD7A35">
                  <w:rPr>
                    <w:rStyle w:val="Hyperlink"/>
                    <w:noProof/>
                    <w:lang w:val="vi-VN" w:bidi="ar-SA"/>
                  </w:rPr>
                  <w:t xml:space="preserve"> đồ tuần tự </w:t>
                </w:r>
                <w:r w:rsidRPr="00AD7A35">
                  <w:rPr>
                    <w:rStyle w:val="Hyperlink"/>
                    <w:noProof/>
                    <w:lang w:bidi="ar-SA"/>
                  </w:rPr>
                  <w:t>“Xem chấm công chi tiết của nhân viên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B0087A" w14:textId="218CC84D" w:rsidR="00A131C5" w:rsidRDefault="00A131C5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61" w:history="1">
                <w:r w:rsidRPr="00AD7A35">
                  <w:rPr>
                    <w:rStyle w:val="Hyperlink"/>
                    <w:noProof/>
                    <w:lang w:bidi="ar-SA"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D7A35">
                  <w:rPr>
                    <w:rStyle w:val="Hyperlink"/>
                    <w:noProof/>
                    <w:lang w:bidi="ar-SA"/>
                  </w:rPr>
                  <w:t>Biểu đồ tuần tự “Sửa đổi thông tin nhân viên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422C66" w14:textId="0E3AE904" w:rsidR="00A131C5" w:rsidRDefault="00A131C5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62" w:history="1">
                <w:r w:rsidRPr="00AD7A35">
                  <w:rPr>
                    <w:rStyle w:val="Hyperlink"/>
                    <w:noProof/>
                    <w:lang w:bidi="ar-SA"/>
                  </w:rPr>
                  <w:t>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D7A35">
                  <w:rPr>
                    <w:rStyle w:val="Hyperlink"/>
                    <w:noProof/>
                    <w:lang w:bidi="ar-SA"/>
                  </w:rPr>
                  <w:t>Biểu đồ tuần tự “Xuất báo cáo chấm công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AE3D77" w14:textId="2EE17ED8" w:rsidR="00A131C5" w:rsidRDefault="00A131C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Cs w:val="36"/>
                  <w:lang w:bidi="km-KH"/>
                  <w14:ligatures w14:val="standardContextual"/>
                </w:rPr>
              </w:pPr>
              <w:hyperlink w:anchor="_Toc153988363" w:history="1">
                <w:r w:rsidRPr="00AD7A35">
                  <w:rPr>
                    <w:rStyle w:val="Hyperlink"/>
                    <w:noProof/>
                    <w:lang w:val="vi-VN"/>
                  </w:rPr>
                  <w:t>Báo cáo Homework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78D42C" w14:textId="19F9B135" w:rsidR="00A131C5" w:rsidRDefault="00A131C5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64" w:history="1">
                <w:r w:rsidRPr="00AD7A35">
                  <w:rPr>
                    <w:rStyle w:val="Hyperlink"/>
                    <w:noProof/>
                    <w:lang w:bidi="ar-SA"/>
                  </w:rPr>
                  <w:t>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D7A35">
                  <w:rPr>
                    <w:rStyle w:val="Hyperlink"/>
                    <w:noProof/>
                    <w:lang w:bidi="ar-SA"/>
                  </w:rPr>
                  <w:t>Quản lý  hệ thống chấm cô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7082F0" w14:textId="73E2C71A" w:rsidR="00A131C5" w:rsidRDefault="00A131C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65" w:history="1">
                <w:r w:rsidRPr="00AD7A35">
                  <w:rPr>
                    <w:rStyle w:val="Hyperlink"/>
                    <w:noProof/>
                    <w:lang w:bidi="ar-SA"/>
                  </w:rPr>
                  <w:t>a. Giao diện đăng nhậ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5BFAB2" w14:textId="498ACCF0" w:rsidR="00A131C5" w:rsidRDefault="00A131C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66" w:history="1">
                <w:r w:rsidRPr="00AD7A35">
                  <w:rPr>
                    <w:rStyle w:val="Hyperlink"/>
                    <w:noProof/>
                    <w:lang w:bidi="ar-SA"/>
                  </w:rPr>
                  <w:t>b. Giao diện Quản lý chấm cô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AD3968" w14:textId="2289F547" w:rsidR="00A131C5" w:rsidRDefault="00A131C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67" w:history="1">
                <w:r w:rsidRPr="00AD7A35">
                  <w:rPr>
                    <w:rStyle w:val="Hyperlink"/>
                    <w:noProof/>
                    <w:lang w:bidi="ar-SA"/>
                  </w:rPr>
                  <w:t>c. Giao diện danh sách nhân viê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803434" w14:textId="011D258E" w:rsidR="00A131C5" w:rsidRDefault="00A131C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68" w:history="1">
                <w:r w:rsidRPr="00AD7A35">
                  <w:rPr>
                    <w:rStyle w:val="Hyperlink"/>
                    <w:noProof/>
                    <w:lang w:bidi="ar-SA"/>
                  </w:rPr>
                  <w:t>d. Giao diện chi tiết nhân viê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5F9E89" w14:textId="4611C345" w:rsidR="00A131C5" w:rsidRDefault="00A131C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69" w:history="1">
                <w:r w:rsidRPr="00AD7A35">
                  <w:rPr>
                    <w:rStyle w:val="Hyperlink"/>
                    <w:noProof/>
                    <w:lang w:bidi="ar-SA"/>
                  </w:rPr>
                  <w:t>e. Giao diện xuất báo cá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51BA20" w14:textId="7A069A56" w:rsidR="00A131C5" w:rsidRDefault="00A131C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70" w:history="1">
                <w:r w:rsidRPr="00AD7A35">
                  <w:rPr>
                    <w:rStyle w:val="Hyperlink"/>
                    <w:noProof/>
                    <w:lang w:bidi="ar-SA"/>
                  </w:rPr>
                  <w:t>f. Giao diện danh sách nhân viên cần xuất báo cá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5E14A0" w14:textId="37F975FB" w:rsidR="00A131C5" w:rsidRDefault="00A131C5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71" w:history="1">
                <w:r w:rsidRPr="00AD7A35">
                  <w:rPr>
                    <w:rStyle w:val="Hyperlink"/>
                    <w:noProof/>
                    <w:lang w:bidi="ar-SA"/>
                  </w:rPr>
                  <w:t>g. Giao diện sửa đổi thông tin nhân viê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49FE0B" w14:textId="462DD3AC" w:rsidR="00A131C5" w:rsidRDefault="00A131C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Cs w:val="36"/>
                  <w:lang w:bidi="km-KH"/>
                  <w14:ligatures w14:val="standardContextual"/>
                </w:rPr>
              </w:pPr>
              <w:hyperlink w:anchor="_Toc153988372" w:history="1">
                <w:r w:rsidRPr="00AD7A35">
                  <w:rPr>
                    <w:rStyle w:val="Hyperlink"/>
                    <w:noProof/>
                    <w:lang w:val="vi-VN"/>
                  </w:rPr>
                  <w:t xml:space="preserve">Báo cáo Homework </w:t>
                </w:r>
                <w:r w:rsidRPr="00AD7A35">
                  <w:rPr>
                    <w:rStyle w:val="Hyperlink"/>
                    <w:noProof/>
                  </w:rPr>
                  <w:t>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A39D27" w14:textId="4E343255" w:rsidR="00A131C5" w:rsidRDefault="00A131C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73" w:history="1">
                <w:r w:rsidRPr="00AD7A35">
                  <w:rPr>
                    <w:rStyle w:val="Hyperlink"/>
                    <w:noProof/>
                    <w:lang w:bidi="ar-SA"/>
                  </w:rPr>
                  <w:t>Biểu</w:t>
                </w:r>
                <w:r w:rsidRPr="00AD7A35">
                  <w:rPr>
                    <w:rStyle w:val="Hyperlink"/>
                    <w:noProof/>
                    <w:lang w:val="vi-VN" w:bidi="ar-SA"/>
                  </w:rPr>
                  <w:t xml:space="preserve"> đồ trình tự : “Xem chấm công chi tiết của nhân viên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D09AA3" w14:textId="7AA9FFC8" w:rsidR="00A131C5" w:rsidRDefault="00A131C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74" w:history="1">
                <w:r w:rsidRPr="00AD7A35">
                  <w:rPr>
                    <w:rStyle w:val="Hyperlink"/>
                    <w:noProof/>
                    <w:lang w:bidi="ar-SA"/>
                  </w:rPr>
                  <w:t>Biểu</w:t>
                </w:r>
                <w:r w:rsidRPr="00AD7A35">
                  <w:rPr>
                    <w:rStyle w:val="Hyperlink"/>
                    <w:noProof/>
                    <w:lang w:val="vi-VN" w:bidi="ar-SA"/>
                  </w:rPr>
                  <w:t xml:space="preserve"> đồ trình tự : “Sửa đổi thông tin nhân viên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C94545" w14:textId="6D563182" w:rsidR="00A131C5" w:rsidRDefault="00A131C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75" w:history="1">
                <w:r w:rsidRPr="00AD7A35">
                  <w:rPr>
                    <w:rStyle w:val="Hyperlink"/>
                    <w:noProof/>
                    <w:lang w:bidi="ar-SA"/>
                  </w:rPr>
                  <w:t>Biểu</w:t>
                </w:r>
                <w:r w:rsidRPr="00AD7A35">
                  <w:rPr>
                    <w:rStyle w:val="Hyperlink"/>
                    <w:noProof/>
                    <w:lang w:val="vi-VN" w:bidi="ar-SA"/>
                  </w:rPr>
                  <w:t xml:space="preserve"> đồ trình tự : “Xuất báo cáo chấm công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7341AE" w14:textId="2D7B8139" w:rsidR="00A131C5" w:rsidRDefault="00A131C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76" w:history="1">
                <w:r w:rsidRPr="00AD7A35">
                  <w:rPr>
                    <w:rStyle w:val="Hyperlink"/>
                    <w:noProof/>
                    <w:lang w:bidi="ar-SA"/>
                  </w:rPr>
                  <w:t>Biểu</w:t>
                </w:r>
                <w:r w:rsidRPr="00AD7A35">
                  <w:rPr>
                    <w:rStyle w:val="Hyperlink"/>
                    <w:noProof/>
                    <w:lang w:val="vi-VN" w:bidi="ar-SA"/>
                  </w:rPr>
                  <w:t xml:space="preserve"> đồ Lớp : Usecase Quản lý chấm cô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AB9357" w14:textId="68EFA360" w:rsidR="00A131C5" w:rsidRDefault="00A131C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Cs w:val="36"/>
                  <w:lang w:bidi="km-KH"/>
                  <w14:ligatures w14:val="standardContextual"/>
                </w:rPr>
              </w:pPr>
              <w:hyperlink w:anchor="_Toc153988377" w:history="1">
                <w:r w:rsidRPr="00AD7A35">
                  <w:rPr>
                    <w:rStyle w:val="Hyperlink"/>
                    <w:noProof/>
                    <w:lang w:val="vi-VN"/>
                  </w:rPr>
                  <w:t>Báo cáo Homework 7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405670" w14:textId="776DD77B" w:rsidR="00A131C5" w:rsidRDefault="00A131C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78" w:history="1">
                <w:r w:rsidRPr="00AD7A35">
                  <w:rPr>
                    <w:rStyle w:val="Hyperlink"/>
                    <w:rFonts w:ascii="Google Sans;Helvetica Neue;sans" w:hAnsi="Google Sans;Helvetica Neue;sans"/>
                    <w:noProof/>
                    <w:lang w:bidi="ar-SA"/>
                  </w:rPr>
                  <w:t>Module được chọ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40B465" w14:textId="4D8D0A87" w:rsidR="00A131C5" w:rsidRDefault="00A131C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79" w:history="1">
                <w:r w:rsidRPr="00AD7A35">
                  <w:rPr>
                    <w:rStyle w:val="Hyperlink"/>
                    <w:rFonts w:ascii="Google Sans;Helvetica Neue;sans" w:hAnsi="Google Sans;Helvetica Neue;sans"/>
                    <w:noProof/>
                    <w:lang w:bidi="ar-SA"/>
                  </w:rPr>
                  <w:t>Tài liệu mô tả phương thức/lớ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5558E2" w14:textId="6D8F4B1A" w:rsidR="00A131C5" w:rsidRDefault="00A131C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80" w:history="1">
                <w:r w:rsidRPr="00AD7A35">
                  <w:rPr>
                    <w:rStyle w:val="Hyperlink"/>
                    <w:rFonts w:ascii="Google Sans;Helvetica Neue;sans" w:hAnsi="Google Sans;Helvetica Neue;sans"/>
                    <w:noProof/>
                    <w:lang w:bidi="ar-SA"/>
                  </w:rPr>
                  <w:t>Kỹ thuật kiểm thử hộp đ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3FE046" w14:textId="61373BCC" w:rsidR="00A131C5" w:rsidRDefault="00A131C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81" w:history="1">
                <w:r w:rsidRPr="00AD7A35">
                  <w:rPr>
                    <w:rStyle w:val="Hyperlink"/>
                    <w:rFonts w:ascii="Google Sans;Helvetica Neue;sans" w:hAnsi="Google Sans;Helvetica Neue;sans"/>
                    <w:noProof/>
                    <w:lang w:bidi="ar-SA"/>
                  </w:rPr>
                  <w:t>Kỹ thuật kiểm thử hộp trắ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8B8ECF" w14:textId="670C65F3" w:rsidR="00A131C5" w:rsidRDefault="00A131C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82" w:history="1">
                <w:r w:rsidRPr="00AD7A35">
                  <w:rPr>
                    <w:rStyle w:val="Hyperlink"/>
                    <w:rFonts w:ascii="Google Sans;Helvetica Neue;sans" w:hAnsi="Google Sans;Helvetica Neue;sans"/>
                    <w:noProof/>
                    <w:lang w:bidi="ar-SA"/>
                  </w:rPr>
                  <w:t>Chương trình kiểm thử tự độ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F26992" w14:textId="3679B8CD" w:rsidR="00A131C5" w:rsidRDefault="00A131C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53988383" w:history="1">
                <w:r w:rsidRPr="00AD7A35">
                  <w:rPr>
                    <w:rStyle w:val="Hyperlink"/>
                    <w:noProof/>
                    <w:lang w:bidi="ar-SA"/>
                  </w:rPr>
                  <w:t>Các Class Kiểm thử như sa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9883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927889" w14:textId="57C90617" w:rsidR="00277E57" w:rsidRDefault="00277E57" w:rsidP="00277E57">
              <w:pPr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40"/>
                </w:rPr>
              </w:pPr>
              <w:r w:rsidRPr="00277E57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40"/>
                </w:rPr>
                <w:fldChar w:fldCharType="end"/>
              </w:r>
            </w:p>
          </w:sdtContent>
        </w:sdt>
        <w:p w14:paraId="06574C09" w14:textId="11D88A54" w:rsidR="00277E57" w:rsidRPr="00277E57" w:rsidRDefault="00277E57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14:paraId="20441181" w14:textId="62879476" w:rsidR="00AA06FF" w:rsidRPr="00AA06FF" w:rsidRDefault="00AA06FF" w:rsidP="00AA06FF">
      <w:pPr>
        <w:pStyle w:val="Heading1"/>
        <w:numPr>
          <w:ilvl w:val="0"/>
          <w:numId w:val="0"/>
        </w:numPr>
        <w:ind w:left="431"/>
        <w:jc w:val="center"/>
      </w:pPr>
      <w:bookmarkStart w:id="2" w:name="_Toc153988341"/>
      <w:r w:rsidRPr="00E43B10">
        <w:rPr>
          <w:lang w:val="vi-VN"/>
        </w:rPr>
        <w:lastRenderedPageBreak/>
        <w:t xml:space="preserve">Báo cáo Homework </w:t>
      </w:r>
      <w:r>
        <w:t>1</w:t>
      </w:r>
      <w:bookmarkEnd w:id="2"/>
    </w:p>
    <w:p w14:paraId="722D50AA" w14:textId="3BC9BEB9" w:rsidR="00AA06FF" w:rsidRDefault="00AA06FF" w:rsidP="00AA06FF">
      <w:pPr>
        <w:pStyle w:val="Heading2"/>
        <w:numPr>
          <w:ilvl w:val="0"/>
          <w:numId w:val="9"/>
        </w:numPr>
      </w:pPr>
      <w:bookmarkStart w:id="3" w:name="_Toc153988342"/>
      <w:proofErr w:type="spellStart"/>
      <w:r w:rsidRPr="00056FAB">
        <w:t>Tạo</w:t>
      </w:r>
      <w:proofErr w:type="spellEnd"/>
      <w:r w:rsidRPr="00056FAB">
        <w:t xml:space="preserve"> </w:t>
      </w:r>
      <w:proofErr w:type="spellStart"/>
      <w:r w:rsidRPr="00056FAB">
        <w:t>tài</w:t>
      </w:r>
      <w:proofErr w:type="spellEnd"/>
      <w:r w:rsidRPr="00056FAB">
        <w:t xml:space="preserve"> </w:t>
      </w:r>
      <w:proofErr w:type="spellStart"/>
      <w:r w:rsidRPr="00056FAB">
        <w:t>khoản</w:t>
      </w:r>
      <w:proofErr w:type="spellEnd"/>
      <w:r w:rsidRPr="00056FAB">
        <w:t xml:space="preserve"> GitHub</w:t>
      </w:r>
      <w:bookmarkEnd w:id="0"/>
      <w:bookmarkEnd w:id="3"/>
    </w:p>
    <w:p w14:paraId="740DFED8" w14:textId="77777777" w:rsidR="00AA06FF" w:rsidRDefault="00AA06FF" w:rsidP="00AA06FF">
      <w:pPr>
        <w:pStyle w:val="Heading3"/>
        <w:numPr>
          <w:ilvl w:val="0"/>
          <w:numId w:val="0"/>
        </w:numPr>
      </w:pPr>
      <w:bookmarkStart w:id="4" w:name="_Toc146848793"/>
      <w:bookmarkStart w:id="5" w:name="_Toc153988343"/>
      <w:proofErr w:type="spellStart"/>
      <w:r w:rsidRPr="00056FAB">
        <w:t>Tạo</w:t>
      </w:r>
      <w:proofErr w:type="spellEnd"/>
      <w:r w:rsidRPr="00056FAB">
        <w:t xml:space="preserve"> </w:t>
      </w:r>
      <w:proofErr w:type="spellStart"/>
      <w:r w:rsidRPr="00056FAB">
        <w:t>một</w:t>
      </w:r>
      <w:proofErr w:type="spellEnd"/>
      <w:r w:rsidRPr="00056FAB">
        <w:t xml:space="preserve"> Kho </w:t>
      </w:r>
      <w:proofErr w:type="spellStart"/>
      <w:r w:rsidRPr="00056FAB">
        <w:t>lưu</w:t>
      </w:r>
      <w:proofErr w:type="spellEnd"/>
      <w:r w:rsidRPr="00056FAB">
        <w:t xml:space="preserve"> </w:t>
      </w:r>
      <w:proofErr w:type="spellStart"/>
      <w:r w:rsidRPr="00056FAB">
        <w:t>trữ</w:t>
      </w:r>
      <w:proofErr w:type="spellEnd"/>
      <w:r w:rsidRPr="00056FAB">
        <w:t xml:space="preserve"> (Repository)</w:t>
      </w:r>
      <w:bookmarkEnd w:id="4"/>
      <w:bookmarkEnd w:id="5"/>
    </w:p>
    <w:p w14:paraId="6685DF5E" w14:textId="77777777" w:rsidR="00AA06FF" w:rsidRPr="00AA06FF" w:rsidRDefault="00AA06FF" w:rsidP="00AA06FF">
      <w:pPr>
        <w:rPr>
          <w:lang w:bidi="ar-SA"/>
        </w:rPr>
      </w:pPr>
    </w:p>
    <w:p w14:paraId="57F69336" w14:textId="77777777" w:rsidR="00AA06FF" w:rsidRPr="00056FAB" w:rsidRDefault="00AA06FF" w:rsidP="00056FAB">
      <w:r>
        <w:rPr>
          <w:noProof/>
        </w:rPr>
        <w:drawing>
          <wp:inline distT="0" distB="0" distL="0" distR="0" wp14:anchorId="48972AAB" wp14:editId="4D67A55A">
            <wp:extent cx="5943600" cy="2875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6A71" w14:textId="5FD1399B" w:rsidR="00AA06FF" w:rsidRDefault="00AA06FF" w:rsidP="00AA06FF">
      <w:pPr>
        <w:pStyle w:val="Heading2"/>
        <w:numPr>
          <w:ilvl w:val="0"/>
          <w:numId w:val="9"/>
        </w:numPr>
      </w:pPr>
      <w:bookmarkStart w:id="6" w:name="_Toc146848794"/>
      <w:bookmarkStart w:id="7" w:name="_Toc153988344"/>
      <w:proofErr w:type="spellStart"/>
      <w:r w:rsidRPr="00056FAB">
        <w:t>Mời</w:t>
      </w:r>
      <w:proofErr w:type="spellEnd"/>
      <w:r w:rsidRPr="00056FAB">
        <w:t xml:space="preserve"> </w:t>
      </w:r>
      <w:proofErr w:type="spellStart"/>
      <w:r w:rsidRPr="00056FAB">
        <w:t>thành</w:t>
      </w:r>
      <w:proofErr w:type="spellEnd"/>
      <w:r w:rsidRPr="00056FAB">
        <w:t xml:space="preserve"> </w:t>
      </w:r>
      <w:proofErr w:type="spellStart"/>
      <w:r w:rsidRPr="00056FAB">
        <w:t>viên</w:t>
      </w:r>
      <w:proofErr w:type="spellEnd"/>
      <w:r w:rsidRPr="00056FAB">
        <w:t xml:space="preserve"> </w:t>
      </w:r>
      <w:proofErr w:type="spellStart"/>
      <w:r w:rsidRPr="00056FAB">
        <w:t>nhóm</w:t>
      </w:r>
      <w:bookmarkEnd w:id="6"/>
      <w:bookmarkEnd w:id="7"/>
      <w:proofErr w:type="spellEnd"/>
    </w:p>
    <w:p w14:paraId="2D50B640" w14:textId="77777777" w:rsidR="00AA06FF" w:rsidRPr="00AA06FF" w:rsidRDefault="00AA06FF" w:rsidP="00AA06FF">
      <w:pPr>
        <w:rPr>
          <w:lang w:bidi="ar-SA"/>
        </w:rPr>
      </w:pPr>
    </w:p>
    <w:p w14:paraId="58523323" w14:textId="77777777" w:rsidR="00AA06FF" w:rsidRDefault="00AA06FF" w:rsidP="00470560">
      <w:r>
        <w:rPr>
          <w:noProof/>
        </w:rPr>
        <w:drawing>
          <wp:inline distT="0" distB="0" distL="0" distR="0" wp14:anchorId="1B4F8F80" wp14:editId="1C6E455C">
            <wp:extent cx="5943600" cy="2900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4CC1" w14:textId="77777777" w:rsidR="00AA06FF" w:rsidRDefault="00AA06FF" w:rsidP="00470560"/>
    <w:p w14:paraId="3DF65CFC" w14:textId="77777777" w:rsidR="00AA06FF" w:rsidRDefault="00AA06FF" w:rsidP="00470560"/>
    <w:p w14:paraId="62145BDA" w14:textId="77777777" w:rsidR="00AA06FF" w:rsidRPr="00470560" w:rsidRDefault="00AA06FF" w:rsidP="00470560"/>
    <w:p w14:paraId="6480A77F" w14:textId="70E152E6" w:rsidR="00AA06FF" w:rsidRDefault="00AA06FF" w:rsidP="00AA06FF">
      <w:pPr>
        <w:pStyle w:val="Heading2"/>
        <w:numPr>
          <w:ilvl w:val="0"/>
          <w:numId w:val="9"/>
        </w:numPr>
      </w:pPr>
      <w:bookmarkStart w:id="8" w:name="_Toc146848795"/>
      <w:bookmarkStart w:id="9" w:name="_Toc153988345"/>
      <w:proofErr w:type="spellStart"/>
      <w:r w:rsidRPr="00056FAB">
        <w:lastRenderedPageBreak/>
        <w:t>Tạo</w:t>
      </w:r>
      <w:proofErr w:type="spellEnd"/>
      <w:r w:rsidRPr="00056FAB">
        <w:t xml:space="preserve"> </w:t>
      </w:r>
      <w:proofErr w:type="spellStart"/>
      <w:r w:rsidRPr="00056FAB">
        <w:t>thư</w:t>
      </w:r>
      <w:proofErr w:type="spellEnd"/>
      <w:r w:rsidRPr="00056FAB">
        <w:t xml:space="preserve"> </w:t>
      </w:r>
      <w:proofErr w:type="spellStart"/>
      <w:r w:rsidRPr="00056FAB">
        <w:t>mục</w:t>
      </w:r>
      <w:proofErr w:type="spellEnd"/>
      <w:r w:rsidRPr="00056FAB">
        <w:t xml:space="preserve"> con (Homework01)</w:t>
      </w:r>
      <w:bookmarkEnd w:id="8"/>
      <w:bookmarkEnd w:id="9"/>
    </w:p>
    <w:p w14:paraId="36A68E8D" w14:textId="77777777" w:rsidR="00AA06FF" w:rsidRPr="003D60F3" w:rsidRDefault="00AA06FF" w:rsidP="003D60F3"/>
    <w:p w14:paraId="2EB781C7" w14:textId="77777777" w:rsidR="00AA06FF" w:rsidRPr="000C3635" w:rsidRDefault="00AA06FF" w:rsidP="000C3635">
      <w:r>
        <w:rPr>
          <w:noProof/>
        </w:rPr>
        <w:drawing>
          <wp:inline distT="0" distB="0" distL="0" distR="0" wp14:anchorId="1308CC09" wp14:editId="2E340345">
            <wp:extent cx="5943600" cy="2529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7EDE" w14:textId="1C3442A8" w:rsidR="00AA06FF" w:rsidRDefault="00AA06FF" w:rsidP="00AA06FF">
      <w:pPr>
        <w:pStyle w:val="Heading2"/>
        <w:numPr>
          <w:ilvl w:val="0"/>
          <w:numId w:val="9"/>
        </w:numPr>
      </w:pPr>
      <w:bookmarkStart w:id="10" w:name="_Toc146848796"/>
      <w:bookmarkStart w:id="11" w:name="_Toc153988346"/>
      <w:r w:rsidRPr="00056FAB">
        <w:t>HelloWorld.java</w:t>
      </w:r>
      <w:bookmarkEnd w:id="10"/>
      <w:bookmarkEnd w:id="11"/>
    </w:p>
    <w:p w14:paraId="2B330F54" w14:textId="77777777" w:rsidR="00AA06FF" w:rsidRPr="00AA06FF" w:rsidRDefault="00AA06FF" w:rsidP="00AA06FF">
      <w:pPr>
        <w:rPr>
          <w:lang w:bidi="ar-SA"/>
        </w:rPr>
      </w:pPr>
    </w:p>
    <w:p w14:paraId="34E1E0BE" w14:textId="77777777" w:rsidR="00AA06FF" w:rsidRDefault="00AA06FF" w:rsidP="003D60F3">
      <w:r>
        <w:rPr>
          <w:noProof/>
        </w:rPr>
        <w:drawing>
          <wp:inline distT="0" distB="0" distL="0" distR="0" wp14:anchorId="29B55761" wp14:editId="2CE5EE6B">
            <wp:extent cx="5943600" cy="43319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A78C" w14:textId="77777777" w:rsidR="00AA06FF" w:rsidRDefault="00AA06FF" w:rsidP="003D60F3"/>
    <w:p w14:paraId="01638D7D" w14:textId="77777777" w:rsidR="00AA06FF" w:rsidRPr="003D60F3" w:rsidRDefault="00AA06FF" w:rsidP="003D60F3"/>
    <w:p w14:paraId="6337AFE7" w14:textId="04D912D3" w:rsidR="00AA06FF" w:rsidRDefault="00AA06FF" w:rsidP="00AA06FF">
      <w:pPr>
        <w:pStyle w:val="Heading2"/>
        <w:numPr>
          <w:ilvl w:val="0"/>
          <w:numId w:val="9"/>
        </w:numPr>
      </w:pPr>
      <w:bookmarkStart w:id="12" w:name="_Toc146848797"/>
      <w:bookmarkStart w:id="13" w:name="_Toc153988347"/>
      <w:proofErr w:type="spellStart"/>
      <w:r w:rsidRPr="00056FAB">
        <w:lastRenderedPageBreak/>
        <w:t>Máy</w:t>
      </w:r>
      <w:proofErr w:type="spellEnd"/>
      <w:r w:rsidRPr="00056FAB">
        <w:t xml:space="preserve"> </w:t>
      </w:r>
      <w:proofErr w:type="spellStart"/>
      <w:r w:rsidRPr="00056FAB">
        <w:t>tính</w:t>
      </w:r>
      <w:proofErr w:type="spellEnd"/>
      <w:r w:rsidRPr="00056FAB">
        <w:t xml:space="preserve"> (</w:t>
      </w:r>
      <w:proofErr w:type="spellStart"/>
      <w:r w:rsidRPr="00056FAB">
        <w:t>sử</w:t>
      </w:r>
      <w:proofErr w:type="spellEnd"/>
      <w:r w:rsidRPr="00056FAB">
        <w:t xml:space="preserve"> </w:t>
      </w:r>
      <w:proofErr w:type="spellStart"/>
      <w:r w:rsidRPr="00056FAB">
        <w:t>dụng</w:t>
      </w:r>
      <w:proofErr w:type="spellEnd"/>
      <w:r w:rsidRPr="00056FAB">
        <w:t xml:space="preserve"> Swing </w:t>
      </w:r>
      <w:proofErr w:type="spellStart"/>
      <w:r w:rsidRPr="00056FAB">
        <w:t>và</w:t>
      </w:r>
      <w:proofErr w:type="spellEnd"/>
      <w:r w:rsidRPr="00056FAB">
        <w:t xml:space="preserve"> MVC)</w:t>
      </w:r>
      <w:bookmarkEnd w:id="12"/>
      <w:bookmarkEnd w:id="13"/>
    </w:p>
    <w:p w14:paraId="06AC3C8C" w14:textId="77777777" w:rsidR="00AA06FF" w:rsidRPr="00AA06FF" w:rsidRDefault="00AA06FF" w:rsidP="00AA06FF">
      <w:pPr>
        <w:rPr>
          <w:lang w:bidi="ar-SA"/>
        </w:rPr>
      </w:pPr>
    </w:p>
    <w:p w14:paraId="6A64134C" w14:textId="77777777" w:rsidR="00AA06FF" w:rsidRDefault="00AA06FF" w:rsidP="003D60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12EC"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</w:p>
    <w:p w14:paraId="1C4542DF" w14:textId="77777777" w:rsidR="00AA06FF" w:rsidRPr="005912EC" w:rsidRDefault="00AA06FF" w:rsidP="003D60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F851F8" wp14:editId="0436324A">
            <wp:extent cx="5943600" cy="2482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2CF2" w14:textId="77777777" w:rsidR="00AA06FF" w:rsidRDefault="00AA06FF" w:rsidP="003D60F3">
      <w:r>
        <w:t>Model</w:t>
      </w:r>
    </w:p>
    <w:p w14:paraId="688001C6" w14:textId="77777777" w:rsidR="00AA06FF" w:rsidRPr="003D60F3" w:rsidRDefault="00AA06FF" w:rsidP="003D60F3">
      <w:r>
        <w:rPr>
          <w:noProof/>
        </w:rPr>
        <w:drawing>
          <wp:inline distT="0" distB="0" distL="0" distR="0" wp14:anchorId="0E59579E" wp14:editId="5693EE9F">
            <wp:extent cx="5943600" cy="2404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FC2C" w14:textId="77777777" w:rsidR="00AA06FF" w:rsidRDefault="00AA06FF" w:rsidP="00433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</w:t>
      </w:r>
    </w:p>
    <w:p w14:paraId="1966E566" w14:textId="77777777" w:rsidR="00AA06FF" w:rsidRDefault="00AA06FF" w:rsidP="00433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FA3E12" wp14:editId="72CDA731">
            <wp:extent cx="5943600" cy="2522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437D" w14:textId="77777777" w:rsidR="00AA06FF" w:rsidRDefault="00AA06FF" w:rsidP="00433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or</w:t>
      </w:r>
    </w:p>
    <w:p w14:paraId="62D8C62F" w14:textId="77777777" w:rsidR="00AA06FF" w:rsidRDefault="00AA06FF" w:rsidP="00433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6A041D" wp14:editId="0712AEEE">
            <wp:extent cx="5943600" cy="2714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E69F" w14:textId="77777777" w:rsidR="00AA06FF" w:rsidRPr="00056FAB" w:rsidRDefault="00AA06FF" w:rsidP="00433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B1553B" wp14:editId="1AD561B9">
            <wp:extent cx="5943600" cy="25380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4E06" w14:textId="77777777" w:rsidR="00AA06FF" w:rsidRDefault="00AA06FF" w:rsidP="00766125">
      <w:pPr>
        <w:ind w:left="720" w:hanging="360"/>
      </w:pPr>
      <w:bookmarkStart w:id="14" w:name="_Toc120133474"/>
      <w:bookmarkStart w:id="15" w:name="_Toc120801847"/>
    </w:p>
    <w:p w14:paraId="230146AC" w14:textId="189B788A" w:rsidR="00AA06FF" w:rsidRDefault="00AA06FF" w:rsidP="00277E57">
      <w:pPr>
        <w:pStyle w:val="Heading1"/>
        <w:numPr>
          <w:ilvl w:val="0"/>
          <w:numId w:val="0"/>
        </w:numPr>
        <w:jc w:val="center"/>
      </w:pPr>
      <w:bookmarkStart w:id="16" w:name="_Toc153988348"/>
      <w:r w:rsidRPr="00AA06FF">
        <w:lastRenderedPageBreak/>
        <w:t xml:space="preserve">Báo </w:t>
      </w:r>
      <w:proofErr w:type="spellStart"/>
      <w:r w:rsidRPr="00AA06FF">
        <w:t>cáo</w:t>
      </w:r>
      <w:proofErr w:type="spellEnd"/>
      <w:r w:rsidRPr="00AA06FF">
        <w:t xml:space="preserve"> Homework 2</w:t>
      </w:r>
      <w:bookmarkEnd w:id="16"/>
    </w:p>
    <w:p w14:paraId="488FC8B2" w14:textId="1C4F6C76" w:rsidR="00277E57" w:rsidRPr="00277E57" w:rsidRDefault="00277E57" w:rsidP="00277E57">
      <w:pPr>
        <w:pStyle w:val="Heading2"/>
        <w:numPr>
          <w:ilvl w:val="0"/>
          <w:numId w:val="0"/>
        </w:numPr>
        <w:ind w:left="576" w:hanging="576"/>
        <w:rPr>
          <w:cs/>
          <w:lang w:val="vi-VN" w:bidi="km-KH"/>
        </w:rPr>
      </w:pPr>
      <w:bookmarkStart w:id="17" w:name="_Toc153988349"/>
      <w:proofErr w:type="spellStart"/>
      <w:r w:rsidRPr="00277E57">
        <w:t>Usecase</w:t>
      </w:r>
      <w:proofErr w:type="spellEnd"/>
      <w:r w:rsidRPr="00277E57">
        <w:rPr>
          <w:lang w:val="vi-VN"/>
        </w:rPr>
        <w:t xml:space="preserve"> đã chọn </w:t>
      </w:r>
      <w:proofErr w:type="gramStart"/>
      <w:r w:rsidRPr="00277E57">
        <w:rPr>
          <w:lang w:val="vi-VN"/>
        </w:rPr>
        <w:t>là :</w:t>
      </w:r>
      <w:proofErr w:type="gramEnd"/>
      <w:r w:rsidRPr="00277E57">
        <w:rPr>
          <w:lang w:val="vi-VN"/>
        </w:rPr>
        <w:t xml:space="preserve"> </w:t>
      </w:r>
      <w:r w:rsidRPr="00277E57">
        <w:t>Quản</w:t>
      </w:r>
      <w:r w:rsidRPr="00277E57">
        <w:rPr>
          <w:lang w:val="vi-VN"/>
        </w:rPr>
        <w:t xml:space="preserve"> lý hệ thống chấm công của tác nhân người quản lý chấm công</w:t>
      </w:r>
      <w:bookmarkEnd w:id="17"/>
    </w:p>
    <w:p w14:paraId="0300F633" w14:textId="673DF14B" w:rsidR="00AA06FF" w:rsidRPr="00BA49BB" w:rsidRDefault="00AA06FF" w:rsidP="00277E57">
      <w:pPr>
        <w:pStyle w:val="Heading2"/>
        <w:numPr>
          <w:ilvl w:val="0"/>
          <w:numId w:val="10"/>
        </w:numPr>
      </w:pPr>
      <w:bookmarkStart w:id="18" w:name="_Toc153988350"/>
      <w:proofErr w:type="spellStart"/>
      <w:r w:rsidRPr="00D53E08">
        <w:t>Phân</w:t>
      </w:r>
      <w:proofErr w:type="spellEnd"/>
      <w:r w:rsidRPr="00D53E08">
        <w:t xml:space="preserve"> </w:t>
      </w:r>
      <w:proofErr w:type="spellStart"/>
      <w:r w:rsidRPr="00D53E08">
        <w:t>rã</w:t>
      </w:r>
      <w:proofErr w:type="spellEnd"/>
      <w:r w:rsidRPr="00D53E08">
        <w:t xml:space="preserve"> use case “</w:t>
      </w:r>
      <w:r>
        <w:t>Quản</w:t>
      </w:r>
      <w:r>
        <w:rPr>
          <w:lang w:val="vi-VN"/>
        </w:rPr>
        <w:t xml:space="preserve"> lý hệ thống chấm </w:t>
      </w:r>
      <w:proofErr w:type="gramStart"/>
      <w:r>
        <w:rPr>
          <w:lang w:val="vi-VN"/>
        </w:rPr>
        <w:t>công</w:t>
      </w:r>
      <w:proofErr w:type="gramEnd"/>
      <w:r w:rsidRPr="00D53E08">
        <w:t>”</w:t>
      </w:r>
      <w:bookmarkEnd w:id="14"/>
      <w:bookmarkEnd w:id="15"/>
      <w:bookmarkEnd w:id="18"/>
    </w:p>
    <w:p w14:paraId="56F1C177" w14:textId="77777777" w:rsidR="00AA06FF" w:rsidRPr="001D3818" w:rsidRDefault="00AA06FF" w:rsidP="001D3818">
      <w:pPr>
        <w:rPr>
          <w:lang w:bidi="ar-SA"/>
        </w:rPr>
      </w:pPr>
    </w:p>
    <w:p w14:paraId="6B6EFFFF" w14:textId="6CEAD027" w:rsidR="00AA06FF" w:rsidRDefault="00AA06FF" w:rsidP="00277E57">
      <w:pPr>
        <w:rPr>
          <w:noProof/>
        </w:rPr>
      </w:pPr>
      <w:r>
        <w:rPr>
          <w:noProof/>
        </w:rPr>
        <w:drawing>
          <wp:inline distT="0" distB="0" distL="0" distR="0" wp14:anchorId="6AE7AE42" wp14:editId="55150C51">
            <wp:extent cx="5943600" cy="3949700"/>
            <wp:effectExtent l="0" t="0" r="0" b="0"/>
            <wp:docPr id="1323036002" name="Picture 132303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ản lý hệ thống chấm cô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Toc120133497"/>
      <w:bookmarkStart w:id="20" w:name="_Toc120801885"/>
    </w:p>
    <w:p w14:paraId="0EC92B06" w14:textId="77777777" w:rsidR="00AA06FF" w:rsidRDefault="00AA06FF" w:rsidP="00AA06FF"/>
    <w:p w14:paraId="2C27980E" w14:textId="77777777" w:rsidR="00AA06FF" w:rsidRDefault="00AA06FF" w:rsidP="00AA06FF"/>
    <w:p w14:paraId="7323D6EF" w14:textId="77777777" w:rsidR="00AA06FF" w:rsidRDefault="00AA06FF" w:rsidP="00AA06FF"/>
    <w:p w14:paraId="403BB95D" w14:textId="77777777" w:rsidR="00AA06FF" w:rsidRDefault="00AA06FF" w:rsidP="00AA06FF"/>
    <w:p w14:paraId="79C7C1F6" w14:textId="77777777" w:rsidR="00AA06FF" w:rsidRDefault="00AA06FF" w:rsidP="00AA06FF"/>
    <w:p w14:paraId="76060B60" w14:textId="77777777" w:rsidR="00AA06FF" w:rsidRDefault="00AA06FF" w:rsidP="00AA06FF"/>
    <w:p w14:paraId="5B3363C5" w14:textId="77777777" w:rsidR="00AA06FF" w:rsidRDefault="00AA06FF" w:rsidP="00AA06FF"/>
    <w:p w14:paraId="2CEDBB3D" w14:textId="77777777" w:rsidR="00AA06FF" w:rsidRDefault="00AA06FF" w:rsidP="00AA06FF"/>
    <w:p w14:paraId="34B5E1D7" w14:textId="77777777" w:rsidR="000F4D49" w:rsidRPr="00AA06FF" w:rsidRDefault="000F4D49" w:rsidP="00AA06FF"/>
    <w:p w14:paraId="1C5FD98B" w14:textId="77777777" w:rsidR="00AA06FF" w:rsidRPr="00BA49BB" w:rsidRDefault="00AA06FF" w:rsidP="00BA49BB">
      <w:pPr>
        <w:rPr>
          <w:lang w:val="vi-VN"/>
        </w:rPr>
      </w:pPr>
    </w:p>
    <w:p w14:paraId="24295F5F" w14:textId="4B700D71" w:rsidR="00AA06FF" w:rsidRPr="00D53E08" w:rsidRDefault="00AA06FF" w:rsidP="00277E57">
      <w:pPr>
        <w:pStyle w:val="Heading2"/>
        <w:numPr>
          <w:ilvl w:val="0"/>
          <w:numId w:val="10"/>
        </w:numPr>
      </w:pPr>
      <w:bookmarkStart w:id="21" w:name="_Toc153988351"/>
      <w:r w:rsidRPr="00D53E08">
        <w:lastRenderedPageBreak/>
        <w:t xml:space="preserve">Quy </w:t>
      </w:r>
      <w:proofErr w:type="spellStart"/>
      <w:r w:rsidRPr="00D53E08">
        <w:t>trình</w:t>
      </w:r>
      <w:proofErr w:type="spellEnd"/>
      <w:r w:rsidRPr="00D53E08">
        <w:t xml:space="preserve"> “</w:t>
      </w:r>
      <w:r w:rsidRPr="00744C53">
        <w:t xml:space="preserve">Xem </w:t>
      </w:r>
      <w:proofErr w:type="spellStart"/>
      <w:r w:rsidRPr="00744C53">
        <w:t>chấm</w:t>
      </w:r>
      <w:proofErr w:type="spellEnd"/>
      <w:r w:rsidRPr="00744C53">
        <w:t xml:space="preserve"> </w:t>
      </w:r>
      <w:proofErr w:type="spellStart"/>
      <w:r w:rsidRPr="00744C53">
        <w:t>công</w:t>
      </w:r>
      <w:proofErr w:type="spellEnd"/>
      <w:r w:rsidRPr="00744C53">
        <w:t xml:space="preserve"> chi </w:t>
      </w:r>
      <w:proofErr w:type="spellStart"/>
      <w:r w:rsidRPr="00744C53">
        <w:t>tiết</w:t>
      </w:r>
      <w:proofErr w:type="spellEnd"/>
      <w:r w:rsidRPr="00744C53">
        <w:t xml:space="preserve"> của nhân </w:t>
      </w:r>
      <w:proofErr w:type="spellStart"/>
      <w:r w:rsidRPr="00744C53">
        <w:t>viên</w:t>
      </w:r>
      <w:proofErr w:type="spellEnd"/>
      <w:r w:rsidRPr="00D53E08">
        <w:t>”</w:t>
      </w:r>
      <w:bookmarkEnd w:id="19"/>
      <w:bookmarkEnd w:id="20"/>
      <w:bookmarkEnd w:id="21"/>
    </w:p>
    <w:p w14:paraId="623C89FD" w14:textId="77777777" w:rsidR="00AA06FF" w:rsidRDefault="00AA06FF" w:rsidP="001D3818">
      <w:pPr>
        <w:rPr>
          <w:noProof/>
        </w:rPr>
      </w:pPr>
    </w:p>
    <w:p w14:paraId="47869DE1" w14:textId="77777777" w:rsidR="00AA06FF" w:rsidRDefault="00AA06FF" w:rsidP="001D3818">
      <w:r>
        <w:rPr>
          <w:noProof/>
        </w:rPr>
        <w:drawing>
          <wp:inline distT="0" distB="0" distL="0" distR="0" wp14:anchorId="23866076" wp14:editId="752F4AF5">
            <wp:extent cx="5943600" cy="5449570"/>
            <wp:effectExtent l="0" t="0" r="0" b="0"/>
            <wp:docPr id="1348939491" name="Picture 1348939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em chấm công chi tiế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9AF4" w14:textId="77777777" w:rsidR="00AA06FF" w:rsidRDefault="00AA06FF" w:rsidP="001D3818"/>
    <w:p w14:paraId="123C50CB" w14:textId="77777777" w:rsidR="00AA06FF" w:rsidRDefault="00AA06FF" w:rsidP="001D3818"/>
    <w:p w14:paraId="2EF44088" w14:textId="77777777" w:rsidR="00AA06FF" w:rsidRDefault="00AA06FF" w:rsidP="001D3818"/>
    <w:p w14:paraId="6B5C7181" w14:textId="77777777" w:rsidR="00AA06FF" w:rsidRDefault="00AA06FF" w:rsidP="001D3818"/>
    <w:p w14:paraId="547B425F" w14:textId="77777777" w:rsidR="00AA06FF" w:rsidRDefault="00AA06FF" w:rsidP="001D3818"/>
    <w:p w14:paraId="17AE0E8E" w14:textId="77777777" w:rsidR="00AA06FF" w:rsidRDefault="00AA06FF" w:rsidP="001D3818"/>
    <w:p w14:paraId="0197EBA7" w14:textId="77777777" w:rsidR="00AA06FF" w:rsidRDefault="00AA06FF" w:rsidP="001D3818"/>
    <w:p w14:paraId="5159F8E5" w14:textId="77777777" w:rsidR="00AA06FF" w:rsidRDefault="00AA06FF" w:rsidP="001D3818"/>
    <w:p w14:paraId="0B712179" w14:textId="77777777" w:rsidR="00AA06FF" w:rsidRDefault="00AA06FF" w:rsidP="001D3818"/>
    <w:p w14:paraId="0E1DE82A" w14:textId="40DD0680" w:rsidR="00AA06FF" w:rsidRPr="00D53E08" w:rsidRDefault="00AA06FF" w:rsidP="00277E57">
      <w:pPr>
        <w:pStyle w:val="Heading2"/>
        <w:numPr>
          <w:ilvl w:val="0"/>
          <w:numId w:val="10"/>
        </w:numPr>
      </w:pPr>
      <w:bookmarkStart w:id="22" w:name="_Toc153988352"/>
      <w:r w:rsidRPr="00D53E08">
        <w:lastRenderedPageBreak/>
        <w:t xml:space="preserve">Quy </w:t>
      </w:r>
      <w:proofErr w:type="spellStart"/>
      <w:r w:rsidRPr="00D53E08">
        <w:t>trình</w:t>
      </w:r>
      <w:proofErr w:type="spellEnd"/>
      <w:r w:rsidRPr="00D53E08">
        <w:t xml:space="preserve"> “</w:t>
      </w:r>
      <w:proofErr w:type="spellStart"/>
      <w:r w:rsidRPr="00744C53">
        <w:t>Sửa</w:t>
      </w:r>
      <w:proofErr w:type="spellEnd"/>
      <w:r w:rsidRPr="00744C53">
        <w:t xml:space="preserve"> </w:t>
      </w:r>
      <w:proofErr w:type="spellStart"/>
      <w:r w:rsidRPr="00744C53">
        <w:t>đổi</w:t>
      </w:r>
      <w:proofErr w:type="spellEnd"/>
      <w:r w:rsidRPr="00744C53">
        <w:t xml:space="preserve"> </w:t>
      </w:r>
      <w:proofErr w:type="spellStart"/>
      <w:r w:rsidRPr="00744C53">
        <w:t>thông</w:t>
      </w:r>
      <w:proofErr w:type="spellEnd"/>
      <w:r w:rsidRPr="00744C53">
        <w:t xml:space="preserve"> tin </w:t>
      </w:r>
      <w:proofErr w:type="spellStart"/>
      <w:r w:rsidRPr="00744C53">
        <w:t>nhân</w:t>
      </w:r>
      <w:proofErr w:type="spellEnd"/>
      <w:r w:rsidRPr="00744C53">
        <w:t xml:space="preserve"> </w:t>
      </w:r>
      <w:proofErr w:type="spellStart"/>
      <w:r w:rsidRPr="00744C53">
        <w:t>viên</w:t>
      </w:r>
      <w:proofErr w:type="spellEnd"/>
      <w:r w:rsidRPr="00D53E08">
        <w:t>”</w:t>
      </w:r>
      <w:bookmarkEnd w:id="22"/>
    </w:p>
    <w:p w14:paraId="2C60587E" w14:textId="77777777" w:rsidR="00AA06FF" w:rsidRDefault="00AA06FF" w:rsidP="001D3818"/>
    <w:p w14:paraId="072FAD53" w14:textId="77777777" w:rsidR="00AA06FF" w:rsidRDefault="00AA06FF" w:rsidP="001D3818">
      <w:r>
        <w:rPr>
          <w:noProof/>
        </w:rPr>
        <w:drawing>
          <wp:inline distT="0" distB="0" distL="0" distR="0" wp14:anchorId="325B8CC5" wp14:editId="7D342D77">
            <wp:extent cx="5943600" cy="4722495"/>
            <wp:effectExtent l="0" t="0" r="0" b="1905"/>
            <wp:docPr id="476567113" name="Picture 47656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ửa đổi thông tin nhân viê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EA92" w14:textId="77777777" w:rsidR="00AA06FF" w:rsidRDefault="00AA06FF" w:rsidP="001D3818"/>
    <w:p w14:paraId="15EBBD55" w14:textId="77777777" w:rsidR="00AA06FF" w:rsidRDefault="00AA06FF" w:rsidP="001D3818"/>
    <w:p w14:paraId="0FCB14A3" w14:textId="77777777" w:rsidR="00AA06FF" w:rsidRDefault="00AA06FF" w:rsidP="001D3818"/>
    <w:p w14:paraId="7CE371E0" w14:textId="77777777" w:rsidR="00AA06FF" w:rsidRDefault="00AA06FF" w:rsidP="001D3818"/>
    <w:p w14:paraId="3C949536" w14:textId="77777777" w:rsidR="00AA06FF" w:rsidRDefault="00AA06FF" w:rsidP="001D3818"/>
    <w:p w14:paraId="2B2D15C1" w14:textId="77777777" w:rsidR="00AA06FF" w:rsidRDefault="00AA06FF" w:rsidP="001D3818"/>
    <w:p w14:paraId="7BA85E7B" w14:textId="77777777" w:rsidR="00AA06FF" w:rsidRDefault="00AA06FF" w:rsidP="001D3818"/>
    <w:p w14:paraId="053D9EEE" w14:textId="77777777" w:rsidR="00AA06FF" w:rsidRDefault="00AA06FF" w:rsidP="001D3818"/>
    <w:p w14:paraId="2806C8E2" w14:textId="77777777" w:rsidR="00AA06FF" w:rsidRDefault="00AA06FF" w:rsidP="001D3818"/>
    <w:p w14:paraId="27555753" w14:textId="77777777" w:rsidR="00AA06FF" w:rsidRDefault="00AA06FF" w:rsidP="001D3818"/>
    <w:p w14:paraId="1003E119" w14:textId="61F620AC" w:rsidR="00AA06FF" w:rsidRPr="00D53E08" w:rsidRDefault="00AA06FF" w:rsidP="00277E57">
      <w:pPr>
        <w:pStyle w:val="Heading2"/>
        <w:numPr>
          <w:ilvl w:val="0"/>
          <w:numId w:val="10"/>
        </w:numPr>
      </w:pPr>
      <w:bookmarkStart w:id="23" w:name="_Toc153988353"/>
      <w:r w:rsidRPr="00D53E08">
        <w:lastRenderedPageBreak/>
        <w:t xml:space="preserve">Quy </w:t>
      </w:r>
      <w:proofErr w:type="spellStart"/>
      <w:r w:rsidRPr="00D53E08">
        <w:t>trình</w:t>
      </w:r>
      <w:proofErr w:type="spellEnd"/>
      <w:r w:rsidRPr="00D53E08">
        <w:t xml:space="preserve"> “</w:t>
      </w:r>
      <w:r w:rsidRPr="00BA49BB">
        <w:t xml:space="preserve">Xem </w:t>
      </w:r>
      <w:proofErr w:type="spellStart"/>
      <w:r w:rsidRPr="00BA49BB">
        <w:t>thông</w:t>
      </w:r>
      <w:proofErr w:type="spellEnd"/>
      <w:r w:rsidRPr="00BA49BB">
        <w:t xml:space="preserve"> tin </w:t>
      </w:r>
      <w:proofErr w:type="spellStart"/>
      <w:r w:rsidRPr="00BA49BB">
        <w:t>tổng</w:t>
      </w:r>
      <w:proofErr w:type="spellEnd"/>
      <w:r w:rsidRPr="00BA49BB">
        <w:t xml:space="preserve"> </w:t>
      </w:r>
      <w:proofErr w:type="spellStart"/>
      <w:r w:rsidRPr="00BA49BB">
        <w:t>hợp</w:t>
      </w:r>
      <w:proofErr w:type="spellEnd"/>
      <w:r w:rsidRPr="00D53E08">
        <w:t>”</w:t>
      </w:r>
      <w:bookmarkEnd w:id="23"/>
    </w:p>
    <w:p w14:paraId="2B00DA18" w14:textId="7B0E4144" w:rsidR="00AA06FF" w:rsidRPr="00277E57" w:rsidRDefault="00AA06FF" w:rsidP="00277E57">
      <w:r>
        <w:rPr>
          <w:noProof/>
        </w:rPr>
        <w:drawing>
          <wp:inline distT="0" distB="0" distL="0" distR="0" wp14:anchorId="55C12E82" wp14:editId="6F2209DD">
            <wp:extent cx="5943600" cy="3547110"/>
            <wp:effectExtent l="0" t="0" r="0" b="0"/>
            <wp:docPr id="1841532881" name="Picture 184153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em thông tin tổng hợ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94BF" w14:textId="559ADE37" w:rsidR="00AA06FF" w:rsidRPr="00D53E08" w:rsidRDefault="00AA06FF" w:rsidP="00277E57">
      <w:pPr>
        <w:pStyle w:val="Heading2"/>
        <w:numPr>
          <w:ilvl w:val="0"/>
          <w:numId w:val="10"/>
        </w:numPr>
      </w:pPr>
      <w:bookmarkStart w:id="24" w:name="_Toc153988354"/>
      <w:r w:rsidRPr="00D53E08">
        <w:lastRenderedPageBreak/>
        <w:t xml:space="preserve">Quy </w:t>
      </w:r>
      <w:proofErr w:type="spellStart"/>
      <w:r w:rsidRPr="00D53E08">
        <w:t>trình</w:t>
      </w:r>
      <w:proofErr w:type="spellEnd"/>
      <w:r w:rsidRPr="00D53E08">
        <w:t xml:space="preserve"> “</w:t>
      </w:r>
      <w:proofErr w:type="spellStart"/>
      <w:r w:rsidRPr="00BA49BB">
        <w:t>Xuất</w:t>
      </w:r>
      <w:proofErr w:type="spellEnd"/>
      <w:r w:rsidRPr="00BA49BB">
        <w:t xml:space="preserve"> </w:t>
      </w:r>
      <w:proofErr w:type="spellStart"/>
      <w:r w:rsidRPr="00BA49BB">
        <w:t>báo</w:t>
      </w:r>
      <w:proofErr w:type="spellEnd"/>
      <w:r w:rsidRPr="00BA49BB">
        <w:t xml:space="preserve"> </w:t>
      </w:r>
      <w:proofErr w:type="spellStart"/>
      <w:r w:rsidRPr="00BA49BB">
        <w:t>cáo</w:t>
      </w:r>
      <w:proofErr w:type="spellEnd"/>
      <w:r w:rsidRPr="00BA49BB">
        <w:t xml:space="preserve"> </w:t>
      </w:r>
      <w:proofErr w:type="spellStart"/>
      <w:r w:rsidRPr="00BA49BB">
        <w:t>chấm</w:t>
      </w:r>
      <w:proofErr w:type="spellEnd"/>
      <w:r w:rsidRPr="00BA49BB">
        <w:t xml:space="preserve"> </w:t>
      </w:r>
      <w:proofErr w:type="spellStart"/>
      <w:r w:rsidRPr="00BA49BB">
        <w:t>công</w:t>
      </w:r>
      <w:proofErr w:type="spellEnd"/>
      <w:r w:rsidRPr="00D53E08">
        <w:t>”</w:t>
      </w:r>
      <w:bookmarkEnd w:id="24"/>
    </w:p>
    <w:p w14:paraId="69464EE8" w14:textId="77777777" w:rsidR="00AA06FF" w:rsidRDefault="00AA06FF" w:rsidP="001D3818">
      <w:r>
        <w:rPr>
          <w:noProof/>
        </w:rPr>
        <w:drawing>
          <wp:inline distT="0" distB="0" distL="0" distR="0" wp14:anchorId="07E15EEC" wp14:editId="6C032C1E">
            <wp:extent cx="5943600" cy="4914265"/>
            <wp:effectExtent l="0" t="0" r="0" b="635"/>
            <wp:docPr id="1659008964" name="Picture 1659008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uất báo cáo chấm côn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0D39" w14:textId="77777777" w:rsidR="00AA06FF" w:rsidRDefault="00AA06FF" w:rsidP="001D3818"/>
    <w:p w14:paraId="525E0F9C" w14:textId="77777777" w:rsidR="00AA06FF" w:rsidRDefault="00AA06FF" w:rsidP="001D3818"/>
    <w:p w14:paraId="7D89AD95" w14:textId="77777777" w:rsidR="00AA06FF" w:rsidRDefault="00AA06FF" w:rsidP="001D3818"/>
    <w:p w14:paraId="25D52C22" w14:textId="77777777" w:rsidR="00AA06FF" w:rsidRDefault="00AA06FF" w:rsidP="001D3818"/>
    <w:p w14:paraId="7E0AE9B1" w14:textId="77777777" w:rsidR="00AA06FF" w:rsidRDefault="00AA06FF" w:rsidP="001D3818"/>
    <w:p w14:paraId="03B4273C" w14:textId="77777777" w:rsidR="00AA06FF" w:rsidRDefault="00AA06FF" w:rsidP="001D3818"/>
    <w:p w14:paraId="3151ED0F" w14:textId="77777777" w:rsidR="00AA06FF" w:rsidRDefault="00AA06FF" w:rsidP="001D3818"/>
    <w:p w14:paraId="51428513" w14:textId="77777777" w:rsidR="00AA06FF" w:rsidRDefault="00AA06FF" w:rsidP="001D3818"/>
    <w:p w14:paraId="6A694E09" w14:textId="77777777" w:rsidR="00AA06FF" w:rsidRDefault="00AA06FF" w:rsidP="001D3818"/>
    <w:p w14:paraId="0BE11CE0" w14:textId="77777777" w:rsidR="00AA06FF" w:rsidRDefault="00AA06FF" w:rsidP="001D3818"/>
    <w:p w14:paraId="2F001E22" w14:textId="77777777" w:rsidR="00AA06FF" w:rsidRDefault="00AA06FF" w:rsidP="001D3818"/>
    <w:p w14:paraId="3290D558" w14:textId="6385C567" w:rsidR="00AA06FF" w:rsidRPr="00D53E08" w:rsidRDefault="00AA06FF" w:rsidP="00277E57">
      <w:pPr>
        <w:pStyle w:val="Heading2"/>
        <w:numPr>
          <w:ilvl w:val="0"/>
          <w:numId w:val="10"/>
        </w:numPr>
      </w:pPr>
      <w:bookmarkStart w:id="25" w:name="_Toc153988355"/>
      <w:proofErr w:type="spellStart"/>
      <w:r w:rsidRPr="00D53E08">
        <w:lastRenderedPageBreak/>
        <w:t>Đặc</w:t>
      </w:r>
      <w:proofErr w:type="spellEnd"/>
      <w:r w:rsidRPr="00D53E08">
        <w:t xml:space="preserve"> </w:t>
      </w:r>
      <w:proofErr w:type="spellStart"/>
      <w:r w:rsidRPr="00D53E08">
        <w:t>tả</w:t>
      </w:r>
      <w:proofErr w:type="spellEnd"/>
      <w:r w:rsidRPr="00D53E08">
        <w:t xml:space="preserve"> use case UC001 “</w:t>
      </w:r>
      <w:r w:rsidRPr="00744C53">
        <w:t xml:space="preserve">Xem </w:t>
      </w:r>
      <w:proofErr w:type="spellStart"/>
      <w:r w:rsidRPr="00744C53">
        <w:t>chấm</w:t>
      </w:r>
      <w:proofErr w:type="spellEnd"/>
      <w:r w:rsidRPr="00744C53">
        <w:t xml:space="preserve"> </w:t>
      </w:r>
      <w:proofErr w:type="spellStart"/>
      <w:r w:rsidRPr="00744C53">
        <w:t>công</w:t>
      </w:r>
      <w:proofErr w:type="spellEnd"/>
      <w:r w:rsidRPr="00744C53">
        <w:t xml:space="preserve"> chi </w:t>
      </w:r>
      <w:proofErr w:type="spellStart"/>
      <w:r w:rsidRPr="00744C53">
        <w:t>tiết</w:t>
      </w:r>
      <w:proofErr w:type="spellEnd"/>
      <w:r w:rsidRPr="00744C53">
        <w:t xml:space="preserve"> </w:t>
      </w:r>
      <w:proofErr w:type="spellStart"/>
      <w:r w:rsidRPr="00744C53">
        <w:t>của</w:t>
      </w:r>
      <w:proofErr w:type="spellEnd"/>
      <w:r w:rsidRPr="00744C53">
        <w:t xml:space="preserve"> </w:t>
      </w:r>
      <w:proofErr w:type="spellStart"/>
      <w:r w:rsidRPr="00744C53">
        <w:t>nhân</w:t>
      </w:r>
      <w:proofErr w:type="spellEnd"/>
      <w:r w:rsidRPr="00744C53">
        <w:t xml:space="preserve"> </w:t>
      </w:r>
      <w:proofErr w:type="spellStart"/>
      <w:proofErr w:type="gramStart"/>
      <w:r w:rsidRPr="00744C53">
        <w:t>viên</w:t>
      </w:r>
      <w:proofErr w:type="spellEnd"/>
      <w:proofErr w:type="gramEnd"/>
      <w:r w:rsidRPr="00D53E08">
        <w:t>”</w:t>
      </w:r>
      <w:bookmarkEnd w:id="25"/>
    </w:p>
    <w:p w14:paraId="79556662" w14:textId="77777777" w:rsidR="00AA06FF" w:rsidRDefault="00AA06FF" w:rsidP="001D3818"/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25"/>
        <w:gridCol w:w="2392"/>
        <w:gridCol w:w="1578"/>
      </w:tblGrid>
      <w:tr w:rsidR="00AA06FF" w:rsidRPr="00591B6C" w14:paraId="67527F1A" w14:textId="77777777" w:rsidTr="006C5576">
        <w:trPr>
          <w:jc w:val="center"/>
        </w:trPr>
        <w:tc>
          <w:tcPr>
            <w:tcW w:w="2043" w:type="dxa"/>
            <w:shd w:val="clear" w:color="auto" w:fill="C5F1E3"/>
          </w:tcPr>
          <w:p w14:paraId="5C45C080" w14:textId="77777777" w:rsidR="00AA06FF" w:rsidRPr="00D76DE3" w:rsidRDefault="00AA06FF" w:rsidP="006C5576">
            <w:pPr>
              <w:pStyle w:val="TableCaption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ã</w:t>
            </w:r>
            <w:proofErr w:type="spellEnd"/>
            <w:r>
              <w:rPr>
                <w:sz w:val="18"/>
                <w:szCs w:val="18"/>
              </w:rPr>
              <w:t xml:space="preserve"> Use case</w:t>
            </w:r>
          </w:p>
        </w:tc>
        <w:tc>
          <w:tcPr>
            <w:tcW w:w="2725" w:type="dxa"/>
          </w:tcPr>
          <w:p w14:paraId="7AF6D4EC" w14:textId="77777777" w:rsidR="00AA06FF" w:rsidRPr="00E2074F" w:rsidRDefault="00AA06FF" w:rsidP="006C5576">
            <w:pPr>
              <w:pStyle w:val="Bang"/>
              <w:widowControl w:val="0"/>
              <w:rPr>
                <w:sz w:val="19"/>
              </w:rPr>
            </w:pPr>
            <w:r w:rsidRPr="00E2074F">
              <w:rPr>
                <w:sz w:val="19"/>
              </w:rPr>
              <w:t>UC00</w:t>
            </w:r>
            <w:r>
              <w:rPr>
                <w:sz w:val="19"/>
              </w:rPr>
              <w:t>1</w:t>
            </w:r>
          </w:p>
        </w:tc>
        <w:tc>
          <w:tcPr>
            <w:tcW w:w="2392" w:type="dxa"/>
          </w:tcPr>
          <w:p w14:paraId="6A536D8C" w14:textId="77777777" w:rsidR="00AA06FF" w:rsidRPr="00E2074F" w:rsidRDefault="00AA06FF" w:rsidP="006C5576">
            <w:pPr>
              <w:pStyle w:val="TableCaption"/>
              <w:rPr>
                <w:sz w:val="19"/>
              </w:rPr>
            </w:pPr>
            <w:proofErr w:type="spellStart"/>
            <w:r>
              <w:rPr>
                <w:sz w:val="19"/>
              </w:rPr>
              <w:t>Tên</w:t>
            </w:r>
            <w:proofErr w:type="spellEnd"/>
            <w:r>
              <w:rPr>
                <w:sz w:val="19"/>
              </w:rPr>
              <w:t xml:space="preserve"> Use case</w:t>
            </w:r>
          </w:p>
        </w:tc>
        <w:tc>
          <w:tcPr>
            <w:tcW w:w="1578" w:type="dxa"/>
          </w:tcPr>
          <w:p w14:paraId="1D9E91F7" w14:textId="77777777" w:rsidR="00AA06FF" w:rsidRPr="00E2074F" w:rsidRDefault="00AA06FF" w:rsidP="006C5576">
            <w:pPr>
              <w:pStyle w:val="Bang"/>
              <w:widowControl w:val="0"/>
              <w:rPr>
                <w:sz w:val="19"/>
              </w:rPr>
            </w:pPr>
            <w:r w:rsidRPr="00BA49BB">
              <w:t xml:space="preserve">Xem </w:t>
            </w:r>
            <w:proofErr w:type="spellStart"/>
            <w:r w:rsidRPr="00BA49BB">
              <w:t>chấm</w:t>
            </w:r>
            <w:proofErr w:type="spellEnd"/>
            <w:r w:rsidRPr="00BA49BB">
              <w:t xml:space="preserve"> </w:t>
            </w:r>
            <w:proofErr w:type="spellStart"/>
            <w:r w:rsidRPr="00BA49BB">
              <w:t>công</w:t>
            </w:r>
            <w:proofErr w:type="spellEnd"/>
            <w:r w:rsidRPr="00BA49BB">
              <w:t xml:space="preserve"> chi </w:t>
            </w:r>
            <w:proofErr w:type="spellStart"/>
            <w:r w:rsidRPr="00BA49BB">
              <w:t>tiết</w:t>
            </w:r>
            <w:proofErr w:type="spellEnd"/>
            <w:r w:rsidRPr="00BA49BB">
              <w:t xml:space="preserve"> </w:t>
            </w:r>
            <w:proofErr w:type="spellStart"/>
            <w:r w:rsidRPr="00BA49BB">
              <w:t>của</w:t>
            </w:r>
            <w:proofErr w:type="spellEnd"/>
            <w:r w:rsidRPr="00BA49BB">
              <w:t xml:space="preserve"> </w:t>
            </w:r>
            <w:proofErr w:type="spellStart"/>
            <w:r w:rsidRPr="00BA49BB">
              <w:t>nhân</w:t>
            </w:r>
            <w:proofErr w:type="spellEnd"/>
            <w:r w:rsidRPr="00BA49BB">
              <w:t xml:space="preserve"> </w:t>
            </w:r>
            <w:proofErr w:type="spellStart"/>
            <w:r w:rsidRPr="00BA49BB">
              <w:t>viên</w:t>
            </w:r>
            <w:proofErr w:type="spellEnd"/>
          </w:p>
        </w:tc>
      </w:tr>
      <w:tr w:rsidR="00AA06FF" w:rsidRPr="00591B6C" w14:paraId="6CC6116D" w14:textId="77777777" w:rsidTr="006C5576">
        <w:trPr>
          <w:jc w:val="center"/>
        </w:trPr>
        <w:tc>
          <w:tcPr>
            <w:tcW w:w="2043" w:type="dxa"/>
            <w:shd w:val="clear" w:color="auto" w:fill="C5F1E3"/>
          </w:tcPr>
          <w:p w14:paraId="62E3087F" w14:textId="77777777" w:rsidR="00AA06FF" w:rsidRPr="00D76DE3" w:rsidRDefault="00AA06FF" w:rsidP="006C5576">
            <w:pPr>
              <w:pStyle w:val="TableCaption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á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hân</w:t>
            </w:r>
            <w:proofErr w:type="spellEnd"/>
          </w:p>
        </w:tc>
        <w:tc>
          <w:tcPr>
            <w:tcW w:w="6695" w:type="dxa"/>
            <w:gridSpan w:val="3"/>
          </w:tcPr>
          <w:p w14:paraId="3AC9DA3C" w14:textId="77777777" w:rsidR="00AA06FF" w:rsidRPr="00766125" w:rsidRDefault="00AA06FF" w:rsidP="006C5576">
            <w:pPr>
              <w:pStyle w:val="Bang"/>
              <w:widowControl w:val="0"/>
              <w:rPr>
                <w:sz w:val="19"/>
                <w:lang w:val="vi-VN"/>
              </w:rPr>
            </w:pPr>
            <w:r>
              <w:rPr>
                <w:sz w:val="19"/>
                <w:lang w:val="vi-VN"/>
              </w:rPr>
              <w:t>Người quản lý nhân sự</w:t>
            </w:r>
          </w:p>
        </w:tc>
      </w:tr>
      <w:tr w:rsidR="00AA06FF" w:rsidRPr="00591B6C" w14:paraId="19F2189E" w14:textId="77777777" w:rsidTr="006C5576">
        <w:trPr>
          <w:trHeight w:val="308"/>
          <w:jc w:val="center"/>
        </w:trPr>
        <w:tc>
          <w:tcPr>
            <w:tcW w:w="2043" w:type="dxa"/>
            <w:shd w:val="clear" w:color="auto" w:fill="C5F1E3"/>
          </w:tcPr>
          <w:p w14:paraId="05977671" w14:textId="77777777" w:rsidR="00AA06FF" w:rsidRPr="00D76DE3" w:rsidRDefault="00AA06FF" w:rsidP="006C5576">
            <w:pPr>
              <w:pStyle w:val="TableCaption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ề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điề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</w:tcPr>
          <w:p w14:paraId="1EA779A3" w14:textId="77777777" w:rsidR="00AA06FF" w:rsidRPr="00BA49BB" w:rsidRDefault="00AA06FF" w:rsidP="006C5576">
            <w:pPr>
              <w:pStyle w:val="Bang"/>
              <w:widowControl w:val="0"/>
              <w:rPr>
                <w:sz w:val="19"/>
                <w:lang w:val="vi-VN"/>
              </w:rPr>
            </w:pPr>
            <w:r>
              <w:rPr>
                <w:sz w:val="19"/>
                <w:lang w:val="vi-VN"/>
              </w:rPr>
              <w:t>Đăng nhập quyến người lý nhân sự</w:t>
            </w:r>
          </w:p>
        </w:tc>
      </w:tr>
      <w:tr w:rsidR="00AA06FF" w:rsidRPr="00591B6C" w14:paraId="39190232" w14:textId="77777777" w:rsidTr="006C5576">
        <w:trPr>
          <w:trHeight w:val="841"/>
          <w:jc w:val="center"/>
        </w:trPr>
        <w:tc>
          <w:tcPr>
            <w:tcW w:w="2043" w:type="dxa"/>
            <w:shd w:val="clear" w:color="auto" w:fill="C5F1E3"/>
          </w:tcPr>
          <w:p w14:paraId="77A713ED" w14:textId="77777777" w:rsidR="00AA06FF" w:rsidRDefault="00AA06FF" w:rsidP="006C5576">
            <w:pPr>
              <w:pStyle w:val="TableCaption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ồ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iệ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hính</w:t>
            </w:r>
            <w:proofErr w:type="spellEnd"/>
          </w:p>
          <w:p w14:paraId="5FB46395" w14:textId="77777777" w:rsidR="00AA06FF" w:rsidRPr="00D76DE3" w:rsidRDefault="00AA06FF" w:rsidP="006C5576">
            <w:pPr>
              <w:pStyle w:val="TableCap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Thành </w:t>
            </w:r>
            <w:proofErr w:type="spellStart"/>
            <w:r>
              <w:rPr>
                <w:sz w:val="18"/>
                <w:szCs w:val="18"/>
              </w:rPr>
              <w:t>công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2083"/>
              <w:gridCol w:w="3746"/>
            </w:tblGrid>
            <w:tr w:rsidR="00AA06FF" w:rsidRPr="00591B6C" w14:paraId="77353C8D" w14:textId="77777777" w:rsidTr="00766125">
              <w:tc>
                <w:tcPr>
                  <w:tcW w:w="579" w:type="dxa"/>
                  <w:shd w:val="clear" w:color="auto" w:fill="FFCC99"/>
                </w:tcPr>
                <w:p w14:paraId="265D27F8" w14:textId="77777777" w:rsidR="00AA06FF" w:rsidRPr="00AB11FB" w:rsidRDefault="00AA06FF" w:rsidP="006C5576">
                  <w:pPr>
                    <w:pStyle w:val="TableCaptionSmall"/>
                    <w:jc w:val="both"/>
                    <w:rPr>
                      <w:sz w:val="17"/>
                    </w:rPr>
                  </w:pPr>
                  <w:r>
                    <w:rPr>
                      <w:sz w:val="17"/>
                    </w:rPr>
                    <w:t>STT</w:t>
                  </w:r>
                </w:p>
              </w:tc>
              <w:tc>
                <w:tcPr>
                  <w:tcW w:w="208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5ED30A97" w14:textId="77777777" w:rsidR="00AA06FF" w:rsidRPr="00AB11FB" w:rsidRDefault="00AA06FF" w:rsidP="006C5576">
                  <w:pPr>
                    <w:pStyle w:val="TableCaptionSmall"/>
                    <w:rPr>
                      <w:sz w:val="17"/>
                    </w:rPr>
                  </w:pPr>
                  <w:proofErr w:type="spellStart"/>
                  <w:r>
                    <w:rPr>
                      <w:sz w:val="17"/>
                    </w:rPr>
                    <w:t>Thực</w:t>
                  </w:r>
                  <w:proofErr w:type="spellEnd"/>
                  <w:r>
                    <w:rPr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sz w:val="17"/>
                    </w:rPr>
                    <w:t>hiện</w:t>
                  </w:r>
                  <w:proofErr w:type="spellEnd"/>
                  <w:r>
                    <w:rPr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sz w:val="17"/>
                    </w:rPr>
                    <w:t>bởi</w:t>
                  </w:r>
                  <w:proofErr w:type="spellEnd"/>
                </w:p>
              </w:tc>
              <w:tc>
                <w:tcPr>
                  <w:tcW w:w="374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614A3738" w14:textId="77777777" w:rsidR="00AA06FF" w:rsidRPr="00AB11FB" w:rsidRDefault="00AA06FF" w:rsidP="006C5576">
                  <w:pPr>
                    <w:pStyle w:val="TableCaptionSmall"/>
                    <w:ind w:left="547"/>
                    <w:rPr>
                      <w:sz w:val="17"/>
                    </w:rPr>
                  </w:pPr>
                  <w:proofErr w:type="spellStart"/>
                  <w:r>
                    <w:rPr>
                      <w:sz w:val="17"/>
                    </w:rPr>
                    <w:t>Hành</w:t>
                  </w:r>
                  <w:proofErr w:type="spellEnd"/>
                  <w:r>
                    <w:rPr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sz w:val="17"/>
                    </w:rPr>
                    <w:t>động</w:t>
                  </w:r>
                  <w:proofErr w:type="spellEnd"/>
                </w:p>
              </w:tc>
            </w:tr>
            <w:tr w:rsidR="00AA06FF" w:rsidRPr="00591B6C" w14:paraId="1AB62C91" w14:textId="77777777" w:rsidTr="00766125">
              <w:tc>
                <w:tcPr>
                  <w:tcW w:w="579" w:type="dxa"/>
                </w:tcPr>
                <w:p w14:paraId="5060EBED" w14:textId="77777777" w:rsidR="00AA06FF" w:rsidRPr="00591B6C" w:rsidRDefault="00AA06FF" w:rsidP="00766125">
                  <w:pPr>
                    <w:numPr>
                      <w:ilvl w:val="0"/>
                      <w:numId w:val="3"/>
                    </w:numPr>
                    <w:spacing w:before="120" w:after="0" w:line="240" w:lineRule="auto"/>
                    <w:jc w:val="center"/>
                    <w:rPr>
                      <w:sz w:val="19"/>
                    </w:rPr>
                  </w:pPr>
                </w:p>
              </w:tc>
              <w:tc>
                <w:tcPr>
                  <w:tcW w:w="2083" w:type="dxa"/>
                  <w:tcBorders>
                    <w:right w:val="nil"/>
                  </w:tcBorders>
                </w:tcPr>
                <w:p w14:paraId="3147C2EF" w14:textId="77777777" w:rsidR="00AA06FF" w:rsidRPr="00591B6C" w:rsidRDefault="00AA06FF" w:rsidP="006C5576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  <w:lang w:val="vi-VN"/>
                    </w:rPr>
                    <w:t>Người quản lý nhân sự</w:t>
                  </w:r>
                </w:p>
              </w:tc>
              <w:tc>
                <w:tcPr>
                  <w:tcW w:w="3746" w:type="dxa"/>
                  <w:tcBorders>
                    <w:left w:val="nil"/>
                  </w:tcBorders>
                </w:tcPr>
                <w:p w14:paraId="290E0A84" w14:textId="77777777" w:rsidR="00AA06FF" w:rsidRPr="00591B6C" w:rsidRDefault="00AA06FF" w:rsidP="006C5576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>Chọn nhân viên muốn xem</w:t>
                  </w:r>
                </w:p>
              </w:tc>
            </w:tr>
            <w:tr w:rsidR="00AA06FF" w:rsidRPr="00591B6C" w14:paraId="2483880B" w14:textId="77777777" w:rsidTr="00766125">
              <w:tc>
                <w:tcPr>
                  <w:tcW w:w="579" w:type="dxa"/>
                </w:tcPr>
                <w:p w14:paraId="59D87C82" w14:textId="77777777" w:rsidR="00AA06FF" w:rsidRPr="00591B6C" w:rsidRDefault="00AA06FF" w:rsidP="00766125">
                  <w:pPr>
                    <w:numPr>
                      <w:ilvl w:val="0"/>
                      <w:numId w:val="3"/>
                    </w:numPr>
                    <w:spacing w:before="120" w:after="0" w:line="240" w:lineRule="auto"/>
                    <w:jc w:val="center"/>
                    <w:rPr>
                      <w:sz w:val="19"/>
                    </w:rPr>
                  </w:pPr>
                </w:p>
              </w:tc>
              <w:tc>
                <w:tcPr>
                  <w:tcW w:w="2083" w:type="dxa"/>
                  <w:tcBorders>
                    <w:right w:val="nil"/>
                  </w:tcBorders>
                </w:tcPr>
                <w:p w14:paraId="612D6C27" w14:textId="77777777" w:rsidR="00AA06FF" w:rsidRPr="00591B6C" w:rsidRDefault="00AA06FF" w:rsidP="006C5576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>Hệ thống</w:t>
                  </w:r>
                </w:p>
              </w:tc>
              <w:tc>
                <w:tcPr>
                  <w:tcW w:w="3746" w:type="dxa"/>
                  <w:tcBorders>
                    <w:left w:val="nil"/>
                  </w:tcBorders>
                </w:tcPr>
                <w:p w14:paraId="269B07B6" w14:textId="77777777" w:rsidR="00AA06FF" w:rsidRPr="00591B6C" w:rsidRDefault="00AA06FF" w:rsidP="006C5576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 xml:space="preserve">Tìm thông tin nhân viên đã chọn </w:t>
                  </w:r>
                </w:p>
              </w:tc>
            </w:tr>
            <w:tr w:rsidR="00AA06FF" w:rsidRPr="00591B6C" w14:paraId="29F369C4" w14:textId="77777777" w:rsidTr="00766125">
              <w:tc>
                <w:tcPr>
                  <w:tcW w:w="579" w:type="dxa"/>
                </w:tcPr>
                <w:p w14:paraId="6506C6F1" w14:textId="77777777" w:rsidR="00AA06FF" w:rsidRPr="00591B6C" w:rsidRDefault="00AA06FF" w:rsidP="00766125">
                  <w:pPr>
                    <w:numPr>
                      <w:ilvl w:val="0"/>
                      <w:numId w:val="3"/>
                    </w:numPr>
                    <w:spacing w:before="120" w:after="0" w:line="240" w:lineRule="auto"/>
                    <w:jc w:val="center"/>
                    <w:rPr>
                      <w:sz w:val="19"/>
                    </w:rPr>
                  </w:pPr>
                </w:p>
              </w:tc>
              <w:tc>
                <w:tcPr>
                  <w:tcW w:w="2083" w:type="dxa"/>
                  <w:tcBorders>
                    <w:right w:val="nil"/>
                  </w:tcBorders>
                </w:tcPr>
                <w:p w14:paraId="500AE730" w14:textId="77777777" w:rsidR="00AA06FF" w:rsidRPr="00591B6C" w:rsidRDefault="00AA06FF" w:rsidP="006C5576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  <w:lang w:val="vi-VN"/>
                    </w:rPr>
                    <w:t>Hệ thống</w:t>
                  </w:r>
                </w:p>
              </w:tc>
              <w:tc>
                <w:tcPr>
                  <w:tcW w:w="3746" w:type="dxa"/>
                  <w:tcBorders>
                    <w:left w:val="nil"/>
                  </w:tcBorders>
                </w:tcPr>
                <w:p w14:paraId="4D53FBE5" w14:textId="77777777" w:rsidR="00AA06FF" w:rsidRPr="00BA49BB" w:rsidRDefault="00AA06FF" w:rsidP="006C5576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proofErr w:type="spellStart"/>
                  <w:r>
                    <w:rPr>
                      <w:sz w:val="19"/>
                    </w:rPr>
                    <w:t>Hiện</w:t>
                  </w:r>
                  <w:proofErr w:type="spellEnd"/>
                  <w:r>
                    <w:rPr>
                      <w:sz w:val="19"/>
                      <w:lang w:val="vi-VN"/>
                    </w:rPr>
                    <w:t xml:space="preserve"> thị thông tin của nhân viên đó</w:t>
                  </w:r>
                </w:p>
              </w:tc>
            </w:tr>
          </w:tbl>
          <w:p w14:paraId="7A2D5B6B" w14:textId="77777777" w:rsidR="00AA06FF" w:rsidRPr="00E2074F" w:rsidRDefault="00AA06FF" w:rsidP="006C5576">
            <w:pPr>
              <w:pStyle w:val="Bang"/>
              <w:widowControl w:val="0"/>
              <w:spacing w:before="0" w:after="0"/>
              <w:rPr>
                <w:sz w:val="19"/>
              </w:rPr>
            </w:pPr>
          </w:p>
        </w:tc>
      </w:tr>
      <w:tr w:rsidR="00AA06FF" w:rsidRPr="00591B6C" w14:paraId="15131F9D" w14:textId="77777777" w:rsidTr="006C5576">
        <w:trPr>
          <w:trHeight w:val="1128"/>
          <w:jc w:val="center"/>
        </w:trPr>
        <w:tc>
          <w:tcPr>
            <w:tcW w:w="2043" w:type="dxa"/>
            <w:shd w:val="clear" w:color="auto" w:fill="C5F1E3"/>
          </w:tcPr>
          <w:p w14:paraId="0F76086A" w14:textId="77777777" w:rsidR="00AA06FF" w:rsidRPr="00E2074F" w:rsidRDefault="00AA06FF" w:rsidP="006C5576">
            <w:pPr>
              <w:pStyle w:val="TableCaption"/>
              <w:rPr>
                <w:sz w:val="19"/>
              </w:rPr>
            </w:pPr>
            <w:proofErr w:type="spellStart"/>
            <w:r>
              <w:rPr>
                <w:sz w:val="19"/>
              </w:rPr>
              <w:t>Luồ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ự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iệ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ay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ế</w:t>
            </w:r>
            <w:proofErr w:type="spellEnd"/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1"/>
              <w:gridCol w:w="2011"/>
              <w:gridCol w:w="3746"/>
            </w:tblGrid>
            <w:tr w:rsidR="00AA06FF" w:rsidRPr="00591B6C" w14:paraId="492BB948" w14:textId="77777777" w:rsidTr="007264E9">
              <w:tc>
                <w:tcPr>
                  <w:tcW w:w="651" w:type="dxa"/>
                  <w:shd w:val="clear" w:color="auto" w:fill="FFCC99"/>
                </w:tcPr>
                <w:p w14:paraId="3E2D9297" w14:textId="77777777" w:rsidR="00AA06FF" w:rsidRPr="00E2074F" w:rsidRDefault="00AA06FF" w:rsidP="006C5576">
                  <w:pPr>
                    <w:pStyle w:val="TableCaptionSmall"/>
                    <w:jc w:val="both"/>
                    <w:rPr>
                      <w:sz w:val="19"/>
                    </w:rPr>
                  </w:pPr>
                  <w:r>
                    <w:rPr>
                      <w:sz w:val="19"/>
                    </w:rPr>
                    <w:t>STT</w:t>
                  </w:r>
                </w:p>
              </w:tc>
              <w:tc>
                <w:tcPr>
                  <w:tcW w:w="2011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55D7AA7" w14:textId="77777777" w:rsidR="00AA06FF" w:rsidRPr="00E2074F" w:rsidRDefault="00AA06FF" w:rsidP="006C5576">
                  <w:pPr>
                    <w:pStyle w:val="TableCaptionSmall"/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Thực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hiện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bởi</w:t>
                  </w:r>
                  <w:proofErr w:type="spellEnd"/>
                </w:p>
              </w:tc>
              <w:tc>
                <w:tcPr>
                  <w:tcW w:w="374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1E3743AB" w14:textId="77777777" w:rsidR="00AA06FF" w:rsidRPr="00E2074F" w:rsidRDefault="00AA06FF" w:rsidP="006C5576">
                  <w:pPr>
                    <w:pStyle w:val="TableCaptionSmall"/>
                    <w:ind w:left="547"/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Hành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động</w:t>
                  </w:r>
                  <w:proofErr w:type="spellEnd"/>
                </w:p>
              </w:tc>
            </w:tr>
            <w:tr w:rsidR="00AA06FF" w:rsidRPr="00591B6C" w14:paraId="796308EE" w14:textId="77777777" w:rsidTr="007264E9">
              <w:trPr>
                <w:trHeight w:val="286"/>
              </w:trPr>
              <w:tc>
                <w:tcPr>
                  <w:tcW w:w="651" w:type="dxa"/>
                </w:tcPr>
                <w:p w14:paraId="2D6FE7E8" w14:textId="77777777" w:rsidR="00AA06FF" w:rsidRPr="00591B6C" w:rsidRDefault="00AA06FF" w:rsidP="006C5576">
                  <w:pPr>
                    <w:spacing w:after="40"/>
                    <w:ind w:left="113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2</w:t>
                  </w:r>
                  <w:r w:rsidRPr="00591B6C">
                    <w:rPr>
                      <w:sz w:val="19"/>
                    </w:rPr>
                    <w:t>a.</w:t>
                  </w:r>
                </w:p>
              </w:tc>
              <w:tc>
                <w:tcPr>
                  <w:tcW w:w="2011" w:type="dxa"/>
                  <w:tcBorders>
                    <w:right w:val="nil"/>
                  </w:tcBorders>
                </w:tcPr>
                <w:p w14:paraId="39208693" w14:textId="77777777" w:rsidR="00AA06FF" w:rsidRPr="0072405E" w:rsidRDefault="00AA06FF" w:rsidP="006C5576">
                  <w:pPr>
                    <w:widowControl w:val="0"/>
                    <w:ind w:left="113"/>
                    <w:rPr>
                      <w:sz w:val="19"/>
                      <w:lang w:val="vi-VN"/>
                    </w:rPr>
                  </w:pPr>
                  <w:proofErr w:type="spellStart"/>
                  <w:r>
                    <w:rPr>
                      <w:sz w:val="19"/>
                    </w:rPr>
                    <w:t>Hệ</w:t>
                  </w:r>
                  <w:proofErr w:type="spellEnd"/>
                  <w:r>
                    <w:rPr>
                      <w:sz w:val="19"/>
                      <w:lang w:val="vi-VN"/>
                    </w:rPr>
                    <w:t xml:space="preserve"> thống </w:t>
                  </w:r>
                </w:p>
              </w:tc>
              <w:tc>
                <w:tcPr>
                  <w:tcW w:w="3746" w:type="dxa"/>
                  <w:tcBorders>
                    <w:left w:val="nil"/>
                  </w:tcBorders>
                </w:tcPr>
                <w:p w14:paraId="2FD78055" w14:textId="77777777" w:rsidR="00AA06FF" w:rsidRPr="0072405E" w:rsidRDefault="00AA06FF" w:rsidP="006C5576">
                  <w:pPr>
                    <w:widowControl w:val="0"/>
                    <w:ind w:left="113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>Thông báo không tìm thấy nhân viên này</w:t>
                  </w:r>
                </w:p>
              </w:tc>
            </w:tr>
          </w:tbl>
          <w:p w14:paraId="675A7A4F" w14:textId="77777777" w:rsidR="00AA06FF" w:rsidRPr="00E2074F" w:rsidRDefault="00AA06FF" w:rsidP="006C5576">
            <w:pPr>
              <w:pStyle w:val="Bang"/>
              <w:widowControl w:val="0"/>
              <w:rPr>
                <w:sz w:val="19"/>
              </w:rPr>
            </w:pPr>
          </w:p>
        </w:tc>
      </w:tr>
      <w:tr w:rsidR="00AA06FF" w:rsidRPr="00591B6C" w14:paraId="28EFA6F8" w14:textId="77777777" w:rsidTr="006C5576">
        <w:trPr>
          <w:trHeight w:val="34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19B087A1" w14:textId="77777777" w:rsidR="00AA06FF" w:rsidRPr="00E25F8B" w:rsidRDefault="00AA06FF" w:rsidP="006C5576">
            <w:pPr>
              <w:pStyle w:val="TableCaption"/>
              <w:rPr>
                <w:sz w:val="19"/>
              </w:rPr>
            </w:pPr>
            <w:r>
              <w:rPr>
                <w:sz w:val="19"/>
              </w:rPr>
              <w:t>Hậu</w:t>
            </w:r>
            <w:r w:rsidRPr="00E25F8B">
              <w:rPr>
                <w:sz w:val="19"/>
              </w:rPr>
              <w:t xml:space="preserve"> </w:t>
            </w:r>
            <w:proofErr w:type="spellStart"/>
            <w:r w:rsidRPr="00E25F8B">
              <w:rPr>
                <w:sz w:val="19"/>
              </w:rPr>
              <w:t>điều</w:t>
            </w:r>
            <w:proofErr w:type="spellEnd"/>
            <w:r w:rsidRPr="00E25F8B">
              <w:rPr>
                <w:sz w:val="19"/>
              </w:rPr>
              <w:t xml:space="preserve"> </w:t>
            </w:r>
            <w:proofErr w:type="spellStart"/>
            <w:r w:rsidRPr="00E25F8B">
              <w:rPr>
                <w:sz w:val="19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EACE" w14:textId="77777777" w:rsidR="00AA06FF" w:rsidRPr="00E2074F" w:rsidRDefault="00AA06FF" w:rsidP="006C5576">
            <w:pPr>
              <w:pStyle w:val="Bang"/>
              <w:widowControl w:val="0"/>
              <w:rPr>
                <w:sz w:val="19"/>
              </w:rPr>
            </w:pPr>
            <w:proofErr w:type="spellStart"/>
            <w:r>
              <w:rPr>
                <w:sz w:val="19"/>
              </w:rPr>
              <w:t>Không</w:t>
            </w:r>
            <w:proofErr w:type="spellEnd"/>
          </w:p>
        </w:tc>
      </w:tr>
    </w:tbl>
    <w:p w14:paraId="0CE55289" w14:textId="74C0669C" w:rsidR="00AA06FF" w:rsidRPr="00D53E08" w:rsidRDefault="00AA06FF" w:rsidP="00277E57">
      <w:pPr>
        <w:pStyle w:val="Heading2"/>
        <w:numPr>
          <w:ilvl w:val="0"/>
          <w:numId w:val="10"/>
        </w:numPr>
      </w:pPr>
      <w:bookmarkStart w:id="26" w:name="_Toc153988356"/>
      <w:proofErr w:type="spellStart"/>
      <w:r w:rsidRPr="00D53E08">
        <w:t>Đặc</w:t>
      </w:r>
      <w:proofErr w:type="spellEnd"/>
      <w:r w:rsidRPr="00D53E08">
        <w:t xml:space="preserve"> </w:t>
      </w:r>
      <w:proofErr w:type="spellStart"/>
      <w:r w:rsidRPr="00D53E08">
        <w:t>tả</w:t>
      </w:r>
      <w:proofErr w:type="spellEnd"/>
      <w:r w:rsidRPr="00D53E08">
        <w:t xml:space="preserve"> use case UC001 “</w:t>
      </w:r>
      <w:proofErr w:type="spellStart"/>
      <w:r w:rsidRPr="0021366C">
        <w:t>Sửa</w:t>
      </w:r>
      <w:proofErr w:type="spellEnd"/>
      <w:r w:rsidRPr="0021366C">
        <w:t xml:space="preserve"> </w:t>
      </w:r>
      <w:proofErr w:type="spellStart"/>
      <w:r w:rsidRPr="0021366C">
        <w:t>đổi</w:t>
      </w:r>
      <w:proofErr w:type="spellEnd"/>
      <w:r w:rsidRPr="0021366C">
        <w:t xml:space="preserve"> </w:t>
      </w:r>
      <w:proofErr w:type="spellStart"/>
      <w:r w:rsidRPr="0021366C">
        <w:t>thông</w:t>
      </w:r>
      <w:proofErr w:type="spellEnd"/>
      <w:r w:rsidRPr="0021366C">
        <w:t xml:space="preserve"> tin </w:t>
      </w:r>
      <w:proofErr w:type="spellStart"/>
      <w:r w:rsidRPr="0021366C">
        <w:t>nhân</w:t>
      </w:r>
      <w:proofErr w:type="spellEnd"/>
      <w:r w:rsidRPr="0021366C">
        <w:t xml:space="preserve"> </w:t>
      </w:r>
      <w:proofErr w:type="spellStart"/>
      <w:proofErr w:type="gramStart"/>
      <w:r w:rsidRPr="0021366C">
        <w:t>viên</w:t>
      </w:r>
      <w:proofErr w:type="spellEnd"/>
      <w:proofErr w:type="gramEnd"/>
      <w:r w:rsidRPr="00D53E08">
        <w:t>”</w:t>
      </w:r>
      <w:bookmarkEnd w:id="26"/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25"/>
        <w:gridCol w:w="2392"/>
        <w:gridCol w:w="1578"/>
      </w:tblGrid>
      <w:tr w:rsidR="00AA06FF" w:rsidRPr="00591B6C" w14:paraId="58788185" w14:textId="77777777" w:rsidTr="00D222F5">
        <w:trPr>
          <w:jc w:val="center"/>
        </w:trPr>
        <w:tc>
          <w:tcPr>
            <w:tcW w:w="2043" w:type="dxa"/>
            <w:shd w:val="clear" w:color="auto" w:fill="C5F1E3"/>
          </w:tcPr>
          <w:p w14:paraId="549C0E76" w14:textId="77777777" w:rsidR="00AA06FF" w:rsidRPr="00D76DE3" w:rsidRDefault="00AA06FF" w:rsidP="00D222F5">
            <w:pPr>
              <w:pStyle w:val="TableCaption"/>
              <w:rPr>
                <w:sz w:val="18"/>
                <w:szCs w:val="18"/>
              </w:rPr>
            </w:pPr>
            <w:bookmarkStart w:id="27" w:name="_Hlk149220585"/>
            <w:proofErr w:type="spellStart"/>
            <w:r>
              <w:rPr>
                <w:sz w:val="18"/>
                <w:szCs w:val="18"/>
              </w:rPr>
              <w:t>Mã</w:t>
            </w:r>
            <w:proofErr w:type="spellEnd"/>
            <w:r>
              <w:rPr>
                <w:sz w:val="18"/>
                <w:szCs w:val="18"/>
              </w:rPr>
              <w:t xml:space="preserve"> Use case</w:t>
            </w:r>
          </w:p>
        </w:tc>
        <w:tc>
          <w:tcPr>
            <w:tcW w:w="2725" w:type="dxa"/>
          </w:tcPr>
          <w:p w14:paraId="01E3A3A8" w14:textId="77777777" w:rsidR="00AA06FF" w:rsidRPr="00E2074F" w:rsidRDefault="00AA06FF" w:rsidP="00D222F5">
            <w:pPr>
              <w:pStyle w:val="Bang"/>
              <w:widowControl w:val="0"/>
              <w:rPr>
                <w:sz w:val="19"/>
              </w:rPr>
            </w:pPr>
            <w:r w:rsidRPr="00E2074F">
              <w:rPr>
                <w:sz w:val="19"/>
              </w:rPr>
              <w:t>UC00</w:t>
            </w:r>
            <w:r>
              <w:rPr>
                <w:sz w:val="19"/>
              </w:rPr>
              <w:t>1</w:t>
            </w:r>
          </w:p>
        </w:tc>
        <w:tc>
          <w:tcPr>
            <w:tcW w:w="2392" w:type="dxa"/>
          </w:tcPr>
          <w:p w14:paraId="150A0EE5" w14:textId="77777777" w:rsidR="00AA06FF" w:rsidRPr="00E2074F" w:rsidRDefault="00AA06FF" w:rsidP="00D222F5">
            <w:pPr>
              <w:pStyle w:val="TableCaption"/>
              <w:rPr>
                <w:sz w:val="19"/>
              </w:rPr>
            </w:pPr>
            <w:proofErr w:type="spellStart"/>
            <w:r>
              <w:rPr>
                <w:sz w:val="19"/>
              </w:rPr>
              <w:t>Tên</w:t>
            </w:r>
            <w:proofErr w:type="spellEnd"/>
            <w:r>
              <w:rPr>
                <w:sz w:val="19"/>
              </w:rPr>
              <w:t xml:space="preserve"> Use case</w:t>
            </w:r>
          </w:p>
        </w:tc>
        <w:tc>
          <w:tcPr>
            <w:tcW w:w="1578" w:type="dxa"/>
          </w:tcPr>
          <w:p w14:paraId="3DEA16C6" w14:textId="77777777" w:rsidR="00AA06FF" w:rsidRPr="00E2074F" w:rsidRDefault="00AA06FF" w:rsidP="00D222F5">
            <w:pPr>
              <w:pStyle w:val="Bang"/>
              <w:widowControl w:val="0"/>
              <w:rPr>
                <w:sz w:val="19"/>
              </w:rPr>
            </w:pPr>
            <w:proofErr w:type="spellStart"/>
            <w:r w:rsidRPr="0072405E">
              <w:t>Sửa</w:t>
            </w:r>
            <w:proofErr w:type="spellEnd"/>
            <w:r w:rsidRPr="0072405E">
              <w:t xml:space="preserve"> </w:t>
            </w:r>
            <w:proofErr w:type="spellStart"/>
            <w:r w:rsidRPr="0072405E">
              <w:t>đổi</w:t>
            </w:r>
            <w:proofErr w:type="spellEnd"/>
            <w:r w:rsidRPr="0072405E">
              <w:t xml:space="preserve"> </w:t>
            </w:r>
            <w:proofErr w:type="spellStart"/>
            <w:r w:rsidRPr="0072405E">
              <w:t>thông</w:t>
            </w:r>
            <w:proofErr w:type="spellEnd"/>
            <w:r w:rsidRPr="0072405E">
              <w:t xml:space="preserve"> tin </w:t>
            </w:r>
            <w:proofErr w:type="spellStart"/>
            <w:r w:rsidRPr="0072405E">
              <w:t>nhân</w:t>
            </w:r>
            <w:proofErr w:type="spellEnd"/>
            <w:r w:rsidRPr="0072405E">
              <w:t xml:space="preserve"> </w:t>
            </w:r>
            <w:proofErr w:type="spellStart"/>
            <w:r w:rsidRPr="0072405E">
              <w:t>viên</w:t>
            </w:r>
            <w:proofErr w:type="spellEnd"/>
          </w:p>
        </w:tc>
      </w:tr>
      <w:tr w:rsidR="00AA06FF" w:rsidRPr="00591B6C" w14:paraId="2BE7505E" w14:textId="77777777" w:rsidTr="00D222F5">
        <w:trPr>
          <w:jc w:val="center"/>
        </w:trPr>
        <w:tc>
          <w:tcPr>
            <w:tcW w:w="2043" w:type="dxa"/>
            <w:shd w:val="clear" w:color="auto" w:fill="C5F1E3"/>
          </w:tcPr>
          <w:p w14:paraId="220DB21F" w14:textId="77777777" w:rsidR="00AA06FF" w:rsidRPr="00D76DE3" w:rsidRDefault="00AA06FF" w:rsidP="00D222F5">
            <w:pPr>
              <w:pStyle w:val="TableCaption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á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hân</w:t>
            </w:r>
            <w:proofErr w:type="spellEnd"/>
          </w:p>
        </w:tc>
        <w:tc>
          <w:tcPr>
            <w:tcW w:w="6695" w:type="dxa"/>
            <w:gridSpan w:val="3"/>
          </w:tcPr>
          <w:p w14:paraId="02770AD5" w14:textId="77777777" w:rsidR="00AA06FF" w:rsidRPr="00766125" w:rsidRDefault="00AA06FF" w:rsidP="00D222F5">
            <w:pPr>
              <w:pStyle w:val="Bang"/>
              <w:widowControl w:val="0"/>
              <w:rPr>
                <w:sz w:val="19"/>
                <w:lang w:val="vi-VN"/>
              </w:rPr>
            </w:pPr>
            <w:r>
              <w:rPr>
                <w:sz w:val="19"/>
                <w:lang w:val="vi-VN"/>
              </w:rPr>
              <w:t>Người quản lý nhân sự</w:t>
            </w:r>
          </w:p>
        </w:tc>
      </w:tr>
      <w:tr w:rsidR="00AA06FF" w:rsidRPr="00591B6C" w14:paraId="4304EA26" w14:textId="77777777" w:rsidTr="00D222F5">
        <w:trPr>
          <w:trHeight w:val="308"/>
          <w:jc w:val="center"/>
        </w:trPr>
        <w:tc>
          <w:tcPr>
            <w:tcW w:w="2043" w:type="dxa"/>
            <w:shd w:val="clear" w:color="auto" w:fill="C5F1E3"/>
          </w:tcPr>
          <w:p w14:paraId="6402E876" w14:textId="77777777" w:rsidR="00AA06FF" w:rsidRPr="00D76DE3" w:rsidRDefault="00AA06FF" w:rsidP="00D222F5">
            <w:pPr>
              <w:pStyle w:val="TableCaption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ề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điề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</w:tcPr>
          <w:p w14:paraId="5E9CDE31" w14:textId="77777777" w:rsidR="00AA06FF" w:rsidRPr="00BA49BB" w:rsidRDefault="00AA06FF" w:rsidP="00D222F5">
            <w:pPr>
              <w:pStyle w:val="Bang"/>
              <w:widowControl w:val="0"/>
              <w:rPr>
                <w:sz w:val="19"/>
                <w:lang w:val="vi-VN"/>
              </w:rPr>
            </w:pPr>
            <w:r>
              <w:rPr>
                <w:sz w:val="19"/>
                <w:lang w:val="vi-VN"/>
              </w:rPr>
              <w:t>Đăng nhập quyến người lý nhân sự</w:t>
            </w:r>
          </w:p>
        </w:tc>
      </w:tr>
      <w:tr w:rsidR="00AA06FF" w:rsidRPr="00591B6C" w14:paraId="56FA01D6" w14:textId="77777777" w:rsidTr="00D222F5">
        <w:trPr>
          <w:trHeight w:val="841"/>
          <w:jc w:val="center"/>
        </w:trPr>
        <w:tc>
          <w:tcPr>
            <w:tcW w:w="2043" w:type="dxa"/>
            <w:shd w:val="clear" w:color="auto" w:fill="C5F1E3"/>
          </w:tcPr>
          <w:p w14:paraId="2E97804F" w14:textId="77777777" w:rsidR="00AA06FF" w:rsidRDefault="00AA06FF" w:rsidP="00D222F5">
            <w:pPr>
              <w:pStyle w:val="TableCaption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ồ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iệ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hính</w:t>
            </w:r>
            <w:proofErr w:type="spellEnd"/>
          </w:p>
          <w:p w14:paraId="05221BA3" w14:textId="77777777" w:rsidR="00AA06FF" w:rsidRPr="00D76DE3" w:rsidRDefault="00AA06FF" w:rsidP="00D222F5">
            <w:pPr>
              <w:pStyle w:val="TableCap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Thành </w:t>
            </w:r>
            <w:proofErr w:type="spellStart"/>
            <w:r>
              <w:rPr>
                <w:sz w:val="18"/>
                <w:szCs w:val="18"/>
              </w:rPr>
              <w:t>công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2083"/>
              <w:gridCol w:w="3746"/>
            </w:tblGrid>
            <w:tr w:rsidR="00AA06FF" w:rsidRPr="00591B6C" w14:paraId="1FBABD6A" w14:textId="77777777" w:rsidTr="00D222F5">
              <w:tc>
                <w:tcPr>
                  <w:tcW w:w="579" w:type="dxa"/>
                  <w:shd w:val="clear" w:color="auto" w:fill="FFCC99"/>
                </w:tcPr>
                <w:p w14:paraId="088AF3E4" w14:textId="77777777" w:rsidR="00AA06FF" w:rsidRPr="00AB11FB" w:rsidRDefault="00AA06FF" w:rsidP="00D222F5">
                  <w:pPr>
                    <w:pStyle w:val="TableCaptionSmall"/>
                    <w:jc w:val="both"/>
                    <w:rPr>
                      <w:sz w:val="17"/>
                    </w:rPr>
                  </w:pPr>
                  <w:r>
                    <w:rPr>
                      <w:sz w:val="17"/>
                    </w:rPr>
                    <w:t>STT</w:t>
                  </w:r>
                </w:p>
              </w:tc>
              <w:tc>
                <w:tcPr>
                  <w:tcW w:w="208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55BB23BB" w14:textId="77777777" w:rsidR="00AA06FF" w:rsidRPr="00AB11FB" w:rsidRDefault="00AA06FF" w:rsidP="00D222F5">
                  <w:pPr>
                    <w:pStyle w:val="TableCaptionSmall"/>
                    <w:rPr>
                      <w:sz w:val="17"/>
                    </w:rPr>
                  </w:pPr>
                  <w:proofErr w:type="spellStart"/>
                  <w:r>
                    <w:rPr>
                      <w:sz w:val="17"/>
                    </w:rPr>
                    <w:t>Thực</w:t>
                  </w:r>
                  <w:proofErr w:type="spellEnd"/>
                  <w:r>
                    <w:rPr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sz w:val="17"/>
                    </w:rPr>
                    <w:t>hiện</w:t>
                  </w:r>
                  <w:proofErr w:type="spellEnd"/>
                  <w:r>
                    <w:rPr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sz w:val="17"/>
                    </w:rPr>
                    <w:t>bởi</w:t>
                  </w:r>
                  <w:proofErr w:type="spellEnd"/>
                </w:p>
              </w:tc>
              <w:tc>
                <w:tcPr>
                  <w:tcW w:w="374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075695BA" w14:textId="77777777" w:rsidR="00AA06FF" w:rsidRPr="00AB11FB" w:rsidRDefault="00AA06FF" w:rsidP="00D222F5">
                  <w:pPr>
                    <w:pStyle w:val="TableCaptionSmall"/>
                    <w:ind w:left="547"/>
                    <w:rPr>
                      <w:sz w:val="17"/>
                    </w:rPr>
                  </w:pPr>
                  <w:proofErr w:type="spellStart"/>
                  <w:r>
                    <w:rPr>
                      <w:sz w:val="17"/>
                    </w:rPr>
                    <w:t>Hành</w:t>
                  </w:r>
                  <w:proofErr w:type="spellEnd"/>
                  <w:r>
                    <w:rPr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sz w:val="17"/>
                    </w:rPr>
                    <w:t>động</w:t>
                  </w:r>
                  <w:proofErr w:type="spellEnd"/>
                </w:p>
              </w:tc>
            </w:tr>
            <w:tr w:rsidR="00AA06FF" w:rsidRPr="00591B6C" w14:paraId="0A3B49B3" w14:textId="77777777" w:rsidTr="00D222F5">
              <w:tc>
                <w:tcPr>
                  <w:tcW w:w="579" w:type="dxa"/>
                </w:tcPr>
                <w:p w14:paraId="5A0151DD" w14:textId="77777777" w:rsidR="00AA06FF" w:rsidRPr="0072405E" w:rsidRDefault="00AA06FF" w:rsidP="0072405E">
                  <w:pPr>
                    <w:spacing w:before="120" w:after="0" w:line="240" w:lineRule="auto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</w:rPr>
                    <w:t>1</w:t>
                  </w:r>
                  <w:r>
                    <w:rPr>
                      <w:sz w:val="19"/>
                      <w:lang w:val="vi-VN"/>
                    </w:rPr>
                    <w:t>.</w:t>
                  </w:r>
                </w:p>
              </w:tc>
              <w:tc>
                <w:tcPr>
                  <w:tcW w:w="2083" w:type="dxa"/>
                  <w:tcBorders>
                    <w:right w:val="nil"/>
                  </w:tcBorders>
                </w:tcPr>
                <w:p w14:paraId="7FAE7AA0" w14:textId="77777777" w:rsidR="00AA06FF" w:rsidRPr="00591B6C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  <w:lang w:val="vi-VN"/>
                    </w:rPr>
                    <w:t>Người quản lý nhân sự</w:t>
                  </w:r>
                </w:p>
              </w:tc>
              <w:tc>
                <w:tcPr>
                  <w:tcW w:w="3746" w:type="dxa"/>
                  <w:tcBorders>
                    <w:left w:val="nil"/>
                  </w:tcBorders>
                </w:tcPr>
                <w:p w14:paraId="63A3492E" w14:textId="77777777" w:rsidR="00AA06FF" w:rsidRPr="00591B6C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 xml:space="preserve">Chọn 1 nhân viên </w:t>
                  </w:r>
                </w:p>
              </w:tc>
            </w:tr>
            <w:tr w:rsidR="00AA06FF" w:rsidRPr="00591B6C" w14:paraId="62892C11" w14:textId="77777777" w:rsidTr="00D222F5">
              <w:tc>
                <w:tcPr>
                  <w:tcW w:w="579" w:type="dxa"/>
                </w:tcPr>
                <w:p w14:paraId="1F86FF4B" w14:textId="77777777" w:rsidR="00AA06FF" w:rsidRPr="0072405E" w:rsidRDefault="00AA06FF" w:rsidP="0072405E">
                  <w:pPr>
                    <w:spacing w:before="120" w:after="0" w:line="240" w:lineRule="auto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</w:rPr>
                    <w:t>2</w:t>
                  </w:r>
                  <w:r>
                    <w:rPr>
                      <w:sz w:val="19"/>
                      <w:lang w:val="vi-VN"/>
                    </w:rPr>
                    <w:t>.</w:t>
                  </w:r>
                </w:p>
              </w:tc>
              <w:tc>
                <w:tcPr>
                  <w:tcW w:w="2083" w:type="dxa"/>
                  <w:tcBorders>
                    <w:right w:val="nil"/>
                  </w:tcBorders>
                </w:tcPr>
                <w:p w14:paraId="18FC9A9E" w14:textId="77777777" w:rsidR="00AA06FF" w:rsidRPr="00591B6C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>Hệ thống</w:t>
                  </w:r>
                </w:p>
              </w:tc>
              <w:tc>
                <w:tcPr>
                  <w:tcW w:w="3746" w:type="dxa"/>
                  <w:tcBorders>
                    <w:left w:val="nil"/>
                  </w:tcBorders>
                </w:tcPr>
                <w:p w14:paraId="2DC465FB" w14:textId="77777777" w:rsidR="00AA06FF" w:rsidRPr="00591B6C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 xml:space="preserve">Tìm thông tin nhân viên đã chọn </w:t>
                  </w:r>
                </w:p>
              </w:tc>
            </w:tr>
            <w:tr w:rsidR="00AA06FF" w:rsidRPr="00591B6C" w14:paraId="3B15D386" w14:textId="77777777" w:rsidTr="00D222F5">
              <w:tc>
                <w:tcPr>
                  <w:tcW w:w="579" w:type="dxa"/>
                </w:tcPr>
                <w:p w14:paraId="436C78DE" w14:textId="77777777" w:rsidR="00AA06FF" w:rsidRPr="0072405E" w:rsidRDefault="00AA06FF" w:rsidP="0072405E">
                  <w:pPr>
                    <w:spacing w:before="120" w:after="0" w:line="240" w:lineRule="auto"/>
                    <w:jc w:val="center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</w:rPr>
                    <w:t>3</w:t>
                  </w:r>
                  <w:r>
                    <w:rPr>
                      <w:sz w:val="19"/>
                      <w:lang w:val="vi-VN"/>
                    </w:rPr>
                    <w:t>.</w:t>
                  </w:r>
                </w:p>
              </w:tc>
              <w:tc>
                <w:tcPr>
                  <w:tcW w:w="2083" w:type="dxa"/>
                  <w:tcBorders>
                    <w:right w:val="nil"/>
                  </w:tcBorders>
                </w:tcPr>
                <w:p w14:paraId="3365BDAF" w14:textId="77777777" w:rsidR="00AA06FF" w:rsidRPr="00591B6C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  <w:lang w:val="vi-VN"/>
                    </w:rPr>
                    <w:t>Hệ thống</w:t>
                  </w:r>
                </w:p>
              </w:tc>
              <w:tc>
                <w:tcPr>
                  <w:tcW w:w="3746" w:type="dxa"/>
                  <w:tcBorders>
                    <w:left w:val="nil"/>
                  </w:tcBorders>
                </w:tcPr>
                <w:p w14:paraId="612A9EAA" w14:textId="77777777" w:rsidR="00AA06FF" w:rsidRPr="00BA49BB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proofErr w:type="spellStart"/>
                  <w:r>
                    <w:rPr>
                      <w:sz w:val="19"/>
                    </w:rPr>
                    <w:t>Hiện</w:t>
                  </w:r>
                  <w:proofErr w:type="spellEnd"/>
                  <w:r>
                    <w:rPr>
                      <w:sz w:val="19"/>
                      <w:lang w:val="vi-VN"/>
                    </w:rPr>
                    <w:t xml:space="preserve"> thị thông tin của nhân viên đó</w:t>
                  </w:r>
                </w:p>
              </w:tc>
            </w:tr>
            <w:tr w:rsidR="00AA06FF" w:rsidRPr="00591B6C" w14:paraId="67C07947" w14:textId="77777777" w:rsidTr="00D222F5">
              <w:tc>
                <w:tcPr>
                  <w:tcW w:w="579" w:type="dxa"/>
                </w:tcPr>
                <w:p w14:paraId="4F608782" w14:textId="77777777" w:rsidR="00AA06FF" w:rsidRPr="0072405E" w:rsidRDefault="00AA06FF" w:rsidP="0072405E">
                  <w:pPr>
                    <w:spacing w:before="120" w:after="0" w:line="240" w:lineRule="auto"/>
                    <w:jc w:val="center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</w:rPr>
                    <w:t>4</w:t>
                  </w:r>
                  <w:r>
                    <w:rPr>
                      <w:sz w:val="19"/>
                      <w:lang w:val="vi-VN"/>
                    </w:rPr>
                    <w:t>.</w:t>
                  </w:r>
                </w:p>
              </w:tc>
              <w:tc>
                <w:tcPr>
                  <w:tcW w:w="2083" w:type="dxa"/>
                  <w:tcBorders>
                    <w:right w:val="nil"/>
                  </w:tcBorders>
                </w:tcPr>
                <w:p w14:paraId="453B592C" w14:textId="77777777" w:rsidR="00AA06FF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>Người quản lý nhân sự</w:t>
                  </w:r>
                </w:p>
              </w:tc>
              <w:tc>
                <w:tcPr>
                  <w:tcW w:w="3746" w:type="dxa"/>
                  <w:tcBorders>
                    <w:left w:val="nil"/>
                  </w:tcBorders>
                </w:tcPr>
                <w:p w14:paraId="10D8C9C0" w14:textId="77777777" w:rsidR="00AA06FF" w:rsidRPr="0072405E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proofErr w:type="spellStart"/>
                  <w:r>
                    <w:rPr>
                      <w:sz w:val="19"/>
                    </w:rPr>
                    <w:t>Chọn</w:t>
                  </w:r>
                  <w:proofErr w:type="spellEnd"/>
                  <w:r>
                    <w:rPr>
                      <w:sz w:val="19"/>
                      <w:lang w:val="vi-VN"/>
                    </w:rPr>
                    <w:t xml:space="preserve"> sửa đổi thông tin</w:t>
                  </w:r>
                </w:p>
              </w:tc>
            </w:tr>
            <w:tr w:rsidR="00AA06FF" w:rsidRPr="00591B6C" w14:paraId="660D2BB2" w14:textId="77777777" w:rsidTr="00D222F5">
              <w:tc>
                <w:tcPr>
                  <w:tcW w:w="579" w:type="dxa"/>
                </w:tcPr>
                <w:p w14:paraId="5DF99147" w14:textId="77777777" w:rsidR="00AA06FF" w:rsidRPr="0072405E" w:rsidRDefault="00AA06FF" w:rsidP="0072405E">
                  <w:pPr>
                    <w:spacing w:before="120" w:after="0" w:line="240" w:lineRule="auto"/>
                    <w:jc w:val="center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</w:rPr>
                    <w:t>5</w:t>
                  </w:r>
                  <w:r>
                    <w:rPr>
                      <w:sz w:val="19"/>
                      <w:lang w:val="vi-VN"/>
                    </w:rPr>
                    <w:t>.</w:t>
                  </w:r>
                </w:p>
              </w:tc>
              <w:tc>
                <w:tcPr>
                  <w:tcW w:w="2083" w:type="dxa"/>
                  <w:tcBorders>
                    <w:right w:val="nil"/>
                  </w:tcBorders>
                </w:tcPr>
                <w:p w14:paraId="4A472DA1" w14:textId="77777777" w:rsidR="00AA06FF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 xml:space="preserve">Hệ thống </w:t>
                  </w:r>
                </w:p>
              </w:tc>
              <w:tc>
                <w:tcPr>
                  <w:tcW w:w="3746" w:type="dxa"/>
                  <w:tcBorders>
                    <w:left w:val="nil"/>
                  </w:tcBorders>
                </w:tcPr>
                <w:p w14:paraId="27AE555A" w14:textId="77777777" w:rsidR="00AA06FF" w:rsidRPr="0072405E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proofErr w:type="spellStart"/>
                  <w:r>
                    <w:rPr>
                      <w:sz w:val="19"/>
                    </w:rPr>
                    <w:t>Hệ</w:t>
                  </w:r>
                  <w:proofErr w:type="spellEnd"/>
                  <w:r>
                    <w:rPr>
                      <w:sz w:val="19"/>
                      <w:lang w:val="vi-VN"/>
                    </w:rPr>
                    <w:t xml:space="preserve"> thống sửa đổi </w:t>
                  </w:r>
                </w:p>
              </w:tc>
            </w:tr>
            <w:tr w:rsidR="00AA06FF" w:rsidRPr="00591B6C" w14:paraId="38D1D83F" w14:textId="77777777" w:rsidTr="00D222F5">
              <w:tc>
                <w:tcPr>
                  <w:tcW w:w="579" w:type="dxa"/>
                </w:tcPr>
                <w:p w14:paraId="225228E1" w14:textId="77777777" w:rsidR="00AA06FF" w:rsidRPr="0072405E" w:rsidRDefault="00AA06FF" w:rsidP="0072405E">
                  <w:pPr>
                    <w:spacing w:before="120" w:after="0" w:line="240" w:lineRule="auto"/>
                    <w:jc w:val="center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</w:rPr>
                    <w:t>6</w:t>
                  </w:r>
                  <w:r>
                    <w:rPr>
                      <w:sz w:val="19"/>
                      <w:lang w:val="vi-VN"/>
                    </w:rPr>
                    <w:t>.</w:t>
                  </w:r>
                </w:p>
              </w:tc>
              <w:tc>
                <w:tcPr>
                  <w:tcW w:w="2083" w:type="dxa"/>
                  <w:tcBorders>
                    <w:right w:val="nil"/>
                  </w:tcBorders>
                </w:tcPr>
                <w:p w14:paraId="44F6F1B7" w14:textId="77777777" w:rsidR="00AA06FF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>Hệ thống</w:t>
                  </w:r>
                </w:p>
              </w:tc>
              <w:tc>
                <w:tcPr>
                  <w:tcW w:w="3746" w:type="dxa"/>
                  <w:tcBorders>
                    <w:left w:val="nil"/>
                  </w:tcBorders>
                </w:tcPr>
                <w:p w14:paraId="50A3D93D" w14:textId="77777777" w:rsidR="00AA06FF" w:rsidRPr="0072405E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proofErr w:type="spellStart"/>
                  <w:r>
                    <w:rPr>
                      <w:sz w:val="19"/>
                    </w:rPr>
                    <w:t>Hiện</w:t>
                  </w:r>
                  <w:proofErr w:type="spellEnd"/>
                  <w:r>
                    <w:rPr>
                      <w:sz w:val="19"/>
                      <w:lang w:val="vi-VN"/>
                    </w:rPr>
                    <w:t xml:space="preserve"> thị thông tin đã sửa thanh công</w:t>
                  </w:r>
                </w:p>
              </w:tc>
            </w:tr>
            <w:tr w:rsidR="00AA06FF" w:rsidRPr="00591B6C" w14:paraId="1F8175AE" w14:textId="77777777" w:rsidTr="00D222F5">
              <w:tc>
                <w:tcPr>
                  <w:tcW w:w="579" w:type="dxa"/>
                </w:tcPr>
                <w:p w14:paraId="6561AF9E" w14:textId="77777777" w:rsidR="00AA06FF" w:rsidRPr="0072405E" w:rsidRDefault="00AA06FF" w:rsidP="0072405E">
                  <w:pPr>
                    <w:spacing w:before="120" w:after="0" w:line="240" w:lineRule="auto"/>
                    <w:jc w:val="center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</w:rPr>
                    <w:t>7</w:t>
                  </w:r>
                  <w:r>
                    <w:rPr>
                      <w:sz w:val="19"/>
                      <w:lang w:val="vi-VN"/>
                    </w:rPr>
                    <w:t>.</w:t>
                  </w:r>
                </w:p>
              </w:tc>
              <w:tc>
                <w:tcPr>
                  <w:tcW w:w="2083" w:type="dxa"/>
                  <w:tcBorders>
                    <w:right w:val="nil"/>
                  </w:tcBorders>
                </w:tcPr>
                <w:p w14:paraId="6F9B2C38" w14:textId="77777777" w:rsidR="00AA06FF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>Hệ thống</w:t>
                  </w:r>
                </w:p>
              </w:tc>
              <w:tc>
                <w:tcPr>
                  <w:tcW w:w="3746" w:type="dxa"/>
                  <w:tcBorders>
                    <w:left w:val="nil"/>
                  </w:tcBorders>
                </w:tcPr>
                <w:p w14:paraId="2EFC48CC" w14:textId="77777777" w:rsidR="00AA06FF" w:rsidRPr="0072405E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proofErr w:type="spellStart"/>
                  <w:r>
                    <w:rPr>
                      <w:sz w:val="19"/>
                    </w:rPr>
                    <w:t>Kết</w:t>
                  </w:r>
                  <w:proofErr w:type="spellEnd"/>
                  <w:r>
                    <w:rPr>
                      <w:sz w:val="19"/>
                      <w:lang w:val="vi-VN"/>
                    </w:rPr>
                    <w:t xml:space="preserve"> thúc</w:t>
                  </w:r>
                </w:p>
              </w:tc>
            </w:tr>
          </w:tbl>
          <w:p w14:paraId="448C5732" w14:textId="77777777" w:rsidR="00AA06FF" w:rsidRPr="00E2074F" w:rsidRDefault="00AA06FF" w:rsidP="00D222F5">
            <w:pPr>
              <w:pStyle w:val="Bang"/>
              <w:widowControl w:val="0"/>
              <w:spacing w:before="0" w:after="0"/>
              <w:rPr>
                <w:sz w:val="19"/>
              </w:rPr>
            </w:pPr>
          </w:p>
        </w:tc>
      </w:tr>
      <w:tr w:rsidR="00AA06FF" w:rsidRPr="00591B6C" w14:paraId="3622BA76" w14:textId="77777777" w:rsidTr="00D222F5">
        <w:trPr>
          <w:trHeight w:val="1128"/>
          <w:jc w:val="center"/>
        </w:trPr>
        <w:tc>
          <w:tcPr>
            <w:tcW w:w="2043" w:type="dxa"/>
            <w:shd w:val="clear" w:color="auto" w:fill="C5F1E3"/>
          </w:tcPr>
          <w:p w14:paraId="5025656E" w14:textId="77777777" w:rsidR="00AA06FF" w:rsidRPr="00E2074F" w:rsidRDefault="00AA06FF" w:rsidP="00D222F5">
            <w:pPr>
              <w:pStyle w:val="TableCaption"/>
              <w:rPr>
                <w:sz w:val="19"/>
              </w:rPr>
            </w:pPr>
            <w:proofErr w:type="spellStart"/>
            <w:r>
              <w:rPr>
                <w:sz w:val="19"/>
              </w:rPr>
              <w:t>Luồ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ự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iệ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ay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ế</w:t>
            </w:r>
            <w:proofErr w:type="spellEnd"/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1"/>
              <w:gridCol w:w="2011"/>
              <w:gridCol w:w="3746"/>
            </w:tblGrid>
            <w:tr w:rsidR="00AA06FF" w:rsidRPr="00591B6C" w14:paraId="5BFC6868" w14:textId="77777777" w:rsidTr="00D222F5">
              <w:tc>
                <w:tcPr>
                  <w:tcW w:w="651" w:type="dxa"/>
                  <w:shd w:val="clear" w:color="auto" w:fill="FFCC99"/>
                </w:tcPr>
                <w:p w14:paraId="45B0FC03" w14:textId="77777777" w:rsidR="00AA06FF" w:rsidRPr="00E2074F" w:rsidRDefault="00AA06FF" w:rsidP="00D222F5">
                  <w:pPr>
                    <w:pStyle w:val="TableCaptionSmall"/>
                    <w:jc w:val="both"/>
                    <w:rPr>
                      <w:sz w:val="19"/>
                    </w:rPr>
                  </w:pPr>
                  <w:r>
                    <w:rPr>
                      <w:sz w:val="19"/>
                    </w:rPr>
                    <w:t>STT</w:t>
                  </w:r>
                </w:p>
              </w:tc>
              <w:tc>
                <w:tcPr>
                  <w:tcW w:w="2011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31C0CAC5" w14:textId="77777777" w:rsidR="00AA06FF" w:rsidRPr="00E2074F" w:rsidRDefault="00AA06FF" w:rsidP="00D222F5">
                  <w:pPr>
                    <w:pStyle w:val="TableCaptionSmall"/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Thực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hiện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bởi</w:t>
                  </w:r>
                  <w:proofErr w:type="spellEnd"/>
                </w:p>
              </w:tc>
              <w:tc>
                <w:tcPr>
                  <w:tcW w:w="374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4C2FAC93" w14:textId="77777777" w:rsidR="00AA06FF" w:rsidRPr="00E2074F" w:rsidRDefault="00AA06FF" w:rsidP="00D222F5">
                  <w:pPr>
                    <w:pStyle w:val="TableCaptionSmall"/>
                    <w:ind w:left="547"/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Hành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động</w:t>
                  </w:r>
                  <w:proofErr w:type="spellEnd"/>
                </w:p>
              </w:tc>
            </w:tr>
            <w:tr w:rsidR="00AA06FF" w:rsidRPr="00591B6C" w14:paraId="35437A0A" w14:textId="77777777" w:rsidTr="00D222F5">
              <w:trPr>
                <w:trHeight w:val="286"/>
              </w:trPr>
              <w:tc>
                <w:tcPr>
                  <w:tcW w:w="651" w:type="dxa"/>
                </w:tcPr>
                <w:p w14:paraId="7D3E31EC" w14:textId="77777777" w:rsidR="00AA06FF" w:rsidRPr="00591B6C" w:rsidRDefault="00AA06FF" w:rsidP="00D222F5">
                  <w:pPr>
                    <w:spacing w:after="40"/>
                    <w:ind w:left="113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2</w:t>
                  </w:r>
                  <w:r w:rsidRPr="00591B6C">
                    <w:rPr>
                      <w:sz w:val="19"/>
                    </w:rPr>
                    <w:t>a.</w:t>
                  </w:r>
                </w:p>
              </w:tc>
              <w:tc>
                <w:tcPr>
                  <w:tcW w:w="2011" w:type="dxa"/>
                  <w:tcBorders>
                    <w:right w:val="nil"/>
                  </w:tcBorders>
                </w:tcPr>
                <w:p w14:paraId="560E2A43" w14:textId="77777777" w:rsidR="00AA06FF" w:rsidRPr="0072405E" w:rsidRDefault="00AA06FF" w:rsidP="00D222F5">
                  <w:pPr>
                    <w:widowControl w:val="0"/>
                    <w:ind w:left="113"/>
                    <w:rPr>
                      <w:sz w:val="19"/>
                      <w:lang w:val="vi-VN"/>
                    </w:rPr>
                  </w:pPr>
                  <w:proofErr w:type="spellStart"/>
                  <w:r>
                    <w:rPr>
                      <w:sz w:val="19"/>
                    </w:rPr>
                    <w:t>Hệ</w:t>
                  </w:r>
                  <w:proofErr w:type="spellEnd"/>
                  <w:r>
                    <w:rPr>
                      <w:sz w:val="19"/>
                      <w:lang w:val="vi-VN"/>
                    </w:rPr>
                    <w:t xml:space="preserve"> thống </w:t>
                  </w:r>
                </w:p>
              </w:tc>
              <w:tc>
                <w:tcPr>
                  <w:tcW w:w="3746" w:type="dxa"/>
                  <w:tcBorders>
                    <w:left w:val="nil"/>
                  </w:tcBorders>
                </w:tcPr>
                <w:p w14:paraId="78782C2C" w14:textId="77777777" w:rsidR="00AA06FF" w:rsidRPr="0072405E" w:rsidRDefault="00AA06FF" w:rsidP="00D222F5">
                  <w:pPr>
                    <w:widowControl w:val="0"/>
                    <w:ind w:left="113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>Thông báo không tìm thấy nhân viên này</w:t>
                  </w:r>
                </w:p>
              </w:tc>
            </w:tr>
          </w:tbl>
          <w:p w14:paraId="78AD9464" w14:textId="77777777" w:rsidR="00AA06FF" w:rsidRPr="00E2074F" w:rsidRDefault="00AA06FF" w:rsidP="00D222F5">
            <w:pPr>
              <w:pStyle w:val="Bang"/>
              <w:widowControl w:val="0"/>
              <w:rPr>
                <w:sz w:val="19"/>
              </w:rPr>
            </w:pPr>
          </w:p>
        </w:tc>
      </w:tr>
      <w:tr w:rsidR="00AA06FF" w:rsidRPr="00591B6C" w14:paraId="6CC4B1C3" w14:textId="77777777" w:rsidTr="00D222F5">
        <w:trPr>
          <w:trHeight w:val="34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6D581DB3" w14:textId="77777777" w:rsidR="00AA06FF" w:rsidRPr="00E25F8B" w:rsidRDefault="00AA06FF" w:rsidP="00D222F5">
            <w:pPr>
              <w:pStyle w:val="TableCaption"/>
              <w:rPr>
                <w:sz w:val="19"/>
              </w:rPr>
            </w:pPr>
            <w:r>
              <w:rPr>
                <w:sz w:val="19"/>
              </w:rPr>
              <w:t>Hậu</w:t>
            </w:r>
            <w:r w:rsidRPr="00E25F8B">
              <w:rPr>
                <w:sz w:val="19"/>
              </w:rPr>
              <w:t xml:space="preserve"> </w:t>
            </w:r>
            <w:proofErr w:type="spellStart"/>
            <w:r w:rsidRPr="00E25F8B">
              <w:rPr>
                <w:sz w:val="19"/>
              </w:rPr>
              <w:t>điều</w:t>
            </w:r>
            <w:proofErr w:type="spellEnd"/>
            <w:r w:rsidRPr="00E25F8B">
              <w:rPr>
                <w:sz w:val="19"/>
              </w:rPr>
              <w:t xml:space="preserve"> </w:t>
            </w:r>
            <w:proofErr w:type="spellStart"/>
            <w:r w:rsidRPr="00E25F8B">
              <w:rPr>
                <w:sz w:val="19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5E40" w14:textId="77777777" w:rsidR="00AA06FF" w:rsidRPr="00E2074F" w:rsidRDefault="00AA06FF" w:rsidP="00D222F5">
            <w:pPr>
              <w:pStyle w:val="Bang"/>
              <w:widowControl w:val="0"/>
              <w:rPr>
                <w:sz w:val="19"/>
              </w:rPr>
            </w:pPr>
            <w:proofErr w:type="spellStart"/>
            <w:r>
              <w:rPr>
                <w:sz w:val="19"/>
              </w:rPr>
              <w:t>Không</w:t>
            </w:r>
            <w:proofErr w:type="spellEnd"/>
          </w:p>
        </w:tc>
      </w:tr>
      <w:bookmarkEnd w:id="27"/>
    </w:tbl>
    <w:p w14:paraId="50E470FD" w14:textId="77777777" w:rsidR="00AA06FF" w:rsidRDefault="00AA06FF" w:rsidP="001D3818"/>
    <w:p w14:paraId="66CF6A28" w14:textId="77777777" w:rsidR="00AA06FF" w:rsidRDefault="00AA06FF">
      <w:r>
        <w:br w:type="page"/>
      </w:r>
    </w:p>
    <w:p w14:paraId="3E286EFA" w14:textId="7C7C3093" w:rsidR="00AA06FF" w:rsidRPr="00D53E08" w:rsidRDefault="00AA06FF" w:rsidP="00277E57">
      <w:pPr>
        <w:pStyle w:val="Heading2"/>
        <w:numPr>
          <w:ilvl w:val="0"/>
          <w:numId w:val="10"/>
        </w:numPr>
      </w:pPr>
      <w:bookmarkStart w:id="28" w:name="_Toc153988357"/>
      <w:proofErr w:type="spellStart"/>
      <w:r w:rsidRPr="00D53E08">
        <w:lastRenderedPageBreak/>
        <w:t>Đặc</w:t>
      </w:r>
      <w:proofErr w:type="spellEnd"/>
      <w:r w:rsidRPr="00D53E08">
        <w:t xml:space="preserve"> </w:t>
      </w:r>
      <w:proofErr w:type="spellStart"/>
      <w:r w:rsidRPr="00D53E08">
        <w:t>tả</w:t>
      </w:r>
      <w:proofErr w:type="spellEnd"/>
      <w:r w:rsidRPr="00D53E08">
        <w:t xml:space="preserve"> use case UC001 “</w:t>
      </w:r>
      <w:r w:rsidRPr="00BA49BB">
        <w:t xml:space="preserve">Xem </w:t>
      </w:r>
      <w:proofErr w:type="spellStart"/>
      <w:r w:rsidRPr="00BA49BB">
        <w:t>thông</w:t>
      </w:r>
      <w:proofErr w:type="spellEnd"/>
      <w:r w:rsidRPr="00BA49BB">
        <w:t xml:space="preserve"> tin </w:t>
      </w:r>
      <w:proofErr w:type="spellStart"/>
      <w:r w:rsidRPr="00BA49BB">
        <w:t>tổng</w:t>
      </w:r>
      <w:proofErr w:type="spellEnd"/>
      <w:r w:rsidRPr="00BA49BB">
        <w:t xml:space="preserve"> </w:t>
      </w:r>
      <w:proofErr w:type="spellStart"/>
      <w:proofErr w:type="gramStart"/>
      <w:r w:rsidRPr="00BA49BB">
        <w:t>hợp</w:t>
      </w:r>
      <w:proofErr w:type="spellEnd"/>
      <w:proofErr w:type="gramEnd"/>
      <w:r w:rsidRPr="00D53E08">
        <w:t>”</w:t>
      </w:r>
      <w:bookmarkEnd w:id="28"/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25"/>
        <w:gridCol w:w="2392"/>
        <w:gridCol w:w="1578"/>
      </w:tblGrid>
      <w:tr w:rsidR="00AA06FF" w:rsidRPr="00591B6C" w14:paraId="5C814239" w14:textId="77777777" w:rsidTr="00D222F5">
        <w:trPr>
          <w:jc w:val="center"/>
        </w:trPr>
        <w:tc>
          <w:tcPr>
            <w:tcW w:w="2043" w:type="dxa"/>
            <w:shd w:val="clear" w:color="auto" w:fill="C5F1E3"/>
          </w:tcPr>
          <w:p w14:paraId="30363C9F" w14:textId="77777777" w:rsidR="00AA06FF" w:rsidRPr="00D76DE3" w:rsidRDefault="00AA06FF" w:rsidP="00D222F5">
            <w:pPr>
              <w:pStyle w:val="TableCaption"/>
              <w:rPr>
                <w:sz w:val="18"/>
                <w:szCs w:val="18"/>
              </w:rPr>
            </w:pPr>
            <w:bookmarkStart w:id="29" w:name="_Hlk149220606"/>
            <w:proofErr w:type="spellStart"/>
            <w:r>
              <w:rPr>
                <w:sz w:val="18"/>
                <w:szCs w:val="18"/>
              </w:rPr>
              <w:t>Mã</w:t>
            </w:r>
            <w:proofErr w:type="spellEnd"/>
            <w:r>
              <w:rPr>
                <w:sz w:val="18"/>
                <w:szCs w:val="18"/>
              </w:rPr>
              <w:t xml:space="preserve"> Use case</w:t>
            </w:r>
          </w:p>
        </w:tc>
        <w:tc>
          <w:tcPr>
            <w:tcW w:w="2725" w:type="dxa"/>
          </w:tcPr>
          <w:p w14:paraId="2BC06466" w14:textId="77777777" w:rsidR="00AA06FF" w:rsidRPr="00E2074F" w:rsidRDefault="00AA06FF" w:rsidP="00D222F5">
            <w:pPr>
              <w:pStyle w:val="Bang"/>
              <w:widowControl w:val="0"/>
              <w:rPr>
                <w:sz w:val="19"/>
              </w:rPr>
            </w:pPr>
            <w:r w:rsidRPr="00E2074F">
              <w:rPr>
                <w:sz w:val="19"/>
              </w:rPr>
              <w:t>UC00</w:t>
            </w:r>
            <w:r>
              <w:rPr>
                <w:sz w:val="19"/>
              </w:rPr>
              <w:t>1</w:t>
            </w:r>
          </w:p>
        </w:tc>
        <w:tc>
          <w:tcPr>
            <w:tcW w:w="2392" w:type="dxa"/>
          </w:tcPr>
          <w:p w14:paraId="0ED85F38" w14:textId="77777777" w:rsidR="00AA06FF" w:rsidRPr="00E2074F" w:rsidRDefault="00AA06FF" w:rsidP="00D222F5">
            <w:pPr>
              <w:pStyle w:val="TableCaption"/>
              <w:rPr>
                <w:sz w:val="19"/>
              </w:rPr>
            </w:pPr>
            <w:proofErr w:type="spellStart"/>
            <w:r>
              <w:rPr>
                <w:sz w:val="19"/>
              </w:rPr>
              <w:t>Tên</w:t>
            </w:r>
            <w:proofErr w:type="spellEnd"/>
            <w:r>
              <w:rPr>
                <w:sz w:val="19"/>
              </w:rPr>
              <w:t xml:space="preserve"> Use case</w:t>
            </w:r>
          </w:p>
        </w:tc>
        <w:tc>
          <w:tcPr>
            <w:tcW w:w="1578" w:type="dxa"/>
          </w:tcPr>
          <w:p w14:paraId="1DC9A9BC" w14:textId="77777777" w:rsidR="00AA06FF" w:rsidRPr="00E2074F" w:rsidRDefault="00AA06FF" w:rsidP="00D222F5">
            <w:pPr>
              <w:pStyle w:val="Bang"/>
              <w:widowControl w:val="0"/>
              <w:rPr>
                <w:sz w:val="19"/>
              </w:rPr>
            </w:pPr>
            <w:r w:rsidRPr="00544777">
              <w:t xml:space="preserve">Xem </w:t>
            </w:r>
            <w:proofErr w:type="spellStart"/>
            <w:r w:rsidRPr="00544777">
              <w:t>thông</w:t>
            </w:r>
            <w:proofErr w:type="spellEnd"/>
            <w:r w:rsidRPr="00544777">
              <w:t xml:space="preserve"> tin </w:t>
            </w:r>
            <w:proofErr w:type="spellStart"/>
            <w:r w:rsidRPr="00544777">
              <w:t>tổng</w:t>
            </w:r>
            <w:proofErr w:type="spellEnd"/>
            <w:r w:rsidRPr="00544777">
              <w:t xml:space="preserve"> </w:t>
            </w:r>
            <w:proofErr w:type="spellStart"/>
            <w:r w:rsidRPr="00544777">
              <w:t>hợp</w:t>
            </w:r>
            <w:proofErr w:type="spellEnd"/>
          </w:p>
        </w:tc>
      </w:tr>
      <w:tr w:rsidR="00AA06FF" w:rsidRPr="00591B6C" w14:paraId="297D9C93" w14:textId="77777777" w:rsidTr="00D222F5">
        <w:trPr>
          <w:jc w:val="center"/>
        </w:trPr>
        <w:tc>
          <w:tcPr>
            <w:tcW w:w="2043" w:type="dxa"/>
            <w:shd w:val="clear" w:color="auto" w:fill="C5F1E3"/>
          </w:tcPr>
          <w:p w14:paraId="65D675FF" w14:textId="77777777" w:rsidR="00AA06FF" w:rsidRPr="00D76DE3" w:rsidRDefault="00AA06FF" w:rsidP="00D222F5">
            <w:pPr>
              <w:pStyle w:val="TableCaption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á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hân</w:t>
            </w:r>
            <w:proofErr w:type="spellEnd"/>
          </w:p>
        </w:tc>
        <w:tc>
          <w:tcPr>
            <w:tcW w:w="6695" w:type="dxa"/>
            <w:gridSpan w:val="3"/>
          </w:tcPr>
          <w:p w14:paraId="6F79AA0D" w14:textId="77777777" w:rsidR="00AA06FF" w:rsidRPr="00766125" w:rsidRDefault="00AA06FF" w:rsidP="00D222F5">
            <w:pPr>
              <w:pStyle w:val="Bang"/>
              <w:widowControl w:val="0"/>
              <w:rPr>
                <w:sz w:val="19"/>
                <w:lang w:val="vi-VN"/>
              </w:rPr>
            </w:pPr>
            <w:r>
              <w:rPr>
                <w:sz w:val="19"/>
                <w:lang w:val="vi-VN"/>
              </w:rPr>
              <w:t>Người quản lý nhân sự</w:t>
            </w:r>
          </w:p>
        </w:tc>
      </w:tr>
      <w:tr w:rsidR="00AA06FF" w:rsidRPr="00591B6C" w14:paraId="42FCEE1D" w14:textId="77777777" w:rsidTr="00D222F5">
        <w:trPr>
          <w:trHeight w:val="308"/>
          <w:jc w:val="center"/>
        </w:trPr>
        <w:tc>
          <w:tcPr>
            <w:tcW w:w="2043" w:type="dxa"/>
            <w:shd w:val="clear" w:color="auto" w:fill="C5F1E3"/>
          </w:tcPr>
          <w:p w14:paraId="52EC83F3" w14:textId="77777777" w:rsidR="00AA06FF" w:rsidRPr="00D76DE3" w:rsidRDefault="00AA06FF" w:rsidP="00D222F5">
            <w:pPr>
              <w:pStyle w:val="TableCaption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ề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điề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</w:tcPr>
          <w:p w14:paraId="568EE53B" w14:textId="77777777" w:rsidR="00AA06FF" w:rsidRPr="00BA49BB" w:rsidRDefault="00AA06FF" w:rsidP="00D222F5">
            <w:pPr>
              <w:pStyle w:val="Bang"/>
              <w:widowControl w:val="0"/>
              <w:rPr>
                <w:sz w:val="19"/>
                <w:lang w:val="vi-VN"/>
              </w:rPr>
            </w:pPr>
            <w:r>
              <w:rPr>
                <w:sz w:val="19"/>
                <w:lang w:val="vi-VN"/>
              </w:rPr>
              <w:t>Đăng nhập quyến người lý nhân sự</w:t>
            </w:r>
          </w:p>
        </w:tc>
      </w:tr>
      <w:tr w:rsidR="00AA06FF" w:rsidRPr="00591B6C" w14:paraId="337F7121" w14:textId="77777777" w:rsidTr="00D222F5">
        <w:trPr>
          <w:trHeight w:val="841"/>
          <w:jc w:val="center"/>
        </w:trPr>
        <w:tc>
          <w:tcPr>
            <w:tcW w:w="2043" w:type="dxa"/>
            <w:shd w:val="clear" w:color="auto" w:fill="C5F1E3"/>
          </w:tcPr>
          <w:p w14:paraId="7C4794AA" w14:textId="77777777" w:rsidR="00AA06FF" w:rsidRDefault="00AA06FF" w:rsidP="00D222F5">
            <w:pPr>
              <w:pStyle w:val="TableCaption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ồ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iệ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hính</w:t>
            </w:r>
            <w:proofErr w:type="spellEnd"/>
          </w:p>
          <w:p w14:paraId="611F3E8F" w14:textId="77777777" w:rsidR="00AA06FF" w:rsidRPr="00D76DE3" w:rsidRDefault="00AA06FF" w:rsidP="00D222F5">
            <w:pPr>
              <w:pStyle w:val="TableCap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Thành </w:t>
            </w:r>
            <w:proofErr w:type="spellStart"/>
            <w:r>
              <w:rPr>
                <w:sz w:val="18"/>
                <w:szCs w:val="18"/>
              </w:rPr>
              <w:t>công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2083"/>
              <w:gridCol w:w="3746"/>
            </w:tblGrid>
            <w:tr w:rsidR="00AA06FF" w:rsidRPr="00591B6C" w14:paraId="7ED6E9AF" w14:textId="77777777" w:rsidTr="00D222F5">
              <w:tc>
                <w:tcPr>
                  <w:tcW w:w="579" w:type="dxa"/>
                  <w:shd w:val="clear" w:color="auto" w:fill="FFCC99"/>
                </w:tcPr>
                <w:p w14:paraId="06AFD715" w14:textId="77777777" w:rsidR="00AA06FF" w:rsidRPr="00AB11FB" w:rsidRDefault="00AA06FF" w:rsidP="00D222F5">
                  <w:pPr>
                    <w:pStyle w:val="TableCaptionSmall"/>
                    <w:jc w:val="both"/>
                    <w:rPr>
                      <w:sz w:val="17"/>
                    </w:rPr>
                  </w:pPr>
                  <w:r>
                    <w:rPr>
                      <w:sz w:val="17"/>
                    </w:rPr>
                    <w:t>STT</w:t>
                  </w:r>
                </w:p>
              </w:tc>
              <w:tc>
                <w:tcPr>
                  <w:tcW w:w="208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22DB0005" w14:textId="77777777" w:rsidR="00AA06FF" w:rsidRPr="00AB11FB" w:rsidRDefault="00AA06FF" w:rsidP="00D222F5">
                  <w:pPr>
                    <w:pStyle w:val="TableCaptionSmall"/>
                    <w:rPr>
                      <w:sz w:val="17"/>
                    </w:rPr>
                  </w:pPr>
                  <w:proofErr w:type="spellStart"/>
                  <w:r>
                    <w:rPr>
                      <w:sz w:val="17"/>
                    </w:rPr>
                    <w:t>Thực</w:t>
                  </w:r>
                  <w:proofErr w:type="spellEnd"/>
                  <w:r>
                    <w:rPr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sz w:val="17"/>
                    </w:rPr>
                    <w:t>hiện</w:t>
                  </w:r>
                  <w:proofErr w:type="spellEnd"/>
                  <w:r>
                    <w:rPr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sz w:val="17"/>
                    </w:rPr>
                    <w:t>bởi</w:t>
                  </w:r>
                  <w:proofErr w:type="spellEnd"/>
                </w:p>
              </w:tc>
              <w:tc>
                <w:tcPr>
                  <w:tcW w:w="374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469C8CEB" w14:textId="77777777" w:rsidR="00AA06FF" w:rsidRPr="00AB11FB" w:rsidRDefault="00AA06FF" w:rsidP="00D222F5">
                  <w:pPr>
                    <w:pStyle w:val="TableCaptionSmall"/>
                    <w:ind w:left="547"/>
                    <w:rPr>
                      <w:sz w:val="17"/>
                    </w:rPr>
                  </w:pPr>
                  <w:proofErr w:type="spellStart"/>
                  <w:r>
                    <w:rPr>
                      <w:sz w:val="17"/>
                    </w:rPr>
                    <w:t>Hành</w:t>
                  </w:r>
                  <w:proofErr w:type="spellEnd"/>
                  <w:r>
                    <w:rPr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sz w:val="17"/>
                    </w:rPr>
                    <w:t>động</w:t>
                  </w:r>
                  <w:proofErr w:type="spellEnd"/>
                </w:p>
              </w:tc>
            </w:tr>
            <w:tr w:rsidR="00AA06FF" w:rsidRPr="00591B6C" w14:paraId="2FBB9155" w14:textId="77777777" w:rsidTr="00D222F5">
              <w:tc>
                <w:tcPr>
                  <w:tcW w:w="579" w:type="dxa"/>
                </w:tcPr>
                <w:p w14:paraId="15CFE85F" w14:textId="77777777" w:rsidR="00AA06FF" w:rsidRPr="0072405E" w:rsidRDefault="00AA06FF" w:rsidP="00D222F5">
                  <w:pPr>
                    <w:spacing w:before="120" w:after="0" w:line="240" w:lineRule="auto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</w:rPr>
                    <w:t>1</w:t>
                  </w:r>
                  <w:r>
                    <w:rPr>
                      <w:sz w:val="19"/>
                      <w:lang w:val="vi-VN"/>
                    </w:rPr>
                    <w:t>.</w:t>
                  </w:r>
                </w:p>
              </w:tc>
              <w:tc>
                <w:tcPr>
                  <w:tcW w:w="2083" w:type="dxa"/>
                  <w:tcBorders>
                    <w:right w:val="nil"/>
                  </w:tcBorders>
                </w:tcPr>
                <w:p w14:paraId="6412397C" w14:textId="77777777" w:rsidR="00AA06FF" w:rsidRPr="00591B6C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  <w:lang w:val="vi-VN"/>
                    </w:rPr>
                    <w:t>Người quản lý nhân sự</w:t>
                  </w:r>
                </w:p>
              </w:tc>
              <w:tc>
                <w:tcPr>
                  <w:tcW w:w="3746" w:type="dxa"/>
                  <w:tcBorders>
                    <w:left w:val="nil"/>
                  </w:tcBorders>
                </w:tcPr>
                <w:p w14:paraId="2A3433FF" w14:textId="77777777" w:rsidR="00AA06FF" w:rsidRPr="00591B6C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>Chọn xem vào thông tin tổng hợp</w:t>
                  </w:r>
                </w:p>
              </w:tc>
            </w:tr>
            <w:tr w:rsidR="00AA06FF" w:rsidRPr="00591B6C" w14:paraId="0F28130C" w14:textId="77777777" w:rsidTr="00D222F5">
              <w:tc>
                <w:tcPr>
                  <w:tcW w:w="579" w:type="dxa"/>
                </w:tcPr>
                <w:p w14:paraId="49C33F99" w14:textId="77777777" w:rsidR="00AA06FF" w:rsidRPr="0072405E" w:rsidRDefault="00AA06FF" w:rsidP="00D222F5">
                  <w:pPr>
                    <w:spacing w:before="120" w:after="0" w:line="240" w:lineRule="auto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</w:rPr>
                    <w:t>2</w:t>
                  </w:r>
                  <w:r>
                    <w:rPr>
                      <w:sz w:val="19"/>
                      <w:lang w:val="vi-VN"/>
                    </w:rPr>
                    <w:t>.</w:t>
                  </w:r>
                </w:p>
              </w:tc>
              <w:tc>
                <w:tcPr>
                  <w:tcW w:w="2083" w:type="dxa"/>
                  <w:tcBorders>
                    <w:right w:val="nil"/>
                  </w:tcBorders>
                </w:tcPr>
                <w:p w14:paraId="626BA2A0" w14:textId="77777777" w:rsidR="00AA06FF" w:rsidRPr="00591B6C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>Hệ thống</w:t>
                  </w:r>
                </w:p>
              </w:tc>
              <w:tc>
                <w:tcPr>
                  <w:tcW w:w="3746" w:type="dxa"/>
                  <w:tcBorders>
                    <w:left w:val="nil"/>
                  </w:tcBorders>
                </w:tcPr>
                <w:p w14:paraId="564AD05B" w14:textId="77777777" w:rsidR="00AA06FF" w:rsidRPr="00591B6C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>Trả về tất cả thông tin của các nhân viên</w:t>
                  </w:r>
                </w:p>
              </w:tc>
            </w:tr>
            <w:tr w:rsidR="00AA06FF" w:rsidRPr="00591B6C" w14:paraId="5C7C5CBA" w14:textId="77777777" w:rsidTr="00D222F5">
              <w:tc>
                <w:tcPr>
                  <w:tcW w:w="579" w:type="dxa"/>
                </w:tcPr>
                <w:p w14:paraId="0F6F5AA0" w14:textId="77777777" w:rsidR="00AA06FF" w:rsidRPr="0072405E" w:rsidRDefault="00AA06FF" w:rsidP="00D222F5">
                  <w:pPr>
                    <w:spacing w:before="120" w:after="0" w:line="240" w:lineRule="auto"/>
                    <w:jc w:val="center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</w:rPr>
                    <w:t>3</w:t>
                  </w:r>
                  <w:r>
                    <w:rPr>
                      <w:sz w:val="19"/>
                      <w:lang w:val="vi-VN"/>
                    </w:rPr>
                    <w:t>.</w:t>
                  </w:r>
                </w:p>
              </w:tc>
              <w:tc>
                <w:tcPr>
                  <w:tcW w:w="2083" w:type="dxa"/>
                  <w:tcBorders>
                    <w:right w:val="nil"/>
                  </w:tcBorders>
                </w:tcPr>
                <w:p w14:paraId="3DF4667F" w14:textId="77777777" w:rsidR="00AA06FF" w:rsidRPr="00591B6C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  <w:lang w:val="vi-VN"/>
                    </w:rPr>
                    <w:t>Hệ thống</w:t>
                  </w:r>
                </w:p>
              </w:tc>
              <w:tc>
                <w:tcPr>
                  <w:tcW w:w="3746" w:type="dxa"/>
                  <w:tcBorders>
                    <w:left w:val="nil"/>
                  </w:tcBorders>
                </w:tcPr>
                <w:p w14:paraId="640CDCB8" w14:textId="77777777" w:rsidR="00AA06FF" w:rsidRPr="00BA49BB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proofErr w:type="spellStart"/>
                  <w:r>
                    <w:rPr>
                      <w:sz w:val="19"/>
                    </w:rPr>
                    <w:t>Hiện</w:t>
                  </w:r>
                  <w:proofErr w:type="spellEnd"/>
                  <w:r>
                    <w:rPr>
                      <w:sz w:val="19"/>
                      <w:lang w:val="vi-VN"/>
                    </w:rPr>
                    <w:t xml:space="preserve"> thị thông tin của nhân viên đó</w:t>
                  </w:r>
                </w:p>
              </w:tc>
            </w:tr>
            <w:tr w:rsidR="00AA06FF" w:rsidRPr="00591B6C" w14:paraId="64D48C7E" w14:textId="77777777" w:rsidTr="00D222F5">
              <w:tc>
                <w:tcPr>
                  <w:tcW w:w="579" w:type="dxa"/>
                </w:tcPr>
                <w:p w14:paraId="29FE3C44" w14:textId="77777777" w:rsidR="00AA06FF" w:rsidRPr="0072405E" w:rsidRDefault="00AA06FF" w:rsidP="00D222F5">
                  <w:pPr>
                    <w:spacing w:before="120" w:after="0" w:line="240" w:lineRule="auto"/>
                    <w:jc w:val="center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</w:rPr>
                    <w:t>4</w:t>
                  </w:r>
                  <w:r>
                    <w:rPr>
                      <w:sz w:val="19"/>
                      <w:lang w:val="vi-VN"/>
                    </w:rPr>
                    <w:t>.</w:t>
                  </w:r>
                </w:p>
              </w:tc>
              <w:tc>
                <w:tcPr>
                  <w:tcW w:w="2083" w:type="dxa"/>
                  <w:tcBorders>
                    <w:right w:val="nil"/>
                  </w:tcBorders>
                </w:tcPr>
                <w:p w14:paraId="195AB760" w14:textId="77777777" w:rsidR="00AA06FF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>Người quản lý nhân sự</w:t>
                  </w:r>
                </w:p>
              </w:tc>
              <w:tc>
                <w:tcPr>
                  <w:tcW w:w="3746" w:type="dxa"/>
                  <w:tcBorders>
                    <w:left w:val="nil"/>
                  </w:tcBorders>
                </w:tcPr>
                <w:p w14:paraId="483999F8" w14:textId="77777777" w:rsidR="00AA06FF" w:rsidRPr="0072405E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>Chọn xem theo năm/tháng /quý</w:t>
                  </w:r>
                </w:p>
              </w:tc>
            </w:tr>
            <w:tr w:rsidR="00AA06FF" w:rsidRPr="00591B6C" w14:paraId="2C81AB91" w14:textId="77777777" w:rsidTr="00D222F5">
              <w:tc>
                <w:tcPr>
                  <w:tcW w:w="579" w:type="dxa"/>
                </w:tcPr>
                <w:p w14:paraId="491EAFF7" w14:textId="77777777" w:rsidR="00AA06FF" w:rsidRPr="0072405E" w:rsidRDefault="00AA06FF" w:rsidP="00D222F5">
                  <w:pPr>
                    <w:spacing w:before="120" w:after="0" w:line="240" w:lineRule="auto"/>
                    <w:jc w:val="center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</w:rPr>
                    <w:t>5</w:t>
                  </w:r>
                  <w:r>
                    <w:rPr>
                      <w:sz w:val="19"/>
                      <w:lang w:val="vi-VN"/>
                    </w:rPr>
                    <w:t>.</w:t>
                  </w:r>
                </w:p>
              </w:tc>
              <w:tc>
                <w:tcPr>
                  <w:tcW w:w="2083" w:type="dxa"/>
                  <w:tcBorders>
                    <w:right w:val="nil"/>
                  </w:tcBorders>
                </w:tcPr>
                <w:p w14:paraId="395169AD" w14:textId="77777777" w:rsidR="00AA06FF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 xml:space="preserve">Hệ thống </w:t>
                  </w:r>
                </w:p>
              </w:tc>
              <w:tc>
                <w:tcPr>
                  <w:tcW w:w="3746" w:type="dxa"/>
                  <w:tcBorders>
                    <w:left w:val="nil"/>
                  </w:tcBorders>
                </w:tcPr>
                <w:p w14:paraId="034FEE9D" w14:textId="77777777" w:rsidR="00AA06FF" w:rsidRPr="0072405E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>Hiện thị thông tin của nhân viên theo dạng chọn</w:t>
                  </w:r>
                </w:p>
              </w:tc>
            </w:tr>
            <w:tr w:rsidR="00AA06FF" w:rsidRPr="00591B6C" w14:paraId="471394BA" w14:textId="77777777" w:rsidTr="00D222F5">
              <w:tc>
                <w:tcPr>
                  <w:tcW w:w="579" w:type="dxa"/>
                </w:tcPr>
                <w:p w14:paraId="059FABCE" w14:textId="77777777" w:rsidR="00AA06FF" w:rsidRPr="0072405E" w:rsidRDefault="00AA06FF" w:rsidP="00D222F5">
                  <w:pPr>
                    <w:spacing w:before="120" w:after="0" w:line="240" w:lineRule="auto"/>
                    <w:jc w:val="center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</w:rPr>
                    <w:t>6</w:t>
                  </w:r>
                  <w:r>
                    <w:rPr>
                      <w:sz w:val="19"/>
                      <w:lang w:val="vi-VN"/>
                    </w:rPr>
                    <w:t>.</w:t>
                  </w:r>
                </w:p>
              </w:tc>
              <w:tc>
                <w:tcPr>
                  <w:tcW w:w="2083" w:type="dxa"/>
                  <w:tcBorders>
                    <w:right w:val="nil"/>
                  </w:tcBorders>
                </w:tcPr>
                <w:p w14:paraId="598EA4F3" w14:textId="77777777" w:rsidR="00AA06FF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>Hệ thống</w:t>
                  </w:r>
                </w:p>
              </w:tc>
              <w:tc>
                <w:tcPr>
                  <w:tcW w:w="3746" w:type="dxa"/>
                  <w:tcBorders>
                    <w:left w:val="nil"/>
                  </w:tcBorders>
                </w:tcPr>
                <w:p w14:paraId="505AD113" w14:textId="77777777" w:rsidR="00AA06FF" w:rsidRPr="0072405E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>Kết thúc</w:t>
                  </w:r>
                </w:p>
              </w:tc>
            </w:tr>
          </w:tbl>
          <w:p w14:paraId="553D80B5" w14:textId="77777777" w:rsidR="00AA06FF" w:rsidRPr="00E2074F" w:rsidRDefault="00AA06FF" w:rsidP="00D222F5">
            <w:pPr>
              <w:pStyle w:val="Bang"/>
              <w:widowControl w:val="0"/>
              <w:spacing w:before="0" w:after="0"/>
              <w:rPr>
                <w:sz w:val="19"/>
              </w:rPr>
            </w:pPr>
          </w:p>
        </w:tc>
      </w:tr>
      <w:tr w:rsidR="00AA06FF" w:rsidRPr="00591B6C" w14:paraId="69C3DD66" w14:textId="77777777" w:rsidTr="00D222F5">
        <w:trPr>
          <w:trHeight w:val="1128"/>
          <w:jc w:val="center"/>
        </w:trPr>
        <w:tc>
          <w:tcPr>
            <w:tcW w:w="2043" w:type="dxa"/>
            <w:shd w:val="clear" w:color="auto" w:fill="C5F1E3"/>
          </w:tcPr>
          <w:p w14:paraId="3B23BC81" w14:textId="77777777" w:rsidR="00AA06FF" w:rsidRPr="00E2074F" w:rsidRDefault="00AA06FF" w:rsidP="00D222F5">
            <w:pPr>
              <w:pStyle w:val="TableCaption"/>
              <w:rPr>
                <w:sz w:val="19"/>
              </w:rPr>
            </w:pPr>
            <w:proofErr w:type="spellStart"/>
            <w:r>
              <w:rPr>
                <w:sz w:val="19"/>
              </w:rPr>
              <w:t>Luồ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ự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iệ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ay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ế</w:t>
            </w:r>
            <w:proofErr w:type="spellEnd"/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1"/>
              <w:gridCol w:w="2011"/>
              <w:gridCol w:w="3746"/>
            </w:tblGrid>
            <w:tr w:rsidR="00AA06FF" w:rsidRPr="00591B6C" w14:paraId="6FD79E4B" w14:textId="77777777" w:rsidTr="00D222F5">
              <w:tc>
                <w:tcPr>
                  <w:tcW w:w="651" w:type="dxa"/>
                  <w:shd w:val="clear" w:color="auto" w:fill="FFCC99"/>
                </w:tcPr>
                <w:p w14:paraId="65037F92" w14:textId="77777777" w:rsidR="00AA06FF" w:rsidRPr="00E2074F" w:rsidRDefault="00AA06FF" w:rsidP="00D222F5">
                  <w:pPr>
                    <w:pStyle w:val="TableCaptionSmall"/>
                    <w:jc w:val="both"/>
                    <w:rPr>
                      <w:sz w:val="19"/>
                    </w:rPr>
                  </w:pPr>
                  <w:r>
                    <w:rPr>
                      <w:sz w:val="19"/>
                    </w:rPr>
                    <w:t>STT</w:t>
                  </w:r>
                </w:p>
              </w:tc>
              <w:tc>
                <w:tcPr>
                  <w:tcW w:w="2011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5241F4A8" w14:textId="77777777" w:rsidR="00AA06FF" w:rsidRPr="00E2074F" w:rsidRDefault="00AA06FF" w:rsidP="00D222F5">
                  <w:pPr>
                    <w:pStyle w:val="TableCaptionSmall"/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Thực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hiện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bởi</w:t>
                  </w:r>
                  <w:proofErr w:type="spellEnd"/>
                </w:p>
              </w:tc>
              <w:tc>
                <w:tcPr>
                  <w:tcW w:w="374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4753AB18" w14:textId="77777777" w:rsidR="00AA06FF" w:rsidRPr="00E2074F" w:rsidRDefault="00AA06FF" w:rsidP="00D222F5">
                  <w:pPr>
                    <w:pStyle w:val="TableCaptionSmall"/>
                    <w:ind w:left="547"/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Hành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động</w:t>
                  </w:r>
                  <w:proofErr w:type="spellEnd"/>
                </w:p>
              </w:tc>
            </w:tr>
            <w:tr w:rsidR="00AA06FF" w:rsidRPr="00591B6C" w14:paraId="7311B252" w14:textId="77777777" w:rsidTr="00D222F5">
              <w:trPr>
                <w:trHeight w:val="286"/>
              </w:trPr>
              <w:tc>
                <w:tcPr>
                  <w:tcW w:w="651" w:type="dxa"/>
                </w:tcPr>
                <w:p w14:paraId="3DE096A3" w14:textId="77777777" w:rsidR="00AA06FF" w:rsidRPr="00591B6C" w:rsidRDefault="00AA06FF" w:rsidP="00D222F5">
                  <w:pPr>
                    <w:spacing w:after="40"/>
                    <w:ind w:left="113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4</w:t>
                  </w:r>
                  <w:r w:rsidRPr="00591B6C">
                    <w:rPr>
                      <w:sz w:val="19"/>
                    </w:rPr>
                    <w:t>a.</w:t>
                  </w:r>
                </w:p>
              </w:tc>
              <w:tc>
                <w:tcPr>
                  <w:tcW w:w="2011" w:type="dxa"/>
                  <w:tcBorders>
                    <w:right w:val="nil"/>
                  </w:tcBorders>
                </w:tcPr>
                <w:p w14:paraId="6BFFBA90" w14:textId="77777777" w:rsidR="00AA06FF" w:rsidRPr="0072405E" w:rsidRDefault="00AA06FF" w:rsidP="00D222F5">
                  <w:pPr>
                    <w:widowControl w:val="0"/>
                    <w:ind w:left="113"/>
                    <w:rPr>
                      <w:sz w:val="19"/>
                      <w:lang w:val="vi-VN"/>
                    </w:rPr>
                  </w:pPr>
                  <w:proofErr w:type="spellStart"/>
                  <w:r>
                    <w:rPr>
                      <w:sz w:val="19"/>
                    </w:rPr>
                    <w:t>Hệ</w:t>
                  </w:r>
                  <w:proofErr w:type="spellEnd"/>
                  <w:r>
                    <w:rPr>
                      <w:sz w:val="19"/>
                      <w:lang w:val="vi-VN"/>
                    </w:rPr>
                    <w:t xml:space="preserve"> thống </w:t>
                  </w:r>
                </w:p>
              </w:tc>
              <w:tc>
                <w:tcPr>
                  <w:tcW w:w="3746" w:type="dxa"/>
                  <w:tcBorders>
                    <w:left w:val="nil"/>
                  </w:tcBorders>
                </w:tcPr>
                <w:p w14:paraId="4CA50DDD" w14:textId="77777777" w:rsidR="00AA06FF" w:rsidRPr="0072405E" w:rsidRDefault="00AA06FF" w:rsidP="00D222F5">
                  <w:pPr>
                    <w:widowControl w:val="0"/>
                    <w:ind w:left="113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>Sẽ hiên thị chưa có thông tin (nếu nhân viên chưa được làm việc đủ năm hoặc quý)</w:t>
                  </w:r>
                </w:p>
              </w:tc>
            </w:tr>
          </w:tbl>
          <w:p w14:paraId="08F2E83B" w14:textId="77777777" w:rsidR="00AA06FF" w:rsidRPr="00E2074F" w:rsidRDefault="00AA06FF" w:rsidP="00D222F5">
            <w:pPr>
              <w:pStyle w:val="Bang"/>
              <w:widowControl w:val="0"/>
              <w:rPr>
                <w:sz w:val="19"/>
              </w:rPr>
            </w:pPr>
          </w:p>
        </w:tc>
      </w:tr>
      <w:tr w:rsidR="00AA06FF" w:rsidRPr="00591B6C" w14:paraId="738D3E89" w14:textId="77777777" w:rsidTr="00D222F5">
        <w:trPr>
          <w:trHeight w:val="34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1A117437" w14:textId="77777777" w:rsidR="00AA06FF" w:rsidRPr="00E25F8B" w:rsidRDefault="00AA06FF" w:rsidP="00D222F5">
            <w:pPr>
              <w:pStyle w:val="TableCaption"/>
              <w:rPr>
                <w:sz w:val="19"/>
              </w:rPr>
            </w:pPr>
            <w:r>
              <w:rPr>
                <w:sz w:val="19"/>
              </w:rPr>
              <w:t>Hậu</w:t>
            </w:r>
            <w:r w:rsidRPr="00E25F8B">
              <w:rPr>
                <w:sz w:val="19"/>
              </w:rPr>
              <w:t xml:space="preserve"> </w:t>
            </w:r>
            <w:proofErr w:type="spellStart"/>
            <w:r w:rsidRPr="00E25F8B">
              <w:rPr>
                <w:sz w:val="19"/>
              </w:rPr>
              <w:t>điều</w:t>
            </w:r>
            <w:proofErr w:type="spellEnd"/>
            <w:r w:rsidRPr="00E25F8B">
              <w:rPr>
                <w:sz w:val="19"/>
              </w:rPr>
              <w:t xml:space="preserve"> </w:t>
            </w:r>
            <w:proofErr w:type="spellStart"/>
            <w:r w:rsidRPr="00E25F8B">
              <w:rPr>
                <w:sz w:val="19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1382" w14:textId="77777777" w:rsidR="00AA06FF" w:rsidRPr="00E2074F" w:rsidRDefault="00AA06FF" w:rsidP="00D222F5">
            <w:pPr>
              <w:pStyle w:val="Bang"/>
              <w:widowControl w:val="0"/>
              <w:rPr>
                <w:sz w:val="19"/>
              </w:rPr>
            </w:pPr>
            <w:proofErr w:type="spellStart"/>
            <w:r>
              <w:rPr>
                <w:sz w:val="19"/>
              </w:rPr>
              <w:t>Không</w:t>
            </w:r>
            <w:proofErr w:type="spellEnd"/>
          </w:p>
        </w:tc>
      </w:tr>
      <w:bookmarkEnd w:id="29"/>
    </w:tbl>
    <w:p w14:paraId="0CA50595" w14:textId="77777777" w:rsidR="00AA06FF" w:rsidRDefault="00AA06FF" w:rsidP="001D3818"/>
    <w:p w14:paraId="31D3E9B1" w14:textId="3482B946" w:rsidR="00AA06FF" w:rsidRPr="00D53E08" w:rsidRDefault="00AA06FF" w:rsidP="00277E57">
      <w:pPr>
        <w:pStyle w:val="Heading2"/>
        <w:numPr>
          <w:ilvl w:val="0"/>
          <w:numId w:val="10"/>
        </w:numPr>
      </w:pPr>
      <w:bookmarkStart w:id="30" w:name="_Toc153988358"/>
      <w:proofErr w:type="spellStart"/>
      <w:r w:rsidRPr="00D53E08">
        <w:t>Đặc</w:t>
      </w:r>
      <w:proofErr w:type="spellEnd"/>
      <w:r w:rsidRPr="00D53E08">
        <w:t xml:space="preserve"> </w:t>
      </w:r>
      <w:proofErr w:type="spellStart"/>
      <w:r w:rsidRPr="00D53E08">
        <w:t>tả</w:t>
      </w:r>
      <w:proofErr w:type="spellEnd"/>
      <w:r w:rsidRPr="00D53E08">
        <w:t xml:space="preserve"> use case UC001 “</w:t>
      </w:r>
      <w:proofErr w:type="spellStart"/>
      <w:r w:rsidRPr="00BA49BB">
        <w:t>Xuất</w:t>
      </w:r>
      <w:proofErr w:type="spellEnd"/>
      <w:r w:rsidRPr="00BA49BB">
        <w:t xml:space="preserve"> </w:t>
      </w:r>
      <w:proofErr w:type="spellStart"/>
      <w:r w:rsidRPr="00BA49BB">
        <w:t>báo</w:t>
      </w:r>
      <w:proofErr w:type="spellEnd"/>
      <w:r w:rsidRPr="00BA49BB">
        <w:t xml:space="preserve"> </w:t>
      </w:r>
      <w:proofErr w:type="spellStart"/>
      <w:r w:rsidRPr="00BA49BB">
        <w:t>cáo</w:t>
      </w:r>
      <w:proofErr w:type="spellEnd"/>
      <w:r w:rsidRPr="00BA49BB">
        <w:t xml:space="preserve"> </w:t>
      </w:r>
      <w:proofErr w:type="spellStart"/>
      <w:r w:rsidRPr="00BA49BB">
        <w:t>chấm</w:t>
      </w:r>
      <w:proofErr w:type="spellEnd"/>
      <w:r w:rsidRPr="00BA49BB">
        <w:t xml:space="preserve"> </w:t>
      </w:r>
      <w:proofErr w:type="spellStart"/>
      <w:proofErr w:type="gramStart"/>
      <w:r w:rsidRPr="00BA49BB">
        <w:t>công</w:t>
      </w:r>
      <w:proofErr w:type="spellEnd"/>
      <w:proofErr w:type="gramEnd"/>
      <w:r w:rsidRPr="00D53E08">
        <w:t>”</w:t>
      </w:r>
      <w:bookmarkEnd w:id="30"/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25"/>
        <w:gridCol w:w="2392"/>
        <w:gridCol w:w="1578"/>
      </w:tblGrid>
      <w:tr w:rsidR="00AA06FF" w:rsidRPr="00591B6C" w14:paraId="20FAE72C" w14:textId="77777777" w:rsidTr="00D222F5">
        <w:trPr>
          <w:jc w:val="center"/>
        </w:trPr>
        <w:tc>
          <w:tcPr>
            <w:tcW w:w="2043" w:type="dxa"/>
            <w:shd w:val="clear" w:color="auto" w:fill="C5F1E3"/>
          </w:tcPr>
          <w:p w14:paraId="29B8E67F" w14:textId="77777777" w:rsidR="00AA06FF" w:rsidRPr="00D76DE3" w:rsidRDefault="00AA06FF" w:rsidP="00D222F5">
            <w:pPr>
              <w:pStyle w:val="TableCaption"/>
              <w:rPr>
                <w:sz w:val="18"/>
                <w:szCs w:val="18"/>
              </w:rPr>
            </w:pPr>
            <w:bookmarkStart w:id="31" w:name="_Hlk149220628"/>
            <w:proofErr w:type="spellStart"/>
            <w:r>
              <w:rPr>
                <w:sz w:val="18"/>
                <w:szCs w:val="18"/>
              </w:rPr>
              <w:t>Mã</w:t>
            </w:r>
            <w:proofErr w:type="spellEnd"/>
            <w:r>
              <w:rPr>
                <w:sz w:val="18"/>
                <w:szCs w:val="18"/>
              </w:rPr>
              <w:t xml:space="preserve"> Use case</w:t>
            </w:r>
          </w:p>
        </w:tc>
        <w:tc>
          <w:tcPr>
            <w:tcW w:w="2725" w:type="dxa"/>
          </w:tcPr>
          <w:p w14:paraId="356F5CA5" w14:textId="77777777" w:rsidR="00AA06FF" w:rsidRPr="00E2074F" w:rsidRDefault="00AA06FF" w:rsidP="00D222F5">
            <w:pPr>
              <w:pStyle w:val="Bang"/>
              <w:widowControl w:val="0"/>
              <w:rPr>
                <w:sz w:val="19"/>
              </w:rPr>
            </w:pPr>
            <w:r w:rsidRPr="00E2074F">
              <w:rPr>
                <w:sz w:val="19"/>
              </w:rPr>
              <w:t>UC00</w:t>
            </w:r>
            <w:r>
              <w:rPr>
                <w:sz w:val="19"/>
              </w:rPr>
              <w:t>1</w:t>
            </w:r>
          </w:p>
        </w:tc>
        <w:tc>
          <w:tcPr>
            <w:tcW w:w="2392" w:type="dxa"/>
          </w:tcPr>
          <w:p w14:paraId="0C41FCDD" w14:textId="77777777" w:rsidR="00AA06FF" w:rsidRPr="00E2074F" w:rsidRDefault="00AA06FF" w:rsidP="00D222F5">
            <w:pPr>
              <w:pStyle w:val="TableCaption"/>
              <w:rPr>
                <w:sz w:val="19"/>
              </w:rPr>
            </w:pPr>
            <w:proofErr w:type="spellStart"/>
            <w:r>
              <w:rPr>
                <w:sz w:val="19"/>
              </w:rPr>
              <w:t>Tên</w:t>
            </w:r>
            <w:proofErr w:type="spellEnd"/>
            <w:r>
              <w:rPr>
                <w:sz w:val="19"/>
              </w:rPr>
              <w:t xml:space="preserve"> Use case</w:t>
            </w:r>
          </w:p>
        </w:tc>
        <w:tc>
          <w:tcPr>
            <w:tcW w:w="1578" w:type="dxa"/>
          </w:tcPr>
          <w:p w14:paraId="5A8E525F" w14:textId="77777777" w:rsidR="00AA06FF" w:rsidRPr="00E2074F" w:rsidRDefault="00AA06FF" w:rsidP="00D222F5">
            <w:pPr>
              <w:pStyle w:val="Bang"/>
              <w:widowControl w:val="0"/>
              <w:rPr>
                <w:sz w:val="19"/>
              </w:rPr>
            </w:pPr>
            <w:proofErr w:type="spellStart"/>
            <w:r w:rsidRPr="00544777">
              <w:t>Xuất</w:t>
            </w:r>
            <w:proofErr w:type="spellEnd"/>
            <w:r w:rsidRPr="00544777">
              <w:t xml:space="preserve"> </w:t>
            </w:r>
            <w:proofErr w:type="spellStart"/>
            <w:r w:rsidRPr="00544777">
              <w:t>báo</w:t>
            </w:r>
            <w:proofErr w:type="spellEnd"/>
            <w:r w:rsidRPr="00544777">
              <w:t xml:space="preserve"> </w:t>
            </w:r>
            <w:proofErr w:type="spellStart"/>
            <w:r w:rsidRPr="00544777">
              <w:t>cáo</w:t>
            </w:r>
            <w:proofErr w:type="spellEnd"/>
            <w:r w:rsidRPr="00544777">
              <w:t xml:space="preserve"> </w:t>
            </w:r>
            <w:proofErr w:type="spellStart"/>
            <w:r w:rsidRPr="00544777">
              <w:t>chấm</w:t>
            </w:r>
            <w:proofErr w:type="spellEnd"/>
            <w:r w:rsidRPr="00544777">
              <w:t xml:space="preserve"> </w:t>
            </w:r>
            <w:proofErr w:type="spellStart"/>
            <w:r w:rsidRPr="00544777">
              <w:t>công</w:t>
            </w:r>
            <w:proofErr w:type="spellEnd"/>
          </w:p>
        </w:tc>
      </w:tr>
      <w:tr w:rsidR="00AA06FF" w:rsidRPr="00591B6C" w14:paraId="48A86FCF" w14:textId="77777777" w:rsidTr="00D222F5">
        <w:trPr>
          <w:jc w:val="center"/>
        </w:trPr>
        <w:tc>
          <w:tcPr>
            <w:tcW w:w="2043" w:type="dxa"/>
            <w:shd w:val="clear" w:color="auto" w:fill="C5F1E3"/>
          </w:tcPr>
          <w:p w14:paraId="54834299" w14:textId="77777777" w:rsidR="00AA06FF" w:rsidRPr="00D76DE3" w:rsidRDefault="00AA06FF" w:rsidP="00D222F5">
            <w:pPr>
              <w:pStyle w:val="TableCaption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á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hân</w:t>
            </w:r>
            <w:proofErr w:type="spellEnd"/>
          </w:p>
        </w:tc>
        <w:tc>
          <w:tcPr>
            <w:tcW w:w="6695" w:type="dxa"/>
            <w:gridSpan w:val="3"/>
          </w:tcPr>
          <w:p w14:paraId="4A9EC997" w14:textId="77777777" w:rsidR="00AA06FF" w:rsidRPr="00766125" w:rsidRDefault="00AA06FF" w:rsidP="00D222F5">
            <w:pPr>
              <w:pStyle w:val="Bang"/>
              <w:widowControl w:val="0"/>
              <w:rPr>
                <w:sz w:val="19"/>
                <w:lang w:val="vi-VN"/>
              </w:rPr>
            </w:pPr>
            <w:r>
              <w:rPr>
                <w:sz w:val="19"/>
                <w:lang w:val="vi-VN"/>
              </w:rPr>
              <w:t>Người quản lý nhân sự</w:t>
            </w:r>
          </w:p>
        </w:tc>
      </w:tr>
      <w:tr w:rsidR="00AA06FF" w:rsidRPr="00591B6C" w14:paraId="41BE5F17" w14:textId="77777777" w:rsidTr="00D222F5">
        <w:trPr>
          <w:trHeight w:val="308"/>
          <w:jc w:val="center"/>
        </w:trPr>
        <w:tc>
          <w:tcPr>
            <w:tcW w:w="2043" w:type="dxa"/>
            <w:shd w:val="clear" w:color="auto" w:fill="C5F1E3"/>
          </w:tcPr>
          <w:p w14:paraId="00D63CC2" w14:textId="77777777" w:rsidR="00AA06FF" w:rsidRPr="00D76DE3" w:rsidRDefault="00AA06FF" w:rsidP="00D222F5">
            <w:pPr>
              <w:pStyle w:val="TableCaption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ề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điề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</w:tcPr>
          <w:p w14:paraId="35E588D0" w14:textId="77777777" w:rsidR="00AA06FF" w:rsidRPr="00BA49BB" w:rsidRDefault="00AA06FF" w:rsidP="00D222F5">
            <w:pPr>
              <w:pStyle w:val="Bang"/>
              <w:widowControl w:val="0"/>
              <w:rPr>
                <w:sz w:val="19"/>
                <w:lang w:val="vi-VN"/>
              </w:rPr>
            </w:pPr>
            <w:r>
              <w:rPr>
                <w:sz w:val="19"/>
                <w:lang w:val="vi-VN"/>
              </w:rPr>
              <w:t>Đăng nhập quyến người lý nhân sự</w:t>
            </w:r>
          </w:p>
        </w:tc>
      </w:tr>
      <w:tr w:rsidR="00AA06FF" w:rsidRPr="00591B6C" w14:paraId="632F84DE" w14:textId="77777777" w:rsidTr="00D222F5">
        <w:trPr>
          <w:trHeight w:val="841"/>
          <w:jc w:val="center"/>
        </w:trPr>
        <w:tc>
          <w:tcPr>
            <w:tcW w:w="2043" w:type="dxa"/>
            <w:shd w:val="clear" w:color="auto" w:fill="C5F1E3"/>
          </w:tcPr>
          <w:p w14:paraId="3F52DE41" w14:textId="77777777" w:rsidR="00AA06FF" w:rsidRDefault="00AA06FF" w:rsidP="00D222F5">
            <w:pPr>
              <w:pStyle w:val="TableCaption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ồ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iệ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hính</w:t>
            </w:r>
            <w:proofErr w:type="spellEnd"/>
          </w:p>
          <w:p w14:paraId="692548D7" w14:textId="77777777" w:rsidR="00AA06FF" w:rsidRPr="00D76DE3" w:rsidRDefault="00AA06FF" w:rsidP="00D222F5">
            <w:pPr>
              <w:pStyle w:val="TableCap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Thành </w:t>
            </w:r>
            <w:proofErr w:type="spellStart"/>
            <w:r>
              <w:rPr>
                <w:sz w:val="18"/>
                <w:szCs w:val="18"/>
              </w:rPr>
              <w:t>công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2083"/>
              <w:gridCol w:w="3746"/>
            </w:tblGrid>
            <w:tr w:rsidR="00AA06FF" w:rsidRPr="00591B6C" w14:paraId="2B75067D" w14:textId="77777777" w:rsidTr="00D222F5">
              <w:tc>
                <w:tcPr>
                  <w:tcW w:w="579" w:type="dxa"/>
                  <w:shd w:val="clear" w:color="auto" w:fill="FFCC99"/>
                </w:tcPr>
                <w:p w14:paraId="56684927" w14:textId="77777777" w:rsidR="00AA06FF" w:rsidRPr="00AB11FB" w:rsidRDefault="00AA06FF" w:rsidP="00D222F5">
                  <w:pPr>
                    <w:pStyle w:val="TableCaptionSmall"/>
                    <w:jc w:val="both"/>
                    <w:rPr>
                      <w:sz w:val="17"/>
                    </w:rPr>
                  </w:pPr>
                  <w:r>
                    <w:rPr>
                      <w:sz w:val="17"/>
                    </w:rPr>
                    <w:t>STT</w:t>
                  </w:r>
                </w:p>
              </w:tc>
              <w:tc>
                <w:tcPr>
                  <w:tcW w:w="208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9CB5054" w14:textId="77777777" w:rsidR="00AA06FF" w:rsidRPr="00AB11FB" w:rsidRDefault="00AA06FF" w:rsidP="00D222F5">
                  <w:pPr>
                    <w:pStyle w:val="TableCaptionSmall"/>
                    <w:rPr>
                      <w:sz w:val="17"/>
                    </w:rPr>
                  </w:pPr>
                  <w:proofErr w:type="spellStart"/>
                  <w:r>
                    <w:rPr>
                      <w:sz w:val="17"/>
                    </w:rPr>
                    <w:t>Thực</w:t>
                  </w:r>
                  <w:proofErr w:type="spellEnd"/>
                  <w:r>
                    <w:rPr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sz w:val="17"/>
                    </w:rPr>
                    <w:t>hiện</w:t>
                  </w:r>
                  <w:proofErr w:type="spellEnd"/>
                  <w:r>
                    <w:rPr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sz w:val="17"/>
                    </w:rPr>
                    <w:t>bởi</w:t>
                  </w:r>
                  <w:proofErr w:type="spellEnd"/>
                </w:p>
              </w:tc>
              <w:tc>
                <w:tcPr>
                  <w:tcW w:w="374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07D5ADB1" w14:textId="77777777" w:rsidR="00AA06FF" w:rsidRPr="00AB11FB" w:rsidRDefault="00AA06FF" w:rsidP="00D222F5">
                  <w:pPr>
                    <w:pStyle w:val="TableCaptionSmall"/>
                    <w:ind w:left="547"/>
                    <w:rPr>
                      <w:sz w:val="17"/>
                    </w:rPr>
                  </w:pPr>
                  <w:proofErr w:type="spellStart"/>
                  <w:r>
                    <w:rPr>
                      <w:sz w:val="17"/>
                    </w:rPr>
                    <w:t>Hành</w:t>
                  </w:r>
                  <w:proofErr w:type="spellEnd"/>
                  <w:r>
                    <w:rPr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sz w:val="17"/>
                    </w:rPr>
                    <w:t>động</w:t>
                  </w:r>
                  <w:proofErr w:type="spellEnd"/>
                </w:p>
              </w:tc>
            </w:tr>
            <w:tr w:rsidR="00AA06FF" w:rsidRPr="00591B6C" w14:paraId="5ACCBBA5" w14:textId="77777777" w:rsidTr="00D222F5">
              <w:tc>
                <w:tcPr>
                  <w:tcW w:w="579" w:type="dxa"/>
                </w:tcPr>
                <w:p w14:paraId="4386C32D" w14:textId="77777777" w:rsidR="00AA06FF" w:rsidRPr="0072405E" w:rsidRDefault="00AA06FF" w:rsidP="00D222F5">
                  <w:pPr>
                    <w:spacing w:before="120" w:after="0" w:line="240" w:lineRule="auto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</w:rPr>
                    <w:t>1</w:t>
                  </w:r>
                  <w:r>
                    <w:rPr>
                      <w:sz w:val="19"/>
                      <w:lang w:val="vi-VN"/>
                    </w:rPr>
                    <w:t>.</w:t>
                  </w:r>
                </w:p>
              </w:tc>
              <w:tc>
                <w:tcPr>
                  <w:tcW w:w="2083" w:type="dxa"/>
                  <w:tcBorders>
                    <w:right w:val="nil"/>
                  </w:tcBorders>
                </w:tcPr>
                <w:p w14:paraId="23FA600E" w14:textId="77777777" w:rsidR="00AA06FF" w:rsidRPr="00591B6C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  <w:lang w:val="vi-VN"/>
                    </w:rPr>
                    <w:t>Người quản lý nhân sự</w:t>
                  </w:r>
                </w:p>
              </w:tc>
              <w:tc>
                <w:tcPr>
                  <w:tcW w:w="3746" w:type="dxa"/>
                  <w:tcBorders>
                    <w:left w:val="nil"/>
                  </w:tcBorders>
                </w:tcPr>
                <w:p w14:paraId="5743B03B" w14:textId="77777777" w:rsidR="00AA06FF" w:rsidRPr="00591B6C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>Chọn xuẩt báo cáo</w:t>
                  </w:r>
                </w:p>
              </w:tc>
            </w:tr>
            <w:tr w:rsidR="00AA06FF" w:rsidRPr="00591B6C" w14:paraId="0F32249B" w14:textId="77777777" w:rsidTr="00D222F5">
              <w:tc>
                <w:tcPr>
                  <w:tcW w:w="579" w:type="dxa"/>
                </w:tcPr>
                <w:p w14:paraId="7B479E93" w14:textId="77777777" w:rsidR="00AA06FF" w:rsidRPr="0072405E" w:rsidRDefault="00AA06FF" w:rsidP="00D222F5">
                  <w:pPr>
                    <w:spacing w:before="120" w:after="0" w:line="240" w:lineRule="auto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</w:rPr>
                    <w:t>2</w:t>
                  </w:r>
                  <w:r>
                    <w:rPr>
                      <w:sz w:val="19"/>
                      <w:lang w:val="vi-VN"/>
                    </w:rPr>
                    <w:t>.</w:t>
                  </w:r>
                </w:p>
              </w:tc>
              <w:tc>
                <w:tcPr>
                  <w:tcW w:w="2083" w:type="dxa"/>
                  <w:tcBorders>
                    <w:right w:val="nil"/>
                  </w:tcBorders>
                </w:tcPr>
                <w:p w14:paraId="059B745A" w14:textId="77777777" w:rsidR="00AA06FF" w:rsidRPr="00591B6C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>Hệ thống</w:t>
                  </w:r>
                </w:p>
              </w:tc>
              <w:tc>
                <w:tcPr>
                  <w:tcW w:w="3746" w:type="dxa"/>
                  <w:tcBorders>
                    <w:left w:val="nil"/>
                  </w:tcBorders>
                </w:tcPr>
                <w:p w14:paraId="37CB596B" w14:textId="77777777" w:rsidR="00AA06FF" w:rsidRPr="00591B6C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>Hiện thị  giao diện tùy chọn dạng xuất báo cáo</w:t>
                  </w:r>
                </w:p>
              </w:tc>
            </w:tr>
            <w:tr w:rsidR="00AA06FF" w:rsidRPr="00591B6C" w14:paraId="04477D32" w14:textId="77777777" w:rsidTr="00D222F5">
              <w:tc>
                <w:tcPr>
                  <w:tcW w:w="579" w:type="dxa"/>
                </w:tcPr>
                <w:p w14:paraId="11B313C5" w14:textId="77777777" w:rsidR="00AA06FF" w:rsidRPr="0072405E" w:rsidRDefault="00AA06FF" w:rsidP="00D222F5">
                  <w:pPr>
                    <w:spacing w:before="120" w:after="0" w:line="240" w:lineRule="auto"/>
                    <w:jc w:val="center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</w:rPr>
                    <w:t>3</w:t>
                  </w:r>
                  <w:r>
                    <w:rPr>
                      <w:sz w:val="19"/>
                      <w:lang w:val="vi-VN"/>
                    </w:rPr>
                    <w:t>.</w:t>
                  </w:r>
                </w:p>
              </w:tc>
              <w:tc>
                <w:tcPr>
                  <w:tcW w:w="2083" w:type="dxa"/>
                  <w:tcBorders>
                    <w:right w:val="nil"/>
                  </w:tcBorders>
                </w:tcPr>
                <w:p w14:paraId="1E0A2EA8" w14:textId="77777777" w:rsidR="00AA06FF" w:rsidRPr="00591B6C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sz w:val="19"/>
                      <w:lang w:val="vi-VN"/>
                    </w:rPr>
                    <w:t>Người quản lý nhân sự</w:t>
                  </w:r>
                </w:p>
              </w:tc>
              <w:tc>
                <w:tcPr>
                  <w:tcW w:w="3746" w:type="dxa"/>
                  <w:tcBorders>
                    <w:left w:val="nil"/>
                  </w:tcBorders>
                </w:tcPr>
                <w:p w14:paraId="07AC9E74" w14:textId="77777777" w:rsidR="00AA06FF" w:rsidRPr="00BA49BB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>Chọn dạng xuất báo cáo CSV/EXCEL</w:t>
                  </w:r>
                </w:p>
              </w:tc>
            </w:tr>
            <w:tr w:rsidR="00AA06FF" w:rsidRPr="00591B6C" w14:paraId="7F5E776F" w14:textId="77777777" w:rsidTr="00D222F5">
              <w:tc>
                <w:tcPr>
                  <w:tcW w:w="579" w:type="dxa"/>
                </w:tcPr>
                <w:p w14:paraId="459A8B5B" w14:textId="77777777" w:rsidR="00AA06FF" w:rsidRPr="0072405E" w:rsidRDefault="00AA06FF" w:rsidP="00D222F5">
                  <w:pPr>
                    <w:spacing w:before="120" w:after="0" w:line="240" w:lineRule="auto"/>
                    <w:jc w:val="center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</w:rPr>
                    <w:t>4</w:t>
                  </w:r>
                  <w:r>
                    <w:rPr>
                      <w:sz w:val="19"/>
                      <w:lang w:val="vi-VN"/>
                    </w:rPr>
                    <w:t>.</w:t>
                  </w:r>
                </w:p>
              </w:tc>
              <w:tc>
                <w:tcPr>
                  <w:tcW w:w="2083" w:type="dxa"/>
                  <w:tcBorders>
                    <w:right w:val="nil"/>
                  </w:tcBorders>
                </w:tcPr>
                <w:p w14:paraId="54E0F1A2" w14:textId="77777777" w:rsidR="00AA06FF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>Hệ thống</w:t>
                  </w:r>
                </w:p>
              </w:tc>
              <w:tc>
                <w:tcPr>
                  <w:tcW w:w="3746" w:type="dxa"/>
                  <w:tcBorders>
                    <w:left w:val="nil"/>
                  </w:tcBorders>
                </w:tcPr>
                <w:p w14:paraId="54A2A9F1" w14:textId="77777777" w:rsidR="00AA06FF" w:rsidRPr="0072405E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>Tạo và xuất báo cáo theo dạng đã chọn</w:t>
                  </w:r>
                </w:p>
              </w:tc>
            </w:tr>
            <w:tr w:rsidR="00AA06FF" w:rsidRPr="00591B6C" w14:paraId="7920166F" w14:textId="77777777" w:rsidTr="00D222F5">
              <w:tc>
                <w:tcPr>
                  <w:tcW w:w="579" w:type="dxa"/>
                </w:tcPr>
                <w:p w14:paraId="6618EB50" w14:textId="77777777" w:rsidR="00AA06FF" w:rsidRPr="0072405E" w:rsidRDefault="00AA06FF" w:rsidP="00D222F5">
                  <w:pPr>
                    <w:spacing w:before="120" w:after="0" w:line="240" w:lineRule="auto"/>
                    <w:jc w:val="center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</w:rPr>
                    <w:t>5</w:t>
                  </w:r>
                  <w:r>
                    <w:rPr>
                      <w:sz w:val="19"/>
                      <w:lang w:val="vi-VN"/>
                    </w:rPr>
                    <w:t>.</w:t>
                  </w:r>
                </w:p>
              </w:tc>
              <w:tc>
                <w:tcPr>
                  <w:tcW w:w="2083" w:type="dxa"/>
                  <w:tcBorders>
                    <w:right w:val="nil"/>
                  </w:tcBorders>
                </w:tcPr>
                <w:p w14:paraId="65083DFE" w14:textId="77777777" w:rsidR="00AA06FF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 xml:space="preserve">Hệ thống </w:t>
                  </w:r>
                </w:p>
              </w:tc>
              <w:tc>
                <w:tcPr>
                  <w:tcW w:w="3746" w:type="dxa"/>
                  <w:tcBorders>
                    <w:left w:val="nil"/>
                  </w:tcBorders>
                </w:tcPr>
                <w:p w14:paraId="083F22A0" w14:textId="77777777" w:rsidR="00AA06FF" w:rsidRPr="0072405E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>Báo cáo tải xuồng</w:t>
                  </w:r>
                </w:p>
              </w:tc>
            </w:tr>
            <w:tr w:rsidR="00AA06FF" w:rsidRPr="00591B6C" w14:paraId="37300C7D" w14:textId="77777777" w:rsidTr="00D222F5">
              <w:tc>
                <w:tcPr>
                  <w:tcW w:w="579" w:type="dxa"/>
                </w:tcPr>
                <w:p w14:paraId="5F099702" w14:textId="77777777" w:rsidR="00AA06FF" w:rsidRPr="0072405E" w:rsidRDefault="00AA06FF" w:rsidP="00D222F5">
                  <w:pPr>
                    <w:spacing w:before="120" w:after="0" w:line="240" w:lineRule="auto"/>
                    <w:jc w:val="center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</w:rPr>
                    <w:t>6</w:t>
                  </w:r>
                  <w:r>
                    <w:rPr>
                      <w:sz w:val="19"/>
                      <w:lang w:val="vi-VN"/>
                    </w:rPr>
                    <w:t>.</w:t>
                  </w:r>
                </w:p>
              </w:tc>
              <w:tc>
                <w:tcPr>
                  <w:tcW w:w="2083" w:type="dxa"/>
                  <w:tcBorders>
                    <w:right w:val="nil"/>
                  </w:tcBorders>
                </w:tcPr>
                <w:p w14:paraId="0DF31D24" w14:textId="77777777" w:rsidR="00AA06FF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>Hệ thống</w:t>
                  </w:r>
                </w:p>
              </w:tc>
              <w:tc>
                <w:tcPr>
                  <w:tcW w:w="3746" w:type="dxa"/>
                  <w:tcBorders>
                    <w:left w:val="nil"/>
                  </w:tcBorders>
                </w:tcPr>
                <w:p w14:paraId="42B1B9C2" w14:textId="77777777" w:rsidR="00AA06FF" w:rsidRPr="0072405E" w:rsidRDefault="00AA06FF" w:rsidP="00D222F5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>Kết thúc</w:t>
                  </w:r>
                </w:p>
              </w:tc>
            </w:tr>
          </w:tbl>
          <w:p w14:paraId="495BD60D" w14:textId="77777777" w:rsidR="00AA06FF" w:rsidRPr="00E2074F" w:rsidRDefault="00AA06FF" w:rsidP="00D222F5">
            <w:pPr>
              <w:pStyle w:val="Bang"/>
              <w:widowControl w:val="0"/>
              <w:spacing w:before="0" w:after="0"/>
              <w:rPr>
                <w:sz w:val="19"/>
              </w:rPr>
            </w:pPr>
          </w:p>
        </w:tc>
      </w:tr>
      <w:tr w:rsidR="00AA06FF" w:rsidRPr="00591B6C" w14:paraId="0A52660E" w14:textId="77777777" w:rsidTr="00D222F5">
        <w:trPr>
          <w:trHeight w:val="1128"/>
          <w:jc w:val="center"/>
        </w:trPr>
        <w:tc>
          <w:tcPr>
            <w:tcW w:w="2043" w:type="dxa"/>
            <w:shd w:val="clear" w:color="auto" w:fill="C5F1E3"/>
          </w:tcPr>
          <w:p w14:paraId="310911D0" w14:textId="77777777" w:rsidR="00AA06FF" w:rsidRPr="00E2074F" w:rsidRDefault="00AA06FF" w:rsidP="00D222F5">
            <w:pPr>
              <w:pStyle w:val="TableCaption"/>
              <w:rPr>
                <w:sz w:val="19"/>
              </w:rPr>
            </w:pPr>
            <w:proofErr w:type="spellStart"/>
            <w:r>
              <w:rPr>
                <w:sz w:val="19"/>
              </w:rPr>
              <w:t>Luồ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ự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iệ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ay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ế</w:t>
            </w:r>
            <w:proofErr w:type="spellEnd"/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1"/>
              <w:gridCol w:w="2011"/>
              <w:gridCol w:w="3746"/>
            </w:tblGrid>
            <w:tr w:rsidR="00AA06FF" w:rsidRPr="00591B6C" w14:paraId="59A51F6D" w14:textId="77777777" w:rsidTr="00D222F5">
              <w:tc>
                <w:tcPr>
                  <w:tcW w:w="651" w:type="dxa"/>
                  <w:shd w:val="clear" w:color="auto" w:fill="FFCC99"/>
                </w:tcPr>
                <w:p w14:paraId="43FD383F" w14:textId="77777777" w:rsidR="00AA06FF" w:rsidRPr="00E2074F" w:rsidRDefault="00AA06FF" w:rsidP="00D222F5">
                  <w:pPr>
                    <w:pStyle w:val="TableCaptionSmall"/>
                    <w:jc w:val="both"/>
                    <w:rPr>
                      <w:sz w:val="19"/>
                    </w:rPr>
                  </w:pPr>
                  <w:r>
                    <w:rPr>
                      <w:sz w:val="19"/>
                    </w:rPr>
                    <w:t>STT</w:t>
                  </w:r>
                </w:p>
              </w:tc>
              <w:tc>
                <w:tcPr>
                  <w:tcW w:w="2011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6463A100" w14:textId="77777777" w:rsidR="00AA06FF" w:rsidRPr="00E2074F" w:rsidRDefault="00AA06FF" w:rsidP="00D222F5">
                  <w:pPr>
                    <w:pStyle w:val="TableCaptionSmall"/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Thực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hiện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bởi</w:t>
                  </w:r>
                  <w:proofErr w:type="spellEnd"/>
                </w:p>
              </w:tc>
              <w:tc>
                <w:tcPr>
                  <w:tcW w:w="374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5D246E37" w14:textId="77777777" w:rsidR="00AA06FF" w:rsidRPr="00E2074F" w:rsidRDefault="00AA06FF" w:rsidP="00D222F5">
                  <w:pPr>
                    <w:pStyle w:val="TableCaptionSmall"/>
                    <w:ind w:left="547"/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Hành</w:t>
                  </w:r>
                  <w:proofErr w:type="spellEnd"/>
                  <w:r>
                    <w:rPr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động</w:t>
                  </w:r>
                  <w:proofErr w:type="spellEnd"/>
                </w:p>
              </w:tc>
            </w:tr>
            <w:tr w:rsidR="00AA06FF" w:rsidRPr="00591B6C" w14:paraId="2189C8DC" w14:textId="77777777" w:rsidTr="00D222F5">
              <w:trPr>
                <w:trHeight w:val="286"/>
              </w:trPr>
              <w:tc>
                <w:tcPr>
                  <w:tcW w:w="651" w:type="dxa"/>
                </w:tcPr>
                <w:p w14:paraId="2EB38492" w14:textId="77777777" w:rsidR="00AA06FF" w:rsidRPr="00591B6C" w:rsidRDefault="00AA06FF" w:rsidP="00D222F5">
                  <w:pPr>
                    <w:spacing w:after="40"/>
                    <w:ind w:left="113"/>
                    <w:jc w:val="center"/>
                    <w:rPr>
                      <w:sz w:val="19"/>
                    </w:rPr>
                  </w:pPr>
                </w:p>
              </w:tc>
              <w:tc>
                <w:tcPr>
                  <w:tcW w:w="2011" w:type="dxa"/>
                  <w:tcBorders>
                    <w:right w:val="nil"/>
                  </w:tcBorders>
                </w:tcPr>
                <w:p w14:paraId="37F1A510" w14:textId="77777777" w:rsidR="00AA06FF" w:rsidRPr="0072405E" w:rsidRDefault="00AA06FF" w:rsidP="00D222F5">
                  <w:pPr>
                    <w:widowControl w:val="0"/>
                    <w:ind w:left="113"/>
                    <w:rPr>
                      <w:sz w:val="19"/>
                      <w:lang w:val="vi-VN"/>
                    </w:rPr>
                  </w:pPr>
                </w:p>
              </w:tc>
              <w:tc>
                <w:tcPr>
                  <w:tcW w:w="3746" w:type="dxa"/>
                  <w:tcBorders>
                    <w:left w:val="nil"/>
                  </w:tcBorders>
                </w:tcPr>
                <w:p w14:paraId="4C56305A" w14:textId="77777777" w:rsidR="00AA06FF" w:rsidRPr="0072405E" w:rsidRDefault="00AA06FF" w:rsidP="00D222F5">
                  <w:pPr>
                    <w:widowControl w:val="0"/>
                    <w:ind w:left="113"/>
                    <w:rPr>
                      <w:sz w:val="19"/>
                      <w:lang w:val="vi-VN"/>
                    </w:rPr>
                  </w:pPr>
                </w:p>
              </w:tc>
            </w:tr>
          </w:tbl>
          <w:p w14:paraId="3DEB636F" w14:textId="77777777" w:rsidR="00AA06FF" w:rsidRPr="00E2074F" w:rsidRDefault="00AA06FF" w:rsidP="00D222F5">
            <w:pPr>
              <w:pStyle w:val="Bang"/>
              <w:widowControl w:val="0"/>
              <w:rPr>
                <w:sz w:val="19"/>
              </w:rPr>
            </w:pPr>
          </w:p>
        </w:tc>
      </w:tr>
      <w:tr w:rsidR="00AA06FF" w:rsidRPr="00591B6C" w14:paraId="163577F0" w14:textId="77777777" w:rsidTr="00D222F5">
        <w:trPr>
          <w:trHeight w:val="34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1621DA91" w14:textId="77777777" w:rsidR="00AA06FF" w:rsidRPr="00E25F8B" w:rsidRDefault="00AA06FF" w:rsidP="00D222F5">
            <w:pPr>
              <w:pStyle w:val="TableCaption"/>
              <w:rPr>
                <w:sz w:val="19"/>
              </w:rPr>
            </w:pPr>
            <w:r>
              <w:rPr>
                <w:sz w:val="19"/>
              </w:rPr>
              <w:t>Hậu</w:t>
            </w:r>
            <w:r w:rsidRPr="00E25F8B">
              <w:rPr>
                <w:sz w:val="19"/>
              </w:rPr>
              <w:t xml:space="preserve"> </w:t>
            </w:r>
            <w:proofErr w:type="spellStart"/>
            <w:r w:rsidRPr="00E25F8B">
              <w:rPr>
                <w:sz w:val="19"/>
              </w:rPr>
              <w:t>điều</w:t>
            </w:r>
            <w:proofErr w:type="spellEnd"/>
            <w:r w:rsidRPr="00E25F8B">
              <w:rPr>
                <w:sz w:val="19"/>
              </w:rPr>
              <w:t xml:space="preserve"> </w:t>
            </w:r>
            <w:proofErr w:type="spellStart"/>
            <w:r w:rsidRPr="00E25F8B">
              <w:rPr>
                <w:sz w:val="19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97FC" w14:textId="77777777" w:rsidR="00AA06FF" w:rsidRPr="00E2074F" w:rsidRDefault="00AA06FF" w:rsidP="00D222F5">
            <w:pPr>
              <w:pStyle w:val="Bang"/>
              <w:widowControl w:val="0"/>
              <w:rPr>
                <w:sz w:val="19"/>
              </w:rPr>
            </w:pPr>
            <w:proofErr w:type="spellStart"/>
            <w:r>
              <w:rPr>
                <w:sz w:val="19"/>
              </w:rPr>
              <w:t>Không</w:t>
            </w:r>
            <w:proofErr w:type="spellEnd"/>
          </w:p>
        </w:tc>
      </w:tr>
      <w:bookmarkEnd w:id="31"/>
    </w:tbl>
    <w:p w14:paraId="1C47006A" w14:textId="77777777" w:rsidR="00AA06FF" w:rsidRPr="001D3818" w:rsidRDefault="00AA06FF" w:rsidP="001D3818"/>
    <w:p w14:paraId="527F41A3" w14:textId="77777777" w:rsidR="00AA06FF" w:rsidRDefault="00AA06FF" w:rsidP="00766125">
      <w:pPr>
        <w:ind w:left="720" w:hanging="360"/>
      </w:pPr>
    </w:p>
    <w:p w14:paraId="7705F057" w14:textId="77777777" w:rsidR="00AA06FF" w:rsidRDefault="00AA06FF" w:rsidP="00277E57">
      <w:pPr>
        <w:pStyle w:val="Heading1"/>
        <w:numPr>
          <w:ilvl w:val="0"/>
          <w:numId w:val="0"/>
        </w:numPr>
        <w:jc w:val="center"/>
        <w:rPr>
          <w:lang w:val="vi-VN"/>
        </w:rPr>
      </w:pPr>
      <w:bookmarkStart w:id="32" w:name="_Toc153988359"/>
      <w:r w:rsidRPr="00E43B10">
        <w:rPr>
          <w:lang w:val="vi-VN"/>
        </w:rPr>
        <w:lastRenderedPageBreak/>
        <w:t xml:space="preserve">Báo cáo Homework </w:t>
      </w:r>
      <w:r>
        <w:rPr>
          <w:lang w:val="vi-VN"/>
        </w:rPr>
        <w:t>3</w:t>
      </w:r>
      <w:bookmarkEnd w:id="32"/>
    </w:p>
    <w:p w14:paraId="3460C816" w14:textId="558D8A8E" w:rsidR="00AA06FF" w:rsidRDefault="00AA06FF" w:rsidP="00277E57">
      <w:pPr>
        <w:pStyle w:val="Heading2"/>
        <w:numPr>
          <w:ilvl w:val="0"/>
          <w:numId w:val="11"/>
        </w:numPr>
      </w:pPr>
      <w:bookmarkStart w:id="33" w:name="_Toc153988360"/>
      <w:proofErr w:type="spellStart"/>
      <w:r>
        <w:t>Biểu</w:t>
      </w:r>
      <w:proofErr w:type="spellEnd"/>
      <w:r>
        <w:rPr>
          <w:lang w:val="vi-VN"/>
        </w:rPr>
        <w:t xml:space="preserve"> đồ tuần tự </w:t>
      </w:r>
      <w:r w:rsidRPr="00D53E08">
        <w:t>“</w:t>
      </w:r>
      <w:r w:rsidRPr="00102126">
        <w:t xml:space="preserve">Xem </w:t>
      </w:r>
      <w:proofErr w:type="spellStart"/>
      <w:r w:rsidRPr="00102126">
        <w:t>chấm</w:t>
      </w:r>
      <w:proofErr w:type="spellEnd"/>
      <w:r w:rsidRPr="00102126">
        <w:t xml:space="preserve"> </w:t>
      </w:r>
      <w:proofErr w:type="spellStart"/>
      <w:r w:rsidRPr="00102126">
        <w:t>công</w:t>
      </w:r>
      <w:proofErr w:type="spellEnd"/>
      <w:r w:rsidRPr="00102126">
        <w:t xml:space="preserve"> chi </w:t>
      </w:r>
      <w:proofErr w:type="spellStart"/>
      <w:r w:rsidRPr="00102126">
        <w:t>tiết</w:t>
      </w:r>
      <w:proofErr w:type="spellEnd"/>
      <w:r w:rsidRPr="00102126">
        <w:t xml:space="preserve"> </w:t>
      </w:r>
      <w:proofErr w:type="spellStart"/>
      <w:r w:rsidRPr="00102126">
        <w:t>của</w:t>
      </w:r>
      <w:proofErr w:type="spellEnd"/>
      <w:r w:rsidRPr="00102126">
        <w:t xml:space="preserve"> </w:t>
      </w:r>
      <w:proofErr w:type="spellStart"/>
      <w:r w:rsidRPr="00102126">
        <w:t>nhân</w:t>
      </w:r>
      <w:proofErr w:type="spellEnd"/>
      <w:r w:rsidRPr="00102126">
        <w:t xml:space="preserve"> </w:t>
      </w:r>
      <w:proofErr w:type="spellStart"/>
      <w:r w:rsidRPr="00102126">
        <w:t>viên</w:t>
      </w:r>
      <w:proofErr w:type="spellEnd"/>
      <w:r w:rsidRPr="00D53E08">
        <w:t>”</w:t>
      </w:r>
      <w:bookmarkEnd w:id="33"/>
    </w:p>
    <w:p w14:paraId="7FE8C0DD" w14:textId="77777777" w:rsidR="00AA06FF" w:rsidRDefault="00AA06FF" w:rsidP="002F7623">
      <w:pPr>
        <w:rPr>
          <w:lang w:bidi="ar-SA"/>
        </w:rPr>
      </w:pPr>
    </w:p>
    <w:p w14:paraId="1F3BEC6D" w14:textId="77777777" w:rsidR="00AA06FF" w:rsidRPr="002F7623" w:rsidRDefault="00AA06FF" w:rsidP="002F7623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116ECC5C" wp14:editId="62A2A5EF">
            <wp:extent cx="5943600" cy="4388485"/>
            <wp:effectExtent l="0" t="0" r="0" b="0"/>
            <wp:docPr id="1969234261" name="Picture 196923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em chấm công chi tiết của nhân viê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DB1A" w14:textId="77777777" w:rsidR="00AA06FF" w:rsidRDefault="00AA06FF" w:rsidP="001D3818">
      <w:pPr>
        <w:rPr>
          <w:lang w:val="vi-VN"/>
        </w:rPr>
      </w:pPr>
      <w:r>
        <w:rPr>
          <w:lang w:val="vi-VN"/>
        </w:rPr>
        <w:lastRenderedPageBreak/>
        <w:t xml:space="preserve"> </w:t>
      </w:r>
      <w:r>
        <w:rPr>
          <w:noProof/>
          <w:lang w:val="vi-VN"/>
        </w:rPr>
        <w:drawing>
          <wp:inline distT="0" distB="0" distL="0" distR="0" wp14:anchorId="14C4AABA" wp14:editId="57D6606F">
            <wp:extent cx="5943600" cy="3544570"/>
            <wp:effectExtent l="0" t="0" r="0" b="0"/>
            <wp:docPr id="1680016031" name="Picture 168001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m chấm công chi tiết của nhân viê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558E" w14:textId="5EB397F3" w:rsidR="00AA06FF" w:rsidRDefault="00AA06FF" w:rsidP="00277E57">
      <w:pPr>
        <w:pStyle w:val="Heading2"/>
        <w:numPr>
          <w:ilvl w:val="0"/>
          <w:numId w:val="11"/>
        </w:numPr>
      </w:pPr>
      <w:bookmarkStart w:id="34" w:name="_Toc153988361"/>
      <w:proofErr w:type="spellStart"/>
      <w:r>
        <w:lastRenderedPageBreak/>
        <w:t>Biểu</w:t>
      </w:r>
      <w:proofErr w:type="spellEnd"/>
      <w:r w:rsidRPr="00102126">
        <w:t xml:space="preserve"> </w:t>
      </w:r>
      <w:proofErr w:type="spellStart"/>
      <w:r w:rsidRPr="00102126">
        <w:t>đồ</w:t>
      </w:r>
      <w:proofErr w:type="spellEnd"/>
      <w:r w:rsidRPr="00102126">
        <w:t xml:space="preserve"> </w:t>
      </w:r>
      <w:proofErr w:type="spellStart"/>
      <w:r w:rsidRPr="00102126">
        <w:t>tuần</w:t>
      </w:r>
      <w:proofErr w:type="spellEnd"/>
      <w:r w:rsidRPr="00102126">
        <w:t xml:space="preserve"> </w:t>
      </w:r>
      <w:proofErr w:type="spellStart"/>
      <w:r w:rsidRPr="00102126">
        <w:t>tự</w:t>
      </w:r>
      <w:proofErr w:type="spellEnd"/>
      <w:r w:rsidRPr="00102126">
        <w:t xml:space="preserve"> </w:t>
      </w:r>
      <w:r w:rsidRPr="00D53E08">
        <w:t>“</w:t>
      </w:r>
      <w:proofErr w:type="spellStart"/>
      <w:r w:rsidRPr="00102126">
        <w:t>Sửa</w:t>
      </w:r>
      <w:proofErr w:type="spellEnd"/>
      <w:r w:rsidRPr="00102126">
        <w:t xml:space="preserve"> </w:t>
      </w:r>
      <w:proofErr w:type="spellStart"/>
      <w:r w:rsidRPr="00102126">
        <w:t>đổi</w:t>
      </w:r>
      <w:proofErr w:type="spellEnd"/>
      <w:r w:rsidRPr="00102126">
        <w:t xml:space="preserve"> </w:t>
      </w:r>
      <w:proofErr w:type="spellStart"/>
      <w:r w:rsidRPr="00102126">
        <w:t>thông</w:t>
      </w:r>
      <w:proofErr w:type="spellEnd"/>
      <w:r w:rsidRPr="00102126">
        <w:t xml:space="preserve"> tin </w:t>
      </w:r>
      <w:proofErr w:type="spellStart"/>
      <w:r w:rsidRPr="00102126">
        <w:t>nhân</w:t>
      </w:r>
      <w:proofErr w:type="spellEnd"/>
      <w:r w:rsidRPr="00102126">
        <w:t xml:space="preserve"> </w:t>
      </w:r>
      <w:proofErr w:type="spellStart"/>
      <w:r w:rsidRPr="00102126">
        <w:t>viên</w:t>
      </w:r>
      <w:proofErr w:type="spellEnd"/>
      <w:r w:rsidRPr="00D53E08">
        <w:t>”</w:t>
      </w:r>
      <w:bookmarkEnd w:id="34"/>
    </w:p>
    <w:p w14:paraId="48E9EBA6" w14:textId="77777777" w:rsidR="00AA06FF" w:rsidRPr="002F7623" w:rsidRDefault="00AA06FF" w:rsidP="002F7623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563E6B5F" wp14:editId="33AA0EAD">
            <wp:extent cx="5943600" cy="5831205"/>
            <wp:effectExtent l="0" t="0" r="0" b="0"/>
            <wp:docPr id="1809752804" name="Picture 180975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ửa đổi thông tin nhân viê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0895" w14:textId="77777777" w:rsidR="00AA06FF" w:rsidRDefault="00AA06FF" w:rsidP="00102126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E01E3A8" wp14:editId="49877195">
            <wp:extent cx="5943600" cy="3869055"/>
            <wp:effectExtent l="0" t="0" r="0" b="0"/>
            <wp:docPr id="266044175" name="Picture 266044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ửa đổi thông tin nhân viê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2EB1" w14:textId="687FF7DD" w:rsidR="00AA06FF" w:rsidRDefault="00AA06FF" w:rsidP="00277E57">
      <w:pPr>
        <w:pStyle w:val="Heading2"/>
        <w:numPr>
          <w:ilvl w:val="0"/>
          <w:numId w:val="11"/>
        </w:numPr>
      </w:pPr>
      <w:bookmarkStart w:id="35" w:name="_Toc153988362"/>
      <w:proofErr w:type="spellStart"/>
      <w:r>
        <w:t>Biểu</w:t>
      </w:r>
      <w:proofErr w:type="spellEnd"/>
      <w:r w:rsidRPr="00102126">
        <w:t xml:space="preserve"> </w:t>
      </w:r>
      <w:proofErr w:type="spellStart"/>
      <w:r w:rsidRPr="00102126">
        <w:t>đồ</w:t>
      </w:r>
      <w:proofErr w:type="spellEnd"/>
      <w:r w:rsidRPr="00102126">
        <w:t xml:space="preserve"> </w:t>
      </w:r>
      <w:proofErr w:type="spellStart"/>
      <w:r w:rsidRPr="00102126">
        <w:t>tuần</w:t>
      </w:r>
      <w:proofErr w:type="spellEnd"/>
      <w:r w:rsidRPr="00102126">
        <w:t xml:space="preserve"> </w:t>
      </w:r>
      <w:proofErr w:type="spellStart"/>
      <w:r w:rsidRPr="00102126">
        <w:t>tự</w:t>
      </w:r>
      <w:proofErr w:type="spellEnd"/>
      <w:r w:rsidRPr="00102126">
        <w:t xml:space="preserve"> </w:t>
      </w:r>
      <w:r w:rsidRPr="00D53E08">
        <w:t>“</w:t>
      </w:r>
      <w:proofErr w:type="spellStart"/>
      <w:r w:rsidRPr="00102126">
        <w:t>Xuất</w:t>
      </w:r>
      <w:proofErr w:type="spellEnd"/>
      <w:r w:rsidRPr="00102126">
        <w:t xml:space="preserve"> </w:t>
      </w:r>
      <w:proofErr w:type="spellStart"/>
      <w:r w:rsidRPr="00102126">
        <w:t>báo</w:t>
      </w:r>
      <w:proofErr w:type="spellEnd"/>
      <w:r w:rsidRPr="00102126">
        <w:t xml:space="preserve"> </w:t>
      </w:r>
      <w:proofErr w:type="spellStart"/>
      <w:r w:rsidRPr="00102126">
        <w:t>cáo</w:t>
      </w:r>
      <w:proofErr w:type="spellEnd"/>
      <w:r w:rsidRPr="00102126">
        <w:t xml:space="preserve"> </w:t>
      </w:r>
      <w:proofErr w:type="spellStart"/>
      <w:r w:rsidRPr="00102126">
        <w:t>chấm</w:t>
      </w:r>
      <w:proofErr w:type="spellEnd"/>
      <w:r w:rsidRPr="00102126">
        <w:t xml:space="preserve"> </w:t>
      </w:r>
      <w:proofErr w:type="spellStart"/>
      <w:r w:rsidRPr="00102126">
        <w:t>công</w:t>
      </w:r>
      <w:proofErr w:type="spellEnd"/>
      <w:r w:rsidRPr="00D53E08">
        <w:t>”</w:t>
      </w:r>
      <w:bookmarkEnd w:id="35"/>
    </w:p>
    <w:p w14:paraId="45DC3217" w14:textId="77777777" w:rsidR="00AA06FF" w:rsidRPr="00CD0196" w:rsidRDefault="00AA06FF" w:rsidP="00CD0196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6C1D3AE4" wp14:editId="38692DE5">
            <wp:extent cx="5943600" cy="4279265"/>
            <wp:effectExtent l="0" t="0" r="0" b="6985"/>
            <wp:docPr id="1878175055" name="Picture 187817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uất báo cáo chấm côn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6483" w14:textId="77777777" w:rsidR="00AA06FF" w:rsidRPr="00102126" w:rsidRDefault="00AA06FF" w:rsidP="00102126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361287C7" wp14:editId="7FEFB21C">
            <wp:extent cx="5943600" cy="3066415"/>
            <wp:effectExtent l="0" t="0" r="0" b="635"/>
            <wp:docPr id="1711414595" name="Picture 1711414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uất báo cáo chấm côn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D4BD" w14:textId="77777777" w:rsidR="00AA06FF" w:rsidRDefault="00AA06FF" w:rsidP="00070FD0">
      <w:pPr>
        <w:jc w:val="center"/>
        <w:rPr>
          <w:rFonts w:ascii="Times New Roman" w:hAnsi="Times New Roman" w:cs="Times New Roman"/>
          <w:b/>
          <w:bCs/>
          <w:sz w:val="40"/>
          <w:szCs w:val="56"/>
          <w:lang w:val="vi-VN"/>
        </w:rPr>
      </w:pPr>
    </w:p>
    <w:p w14:paraId="6CA126A8" w14:textId="77777777" w:rsidR="00AA06FF" w:rsidRDefault="00AA06FF" w:rsidP="00070FD0">
      <w:pPr>
        <w:jc w:val="center"/>
        <w:rPr>
          <w:rFonts w:ascii="Times New Roman" w:hAnsi="Times New Roman" w:cs="Times New Roman"/>
          <w:b/>
          <w:bCs/>
          <w:sz w:val="40"/>
          <w:szCs w:val="56"/>
          <w:lang w:val="vi-VN"/>
        </w:rPr>
      </w:pPr>
    </w:p>
    <w:p w14:paraId="3D629F22" w14:textId="77777777" w:rsidR="00AA06FF" w:rsidRDefault="00AA06FF" w:rsidP="00070FD0">
      <w:pPr>
        <w:jc w:val="center"/>
        <w:rPr>
          <w:rFonts w:ascii="Times New Roman" w:hAnsi="Times New Roman" w:cs="Times New Roman"/>
          <w:b/>
          <w:bCs/>
          <w:sz w:val="40"/>
          <w:szCs w:val="56"/>
          <w:lang w:val="vi-VN"/>
        </w:rPr>
      </w:pPr>
    </w:p>
    <w:p w14:paraId="3EBB5A70" w14:textId="77777777" w:rsidR="00AA06FF" w:rsidRDefault="00AA06FF" w:rsidP="00070FD0">
      <w:pPr>
        <w:jc w:val="center"/>
        <w:rPr>
          <w:rFonts w:ascii="Times New Roman" w:hAnsi="Times New Roman" w:cs="Times New Roman"/>
          <w:b/>
          <w:bCs/>
          <w:sz w:val="40"/>
          <w:szCs w:val="56"/>
          <w:lang w:val="vi-VN"/>
        </w:rPr>
      </w:pPr>
    </w:p>
    <w:p w14:paraId="1193E6B4" w14:textId="77777777" w:rsidR="00AA06FF" w:rsidRDefault="00AA06FF" w:rsidP="00070FD0">
      <w:pPr>
        <w:jc w:val="center"/>
        <w:rPr>
          <w:rFonts w:ascii="Times New Roman" w:hAnsi="Times New Roman" w:cs="Times New Roman"/>
          <w:b/>
          <w:bCs/>
          <w:sz w:val="40"/>
          <w:szCs w:val="56"/>
          <w:lang w:val="vi-VN"/>
        </w:rPr>
      </w:pPr>
    </w:p>
    <w:p w14:paraId="757D17C3" w14:textId="77777777" w:rsidR="00AA06FF" w:rsidRDefault="00AA06FF" w:rsidP="00070FD0">
      <w:pPr>
        <w:jc w:val="center"/>
        <w:rPr>
          <w:rFonts w:ascii="Times New Roman" w:hAnsi="Times New Roman" w:cs="Times New Roman"/>
          <w:b/>
          <w:bCs/>
          <w:sz w:val="40"/>
          <w:szCs w:val="56"/>
          <w:lang w:val="vi-VN"/>
        </w:rPr>
      </w:pPr>
    </w:p>
    <w:p w14:paraId="0171ABB6" w14:textId="77777777" w:rsidR="00AA06FF" w:rsidRDefault="00AA06FF" w:rsidP="00070FD0">
      <w:pPr>
        <w:jc w:val="center"/>
        <w:rPr>
          <w:rFonts w:ascii="Times New Roman" w:hAnsi="Times New Roman" w:cs="Times New Roman"/>
          <w:b/>
          <w:bCs/>
          <w:sz w:val="40"/>
          <w:szCs w:val="56"/>
          <w:lang w:val="vi-VN"/>
        </w:rPr>
      </w:pPr>
    </w:p>
    <w:p w14:paraId="093FFADB" w14:textId="77777777" w:rsidR="00AA06FF" w:rsidRDefault="00AA06FF" w:rsidP="00070FD0">
      <w:pPr>
        <w:jc w:val="center"/>
        <w:rPr>
          <w:rFonts w:ascii="Times New Roman" w:hAnsi="Times New Roman" w:cs="Times New Roman"/>
          <w:b/>
          <w:bCs/>
          <w:sz w:val="40"/>
          <w:szCs w:val="56"/>
          <w:lang w:val="vi-VN"/>
        </w:rPr>
      </w:pPr>
    </w:p>
    <w:p w14:paraId="3E9A7C1C" w14:textId="77777777" w:rsidR="00AA06FF" w:rsidRDefault="00AA06FF" w:rsidP="00070FD0">
      <w:pPr>
        <w:jc w:val="center"/>
        <w:rPr>
          <w:rFonts w:ascii="Times New Roman" w:hAnsi="Times New Roman" w:cs="Times New Roman"/>
          <w:b/>
          <w:bCs/>
          <w:sz w:val="40"/>
          <w:szCs w:val="56"/>
          <w:lang w:val="vi-VN"/>
        </w:rPr>
      </w:pPr>
    </w:p>
    <w:p w14:paraId="32DDA5BE" w14:textId="77777777" w:rsidR="00AA06FF" w:rsidRDefault="00AA06FF" w:rsidP="00070FD0">
      <w:pPr>
        <w:jc w:val="center"/>
        <w:rPr>
          <w:rFonts w:ascii="Times New Roman" w:hAnsi="Times New Roman" w:cs="Times New Roman"/>
          <w:b/>
          <w:bCs/>
          <w:sz w:val="40"/>
          <w:szCs w:val="56"/>
          <w:lang w:val="vi-VN"/>
        </w:rPr>
      </w:pPr>
    </w:p>
    <w:p w14:paraId="4870CFC0" w14:textId="77777777" w:rsidR="00AA06FF" w:rsidRDefault="00AA06FF" w:rsidP="00070FD0">
      <w:pPr>
        <w:jc w:val="center"/>
        <w:rPr>
          <w:rFonts w:ascii="Times New Roman" w:hAnsi="Times New Roman" w:cs="Times New Roman"/>
          <w:b/>
          <w:bCs/>
          <w:sz w:val="40"/>
          <w:szCs w:val="56"/>
          <w:lang w:val="vi-VN"/>
        </w:rPr>
      </w:pPr>
    </w:p>
    <w:p w14:paraId="42F6A8DF" w14:textId="77777777" w:rsidR="00AA06FF" w:rsidRDefault="00AA06FF" w:rsidP="00070FD0">
      <w:pPr>
        <w:jc w:val="center"/>
        <w:rPr>
          <w:rFonts w:ascii="Times New Roman" w:hAnsi="Times New Roman" w:cs="Times New Roman"/>
          <w:b/>
          <w:bCs/>
          <w:sz w:val="40"/>
          <w:szCs w:val="56"/>
          <w:lang w:val="vi-VN"/>
        </w:rPr>
      </w:pPr>
    </w:p>
    <w:p w14:paraId="5CD1EF5E" w14:textId="77777777" w:rsidR="00AA06FF" w:rsidRDefault="00AA06FF" w:rsidP="00070FD0">
      <w:pPr>
        <w:jc w:val="center"/>
        <w:rPr>
          <w:rFonts w:ascii="Times New Roman" w:hAnsi="Times New Roman" w:cs="Times New Roman"/>
          <w:b/>
          <w:bCs/>
          <w:sz w:val="40"/>
          <w:szCs w:val="56"/>
          <w:lang w:val="vi-VN"/>
        </w:rPr>
      </w:pPr>
    </w:p>
    <w:p w14:paraId="78C87084" w14:textId="7CD8DD0F" w:rsidR="00AA06FF" w:rsidRPr="00AA06FF" w:rsidRDefault="00AA06FF" w:rsidP="00277E57">
      <w:pPr>
        <w:pStyle w:val="Heading1"/>
        <w:numPr>
          <w:ilvl w:val="0"/>
          <w:numId w:val="0"/>
        </w:numPr>
        <w:ind w:left="431"/>
        <w:jc w:val="center"/>
        <w:rPr>
          <w:lang w:val="vi-VN"/>
        </w:rPr>
      </w:pPr>
      <w:bookmarkStart w:id="36" w:name="_Toc153988363"/>
      <w:r w:rsidRPr="00E43B10">
        <w:rPr>
          <w:lang w:val="vi-VN"/>
        </w:rPr>
        <w:lastRenderedPageBreak/>
        <w:t xml:space="preserve">Báo cáo Homework </w:t>
      </w:r>
      <w:r>
        <w:rPr>
          <w:lang w:val="vi-VN"/>
        </w:rPr>
        <w:t>4</w:t>
      </w:r>
      <w:bookmarkEnd w:id="36"/>
    </w:p>
    <w:p w14:paraId="2B737292" w14:textId="40D7D2BB" w:rsidR="00AA06FF" w:rsidRPr="00277E57" w:rsidRDefault="00AA06FF" w:rsidP="00277E57">
      <w:pPr>
        <w:pStyle w:val="Heading2"/>
        <w:numPr>
          <w:ilvl w:val="0"/>
          <w:numId w:val="12"/>
        </w:numPr>
      </w:pPr>
      <w:bookmarkStart w:id="37" w:name="_Toc153973112"/>
      <w:bookmarkStart w:id="38" w:name="_Toc153988364"/>
      <w:r w:rsidRPr="00277E57">
        <w:t xml:space="preserve">Quản </w:t>
      </w:r>
      <w:proofErr w:type="spellStart"/>
      <w:proofErr w:type="gramStart"/>
      <w:r w:rsidRPr="00277E57">
        <w:t>lý</w:t>
      </w:r>
      <w:proofErr w:type="spellEnd"/>
      <w:r w:rsidRPr="00277E57">
        <w:t xml:space="preserve">  </w:t>
      </w:r>
      <w:proofErr w:type="spellStart"/>
      <w:r w:rsidRPr="00277E57">
        <w:t>hệ</w:t>
      </w:r>
      <w:proofErr w:type="spellEnd"/>
      <w:proofErr w:type="gramEnd"/>
      <w:r w:rsidRPr="00277E57">
        <w:t xml:space="preserve"> </w:t>
      </w:r>
      <w:proofErr w:type="spellStart"/>
      <w:r w:rsidRPr="00277E57">
        <w:t>thống</w:t>
      </w:r>
      <w:proofErr w:type="spellEnd"/>
      <w:r w:rsidRPr="00277E57">
        <w:t xml:space="preserve"> </w:t>
      </w:r>
      <w:proofErr w:type="spellStart"/>
      <w:r w:rsidRPr="00277E57">
        <w:t>chấm</w:t>
      </w:r>
      <w:proofErr w:type="spellEnd"/>
      <w:r w:rsidRPr="00277E57">
        <w:t xml:space="preserve"> </w:t>
      </w:r>
      <w:proofErr w:type="spellStart"/>
      <w:r w:rsidRPr="00277E57">
        <w:t>công</w:t>
      </w:r>
      <w:bookmarkEnd w:id="37"/>
      <w:bookmarkEnd w:id="38"/>
      <w:proofErr w:type="spellEnd"/>
    </w:p>
    <w:p w14:paraId="06FF1632" w14:textId="77777777" w:rsidR="00AA06FF" w:rsidRPr="00DF23FC" w:rsidRDefault="00AA06FF" w:rsidP="00AA06FF">
      <w:pPr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F23FC">
        <w:rPr>
          <w:rFonts w:ascii="Times New Roman" w:eastAsia="Times New Roman" w:hAnsi="Times New Roman" w:cs="Times New Roman"/>
          <w:color w:val="FF0000"/>
          <w:sz w:val="28"/>
          <w:szCs w:val="28"/>
        </w:rPr>
        <w:t>Screen transition diagram</w:t>
      </w:r>
    </w:p>
    <w:p w14:paraId="030336C3" w14:textId="77777777" w:rsidR="00AA06FF" w:rsidRDefault="00AA06FF" w:rsidP="00AA06FF">
      <w:pPr>
        <w:ind w:firstLine="720"/>
      </w:pPr>
      <w:r>
        <w:rPr>
          <w:noProof/>
        </w:rPr>
        <w:drawing>
          <wp:inline distT="0" distB="0" distL="0" distR="0" wp14:anchorId="28DDB1F8" wp14:editId="5C014C49">
            <wp:extent cx="4572000" cy="4505325"/>
            <wp:effectExtent l="0" t="0" r="0" b="9525"/>
            <wp:docPr id="1515988748" name="Picture 1515988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8BF7" w14:textId="77777777" w:rsidR="00AA06FF" w:rsidRDefault="00AA06FF" w:rsidP="00AA06FF"/>
    <w:p w14:paraId="38FE5441" w14:textId="77777777" w:rsidR="00AA06FF" w:rsidRDefault="00AA06FF" w:rsidP="00AA06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F32413" w14:textId="77777777" w:rsidR="00AA06FF" w:rsidRDefault="00AA06FF" w:rsidP="00AA06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BB93F0" w14:textId="77777777" w:rsidR="00AA06FF" w:rsidRDefault="00AA06FF" w:rsidP="00AA06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275061" w14:textId="77777777" w:rsidR="00AA06FF" w:rsidRDefault="00AA06FF" w:rsidP="00AA06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436C30" w14:textId="77777777" w:rsidR="00AA06FF" w:rsidRDefault="00AA06FF" w:rsidP="00AA06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9A23D5" w14:textId="77777777" w:rsidR="00AA06FF" w:rsidRDefault="00AA06FF" w:rsidP="00AA06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5D9DA3" w14:textId="77777777" w:rsidR="00AA06FF" w:rsidRDefault="00AA06FF" w:rsidP="00AA06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754869" w14:textId="77777777" w:rsidR="00AA06FF" w:rsidRDefault="00AA06FF" w:rsidP="00AA06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67C7F3" w14:textId="77777777" w:rsidR="00AA06FF" w:rsidRDefault="00AA06FF" w:rsidP="00AA06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6E8D06" w14:textId="77777777" w:rsidR="00AA06FF" w:rsidRPr="00277E57" w:rsidRDefault="00AA06FF" w:rsidP="00277E57">
      <w:pPr>
        <w:pStyle w:val="Heading3"/>
        <w:numPr>
          <w:ilvl w:val="0"/>
          <w:numId w:val="0"/>
        </w:numPr>
        <w:ind w:left="720"/>
      </w:pPr>
      <w:bookmarkStart w:id="39" w:name="_Toc153973113"/>
      <w:bookmarkStart w:id="40" w:name="_Toc153988365"/>
      <w:r w:rsidRPr="00277E57">
        <w:lastRenderedPageBreak/>
        <w:t xml:space="preserve">a. Giao </w:t>
      </w:r>
      <w:proofErr w:type="spellStart"/>
      <w:r w:rsidRPr="00277E57">
        <w:t>diện</w:t>
      </w:r>
      <w:proofErr w:type="spellEnd"/>
      <w:r w:rsidRPr="00277E57">
        <w:t xml:space="preserve"> </w:t>
      </w:r>
      <w:proofErr w:type="spellStart"/>
      <w:r w:rsidRPr="00277E57">
        <w:t>đăng</w:t>
      </w:r>
      <w:proofErr w:type="spellEnd"/>
      <w:r w:rsidRPr="00277E57">
        <w:t xml:space="preserve"> </w:t>
      </w:r>
      <w:proofErr w:type="spellStart"/>
      <w:r w:rsidRPr="00277E57">
        <w:t>nhập</w:t>
      </w:r>
      <w:bookmarkEnd w:id="39"/>
      <w:bookmarkEnd w:id="40"/>
      <w:proofErr w:type="spellEnd"/>
    </w:p>
    <w:p w14:paraId="0824C732" w14:textId="77777777" w:rsidR="00AA06FF" w:rsidRPr="00DF23FC" w:rsidRDefault="00AA06FF" w:rsidP="00AA06FF"/>
    <w:p w14:paraId="05FA7C7E" w14:textId="77777777" w:rsidR="00AA06FF" w:rsidRDefault="00AA06FF" w:rsidP="00AA06FF">
      <w:r>
        <w:rPr>
          <w:noProof/>
        </w:rPr>
        <w:drawing>
          <wp:inline distT="0" distB="0" distL="0" distR="0" wp14:anchorId="38D87A84" wp14:editId="63E0E64E">
            <wp:extent cx="4572000" cy="3248025"/>
            <wp:effectExtent l="0" t="0" r="0" b="0"/>
            <wp:docPr id="1734814322" name="Picture 1734814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B181" w14:textId="77777777" w:rsidR="00AA06FF" w:rsidRDefault="00AA06FF" w:rsidP="00AA06FF">
      <w:pPr>
        <w:ind w:firstLine="720"/>
      </w:pPr>
      <w:r w:rsidRPr="64EAD67A">
        <w:rPr>
          <w:color w:val="FF0000"/>
        </w:rPr>
        <w:t>Screen specif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775"/>
        <w:gridCol w:w="2790"/>
        <w:gridCol w:w="3900"/>
      </w:tblGrid>
      <w:tr w:rsidR="00AA06FF" w14:paraId="2A749763" w14:textId="77777777" w:rsidTr="00834B2F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4B54A9DC" w14:textId="77777777" w:rsidR="00AA06FF" w:rsidRDefault="00AA06FF" w:rsidP="00834B2F">
            <w:pPr>
              <w:spacing w:after="0" w:line="276" w:lineRule="auto"/>
            </w:pP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>Control</w:t>
            </w:r>
          </w:p>
          <w:p w14:paraId="0A052A7A" w14:textId="77777777" w:rsidR="00AA06FF" w:rsidRDefault="00AA06FF" w:rsidP="00834B2F">
            <w:pPr>
              <w:spacing w:after="0"/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033B3DBA" w14:textId="77777777" w:rsidR="00AA06FF" w:rsidRDefault="00AA06FF" w:rsidP="00834B2F">
            <w:pPr>
              <w:spacing w:after="0" w:line="276" w:lineRule="auto"/>
            </w:pP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>Operation</w:t>
            </w:r>
          </w:p>
          <w:p w14:paraId="12BBACEA" w14:textId="77777777" w:rsidR="00AA06FF" w:rsidRDefault="00AA06FF" w:rsidP="00834B2F">
            <w:pPr>
              <w:spacing w:after="0"/>
            </w:pPr>
          </w:p>
        </w:tc>
        <w:tc>
          <w:tcPr>
            <w:tcW w:w="3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44E54428" w14:textId="77777777" w:rsidR="00AA06FF" w:rsidRDefault="00AA06FF" w:rsidP="00834B2F">
            <w:pPr>
              <w:spacing w:after="0" w:line="276" w:lineRule="auto"/>
            </w:pP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>Function</w:t>
            </w:r>
            <w:r>
              <w:tab/>
            </w:r>
          </w:p>
        </w:tc>
      </w:tr>
      <w:tr w:rsidR="00AA06FF" w14:paraId="4D514DE5" w14:textId="77777777" w:rsidTr="00834B2F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55E0772C" w14:textId="77777777" w:rsidR="00AA06FF" w:rsidRDefault="00AA06FF" w:rsidP="00834B2F">
            <w:pPr>
              <w:spacing w:after="0" w:line="276" w:lineRule="auto"/>
            </w:pP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>Input Username</w:t>
            </w:r>
          </w:p>
          <w:p w14:paraId="1F48B465" w14:textId="77777777" w:rsidR="00AA06FF" w:rsidRDefault="00AA06FF" w:rsidP="00834B2F">
            <w:pPr>
              <w:spacing w:after="0"/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433D3F43" w14:textId="77777777" w:rsidR="00AA06FF" w:rsidRDefault="00AA06FF" w:rsidP="00834B2F">
            <w:pPr>
              <w:spacing w:after="0" w:line="276" w:lineRule="auto"/>
            </w:pP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>Input Text</w:t>
            </w:r>
          </w:p>
          <w:p w14:paraId="1FB0CC80" w14:textId="77777777" w:rsidR="00AA06FF" w:rsidRDefault="00AA06FF" w:rsidP="00834B2F">
            <w:pPr>
              <w:spacing w:after="0"/>
            </w:pPr>
          </w:p>
        </w:tc>
        <w:tc>
          <w:tcPr>
            <w:tcW w:w="3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5CA21833" w14:textId="77777777" w:rsidR="00AA06FF" w:rsidRDefault="00AA06FF" w:rsidP="00834B2F">
            <w:pPr>
              <w:spacing w:after="0" w:line="276" w:lineRule="auto"/>
            </w:pP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ter your </w:t>
            </w:r>
            <w:proofErr w:type="gramStart"/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>username</w:t>
            </w:r>
            <w:proofErr w:type="gramEnd"/>
          </w:p>
          <w:p w14:paraId="5187443A" w14:textId="77777777" w:rsidR="00AA06FF" w:rsidRDefault="00AA06FF" w:rsidP="00834B2F">
            <w:pPr>
              <w:spacing w:after="0"/>
            </w:pPr>
          </w:p>
        </w:tc>
      </w:tr>
      <w:tr w:rsidR="00AA06FF" w14:paraId="2DC35624" w14:textId="77777777" w:rsidTr="00834B2F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43262874" w14:textId="77777777" w:rsidR="00AA06FF" w:rsidRDefault="00AA06FF" w:rsidP="00834B2F">
            <w:pPr>
              <w:spacing w:after="0" w:line="276" w:lineRule="auto"/>
            </w:pP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>Input Password</w:t>
            </w:r>
          </w:p>
          <w:p w14:paraId="29EAB0F3" w14:textId="77777777" w:rsidR="00AA06FF" w:rsidRDefault="00AA06FF" w:rsidP="00834B2F">
            <w:pPr>
              <w:spacing w:after="0"/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2B9326B5" w14:textId="77777777" w:rsidR="00AA06FF" w:rsidRDefault="00AA06FF" w:rsidP="00834B2F">
            <w:pPr>
              <w:spacing w:after="0" w:line="276" w:lineRule="auto"/>
            </w:pP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>Input Text</w:t>
            </w:r>
          </w:p>
          <w:p w14:paraId="4740ABB8" w14:textId="77777777" w:rsidR="00AA06FF" w:rsidRDefault="00AA06FF" w:rsidP="00834B2F">
            <w:pPr>
              <w:spacing w:after="0"/>
            </w:pPr>
          </w:p>
        </w:tc>
        <w:tc>
          <w:tcPr>
            <w:tcW w:w="3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17089401" w14:textId="77777777" w:rsidR="00AA06FF" w:rsidRDefault="00AA06FF" w:rsidP="00834B2F">
            <w:pPr>
              <w:spacing w:after="0" w:line="276" w:lineRule="auto"/>
            </w:pP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ter your </w:t>
            </w:r>
            <w:proofErr w:type="gramStart"/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  <w:proofErr w:type="gramEnd"/>
          </w:p>
          <w:p w14:paraId="3F229BE4" w14:textId="77777777" w:rsidR="00AA06FF" w:rsidRDefault="00AA06FF" w:rsidP="00834B2F">
            <w:pPr>
              <w:spacing w:after="0"/>
            </w:pPr>
          </w:p>
        </w:tc>
      </w:tr>
      <w:tr w:rsidR="00AA06FF" w14:paraId="5FAB52EE" w14:textId="77777777" w:rsidTr="00834B2F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39CC7487" w14:textId="77777777" w:rsidR="00AA06FF" w:rsidRDefault="00AA06FF" w:rsidP="00834B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  <w:r>
              <w:tab/>
            </w:r>
          </w:p>
          <w:p w14:paraId="739F2386" w14:textId="77777777" w:rsidR="00AA06FF" w:rsidRDefault="00AA06FF" w:rsidP="00834B2F">
            <w:pPr>
              <w:spacing w:after="0"/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3B22CCA2" w14:textId="77777777" w:rsidR="00AA06FF" w:rsidRDefault="00AA06FF" w:rsidP="00834B2F">
            <w:pPr>
              <w:spacing w:after="0" w:line="276" w:lineRule="auto"/>
            </w:pP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>Click</w:t>
            </w:r>
          </w:p>
          <w:p w14:paraId="41112D8E" w14:textId="77777777" w:rsidR="00AA06FF" w:rsidRDefault="00AA06FF" w:rsidP="00834B2F">
            <w:pPr>
              <w:spacing w:after="0"/>
            </w:pPr>
          </w:p>
        </w:tc>
        <w:tc>
          <w:tcPr>
            <w:tcW w:w="3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4B0D7E19" w14:textId="77777777" w:rsidR="00AA06FF" w:rsidRDefault="00AA06FF" w:rsidP="00834B2F">
            <w:pPr>
              <w:spacing w:after="0" w:line="276" w:lineRule="auto"/>
            </w:pP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>Login to system</w:t>
            </w:r>
            <w:r>
              <w:tab/>
            </w:r>
          </w:p>
        </w:tc>
      </w:tr>
    </w:tbl>
    <w:p w14:paraId="4A996A19" w14:textId="77777777" w:rsidR="00AA06FF" w:rsidRDefault="00AA06FF" w:rsidP="00AA06FF">
      <w:pPr>
        <w:ind w:left="720"/>
        <w:rPr>
          <w:rFonts w:eastAsiaTheme="minorEastAsia"/>
          <w:sz w:val="28"/>
          <w:szCs w:val="28"/>
        </w:rPr>
      </w:pPr>
    </w:p>
    <w:p w14:paraId="7A8821A9" w14:textId="77777777" w:rsidR="00AA06FF" w:rsidRDefault="00AA06FF" w:rsidP="00AA06FF">
      <w:pPr>
        <w:ind w:left="720"/>
        <w:rPr>
          <w:rFonts w:eastAsiaTheme="minorEastAsia"/>
          <w:sz w:val="28"/>
          <w:szCs w:val="28"/>
        </w:rPr>
      </w:pPr>
    </w:p>
    <w:p w14:paraId="538055C4" w14:textId="77777777" w:rsidR="00AA06FF" w:rsidRDefault="00AA06FF" w:rsidP="00AA06FF">
      <w:pPr>
        <w:ind w:left="720"/>
        <w:rPr>
          <w:rFonts w:eastAsiaTheme="minorEastAsia"/>
          <w:sz w:val="28"/>
          <w:szCs w:val="28"/>
        </w:rPr>
      </w:pPr>
    </w:p>
    <w:p w14:paraId="7D672654" w14:textId="77777777" w:rsidR="00AA06FF" w:rsidRDefault="00AA06FF" w:rsidP="00AA06FF">
      <w:pPr>
        <w:ind w:left="720"/>
        <w:rPr>
          <w:rFonts w:eastAsiaTheme="minorEastAsia"/>
          <w:sz w:val="28"/>
          <w:szCs w:val="28"/>
        </w:rPr>
      </w:pPr>
    </w:p>
    <w:p w14:paraId="79365475" w14:textId="77777777" w:rsidR="00AA06FF" w:rsidRDefault="00AA06FF" w:rsidP="00AA06FF">
      <w:pPr>
        <w:ind w:left="720"/>
        <w:rPr>
          <w:rFonts w:eastAsiaTheme="minorEastAsia"/>
          <w:sz w:val="28"/>
          <w:szCs w:val="28"/>
        </w:rPr>
      </w:pPr>
    </w:p>
    <w:p w14:paraId="3452F4BB" w14:textId="77777777" w:rsidR="00AA06FF" w:rsidRDefault="00AA06FF" w:rsidP="00AA06FF">
      <w:pPr>
        <w:rPr>
          <w:rFonts w:eastAsiaTheme="minorEastAsia"/>
          <w:sz w:val="28"/>
          <w:szCs w:val="28"/>
        </w:rPr>
      </w:pPr>
    </w:p>
    <w:p w14:paraId="6D8376E2" w14:textId="77777777" w:rsidR="00AA06FF" w:rsidRDefault="00AA06FF" w:rsidP="00AA06FF">
      <w:pPr>
        <w:ind w:left="720"/>
        <w:rPr>
          <w:rFonts w:eastAsiaTheme="minorEastAsia"/>
          <w:sz w:val="28"/>
          <w:szCs w:val="28"/>
        </w:rPr>
      </w:pPr>
    </w:p>
    <w:p w14:paraId="6774AAD8" w14:textId="77777777" w:rsidR="00AA06FF" w:rsidRDefault="00AA06FF" w:rsidP="00AA06FF">
      <w:pPr>
        <w:ind w:left="720"/>
        <w:rPr>
          <w:rFonts w:eastAsiaTheme="minorEastAsia"/>
          <w:sz w:val="28"/>
          <w:szCs w:val="28"/>
        </w:rPr>
      </w:pPr>
    </w:p>
    <w:p w14:paraId="01CB0C4B" w14:textId="77777777" w:rsidR="00AA06FF" w:rsidRDefault="00AA06FF" w:rsidP="00AA06FF">
      <w:pPr>
        <w:ind w:left="720"/>
        <w:rPr>
          <w:rFonts w:eastAsiaTheme="minorEastAsia"/>
          <w:sz w:val="28"/>
          <w:szCs w:val="28"/>
        </w:rPr>
      </w:pPr>
    </w:p>
    <w:p w14:paraId="65A35B55" w14:textId="77777777" w:rsidR="00AA06FF" w:rsidRDefault="00AA06FF" w:rsidP="00AA06FF">
      <w:pPr>
        <w:ind w:left="720"/>
        <w:rPr>
          <w:rFonts w:eastAsiaTheme="minorEastAsia"/>
          <w:sz w:val="28"/>
          <w:szCs w:val="28"/>
        </w:rPr>
      </w:pPr>
    </w:p>
    <w:p w14:paraId="46F3ADAA" w14:textId="5CE187B1" w:rsidR="00AA06FF" w:rsidRPr="00277E57" w:rsidRDefault="00AA06FF" w:rsidP="00277E57">
      <w:pPr>
        <w:pStyle w:val="Heading3"/>
        <w:numPr>
          <w:ilvl w:val="0"/>
          <w:numId w:val="0"/>
        </w:numPr>
        <w:ind w:firstLine="720"/>
        <w:rPr>
          <w:rFonts w:eastAsiaTheme="minorEastAsia"/>
        </w:rPr>
      </w:pPr>
      <w:bookmarkStart w:id="41" w:name="_Toc153973114"/>
      <w:bookmarkStart w:id="42" w:name="_Toc153988366"/>
      <w:r w:rsidRPr="00277E57">
        <w:rPr>
          <w:rFonts w:eastAsiaTheme="minorEastAsia"/>
        </w:rPr>
        <w:t xml:space="preserve">b. Giao </w:t>
      </w:r>
      <w:proofErr w:type="spellStart"/>
      <w:r w:rsidRPr="00277E57">
        <w:rPr>
          <w:rFonts w:eastAsiaTheme="minorEastAsia"/>
        </w:rPr>
        <w:t>diện</w:t>
      </w:r>
      <w:proofErr w:type="spellEnd"/>
      <w:r w:rsidRPr="00277E57">
        <w:rPr>
          <w:rFonts w:eastAsiaTheme="minorEastAsia"/>
        </w:rPr>
        <w:t xml:space="preserve"> Quản </w:t>
      </w:r>
      <w:proofErr w:type="spellStart"/>
      <w:r w:rsidRPr="00277E57">
        <w:rPr>
          <w:rFonts w:eastAsiaTheme="minorEastAsia"/>
        </w:rPr>
        <w:t>lý</w:t>
      </w:r>
      <w:proofErr w:type="spellEnd"/>
      <w:r w:rsidRPr="00277E57">
        <w:rPr>
          <w:rFonts w:eastAsiaTheme="minorEastAsia"/>
        </w:rPr>
        <w:t xml:space="preserve"> </w:t>
      </w:r>
      <w:proofErr w:type="spellStart"/>
      <w:r w:rsidRPr="00277E57">
        <w:rPr>
          <w:rFonts w:eastAsiaTheme="minorEastAsia"/>
        </w:rPr>
        <w:t>chấm</w:t>
      </w:r>
      <w:proofErr w:type="spellEnd"/>
      <w:r w:rsidRPr="00277E57">
        <w:rPr>
          <w:rFonts w:eastAsiaTheme="minorEastAsia"/>
        </w:rPr>
        <w:t xml:space="preserve"> </w:t>
      </w:r>
      <w:proofErr w:type="spellStart"/>
      <w:r w:rsidRPr="00277E57">
        <w:rPr>
          <w:rFonts w:eastAsiaTheme="minorEastAsia"/>
        </w:rPr>
        <w:t>công</w:t>
      </w:r>
      <w:bookmarkEnd w:id="41"/>
      <w:bookmarkEnd w:id="42"/>
      <w:proofErr w:type="spellEnd"/>
    </w:p>
    <w:p w14:paraId="0D5A1ED0" w14:textId="77777777" w:rsidR="00AA06FF" w:rsidRPr="00DF23FC" w:rsidRDefault="00AA06FF" w:rsidP="00AA06FF"/>
    <w:p w14:paraId="555CD30D" w14:textId="77777777" w:rsidR="00AA06FF" w:rsidRDefault="00AA06FF" w:rsidP="00AA06FF">
      <w:r>
        <w:rPr>
          <w:noProof/>
        </w:rPr>
        <w:drawing>
          <wp:inline distT="0" distB="0" distL="0" distR="0" wp14:anchorId="45F01BB2" wp14:editId="276361F1">
            <wp:extent cx="4572000" cy="2476500"/>
            <wp:effectExtent l="0" t="0" r="0" b="0"/>
            <wp:docPr id="409383233" name="Picture 409383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6A1E" w14:textId="77777777" w:rsidR="00AA06FF" w:rsidRDefault="00AA06FF" w:rsidP="00AA06FF">
      <w:pPr>
        <w:ind w:firstLine="720"/>
      </w:pPr>
      <w:r w:rsidRPr="64EAD67A">
        <w:rPr>
          <w:color w:val="FF0000"/>
        </w:rPr>
        <w:t>Screen specif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775"/>
        <w:gridCol w:w="2790"/>
        <w:gridCol w:w="3900"/>
      </w:tblGrid>
      <w:tr w:rsidR="00AA06FF" w14:paraId="6ECDBDD8" w14:textId="77777777" w:rsidTr="00834B2F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1B08FD48" w14:textId="77777777" w:rsidR="00AA06FF" w:rsidRDefault="00AA06FF" w:rsidP="00834B2F">
            <w:pPr>
              <w:spacing w:after="0" w:line="276" w:lineRule="auto"/>
            </w:pP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>Control</w:t>
            </w:r>
          </w:p>
          <w:p w14:paraId="42E97AB7" w14:textId="77777777" w:rsidR="00AA06FF" w:rsidRDefault="00AA06FF" w:rsidP="00834B2F">
            <w:pPr>
              <w:spacing w:after="0"/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121583DE" w14:textId="77777777" w:rsidR="00AA06FF" w:rsidRDefault="00AA06FF" w:rsidP="00834B2F">
            <w:pPr>
              <w:spacing w:after="0" w:line="276" w:lineRule="auto"/>
            </w:pP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>Operation</w:t>
            </w:r>
          </w:p>
          <w:p w14:paraId="5E7096C4" w14:textId="77777777" w:rsidR="00AA06FF" w:rsidRDefault="00AA06FF" w:rsidP="00834B2F">
            <w:pPr>
              <w:spacing w:after="0"/>
            </w:pPr>
          </w:p>
        </w:tc>
        <w:tc>
          <w:tcPr>
            <w:tcW w:w="3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2054C31C" w14:textId="77777777" w:rsidR="00AA06FF" w:rsidRDefault="00AA06FF" w:rsidP="00834B2F">
            <w:pPr>
              <w:spacing w:after="0" w:line="276" w:lineRule="auto"/>
            </w:pP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>Function</w:t>
            </w:r>
          </w:p>
        </w:tc>
      </w:tr>
      <w:tr w:rsidR="00AA06FF" w14:paraId="2FFD05AB" w14:textId="77777777" w:rsidTr="00834B2F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65F8FBE8" w14:textId="77777777" w:rsidR="00AA06FF" w:rsidRDefault="00AA06FF" w:rsidP="00834B2F">
            <w:pPr>
              <w:spacing w:after="0" w:line="276" w:lineRule="auto"/>
            </w:pP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utton xem báo cáo</w:t>
            </w: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1BE4D79D" w14:textId="77777777" w:rsidR="00AA06FF" w:rsidRDefault="00AA06FF" w:rsidP="00834B2F">
            <w:pPr>
              <w:spacing w:after="0" w:line="276" w:lineRule="auto"/>
            </w:pP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>Click</w:t>
            </w:r>
          </w:p>
          <w:p w14:paraId="35305DD4" w14:textId="77777777" w:rsidR="00AA06FF" w:rsidRDefault="00AA06FF" w:rsidP="00834B2F">
            <w:pPr>
              <w:spacing w:after="0"/>
            </w:pPr>
          </w:p>
        </w:tc>
        <w:tc>
          <w:tcPr>
            <w:tcW w:w="3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1B8C65E9" w14:textId="77777777" w:rsidR="00AA06FF" w:rsidRDefault="00AA06FF" w:rsidP="00834B2F">
            <w:pPr>
              <w:spacing w:after="0" w:line="276" w:lineRule="auto"/>
            </w:pPr>
            <w:proofErr w:type="spellStart"/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thị giao diện danh sách nhân viên</w:t>
            </w:r>
          </w:p>
          <w:p w14:paraId="742E5197" w14:textId="77777777" w:rsidR="00AA06FF" w:rsidRDefault="00AA06FF" w:rsidP="00834B2F">
            <w:pPr>
              <w:spacing w:after="0"/>
            </w:pPr>
          </w:p>
        </w:tc>
      </w:tr>
      <w:tr w:rsidR="00AA06FF" w14:paraId="73C4EE45" w14:textId="77777777" w:rsidTr="00834B2F">
        <w:trPr>
          <w:trHeight w:val="66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18CF35AF" w14:textId="77777777" w:rsidR="00AA06FF" w:rsidRDefault="00AA06FF" w:rsidP="00834B2F">
            <w:pPr>
              <w:spacing w:after="0" w:line="276" w:lineRule="auto"/>
            </w:pP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xuất báo cáo</w:t>
            </w:r>
          </w:p>
          <w:p w14:paraId="604B35C4" w14:textId="77777777" w:rsidR="00AA06FF" w:rsidRDefault="00AA06FF" w:rsidP="00834B2F">
            <w:pPr>
              <w:spacing w:after="0"/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405A8D13" w14:textId="77777777" w:rsidR="00AA06FF" w:rsidRDefault="00AA06FF" w:rsidP="00834B2F">
            <w:pPr>
              <w:spacing w:after="0" w:line="276" w:lineRule="auto"/>
            </w:pP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>Click</w:t>
            </w:r>
          </w:p>
          <w:p w14:paraId="6CE2E8D1" w14:textId="77777777" w:rsidR="00AA06FF" w:rsidRDefault="00AA06FF" w:rsidP="00834B2F">
            <w:pPr>
              <w:spacing w:after="0"/>
            </w:pPr>
          </w:p>
        </w:tc>
        <w:tc>
          <w:tcPr>
            <w:tcW w:w="3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580A8EBD" w14:textId="77777777" w:rsidR="00AA06FF" w:rsidRDefault="00AA06FF" w:rsidP="00834B2F">
            <w:pPr>
              <w:spacing w:after="0" w:line="276" w:lineRule="auto"/>
            </w:pPr>
            <w:proofErr w:type="spellStart"/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thị giao diện dạng xuất báo cáo</w:t>
            </w:r>
          </w:p>
          <w:p w14:paraId="2812C965" w14:textId="77777777" w:rsidR="00AA06FF" w:rsidRDefault="00AA06FF" w:rsidP="00834B2F">
            <w:pPr>
              <w:spacing w:after="0"/>
            </w:pPr>
          </w:p>
        </w:tc>
      </w:tr>
      <w:tr w:rsidR="00AA06FF" w14:paraId="2DC29E34" w14:textId="77777777" w:rsidTr="00834B2F">
        <w:trPr>
          <w:trHeight w:val="795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64F5D150" w14:textId="77777777" w:rsidR="00AA06FF" w:rsidRDefault="00AA06FF" w:rsidP="00834B2F">
            <w:pPr>
              <w:spacing w:after="0" w:line="276" w:lineRule="auto"/>
            </w:pP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sửa đổi thông tin nhân viên</w:t>
            </w:r>
          </w:p>
          <w:p w14:paraId="456BDAD4" w14:textId="77777777" w:rsidR="00AA06FF" w:rsidRDefault="00AA06FF" w:rsidP="00834B2F">
            <w:pPr>
              <w:spacing w:after="0"/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55B6DF04" w14:textId="77777777" w:rsidR="00AA06FF" w:rsidRDefault="00AA06FF" w:rsidP="00834B2F">
            <w:pPr>
              <w:spacing w:after="0" w:line="276" w:lineRule="auto"/>
            </w:pP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>Click</w:t>
            </w:r>
          </w:p>
          <w:p w14:paraId="63967AC9" w14:textId="77777777" w:rsidR="00AA06FF" w:rsidRDefault="00AA06FF" w:rsidP="00834B2F">
            <w:pPr>
              <w:spacing w:after="0"/>
            </w:pPr>
          </w:p>
        </w:tc>
        <w:tc>
          <w:tcPr>
            <w:tcW w:w="3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1EF16529" w14:textId="77777777" w:rsidR="00AA06FF" w:rsidRDefault="00AA06FF" w:rsidP="00834B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thị thông tin nhân viên </w:t>
            </w:r>
            <w:r>
              <w:tab/>
            </w:r>
          </w:p>
        </w:tc>
      </w:tr>
    </w:tbl>
    <w:p w14:paraId="1E3BEF3C" w14:textId="77777777" w:rsidR="00AA06FF" w:rsidRDefault="00AA06FF" w:rsidP="00AA06FF"/>
    <w:p w14:paraId="7C558911" w14:textId="77777777" w:rsidR="00AA06FF" w:rsidRDefault="00AA06FF" w:rsidP="00AA06FF"/>
    <w:p w14:paraId="78783AD2" w14:textId="77777777" w:rsidR="00AA06FF" w:rsidRDefault="00AA06FF" w:rsidP="00AA06FF"/>
    <w:p w14:paraId="37758EFD" w14:textId="77777777" w:rsidR="00AA06FF" w:rsidRDefault="00AA06FF" w:rsidP="00AA06FF"/>
    <w:p w14:paraId="33FB4DC3" w14:textId="77777777" w:rsidR="00AA06FF" w:rsidRDefault="00AA06FF" w:rsidP="00AA06FF"/>
    <w:p w14:paraId="4AE3011D" w14:textId="77777777" w:rsidR="00AA06FF" w:rsidRDefault="00AA06FF" w:rsidP="00AA06FF"/>
    <w:p w14:paraId="01AE961F" w14:textId="77777777" w:rsidR="00AA06FF" w:rsidRDefault="00AA06FF" w:rsidP="00AA06FF"/>
    <w:p w14:paraId="21C1DBE9" w14:textId="77777777" w:rsidR="00AA06FF" w:rsidRDefault="00AA06FF" w:rsidP="00AA06FF"/>
    <w:p w14:paraId="251E396A" w14:textId="77777777" w:rsidR="00AA06FF" w:rsidRDefault="00AA06FF" w:rsidP="00AA06FF"/>
    <w:p w14:paraId="138D51BB" w14:textId="77777777" w:rsidR="00AA06FF" w:rsidRDefault="00AA06FF" w:rsidP="00AA06FF"/>
    <w:p w14:paraId="2F852B95" w14:textId="77777777" w:rsidR="00AA06FF" w:rsidRDefault="00AA06FF" w:rsidP="00AA06FF"/>
    <w:p w14:paraId="22E5B2E5" w14:textId="77777777" w:rsidR="00AA06FF" w:rsidRDefault="00AA06FF" w:rsidP="00AA06FF">
      <w:pPr>
        <w:rPr>
          <w:rFonts w:eastAsiaTheme="minorEastAsia"/>
          <w:sz w:val="28"/>
          <w:szCs w:val="28"/>
        </w:rPr>
      </w:pPr>
    </w:p>
    <w:p w14:paraId="610CC4C5" w14:textId="77777777" w:rsidR="00AA06FF" w:rsidRDefault="00AA06FF" w:rsidP="00AA06FF">
      <w:pPr>
        <w:rPr>
          <w:rFonts w:eastAsiaTheme="minorEastAsia"/>
          <w:sz w:val="28"/>
          <w:szCs w:val="28"/>
        </w:rPr>
      </w:pPr>
    </w:p>
    <w:p w14:paraId="41E5A1A4" w14:textId="77777777" w:rsidR="00AA06FF" w:rsidRPr="00277E57" w:rsidRDefault="00AA06FF" w:rsidP="00277E57">
      <w:pPr>
        <w:pStyle w:val="Heading3"/>
        <w:numPr>
          <w:ilvl w:val="0"/>
          <w:numId w:val="0"/>
        </w:numPr>
        <w:ind w:firstLine="720"/>
      </w:pPr>
      <w:bookmarkStart w:id="43" w:name="_Toc153973115"/>
      <w:bookmarkStart w:id="44" w:name="_Toc153988367"/>
      <w:r w:rsidRPr="00277E57">
        <w:t xml:space="preserve">c. Giao </w:t>
      </w:r>
      <w:proofErr w:type="spellStart"/>
      <w:r w:rsidRPr="00277E57">
        <w:t>diện</w:t>
      </w:r>
      <w:proofErr w:type="spellEnd"/>
      <w:r w:rsidRPr="00277E57">
        <w:t xml:space="preserve"> </w:t>
      </w:r>
      <w:proofErr w:type="spellStart"/>
      <w:r w:rsidRPr="00277E57">
        <w:t>danh</w:t>
      </w:r>
      <w:proofErr w:type="spellEnd"/>
      <w:r w:rsidRPr="00277E57">
        <w:t xml:space="preserve"> </w:t>
      </w:r>
      <w:proofErr w:type="spellStart"/>
      <w:r w:rsidRPr="00277E57">
        <w:t>sách</w:t>
      </w:r>
      <w:proofErr w:type="spellEnd"/>
      <w:r w:rsidRPr="00277E57">
        <w:t xml:space="preserve"> </w:t>
      </w:r>
      <w:proofErr w:type="spellStart"/>
      <w:r w:rsidRPr="00277E57">
        <w:t>nhân</w:t>
      </w:r>
      <w:proofErr w:type="spellEnd"/>
      <w:r w:rsidRPr="00277E57">
        <w:t xml:space="preserve"> </w:t>
      </w:r>
      <w:proofErr w:type="spellStart"/>
      <w:r w:rsidRPr="00277E57">
        <w:t>viên</w:t>
      </w:r>
      <w:bookmarkEnd w:id="43"/>
      <w:bookmarkEnd w:id="44"/>
      <w:proofErr w:type="spellEnd"/>
    </w:p>
    <w:p w14:paraId="2176F5E2" w14:textId="77777777" w:rsidR="00AA06FF" w:rsidRPr="00E84130" w:rsidRDefault="00AA06FF" w:rsidP="00AA06FF"/>
    <w:p w14:paraId="6BC3A8C1" w14:textId="77777777" w:rsidR="00AA06FF" w:rsidRDefault="00AA06FF" w:rsidP="00AA06FF">
      <w:r>
        <w:rPr>
          <w:noProof/>
        </w:rPr>
        <w:drawing>
          <wp:inline distT="0" distB="0" distL="0" distR="0" wp14:anchorId="2AB13212" wp14:editId="5E4BBE6E">
            <wp:extent cx="4572000" cy="2476500"/>
            <wp:effectExtent l="0" t="0" r="0" b="0"/>
            <wp:docPr id="1895241965" name="Picture 189524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E328" w14:textId="77777777" w:rsidR="00AA06FF" w:rsidRDefault="00AA06FF" w:rsidP="00AA06FF">
      <w:r>
        <w:rPr>
          <w:noProof/>
        </w:rPr>
        <w:drawing>
          <wp:inline distT="0" distB="0" distL="0" distR="0" wp14:anchorId="5EB9B0C7" wp14:editId="570B0F03">
            <wp:extent cx="4572000" cy="2476500"/>
            <wp:effectExtent l="0" t="0" r="0" b="0"/>
            <wp:docPr id="656348428" name="Picture 656348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56DE" w14:textId="77777777" w:rsidR="00AA06FF" w:rsidRDefault="00AA06FF" w:rsidP="00AA06FF">
      <w:r w:rsidRPr="2A7F9D65">
        <w:rPr>
          <w:rFonts w:eastAsiaTheme="minorEastAsia"/>
          <w:color w:val="FF0000"/>
        </w:rPr>
        <w:t>Screen specification</w:t>
      </w:r>
      <w:r>
        <w:tab/>
      </w:r>
      <w:r>
        <w:tab/>
      </w:r>
      <w:r>
        <w:tab/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775"/>
        <w:gridCol w:w="2790"/>
        <w:gridCol w:w="3900"/>
      </w:tblGrid>
      <w:tr w:rsidR="00AA06FF" w14:paraId="3ABE07F8" w14:textId="77777777" w:rsidTr="00834B2F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4BC13440" w14:textId="77777777" w:rsidR="00AA06FF" w:rsidRDefault="00AA06FF" w:rsidP="00834B2F">
            <w:pPr>
              <w:spacing w:after="0" w:line="276" w:lineRule="auto"/>
            </w:pP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>Control</w:t>
            </w:r>
          </w:p>
          <w:p w14:paraId="4DFE5E88" w14:textId="77777777" w:rsidR="00AA06FF" w:rsidRDefault="00AA06FF" w:rsidP="00834B2F">
            <w:pPr>
              <w:spacing w:after="0"/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327D54BC" w14:textId="77777777" w:rsidR="00AA06FF" w:rsidRDefault="00AA06FF" w:rsidP="00834B2F">
            <w:pPr>
              <w:spacing w:after="0" w:line="276" w:lineRule="auto"/>
            </w:pP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>Operation</w:t>
            </w:r>
          </w:p>
          <w:p w14:paraId="0D287529" w14:textId="77777777" w:rsidR="00AA06FF" w:rsidRDefault="00AA06FF" w:rsidP="00834B2F">
            <w:pPr>
              <w:spacing w:after="0"/>
            </w:pPr>
          </w:p>
        </w:tc>
        <w:tc>
          <w:tcPr>
            <w:tcW w:w="3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64235699" w14:textId="77777777" w:rsidR="00AA06FF" w:rsidRDefault="00AA06FF" w:rsidP="00834B2F">
            <w:pPr>
              <w:spacing w:after="0" w:line="276" w:lineRule="auto"/>
            </w:pP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>Function</w:t>
            </w:r>
          </w:p>
        </w:tc>
      </w:tr>
      <w:tr w:rsidR="00AA06FF" w14:paraId="4947EAA7" w14:textId="77777777" w:rsidTr="00834B2F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27448D83" w14:textId="77777777" w:rsidR="00AA06FF" w:rsidRDefault="00AA06FF" w:rsidP="00834B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Work Tab</w:t>
            </w:r>
          </w:p>
          <w:p w14:paraId="0BF59AF5" w14:textId="77777777" w:rsidR="00AA06FF" w:rsidRDefault="00AA06FF" w:rsidP="00834B2F">
            <w:pPr>
              <w:spacing w:after="0"/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68465D9A" w14:textId="77777777" w:rsidR="00AA06FF" w:rsidRDefault="00AA06FF" w:rsidP="00834B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>Click</w:t>
            </w:r>
          </w:p>
          <w:p w14:paraId="6E81CA6A" w14:textId="77777777" w:rsidR="00AA06FF" w:rsidRDefault="00AA06FF" w:rsidP="00834B2F">
            <w:pPr>
              <w:spacing w:after="0"/>
            </w:pPr>
          </w:p>
        </w:tc>
        <w:tc>
          <w:tcPr>
            <w:tcW w:w="3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043F2CD0" w14:textId="77777777" w:rsidR="00AA06FF" w:rsidRDefault="00AA06FF" w:rsidP="00834B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Hiện thị nhân viên Worker</w:t>
            </w:r>
          </w:p>
          <w:p w14:paraId="06A6D50C" w14:textId="77777777" w:rsidR="00AA06FF" w:rsidRDefault="00AA06FF" w:rsidP="00834B2F">
            <w:pPr>
              <w:spacing w:after="0"/>
            </w:pPr>
          </w:p>
        </w:tc>
      </w:tr>
      <w:tr w:rsidR="00AA06FF" w14:paraId="31CC8004" w14:textId="77777777" w:rsidTr="00834B2F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6701D278" w14:textId="77777777" w:rsidR="00AA06FF" w:rsidRDefault="00AA06FF" w:rsidP="00834B2F">
            <w:pPr>
              <w:spacing w:line="276" w:lineRule="auto"/>
            </w:pPr>
            <w:r>
              <w:t>Officer Tab</w:t>
            </w: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4BF44293" w14:textId="77777777" w:rsidR="00AA06FF" w:rsidRDefault="00AA06FF" w:rsidP="00834B2F">
            <w:pPr>
              <w:spacing w:line="276" w:lineRule="auto"/>
            </w:pPr>
            <w:r>
              <w:t>Click</w:t>
            </w:r>
          </w:p>
        </w:tc>
        <w:tc>
          <w:tcPr>
            <w:tcW w:w="3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74AADA57" w14:textId="77777777" w:rsidR="00AA06FF" w:rsidRDefault="00AA06FF" w:rsidP="00834B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Hiện thị nhân viên Officer</w:t>
            </w:r>
          </w:p>
          <w:p w14:paraId="59872CBF" w14:textId="77777777" w:rsidR="00AA06FF" w:rsidRDefault="00AA06FF" w:rsidP="00834B2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AA06FF" w14:paraId="3EACCD3B" w14:textId="77777777" w:rsidTr="00834B2F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0D57F11F" w14:textId="77777777" w:rsidR="00AA06FF" w:rsidRDefault="00AA06FF" w:rsidP="00834B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xóa </w:t>
            </w:r>
          </w:p>
          <w:p w14:paraId="01C9F9AC" w14:textId="77777777" w:rsidR="00AA06FF" w:rsidRDefault="00AA06FF" w:rsidP="00834B2F">
            <w:pPr>
              <w:spacing w:after="0"/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3C7BF2EF" w14:textId="77777777" w:rsidR="00AA06FF" w:rsidRDefault="00AA06FF" w:rsidP="00834B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>Clcik</w:t>
            </w:r>
            <w:proofErr w:type="spellEnd"/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>
              <w:tab/>
            </w:r>
            <w:r>
              <w:tab/>
            </w:r>
          </w:p>
        </w:tc>
        <w:tc>
          <w:tcPr>
            <w:tcW w:w="3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7A237E2F" w14:textId="77777777" w:rsidR="00AA06FF" w:rsidRDefault="00AA06FF" w:rsidP="00834B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Xóa nhân viên </w:t>
            </w:r>
          </w:p>
        </w:tc>
      </w:tr>
      <w:tr w:rsidR="00AA06FF" w14:paraId="7AF88789" w14:textId="77777777" w:rsidTr="00834B2F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064A2987" w14:textId="77777777" w:rsidR="00AA06FF" w:rsidRDefault="00AA06FF" w:rsidP="00834B2F">
            <w:pPr>
              <w:spacing w:after="0" w:line="276" w:lineRule="auto"/>
            </w:pP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ow thông tin nhân viên</w:t>
            </w:r>
          </w:p>
          <w:p w14:paraId="6627D265" w14:textId="77777777" w:rsidR="00AA06FF" w:rsidRDefault="00AA06FF" w:rsidP="00834B2F">
            <w:pPr>
              <w:spacing w:after="0"/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20BF48EE" w14:textId="77777777" w:rsidR="00AA06FF" w:rsidRDefault="00AA06FF" w:rsidP="00834B2F">
            <w:pPr>
              <w:spacing w:after="0" w:line="276" w:lineRule="auto"/>
            </w:pP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>Click</w:t>
            </w:r>
          </w:p>
          <w:p w14:paraId="655D9CF0" w14:textId="77777777" w:rsidR="00AA06FF" w:rsidRDefault="00AA06FF" w:rsidP="00834B2F">
            <w:pPr>
              <w:spacing w:after="0"/>
            </w:pPr>
          </w:p>
        </w:tc>
        <w:tc>
          <w:tcPr>
            <w:tcW w:w="3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535A9228" w14:textId="77777777" w:rsidR="00AA06FF" w:rsidRDefault="00AA06FF" w:rsidP="00834B2F">
            <w:pPr>
              <w:spacing w:after="0" w:line="276" w:lineRule="auto"/>
            </w:pPr>
            <w:proofErr w:type="spellStart"/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thị thông tin chi tiết của nhân viên đã click </w:t>
            </w:r>
            <w:proofErr w:type="gramStart"/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ó</w:t>
            </w:r>
            <w:proofErr w:type="gramEnd"/>
          </w:p>
          <w:p w14:paraId="54A5E2BE" w14:textId="77777777" w:rsidR="00AA06FF" w:rsidRDefault="00AA06FF" w:rsidP="00834B2F">
            <w:pPr>
              <w:spacing w:after="0"/>
            </w:pPr>
          </w:p>
        </w:tc>
      </w:tr>
      <w:tr w:rsidR="00AA06FF" w14:paraId="4F4A6D44" w14:textId="77777777" w:rsidTr="00834B2F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2B747DEB" w14:textId="77777777" w:rsidR="00AA06FF" w:rsidRDefault="00AA06FF" w:rsidP="00834B2F">
            <w:pPr>
              <w:spacing w:line="276" w:lineRule="auto"/>
            </w:pPr>
            <w:r>
              <w:lastRenderedPageBreak/>
              <w:t>Back Button</w:t>
            </w: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2F0F709F" w14:textId="77777777" w:rsidR="00AA06FF" w:rsidRDefault="00AA06FF" w:rsidP="00834B2F">
            <w:pPr>
              <w:spacing w:line="276" w:lineRule="auto"/>
            </w:pPr>
            <w:r>
              <w:t>Click</w:t>
            </w:r>
          </w:p>
        </w:tc>
        <w:tc>
          <w:tcPr>
            <w:tcW w:w="3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7E604BD7" w14:textId="77777777" w:rsidR="00AA06FF" w:rsidRDefault="00AA06FF" w:rsidP="00834B2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ck to Gaio </w:t>
            </w:r>
            <w:proofErr w:type="spellStart"/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>gien</w:t>
            </w:r>
            <w:proofErr w:type="spellEnd"/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A7F9D65">
              <w:rPr>
                <w:rFonts w:ascii="Times New Roman" w:eastAsia="Times New Roman" w:hAnsi="Times New Roman" w:cs="Times New Roman"/>
                <w:sz w:val="24"/>
                <w:szCs w:val="24"/>
              </w:rPr>
              <w:t>quanlychamcong</w:t>
            </w:r>
            <w:proofErr w:type="spellEnd"/>
          </w:p>
        </w:tc>
      </w:tr>
    </w:tbl>
    <w:p w14:paraId="754EB4C6" w14:textId="77777777" w:rsidR="00AA06FF" w:rsidRDefault="00AA06FF" w:rsidP="00AA06FF">
      <w:pPr>
        <w:ind w:firstLine="720"/>
      </w:pPr>
    </w:p>
    <w:p w14:paraId="6779FF6C" w14:textId="77777777" w:rsidR="00AA06FF" w:rsidRDefault="00AA06FF" w:rsidP="00AA06FF">
      <w:pPr>
        <w:ind w:firstLine="720"/>
      </w:pPr>
    </w:p>
    <w:p w14:paraId="4E48B6DD" w14:textId="77777777" w:rsidR="00AA06FF" w:rsidRDefault="00AA06FF" w:rsidP="00AA06FF">
      <w:pPr>
        <w:ind w:firstLine="720"/>
      </w:pPr>
    </w:p>
    <w:p w14:paraId="569C13F3" w14:textId="77777777" w:rsidR="00AA06FF" w:rsidRPr="00277E57" w:rsidRDefault="00AA06FF" w:rsidP="00277E57">
      <w:pPr>
        <w:pStyle w:val="Heading3"/>
        <w:numPr>
          <w:ilvl w:val="0"/>
          <w:numId w:val="0"/>
        </w:numPr>
        <w:ind w:firstLine="720"/>
        <w:rPr>
          <w:rFonts w:eastAsiaTheme="minorEastAsia"/>
        </w:rPr>
      </w:pPr>
      <w:bookmarkStart w:id="45" w:name="_Toc153973116"/>
      <w:bookmarkStart w:id="46" w:name="_Toc153988368"/>
      <w:r w:rsidRPr="00277E57">
        <w:rPr>
          <w:rFonts w:eastAsiaTheme="minorEastAsia"/>
        </w:rPr>
        <w:t xml:space="preserve">d. Giao </w:t>
      </w:r>
      <w:proofErr w:type="spellStart"/>
      <w:r w:rsidRPr="00277E57">
        <w:rPr>
          <w:rFonts w:eastAsiaTheme="minorEastAsia"/>
        </w:rPr>
        <w:t>diện</w:t>
      </w:r>
      <w:proofErr w:type="spellEnd"/>
      <w:r w:rsidRPr="00277E57">
        <w:rPr>
          <w:rFonts w:eastAsiaTheme="minorEastAsia"/>
        </w:rPr>
        <w:t xml:space="preserve"> chi </w:t>
      </w:r>
      <w:proofErr w:type="spellStart"/>
      <w:r w:rsidRPr="00277E57">
        <w:rPr>
          <w:rFonts w:eastAsiaTheme="minorEastAsia"/>
        </w:rPr>
        <w:t>tiết</w:t>
      </w:r>
      <w:proofErr w:type="spellEnd"/>
      <w:r w:rsidRPr="00277E57">
        <w:rPr>
          <w:rFonts w:eastAsiaTheme="minorEastAsia"/>
        </w:rPr>
        <w:t xml:space="preserve"> </w:t>
      </w:r>
      <w:proofErr w:type="spellStart"/>
      <w:r w:rsidRPr="00277E57">
        <w:rPr>
          <w:rFonts w:eastAsiaTheme="minorEastAsia"/>
        </w:rPr>
        <w:t>nhân</w:t>
      </w:r>
      <w:proofErr w:type="spellEnd"/>
      <w:r w:rsidRPr="00277E57">
        <w:rPr>
          <w:rFonts w:eastAsiaTheme="minorEastAsia"/>
        </w:rPr>
        <w:t xml:space="preserve"> </w:t>
      </w:r>
      <w:proofErr w:type="spellStart"/>
      <w:r w:rsidRPr="00277E57">
        <w:rPr>
          <w:rFonts w:eastAsiaTheme="minorEastAsia"/>
        </w:rPr>
        <w:t>viên</w:t>
      </w:r>
      <w:bookmarkEnd w:id="45"/>
      <w:bookmarkEnd w:id="46"/>
      <w:proofErr w:type="spellEnd"/>
      <w:r w:rsidRPr="00277E57">
        <w:rPr>
          <w:rFonts w:eastAsiaTheme="minorEastAsia"/>
        </w:rPr>
        <w:t xml:space="preserve"> </w:t>
      </w:r>
    </w:p>
    <w:p w14:paraId="3CB63F0C" w14:textId="77777777" w:rsidR="00AA06FF" w:rsidRPr="00E84130" w:rsidRDefault="00AA06FF" w:rsidP="00AA06FF"/>
    <w:p w14:paraId="369D8D2C" w14:textId="77777777" w:rsidR="00AA06FF" w:rsidRDefault="00AA06FF" w:rsidP="00AA06FF">
      <w:r>
        <w:rPr>
          <w:noProof/>
        </w:rPr>
        <w:drawing>
          <wp:anchor distT="0" distB="0" distL="114300" distR="114300" simplePos="0" relativeHeight="251659264" behindDoc="0" locked="0" layoutInCell="1" allowOverlap="1" wp14:anchorId="181FFBA5" wp14:editId="7446B14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572000" cy="2476500"/>
            <wp:effectExtent l="0" t="0" r="0" b="0"/>
            <wp:wrapSquare wrapText="bothSides"/>
            <wp:docPr id="2109596061" name="Picture 210959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D9458" w14:textId="77777777" w:rsidR="00AA06FF" w:rsidRDefault="00AA06FF" w:rsidP="00AA06FF">
      <w:pPr>
        <w:rPr>
          <w:color w:val="FF0000"/>
        </w:rPr>
      </w:pPr>
      <w:r>
        <w:rPr>
          <w:noProof/>
        </w:rPr>
        <w:drawing>
          <wp:inline distT="0" distB="0" distL="0" distR="0" wp14:anchorId="58BBC1A1" wp14:editId="0365D26F">
            <wp:extent cx="4572000" cy="2476500"/>
            <wp:effectExtent l="0" t="0" r="0" b="0"/>
            <wp:docPr id="1030096710" name="Picture 1030096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D91F" w14:textId="77777777" w:rsidR="00AA06FF" w:rsidRDefault="00AA06FF" w:rsidP="00AA06FF">
      <w:pPr>
        <w:ind w:firstLine="720"/>
      </w:pPr>
      <w:r w:rsidRPr="64EAD67A">
        <w:rPr>
          <w:color w:val="FF0000"/>
        </w:rPr>
        <w:t>Screen specif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775"/>
        <w:gridCol w:w="2790"/>
        <w:gridCol w:w="3900"/>
      </w:tblGrid>
      <w:tr w:rsidR="00AA06FF" w14:paraId="2A425AC9" w14:textId="77777777" w:rsidTr="00834B2F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22465C58" w14:textId="77777777" w:rsidR="00AA06FF" w:rsidRDefault="00AA06FF" w:rsidP="00834B2F">
            <w:pPr>
              <w:spacing w:after="0" w:line="276" w:lineRule="auto"/>
            </w:pPr>
            <w:r w:rsidRPr="2105B8A1">
              <w:rPr>
                <w:rFonts w:ascii="Times New Roman" w:eastAsia="Times New Roman" w:hAnsi="Times New Roman" w:cs="Times New Roman"/>
                <w:sz w:val="24"/>
                <w:szCs w:val="24"/>
              </w:rPr>
              <w:t>Control</w:t>
            </w:r>
          </w:p>
          <w:p w14:paraId="00516CE5" w14:textId="77777777" w:rsidR="00AA06FF" w:rsidRDefault="00AA06FF" w:rsidP="00834B2F">
            <w:pPr>
              <w:spacing w:after="0"/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4ECB4743" w14:textId="77777777" w:rsidR="00AA06FF" w:rsidRDefault="00AA06FF" w:rsidP="00834B2F">
            <w:pPr>
              <w:spacing w:after="0" w:line="276" w:lineRule="auto"/>
            </w:pPr>
            <w:r w:rsidRPr="2105B8A1">
              <w:rPr>
                <w:rFonts w:ascii="Times New Roman" w:eastAsia="Times New Roman" w:hAnsi="Times New Roman" w:cs="Times New Roman"/>
                <w:sz w:val="24"/>
                <w:szCs w:val="24"/>
              </w:rPr>
              <w:t>Operation</w:t>
            </w:r>
          </w:p>
          <w:p w14:paraId="6779A669" w14:textId="77777777" w:rsidR="00AA06FF" w:rsidRDefault="00AA06FF" w:rsidP="00834B2F">
            <w:pPr>
              <w:spacing w:after="0"/>
            </w:pPr>
          </w:p>
        </w:tc>
        <w:tc>
          <w:tcPr>
            <w:tcW w:w="3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40F206E7" w14:textId="77777777" w:rsidR="00AA06FF" w:rsidRDefault="00AA06FF" w:rsidP="00834B2F">
            <w:pPr>
              <w:spacing w:after="0" w:line="276" w:lineRule="auto"/>
            </w:pPr>
            <w:r w:rsidRPr="2105B8A1">
              <w:rPr>
                <w:rFonts w:ascii="Times New Roman" w:eastAsia="Times New Roman" w:hAnsi="Times New Roman" w:cs="Times New Roman"/>
                <w:sz w:val="24"/>
                <w:szCs w:val="24"/>
              </w:rPr>
              <w:t>Function</w:t>
            </w:r>
          </w:p>
          <w:p w14:paraId="1FFF8FF5" w14:textId="77777777" w:rsidR="00AA06FF" w:rsidRDefault="00AA06FF" w:rsidP="00834B2F">
            <w:pPr>
              <w:spacing w:after="0"/>
            </w:pPr>
          </w:p>
        </w:tc>
      </w:tr>
      <w:tr w:rsidR="00AA06FF" w14:paraId="4FAB6B3E" w14:textId="77777777" w:rsidTr="00834B2F">
        <w:trPr>
          <w:trHeight w:val="111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4EA18E03" w14:textId="77777777" w:rsidR="00AA06FF" w:rsidRDefault="00AA06FF" w:rsidP="00834B2F">
            <w:pPr>
              <w:spacing w:after="0" w:line="276" w:lineRule="auto"/>
            </w:pPr>
            <w:r w:rsidRPr="2105B8A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utton Quý</w:t>
            </w: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26D1DD63" w14:textId="77777777" w:rsidR="00AA06FF" w:rsidRDefault="00AA06FF" w:rsidP="00834B2F">
            <w:pPr>
              <w:spacing w:after="0" w:line="276" w:lineRule="auto"/>
            </w:pPr>
            <w:r w:rsidRPr="2105B8A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lcik</w:t>
            </w:r>
          </w:p>
        </w:tc>
        <w:tc>
          <w:tcPr>
            <w:tcW w:w="3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5C26DFB4" w14:textId="77777777" w:rsidR="00AA06FF" w:rsidRDefault="00AA06FF" w:rsidP="00834B2F">
            <w:pPr>
              <w:spacing w:after="0" w:line="276" w:lineRule="auto"/>
            </w:pPr>
            <w:r w:rsidRPr="2105B8A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Hiện thị thông tổng hợp của nhân viên đó (</w:t>
            </w:r>
            <w:r w:rsidRPr="2105B8A1">
              <w:rPr>
                <w:color w:val="000000" w:themeColor="text1"/>
              </w:rPr>
              <w:t xml:space="preserve"> </w:t>
            </w:r>
            <w:proofErr w:type="spellStart"/>
            <w:r w:rsidRPr="2105B8A1">
              <w:rPr>
                <w:color w:val="000000" w:themeColor="text1"/>
              </w:rPr>
              <w:t>tổng</w:t>
            </w:r>
            <w:proofErr w:type="spellEnd"/>
            <w:r w:rsidRPr="2105B8A1">
              <w:rPr>
                <w:color w:val="000000" w:themeColor="text1"/>
              </w:rPr>
              <w:t xml:space="preserve"> </w:t>
            </w:r>
            <w:proofErr w:type="spellStart"/>
            <w:r w:rsidRPr="2105B8A1">
              <w:rPr>
                <w:color w:val="000000" w:themeColor="text1"/>
              </w:rPr>
              <w:t>số</w:t>
            </w:r>
            <w:proofErr w:type="spellEnd"/>
            <w:r w:rsidRPr="2105B8A1">
              <w:rPr>
                <w:color w:val="000000" w:themeColor="text1"/>
              </w:rPr>
              <w:t xml:space="preserve"> </w:t>
            </w:r>
            <w:proofErr w:type="spellStart"/>
            <w:r w:rsidRPr="2105B8A1">
              <w:rPr>
                <w:color w:val="000000" w:themeColor="text1"/>
              </w:rPr>
              <w:t>giờ</w:t>
            </w:r>
            <w:proofErr w:type="spellEnd"/>
            <w:r w:rsidRPr="2105B8A1">
              <w:rPr>
                <w:color w:val="000000" w:themeColor="text1"/>
              </w:rPr>
              <w:t xml:space="preserve"> </w:t>
            </w:r>
            <w:proofErr w:type="spellStart"/>
            <w:r w:rsidRPr="2105B8A1">
              <w:rPr>
                <w:color w:val="000000" w:themeColor="text1"/>
              </w:rPr>
              <w:t>đi</w:t>
            </w:r>
            <w:proofErr w:type="spellEnd"/>
            <w:r w:rsidRPr="2105B8A1">
              <w:rPr>
                <w:color w:val="000000" w:themeColor="text1"/>
              </w:rPr>
              <w:t xml:space="preserve"> </w:t>
            </w:r>
            <w:proofErr w:type="spellStart"/>
            <w:r w:rsidRPr="2105B8A1">
              <w:rPr>
                <w:color w:val="000000" w:themeColor="text1"/>
              </w:rPr>
              <w:t>muộn</w:t>
            </w:r>
            <w:proofErr w:type="spellEnd"/>
            <w:r w:rsidRPr="2105B8A1">
              <w:rPr>
                <w:color w:val="000000" w:themeColor="text1"/>
              </w:rPr>
              <w:t xml:space="preserve">, </w:t>
            </w:r>
            <w:proofErr w:type="spellStart"/>
            <w:r w:rsidRPr="2105B8A1">
              <w:rPr>
                <w:color w:val="000000" w:themeColor="text1"/>
              </w:rPr>
              <w:t>về</w:t>
            </w:r>
            <w:proofErr w:type="spellEnd"/>
            <w:r w:rsidRPr="2105B8A1">
              <w:rPr>
                <w:color w:val="000000" w:themeColor="text1"/>
              </w:rPr>
              <w:t xml:space="preserve"> </w:t>
            </w:r>
            <w:proofErr w:type="spellStart"/>
            <w:r w:rsidRPr="2105B8A1">
              <w:rPr>
                <w:color w:val="000000" w:themeColor="text1"/>
              </w:rPr>
              <w:t>sớm</w:t>
            </w:r>
            <w:proofErr w:type="spellEnd"/>
            <w:r w:rsidRPr="2105B8A1">
              <w:rPr>
                <w:color w:val="000000" w:themeColor="text1"/>
              </w:rPr>
              <w:t>, …</w:t>
            </w:r>
            <w:r w:rsidRPr="2105B8A1">
              <w:rPr>
                <w:color w:val="000000" w:themeColor="text1"/>
                <w:lang w:val="vi-VN"/>
              </w:rPr>
              <w:t>) của 1 quý</w:t>
            </w:r>
          </w:p>
          <w:p w14:paraId="5A60D3D5" w14:textId="77777777" w:rsidR="00AA06FF" w:rsidRDefault="00AA06FF" w:rsidP="00834B2F">
            <w:pPr>
              <w:spacing w:after="0"/>
            </w:pPr>
          </w:p>
        </w:tc>
      </w:tr>
      <w:tr w:rsidR="00AA06FF" w14:paraId="1B66DF38" w14:textId="77777777" w:rsidTr="00834B2F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7E3E13B1" w14:textId="77777777" w:rsidR="00AA06FF" w:rsidRDefault="00AA06FF" w:rsidP="00834B2F">
            <w:pPr>
              <w:spacing w:after="0" w:line="276" w:lineRule="auto"/>
            </w:pPr>
            <w:proofErr w:type="gramStart"/>
            <w:r w:rsidRPr="2105B8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utton</w:t>
            </w:r>
            <w:r w:rsidRPr="2105B8A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 Tháng</w:t>
            </w:r>
            <w:proofErr w:type="gramEnd"/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2E867C44" w14:textId="77777777" w:rsidR="00AA06FF" w:rsidRDefault="00AA06FF" w:rsidP="00834B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2105B8A1">
              <w:rPr>
                <w:rFonts w:ascii="Times New Roman" w:eastAsia="Times New Roman" w:hAnsi="Times New Roman" w:cs="Times New Roman"/>
                <w:sz w:val="24"/>
                <w:szCs w:val="24"/>
              </w:rPr>
              <w:t>Clcik</w:t>
            </w:r>
            <w:proofErr w:type="spellEnd"/>
            <w:r w:rsidRPr="2105B8A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3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785A060E" w14:textId="77777777" w:rsidR="00AA06FF" w:rsidRDefault="00AA06FF" w:rsidP="00834B2F">
            <w:pPr>
              <w:spacing w:after="0" w:line="276" w:lineRule="auto"/>
              <w:rPr>
                <w:color w:val="000000" w:themeColor="text1"/>
                <w:lang w:val="vi-VN"/>
              </w:rPr>
            </w:pPr>
            <w:r w:rsidRPr="2105B8A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Hiện thị thông tổng hợp của nhân viên đó (</w:t>
            </w:r>
            <w:r w:rsidRPr="2105B8A1">
              <w:rPr>
                <w:color w:val="000000" w:themeColor="text1"/>
              </w:rPr>
              <w:t xml:space="preserve"> </w:t>
            </w:r>
            <w:proofErr w:type="spellStart"/>
            <w:r w:rsidRPr="2105B8A1">
              <w:rPr>
                <w:color w:val="000000" w:themeColor="text1"/>
              </w:rPr>
              <w:t>tổng</w:t>
            </w:r>
            <w:proofErr w:type="spellEnd"/>
            <w:r w:rsidRPr="2105B8A1">
              <w:rPr>
                <w:color w:val="000000" w:themeColor="text1"/>
              </w:rPr>
              <w:t xml:space="preserve"> </w:t>
            </w:r>
            <w:proofErr w:type="spellStart"/>
            <w:r w:rsidRPr="2105B8A1">
              <w:rPr>
                <w:color w:val="000000" w:themeColor="text1"/>
              </w:rPr>
              <w:t>số</w:t>
            </w:r>
            <w:proofErr w:type="spellEnd"/>
            <w:r w:rsidRPr="2105B8A1">
              <w:rPr>
                <w:color w:val="000000" w:themeColor="text1"/>
              </w:rPr>
              <w:t xml:space="preserve"> </w:t>
            </w:r>
            <w:proofErr w:type="spellStart"/>
            <w:r w:rsidRPr="2105B8A1">
              <w:rPr>
                <w:color w:val="000000" w:themeColor="text1"/>
              </w:rPr>
              <w:t>giờ</w:t>
            </w:r>
            <w:proofErr w:type="spellEnd"/>
            <w:r w:rsidRPr="2105B8A1">
              <w:rPr>
                <w:color w:val="000000" w:themeColor="text1"/>
              </w:rPr>
              <w:t xml:space="preserve"> </w:t>
            </w:r>
            <w:proofErr w:type="spellStart"/>
            <w:r w:rsidRPr="2105B8A1">
              <w:rPr>
                <w:color w:val="000000" w:themeColor="text1"/>
              </w:rPr>
              <w:t>đi</w:t>
            </w:r>
            <w:proofErr w:type="spellEnd"/>
            <w:r w:rsidRPr="2105B8A1">
              <w:rPr>
                <w:color w:val="000000" w:themeColor="text1"/>
              </w:rPr>
              <w:t xml:space="preserve"> </w:t>
            </w:r>
            <w:proofErr w:type="spellStart"/>
            <w:r w:rsidRPr="2105B8A1">
              <w:rPr>
                <w:color w:val="000000" w:themeColor="text1"/>
              </w:rPr>
              <w:t>muộn</w:t>
            </w:r>
            <w:proofErr w:type="spellEnd"/>
            <w:r w:rsidRPr="2105B8A1">
              <w:rPr>
                <w:color w:val="000000" w:themeColor="text1"/>
              </w:rPr>
              <w:t xml:space="preserve">, </w:t>
            </w:r>
            <w:proofErr w:type="spellStart"/>
            <w:r w:rsidRPr="2105B8A1">
              <w:rPr>
                <w:color w:val="000000" w:themeColor="text1"/>
              </w:rPr>
              <w:t>về</w:t>
            </w:r>
            <w:proofErr w:type="spellEnd"/>
            <w:r w:rsidRPr="2105B8A1">
              <w:rPr>
                <w:color w:val="000000" w:themeColor="text1"/>
              </w:rPr>
              <w:t xml:space="preserve"> </w:t>
            </w:r>
            <w:proofErr w:type="spellStart"/>
            <w:r w:rsidRPr="2105B8A1">
              <w:rPr>
                <w:color w:val="000000" w:themeColor="text1"/>
              </w:rPr>
              <w:t>sớm</w:t>
            </w:r>
            <w:proofErr w:type="spellEnd"/>
            <w:r w:rsidRPr="2105B8A1">
              <w:rPr>
                <w:color w:val="000000" w:themeColor="text1"/>
              </w:rPr>
              <w:t>, …</w:t>
            </w:r>
            <w:r w:rsidRPr="2105B8A1">
              <w:rPr>
                <w:color w:val="000000" w:themeColor="text1"/>
                <w:lang w:val="vi-VN"/>
              </w:rPr>
              <w:t xml:space="preserve">) của 1 Tháng </w:t>
            </w:r>
            <w:r>
              <w:tab/>
            </w:r>
            <w:r>
              <w:tab/>
            </w:r>
            <w:r>
              <w:tab/>
            </w:r>
          </w:p>
          <w:p w14:paraId="30A7409F" w14:textId="77777777" w:rsidR="00AA06FF" w:rsidRDefault="00AA06FF" w:rsidP="00834B2F">
            <w:pPr>
              <w:spacing w:after="0"/>
            </w:pPr>
          </w:p>
        </w:tc>
      </w:tr>
      <w:tr w:rsidR="00AA06FF" w14:paraId="07F27FCE" w14:textId="77777777" w:rsidTr="00834B2F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548E1772" w14:textId="77777777" w:rsidR="00AA06FF" w:rsidRDefault="00AA06FF" w:rsidP="00834B2F">
            <w:pPr>
              <w:spacing w:after="0" w:line="276" w:lineRule="auto"/>
            </w:pPr>
            <w:r w:rsidRPr="2105B8A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utton Năm</w:t>
            </w:r>
          </w:p>
          <w:p w14:paraId="6A2661C7" w14:textId="77777777" w:rsidR="00AA06FF" w:rsidRDefault="00AA06FF" w:rsidP="00834B2F">
            <w:pPr>
              <w:spacing w:after="0"/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5D8208AD" w14:textId="77777777" w:rsidR="00AA06FF" w:rsidRDefault="00AA06FF" w:rsidP="00834B2F">
            <w:pPr>
              <w:spacing w:after="0" w:line="276" w:lineRule="auto"/>
            </w:pPr>
            <w:r w:rsidRPr="2105B8A1">
              <w:rPr>
                <w:rFonts w:ascii="Times New Roman" w:eastAsia="Times New Roman" w:hAnsi="Times New Roman" w:cs="Times New Roman"/>
                <w:sz w:val="24"/>
                <w:szCs w:val="24"/>
              </w:rPr>
              <w:t>Click</w:t>
            </w:r>
          </w:p>
          <w:p w14:paraId="6093B893" w14:textId="77777777" w:rsidR="00AA06FF" w:rsidRDefault="00AA06FF" w:rsidP="00834B2F">
            <w:pPr>
              <w:spacing w:after="0"/>
            </w:pPr>
          </w:p>
        </w:tc>
        <w:tc>
          <w:tcPr>
            <w:tcW w:w="3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1E1CD68A" w14:textId="77777777" w:rsidR="00AA06FF" w:rsidRDefault="00AA06FF" w:rsidP="00834B2F">
            <w:pPr>
              <w:spacing w:after="0" w:line="276" w:lineRule="auto"/>
            </w:pPr>
            <w:r w:rsidRPr="2105B8A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Hiện thị thông tổng hợp của nhân viên đó (</w:t>
            </w:r>
            <w:r w:rsidRPr="2105B8A1">
              <w:rPr>
                <w:color w:val="000000" w:themeColor="text1"/>
              </w:rPr>
              <w:t xml:space="preserve"> </w:t>
            </w:r>
            <w:proofErr w:type="spellStart"/>
            <w:r w:rsidRPr="2105B8A1">
              <w:rPr>
                <w:color w:val="000000" w:themeColor="text1"/>
              </w:rPr>
              <w:t>tổng</w:t>
            </w:r>
            <w:proofErr w:type="spellEnd"/>
            <w:r w:rsidRPr="2105B8A1">
              <w:rPr>
                <w:color w:val="000000" w:themeColor="text1"/>
              </w:rPr>
              <w:t xml:space="preserve"> </w:t>
            </w:r>
            <w:proofErr w:type="spellStart"/>
            <w:r w:rsidRPr="2105B8A1">
              <w:rPr>
                <w:color w:val="000000" w:themeColor="text1"/>
              </w:rPr>
              <w:t>số</w:t>
            </w:r>
            <w:proofErr w:type="spellEnd"/>
            <w:r w:rsidRPr="2105B8A1">
              <w:rPr>
                <w:color w:val="000000" w:themeColor="text1"/>
              </w:rPr>
              <w:t xml:space="preserve"> </w:t>
            </w:r>
            <w:proofErr w:type="spellStart"/>
            <w:r w:rsidRPr="2105B8A1">
              <w:rPr>
                <w:color w:val="000000" w:themeColor="text1"/>
              </w:rPr>
              <w:t>giờ</w:t>
            </w:r>
            <w:proofErr w:type="spellEnd"/>
            <w:r w:rsidRPr="2105B8A1">
              <w:rPr>
                <w:color w:val="000000" w:themeColor="text1"/>
              </w:rPr>
              <w:t xml:space="preserve"> </w:t>
            </w:r>
            <w:proofErr w:type="spellStart"/>
            <w:r w:rsidRPr="2105B8A1">
              <w:rPr>
                <w:color w:val="000000" w:themeColor="text1"/>
              </w:rPr>
              <w:t>đi</w:t>
            </w:r>
            <w:proofErr w:type="spellEnd"/>
            <w:r w:rsidRPr="2105B8A1">
              <w:rPr>
                <w:color w:val="000000" w:themeColor="text1"/>
              </w:rPr>
              <w:t xml:space="preserve"> </w:t>
            </w:r>
            <w:proofErr w:type="spellStart"/>
            <w:r w:rsidRPr="2105B8A1">
              <w:rPr>
                <w:color w:val="000000" w:themeColor="text1"/>
              </w:rPr>
              <w:t>muộn</w:t>
            </w:r>
            <w:proofErr w:type="spellEnd"/>
            <w:r w:rsidRPr="2105B8A1">
              <w:rPr>
                <w:color w:val="000000" w:themeColor="text1"/>
              </w:rPr>
              <w:t xml:space="preserve">, </w:t>
            </w:r>
            <w:proofErr w:type="spellStart"/>
            <w:r w:rsidRPr="2105B8A1">
              <w:rPr>
                <w:color w:val="000000" w:themeColor="text1"/>
              </w:rPr>
              <w:t>về</w:t>
            </w:r>
            <w:proofErr w:type="spellEnd"/>
            <w:r w:rsidRPr="2105B8A1">
              <w:rPr>
                <w:color w:val="000000" w:themeColor="text1"/>
              </w:rPr>
              <w:t xml:space="preserve"> </w:t>
            </w:r>
            <w:proofErr w:type="spellStart"/>
            <w:r w:rsidRPr="2105B8A1">
              <w:rPr>
                <w:color w:val="000000" w:themeColor="text1"/>
              </w:rPr>
              <w:t>sớm</w:t>
            </w:r>
            <w:proofErr w:type="spellEnd"/>
            <w:r w:rsidRPr="2105B8A1">
              <w:rPr>
                <w:color w:val="000000" w:themeColor="text1"/>
              </w:rPr>
              <w:t>, …</w:t>
            </w:r>
            <w:r w:rsidRPr="2105B8A1">
              <w:rPr>
                <w:color w:val="000000" w:themeColor="text1"/>
                <w:lang w:val="vi-VN"/>
              </w:rPr>
              <w:t>)  của 1 năm</w:t>
            </w:r>
          </w:p>
          <w:p w14:paraId="535F3EA1" w14:textId="77777777" w:rsidR="00AA06FF" w:rsidRDefault="00AA06FF" w:rsidP="00834B2F">
            <w:pPr>
              <w:spacing w:after="0"/>
            </w:pPr>
          </w:p>
        </w:tc>
      </w:tr>
      <w:tr w:rsidR="00AA06FF" w14:paraId="1510BB83" w14:textId="77777777" w:rsidTr="00834B2F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7D1DC917" w14:textId="77777777" w:rsidR="00AA06FF" w:rsidRDefault="00AA06FF" w:rsidP="00834B2F">
            <w:pPr>
              <w:spacing w:line="276" w:lineRule="auto"/>
            </w:pPr>
            <w:r>
              <w:t>Button Back</w:t>
            </w: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7AB86D97" w14:textId="77777777" w:rsidR="00AA06FF" w:rsidRDefault="00AA06FF" w:rsidP="00834B2F">
            <w:pPr>
              <w:spacing w:line="276" w:lineRule="auto"/>
            </w:pPr>
            <w:proofErr w:type="spellStart"/>
            <w:r>
              <w:t>CLick</w:t>
            </w:r>
            <w:proofErr w:type="spellEnd"/>
          </w:p>
        </w:tc>
        <w:tc>
          <w:tcPr>
            <w:tcW w:w="3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10512BF9" w14:textId="77777777" w:rsidR="00AA06FF" w:rsidRDefault="00AA06FF" w:rsidP="00834B2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2105B8A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ack to gaio dien danh sach nhan vien</w:t>
            </w:r>
          </w:p>
        </w:tc>
      </w:tr>
    </w:tbl>
    <w:p w14:paraId="3DF65214" w14:textId="77777777" w:rsidR="00AA06FF" w:rsidRPr="00277E57" w:rsidRDefault="00AA06FF" w:rsidP="00277E57">
      <w:pPr>
        <w:pStyle w:val="Heading3"/>
        <w:numPr>
          <w:ilvl w:val="0"/>
          <w:numId w:val="0"/>
        </w:numPr>
        <w:ind w:firstLine="720"/>
        <w:rPr>
          <w:rFonts w:eastAsiaTheme="minorEastAsia"/>
        </w:rPr>
      </w:pPr>
      <w:bookmarkStart w:id="47" w:name="_Toc153973117"/>
      <w:bookmarkStart w:id="48" w:name="_Toc153988369"/>
      <w:r w:rsidRPr="00277E57">
        <w:rPr>
          <w:rFonts w:eastAsiaTheme="minorEastAsia"/>
        </w:rPr>
        <w:t xml:space="preserve">e. Giao </w:t>
      </w:r>
      <w:proofErr w:type="spellStart"/>
      <w:r w:rsidRPr="00277E57">
        <w:rPr>
          <w:rFonts w:eastAsiaTheme="minorEastAsia"/>
        </w:rPr>
        <w:t>diện</w:t>
      </w:r>
      <w:proofErr w:type="spellEnd"/>
      <w:r w:rsidRPr="00277E57">
        <w:rPr>
          <w:rFonts w:eastAsiaTheme="minorEastAsia"/>
        </w:rPr>
        <w:t xml:space="preserve"> </w:t>
      </w:r>
      <w:proofErr w:type="spellStart"/>
      <w:r w:rsidRPr="00277E57">
        <w:rPr>
          <w:rFonts w:eastAsiaTheme="minorEastAsia"/>
        </w:rPr>
        <w:t>xuất</w:t>
      </w:r>
      <w:proofErr w:type="spellEnd"/>
      <w:r w:rsidRPr="00277E57">
        <w:rPr>
          <w:rFonts w:eastAsiaTheme="minorEastAsia"/>
        </w:rPr>
        <w:t xml:space="preserve"> </w:t>
      </w:r>
      <w:proofErr w:type="spellStart"/>
      <w:r w:rsidRPr="00277E57">
        <w:rPr>
          <w:rFonts w:eastAsiaTheme="minorEastAsia"/>
        </w:rPr>
        <w:t>báo</w:t>
      </w:r>
      <w:proofErr w:type="spellEnd"/>
      <w:r w:rsidRPr="00277E57">
        <w:rPr>
          <w:rFonts w:eastAsiaTheme="minorEastAsia"/>
        </w:rPr>
        <w:t xml:space="preserve"> </w:t>
      </w:r>
      <w:proofErr w:type="spellStart"/>
      <w:r w:rsidRPr="00277E57">
        <w:rPr>
          <w:rFonts w:eastAsiaTheme="minorEastAsia"/>
        </w:rPr>
        <w:t>cáo</w:t>
      </w:r>
      <w:bookmarkEnd w:id="47"/>
      <w:bookmarkEnd w:id="48"/>
      <w:proofErr w:type="spellEnd"/>
    </w:p>
    <w:p w14:paraId="2DB799AA" w14:textId="77777777" w:rsidR="00AA06FF" w:rsidRPr="00E84130" w:rsidRDefault="00AA06FF" w:rsidP="00AA06FF"/>
    <w:p w14:paraId="778EE4C6" w14:textId="77777777" w:rsidR="00AA06FF" w:rsidRDefault="00AA06FF" w:rsidP="00AA06FF">
      <w:pPr>
        <w:ind w:firstLine="720"/>
      </w:pPr>
      <w:r>
        <w:rPr>
          <w:noProof/>
        </w:rPr>
        <w:drawing>
          <wp:inline distT="0" distB="0" distL="0" distR="0" wp14:anchorId="3C01C965" wp14:editId="2B980714">
            <wp:extent cx="4572000" cy="2476500"/>
            <wp:effectExtent l="0" t="0" r="0" b="0"/>
            <wp:docPr id="2082841169" name="Picture 208284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6DDA" w14:textId="77777777" w:rsidR="00AA06FF" w:rsidRDefault="00AA06FF" w:rsidP="00AA06FF">
      <w:pPr>
        <w:ind w:firstLine="720"/>
      </w:pPr>
      <w:r w:rsidRPr="64EAD67A">
        <w:rPr>
          <w:color w:val="FF0000"/>
        </w:rPr>
        <w:t>Screen specif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775"/>
        <w:gridCol w:w="2790"/>
        <w:gridCol w:w="3900"/>
      </w:tblGrid>
      <w:tr w:rsidR="00AA06FF" w14:paraId="37F01D1D" w14:textId="77777777" w:rsidTr="00834B2F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45E209A7" w14:textId="77777777" w:rsidR="00AA06FF" w:rsidRDefault="00AA06FF" w:rsidP="00834B2F">
            <w:pPr>
              <w:spacing w:after="0" w:line="276" w:lineRule="auto"/>
            </w:pPr>
            <w:r w:rsidRPr="0C354C11">
              <w:rPr>
                <w:rFonts w:ascii="Times New Roman" w:eastAsia="Times New Roman" w:hAnsi="Times New Roman" w:cs="Times New Roman"/>
                <w:sz w:val="24"/>
                <w:szCs w:val="24"/>
              </w:rPr>
              <w:t>Control</w:t>
            </w:r>
          </w:p>
          <w:p w14:paraId="0B99341F" w14:textId="77777777" w:rsidR="00AA06FF" w:rsidRDefault="00AA06FF" w:rsidP="00834B2F">
            <w:pPr>
              <w:spacing w:after="0"/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0F7144AF" w14:textId="77777777" w:rsidR="00AA06FF" w:rsidRDefault="00AA06FF" w:rsidP="00834B2F">
            <w:pPr>
              <w:spacing w:after="0" w:line="276" w:lineRule="auto"/>
            </w:pPr>
            <w:r w:rsidRPr="0C354C11">
              <w:rPr>
                <w:rFonts w:ascii="Times New Roman" w:eastAsia="Times New Roman" w:hAnsi="Times New Roman" w:cs="Times New Roman"/>
                <w:sz w:val="24"/>
                <w:szCs w:val="24"/>
              </w:rPr>
              <w:t>Operation</w:t>
            </w:r>
          </w:p>
          <w:p w14:paraId="0764A2A1" w14:textId="77777777" w:rsidR="00AA06FF" w:rsidRDefault="00AA06FF" w:rsidP="00834B2F">
            <w:pPr>
              <w:spacing w:after="0"/>
            </w:pPr>
          </w:p>
        </w:tc>
        <w:tc>
          <w:tcPr>
            <w:tcW w:w="3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3ABF9EAE" w14:textId="77777777" w:rsidR="00AA06FF" w:rsidRDefault="00AA06FF" w:rsidP="00834B2F">
            <w:pPr>
              <w:spacing w:after="0" w:line="276" w:lineRule="auto"/>
            </w:pPr>
            <w:r w:rsidRPr="0C354C11">
              <w:rPr>
                <w:rFonts w:ascii="Times New Roman" w:eastAsia="Times New Roman" w:hAnsi="Times New Roman" w:cs="Times New Roman"/>
                <w:sz w:val="24"/>
                <w:szCs w:val="24"/>
              </w:rPr>
              <w:t>Function</w:t>
            </w:r>
          </w:p>
          <w:p w14:paraId="643748C8" w14:textId="77777777" w:rsidR="00AA06FF" w:rsidRDefault="00AA06FF" w:rsidP="00834B2F">
            <w:pPr>
              <w:spacing w:after="0"/>
            </w:pPr>
          </w:p>
        </w:tc>
      </w:tr>
      <w:tr w:rsidR="00AA06FF" w14:paraId="0BB6FD4D" w14:textId="77777777" w:rsidTr="00834B2F">
        <w:trPr>
          <w:trHeight w:val="111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1199B010" w14:textId="77777777" w:rsidR="00AA06FF" w:rsidRDefault="00AA06FF" w:rsidP="00834B2F">
            <w:pPr>
              <w:spacing w:line="240" w:lineRule="auto"/>
            </w:pPr>
            <w:r w:rsidRPr="0C354C1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utton Excel</w:t>
            </w:r>
          </w:p>
          <w:p w14:paraId="50041713" w14:textId="77777777" w:rsidR="00AA06FF" w:rsidRDefault="00AA06FF" w:rsidP="00834B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47F615C2" w14:textId="77777777" w:rsidR="00AA06FF" w:rsidRDefault="00AA06FF" w:rsidP="00834B2F">
            <w:pPr>
              <w:spacing w:after="0" w:line="276" w:lineRule="auto"/>
            </w:pPr>
            <w:r w:rsidRPr="0C354C1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lcik</w:t>
            </w:r>
          </w:p>
        </w:tc>
        <w:tc>
          <w:tcPr>
            <w:tcW w:w="3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46AD95DB" w14:textId="77777777" w:rsidR="00AA06FF" w:rsidRDefault="00AA06FF" w:rsidP="00834B2F">
            <w:pPr>
              <w:spacing w:line="240" w:lineRule="auto"/>
            </w:pPr>
            <w:r w:rsidRPr="0C354C1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Hiện thị danh sách nhân viện (export excel)</w:t>
            </w:r>
          </w:p>
          <w:p w14:paraId="0C5ADF5C" w14:textId="77777777" w:rsidR="00AA06FF" w:rsidRDefault="00AA06FF" w:rsidP="00834B2F">
            <w:pPr>
              <w:spacing w:after="0" w:line="276" w:lineRule="auto"/>
              <w:rPr>
                <w:color w:val="000000" w:themeColor="text1"/>
                <w:lang w:val="vi-VN"/>
              </w:rPr>
            </w:pPr>
          </w:p>
          <w:p w14:paraId="15377603" w14:textId="77777777" w:rsidR="00AA06FF" w:rsidRDefault="00AA06FF" w:rsidP="00834B2F">
            <w:pPr>
              <w:spacing w:after="0"/>
            </w:pPr>
          </w:p>
        </w:tc>
      </w:tr>
      <w:tr w:rsidR="00AA06FF" w14:paraId="4CE07B6C" w14:textId="77777777" w:rsidTr="00834B2F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06202CE5" w14:textId="77777777" w:rsidR="00AA06FF" w:rsidRDefault="00AA06FF" w:rsidP="00834B2F">
            <w:pPr>
              <w:spacing w:line="240" w:lineRule="auto"/>
            </w:pPr>
            <w:r w:rsidRPr="0C354C11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  <w:r w:rsidRPr="0C354C1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CSV</w:t>
            </w:r>
          </w:p>
          <w:p w14:paraId="1B671054" w14:textId="77777777" w:rsidR="00AA06FF" w:rsidRDefault="00AA06FF" w:rsidP="00834B2F">
            <w:pPr>
              <w:spacing w:after="0" w:line="276" w:lineRule="auto"/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5BEA36C3" w14:textId="77777777" w:rsidR="00AA06FF" w:rsidRDefault="00AA06FF" w:rsidP="00834B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C354C11">
              <w:rPr>
                <w:rFonts w:ascii="Times New Roman" w:eastAsia="Times New Roman" w:hAnsi="Times New Roman" w:cs="Times New Roman"/>
                <w:sz w:val="24"/>
                <w:szCs w:val="24"/>
              </w:rPr>
              <w:t>Clcik</w:t>
            </w:r>
            <w:proofErr w:type="spellEnd"/>
            <w:r w:rsidRPr="0C354C1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3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4343C549" w14:textId="77777777" w:rsidR="00AA06FF" w:rsidRDefault="00AA06FF" w:rsidP="00834B2F">
            <w:pPr>
              <w:spacing w:line="240" w:lineRule="auto"/>
            </w:pPr>
            <w:r w:rsidRPr="0C354C1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Hiện thị danh sách nhân viện (export csv)</w:t>
            </w:r>
          </w:p>
          <w:p w14:paraId="19F45152" w14:textId="77777777" w:rsidR="00AA06FF" w:rsidRDefault="00AA06FF" w:rsidP="00834B2F">
            <w:pPr>
              <w:spacing w:after="0"/>
            </w:pPr>
          </w:p>
        </w:tc>
      </w:tr>
      <w:tr w:rsidR="00AA06FF" w14:paraId="02F88C43" w14:textId="77777777" w:rsidTr="00834B2F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5AEBC6C2" w14:textId="77777777" w:rsidR="00AA06FF" w:rsidRDefault="00AA06FF" w:rsidP="00834B2F">
            <w:pPr>
              <w:spacing w:after="0" w:line="276" w:lineRule="auto"/>
            </w:pPr>
            <w:r w:rsidRPr="0C354C1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utton Back</w:t>
            </w:r>
          </w:p>
          <w:p w14:paraId="2234E93A" w14:textId="77777777" w:rsidR="00AA06FF" w:rsidRDefault="00AA06FF" w:rsidP="00834B2F">
            <w:pPr>
              <w:spacing w:after="0"/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62E42D5C" w14:textId="77777777" w:rsidR="00AA06FF" w:rsidRDefault="00AA06FF" w:rsidP="00834B2F">
            <w:pPr>
              <w:spacing w:after="0" w:line="276" w:lineRule="auto"/>
            </w:pPr>
            <w:r w:rsidRPr="0C354C11">
              <w:rPr>
                <w:rFonts w:ascii="Times New Roman" w:eastAsia="Times New Roman" w:hAnsi="Times New Roman" w:cs="Times New Roman"/>
                <w:sz w:val="24"/>
                <w:szCs w:val="24"/>
              </w:rPr>
              <w:t>Click</w:t>
            </w:r>
          </w:p>
          <w:p w14:paraId="66AD13B6" w14:textId="77777777" w:rsidR="00AA06FF" w:rsidRDefault="00AA06FF" w:rsidP="00834B2F">
            <w:pPr>
              <w:spacing w:after="0"/>
            </w:pPr>
          </w:p>
        </w:tc>
        <w:tc>
          <w:tcPr>
            <w:tcW w:w="3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18DA1F89" w14:textId="77777777" w:rsidR="00AA06FF" w:rsidRDefault="00AA06FF" w:rsidP="00834B2F">
            <w:pPr>
              <w:spacing w:after="0"/>
            </w:pPr>
            <w:r>
              <w:t xml:space="preserve">Back to Giao </w:t>
            </w:r>
            <w:proofErr w:type="spellStart"/>
            <w:r>
              <w:t>dien</w:t>
            </w:r>
            <w:proofErr w:type="spellEnd"/>
            <w:r>
              <w:t xml:space="preserve"> </w:t>
            </w:r>
            <w:proofErr w:type="spellStart"/>
            <w:r>
              <w:t>Quanlychamcong</w:t>
            </w:r>
            <w:proofErr w:type="spellEnd"/>
            <w:r>
              <w:tab/>
            </w:r>
            <w:r>
              <w:tab/>
            </w:r>
          </w:p>
        </w:tc>
      </w:tr>
    </w:tbl>
    <w:p w14:paraId="14299061" w14:textId="77777777" w:rsidR="00AA06FF" w:rsidRDefault="00AA06FF" w:rsidP="00AA06FF">
      <w:pPr>
        <w:ind w:firstLine="720"/>
        <w:rPr>
          <w:rFonts w:eastAsiaTheme="minorEastAsia"/>
          <w:sz w:val="28"/>
          <w:szCs w:val="28"/>
        </w:rPr>
      </w:pPr>
    </w:p>
    <w:p w14:paraId="199488E6" w14:textId="77777777" w:rsidR="00AA06FF" w:rsidRDefault="00AA06FF" w:rsidP="00AA06FF">
      <w:pPr>
        <w:ind w:firstLine="720"/>
        <w:rPr>
          <w:rFonts w:eastAsiaTheme="minorEastAsia"/>
          <w:sz w:val="28"/>
          <w:szCs w:val="28"/>
        </w:rPr>
      </w:pPr>
    </w:p>
    <w:p w14:paraId="725497C0" w14:textId="77777777" w:rsidR="00AA06FF" w:rsidRDefault="00AA06FF" w:rsidP="00AA06FF">
      <w:pPr>
        <w:ind w:firstLine="720"/>
        <w:rPr>
          <w:rFonts w:eastAsiaTheme="minorEastAsia"/>
          <w:sz w:val="28"/>
          <w:szCs w:val="28"/>
        </w:rPr>
      </w:pPr>
    </w:p>
    <w:p w14:paraId="324E836F" w14:textId="77777777" w:rsidR="00AA06FF" w:rsidRPr="00277E57" w:rsidRDefault="00AA06FF" w:rsidP="00277E57">
      <w:pPr>
        <w:pStyle w:val="Heading3"/>
        <w:numPr>
          <w:ilvl w:val="0"/>
          <w:numId w:val="0"/>
        </w:numPr>
        <w:ind w:firstLine="720"/>
      </w:pPr>
      <w:bookmarkStart w:id="49" w:name="_Toc153973118"/>
      <w:bookmarkStart w:id="50" w:name="_Toc153988370"/>
      <w:r w:rsidRPr="00277E57">
        <w:rPr>
          <w:rFonts w:eastAsiaTheme="minorEastAsia"/>
        </w:rPr>
        <w:lastRenderedPageBreak/>
        <w:t xml:space="preserve">f. Giao </w:t>
      </w:r>
      <w:proofErr w:type="spellStart"/>
      <w:r w:rsidRPr="00277E57">
        <w:rPr>
          <w:rFonts w:eastAsiaTheme="minorEastAsia"/>
        </w:rPr>
        <w:t>diện</w:t>
      </w:r>
      <w:proofErr w:type="spellEnd"/>
      <w:r w:rsidRPr="00277E57">
        <w:rPr>
          <w:rFonts w:eastAsiaTheme="minorEastAsia"/>
        </w:rPr>
        <w:t xml:space="preserve"> </w:t>
      </w:r>
      <w:proofErr w:type="spellStart"/>
      <w:r w:rsidRPr="00277E57">
        <w:rPr>
          <w:rFonts w:eastAsiaTheme="minorEastAsia"/>
        </w:rPr>
        <w:t>danh</w:t>
      </w:r>
      <w:proofErr w:type="spellEnd"/>
      <w:r w:rsidRPr="00277E57">
        <w:rPr>
          <w:rFonts w:eastAsiaTheme="minorEastAsia"/>
        </w:rPr>
        <w:t xml:space="preserve"> </w:t>
      </w:r>
      <w:proofErr w:type="spellStart"/>
      <w:r w:rsidRPr="00277E57">
        <w:rPr>
          <w:rFonts w:eastAsiaTheme="minorEastAsia"/>
        </w:rPr>
        <w:t>sách</w:t>
      </w:r>
      <w:proofErr w:type="spellEnd"/>
      <w:r w:rsidRPr="00277E57">
        <w:rPr>
          <w:rFonts w:eastAsiaTheme="minorEastAsia"/>
        </w:rPr>
        <w:t xml:space="preserve"> </w:t>
      </w:r>
      <w:proofErr w:type="spellStart"/>
      <w:r w:rsidRPr="00277E57">
        <w:rPr>
          <w:rFonts w:eastAsiaTheme="minorEastAsia"/>
        </w:rPr>
        <w:t>nhân</w:t>
      </w:r>
      <w:proofErr w:type="spellEnd"/>
      <w:r w:rsidRPr="00277E57">
        <w:rPr>
          <w:rFonts w:eastAsiaTheme="minorEastAsia"/>
        </w:rPr>
        <w:t xml:space="preserve"> </w:t>
      </w:r>
      <w:proofErr w:type="spellStart"/>
      <w:r w:rsidRPr="00277E57">
        <w:rPr>
          <w:rFonts w:eastAsiaTheme="minorEastAsia"/>
        </w:rPr>
        <w:t>viên</w:t>
      </w:r>
      <w:proofErr w:type="spellEnd"/>
      <w:r w:rsidRPr="00277E57">
        <w:rPr>
          <w:rFonts w:eastAsiaTheme="minorEastAsia"/>
        </w:rPr>
        <w:t xml:space="preserve"> </w:t>
      </w:r>
      <w:proofErr w:type="spellStart"/>
      <w:r w:rsidRPr="00277E57">
        <w:rPr>
          <w:rFonts w:eastAsiaTheme="minorEastAsia"/>
        </w:rPr>
        <w:t>cần</w:t>
      </w:r>
      <w:proofErr w:type="spellEnd"/>
      <w:r w:rsidRPr="00277E57">
        <w:rPr>
          <w:rFonts w:eastAsiaTheme="minorEastAsia"/>
        </w:rPr>
        <w:t xml:space="preserve"> </w:t>
      </w:r>
      <w:proofErr w:type="spellStart"/>
      <w:r w:rsidRPr="00277E57">
        <w:rPr>
          <w:rFonts w:eastAsiaTheme="minorEastAsia"/>
        </w:rPr>
        <w:t>xuất</w:t>
      </w:r>
      <w:proofErr w:type="spellEnd"/>
      <w:r w:rsidRPr="00277E57">
        <w:rPr>
          <w:rFonts w:eastAsiaTheme="minorEastAsia"/>
        </w:rPr>
        <w:t xml:space="preserve"> </w:t>
      </w:r>
      <w:proofErr w:type="spellStart"/>
      <w:r w:rsidRPr="00277E57">
        <w:rPr>
          <w:rFonts w:eastAsiaTheme="minorEastAsia"/>
        </w:rPr>
        <w:t>báo</w:t>
      </w:r>
      <w:proofErr w:type="spellEnd"/>
      <w:r w:rsidRPr="00277E57">
        <w:rPr>
          <w:rFonts w:eastAsiaTheme="minorEastAsia"/>
        </w:rPr>
        <w:t xml:space="preserve"> </w:t>
      </w:r>
      <w:proofErr w:type="spellStart"/>
      <w:r w:rsidRPr="00277E57">
        <w:rPr>
          <w:rFonts w:eastAsiaTheme="minorEastAsia"/>
        </w:rPr>
        <w:t>cáo</w:t>
      </w:r>
      <w:bookmarkEnd w:id="49"/>
      <w:bookmarkEnd w:id="50"/>
      <w:proofErr w:type="spellEnd"/>
    </w:p>
    <w:p w14:paraId="0914F558" w14:textId="77777777" w:rsidR="00AA06FF" w:rsidRDefault="00AA06FF" w:rsidP="00AA06FF">
      <w:pPr>
        <w:ind w:firstLine="720"/>
        <w:rPr>
          <w:rFonts w:eastAsiaTheme="minorEastAsia"/>
          <w:sz w:val="28"/>
          <w:szCs w:val="28"/>
        </w:rPr>
      </w:pPr>
    </w:p>
    <w:p w14:paraId="0414F768" w14:textId="77777777" w:rsidR="00AA06FF" w:rsidRDefault="00AA06FF" w:rsidP="00AA06FF">
      <w:pPr>
        <w:ind w:firstLine="720"/>
      </w:pPr>
      <w:r>
        <w:rPr>
          <w:noProof/>
        </w:rPr>
        <w:drawing>
          <wp:inline distT="0" distB="0" distL="0" distR="0" wp14:anchorId="02544683" wp14:editId="177F22C6">
            <wp:extent cx="4572000" cy="2476500"/>
            <wp:effectExtent l="0" t="0" r="0" b="0"/>
            <wp:docPr id="1527797910" name="Picture 152779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FA5E" w14:textId="77777777" w:rsidR="00AA06FF" w:rsidRDefault="00AA06FF" w:rsidP="00AA06FF">
      <w:pPr>
        <w:ind w:firstLine="720"/>
        <w:rPr>
          <w:color w:val="FF0000"/>
        </w:rPr>
      </w:pPr>
      <w:r w:rsidRPr="64EAD67A">
        <w:rPr>
          <w:color w:val="FF0000"/>
        </w:rPr>
        <w:t>Screen specification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775"/>
        <w:gridCol w:w="2790"/>
        <w:gridCol w:w="3900"/>
      </w:tblGrid>
      <w:tr w:rsidR="00AA06FF" w14:paraId="6D5FBAF8" w14:textId="77777777" w:rsidTr="00834B2F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1D88BAB9" w14:textId="77777777" w:rsidR="00AA06FF" w:rsidRDefault="00AA06FF" w:rsidP="00834B2F">
            <w:pPr>
              <w:spacing w:after="0" w:line="276" w:lineRule="auto"/>
            </w:pPr>
            <w:r w:rsidRPr="64EAD67A">
              <w:rPr>
                <w:rFonts w:ascii="Times New Roman" w:eastAsia="Times New Roman" w:hAnsi="Times New Roman" w:cs="Times New Roman"/>
                <w:sz w:val="24"/>
                <w:szCs w:val="24"/>
              </w:rPr>
              <w:t>Control</w:t>
            </w:r>
          </w:p>
          <w:p w14:paraId="21700521" w14:textId="77777777" w:rsidR="00AA06FF" w:rsidRDefault="00AA06FF" w:rsidP="00834B2F">
            <w:pPr>
              <w:spacing w:after="0"/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6181861F" w14:textId="77777777" w:rsidR="00AA06FF" w:rsidRDefault="00AA06FF" w:rsidP="00834B2F">
            <w:pPr>
              <w:spacing w:after="0" w:line="276" w:lineRule="auto"/>
            </w:pPr>
            <w:r w:rsidRPr="64EAD67A">
              <w:rPr>
                <w:rFonts w:ascii="Times New Roman" w:eastAsia="Times New Roman" w:hAnsi="Times New Roman" w:cs="Times New Roman"/>
                <w:sz w:val="24"/>
                <w:szCs w:val="24"/>
              </w:rPr>
              <w:t>Operation</w:t>
            </w:r>
          </w:p>
          <w:p w14:paraId="410349E0" w14:textId="77777777" w:rsidR="00AA06FF" w:rsidRDefault="00AA06FF" w:rsidP="00834B2F">
            <w:pPr>
              <w:spacing w:after="0"/>
            </w:pPr>
          </w:p>
        </w:tc>
        <w:tc>
          <w:tcPr>
            <w:tcW w:w="3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3635DE75" w14:textId="77777777" w:rsidR="00AA06FF" w:rsidRDefault="00AA06FF" w:rsidP="00834B2F">
            <w:pPr>
              <w:spacing w:after="0" w:line="276" w:lineRule="auto"/>
            </w:pPr>
            <w:r w:rsidRPr="64EAD67A">
              <w:rPr>
                <w:rFonts w:ascii="Times New Roman" w:eastAsia="Times New Roman" w:hAnsi="Times New Roman" w:cs="Times New Roman"/>
                <w:sz w:val="24"/>
                <w:szCs w:val="24"/>
              </w:rPr>
              <w:t>Function</w:t>
            </w:r>
          </w:p>
          <w:p w14:paraId="4BA3FE4D" w14:textId="77777777" w:rsidR="00AA06FF" w:rsidRDefault="00AA06FF" w:rsidP="00834B2F">
            <w:pPr>
              <w:spacing w:after="0"/>
            </w:pPr>
          </w:p>
        </w:tc>
      </w:tr>
      <w:tr w:rsidR="00AA06FF" w14:paraId="66E7B2E6" w14:textId="77777777" w:rsidTr="00834B2F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0C94A49F" w14:textId="77777777" w:rsidR="00AA06FF" w:rsidRDefault="00AA06FF" w:rsidP="00834B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64EAD67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utton add icon</w:t>
            </w: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3D7C2A39" w14:textId="77777777" w:rsidR="00AA06FF" w:rsidRDefault="00AA06FF" w:rsidP="00834B2F">
            <w:pPr>
              <w:spacing w:after="0" w:line="276" w:lineRule="auto"/>
            </w:pPr>
            <w:r w:rsidRPr="64EAD67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lcik</w:t>
            </w:r>
            <w:r>
              <w:tab/>
            </w:r>
          </w:p>
        </w:tc>
        <w:tc>
          <w:tcPr>
            <w:tcW w:w="3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5F6CAAF7" w14:textId="77777777" w:rsidR="00AA06FF" w:rsidRDefault="00AA06FF" w:rsidP="00834B2F">
            <w:pPr>
              <w:spacing w:after="0" w:line="276" w:lineRule="auto"/>
            </w:pPr>
            <w:r w:rsidRPr="64EAD67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hêm vào giỏ muốn xuất</w:t>
            </w:r>
            <w:r>
              <w:tab/>
            </w:r>
            <w:r>
              <w:tab/>
            </w:r>
          </w:p>
        </w:tc>
      </w:tr>
      <w:tr w:rsidR="00AA06FF" w14:paraId="3945551B" w14:textId="77777777" w:rsidTr="00834B2F">
        <w:trPr>
          <w:trHeight w:val="132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61C71458" w14:textId="77777777" w:rsidR="00AA06FF" w:rsidRDefault="00AA06FF" w:rsidP="00834B2F">
            <w:pPr>
              <w:spacing w:after="0" w:line="276" w:lineRule="auto"/>
            </w:pPr>
            <w:r w:rsidRPr="64EAD67A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  <w:r w:rsidRPr="64EAD67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>
              <w:tab/>
            </w:r>
            <w:r w:rsidRPr="64EAD67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Export</w:t>
            </w:r>
            <w:r>
              <w:tab/>
            </w: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2D64584D" w14:textId="77777777" w:rsidR="00AA06FF" w:rsidRDefault="00AA06FF" w:rsidP="00834B2F">
            <w:pPr>
              <w:spacing w:after="0" w:line="276" w:lineRule="auto"/>
            </w:pPr>
            <w:proofErr w:type="spellStart"/>
            <w:r w:rsidRPr="64EAD67A">
              <w:rPr>
                <w:rFonts w:ascii="Times New Roman" w:eastAsia="Times New Roman" w:hAnsi="Times New Roman" w:cs="Times New Roman"/>
                <w:sz w:val="24"/>
                <w:szCs w:val="24"/>
              </w:rPr>
              <w:t>Clcik</w:t>
            </w:r>
            <w:proofErr w:type="spellEnd"/>
            <w:r w:rsidRPr="64EAD67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>
              <w:tab/>
            </w:r>
            <w:r>
              <w:tab/>
            </w:r>
          </w:p>
        </w:tc>
        <w:tc>
          <w:tcPr>
            <w:tcW w:w="3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7D9C3DC3" w14:textId="77777777" w:rsidR="00AA06FF" w:rsidRDefault="00AA06FF" w:rsidP="00834B2F">
            <w:pPr>
              <w:spacing w:after="0" w:line="276" w:lineRule="auto"/>
            </w:pPr>
            <w:r w:rsidRPr="64EAD67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Xuất báo theo</w:t>
            </w:r>
          </w:p>
          <w:p w14:paraId="6DFA6017" w14:textId="77777777" w:rsidR="00AA06FF" w:rsidRDefault="00AA06FF" w:rsidP="00834B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64EAD67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Dạng </w:t>
            </w:r>
          </w:p>
        </w:tc>
      </w:tr>
      <w:tr w:rsidR="00AA06FF" w14:paraId="5B922194" w14:textId="77777777" w:rsidTr="00834B2F">
        <w:trPr>
          <w:trHeight w:val="132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33DEC54D" w14:textId="77777777" w:rsidR="00AA06FF" w:rsidRDefault="00AA06FF" w:rsidP="00834B2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EAD67A">
              <w:rPr>
                <w:rFonts w:ascii="Times New Roman" w:eastAsia="Times New Roman" w:hAnsi="Times New Roman" w:cs="Times New Roman"/>
                <w:sz w:val="24"/>
                <w:szCs w:val="24"/>
              </w:rPr>
              <w:t>Button Back</w:t>
            </w: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0443E24F" w14:textId="77777777" w:rsidR="00AA06FF" w:rsidRDefault="00AA06FF" w:rsidP="00834B2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EAD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3B4DA12E" w14:textId="77777777" w:rsidR="00AA06FF" w:rsidRDefault="00AA06FF" w:rsidP="00834B2F">
            <w:r w:rsidRPr="64EAD67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Back to </w:t>
            </w:r>
            <w:r w:rsidRPr="64EAD67A">
              <w:t xml:space="preserve">Giao </w:t>
            </w:r>
            <w:proofErr w:type="spellStart"/>
            <w:r w:rsidRPr="64EAD67A">
              <w:t>diện</w:t>
            </w:r>
            <w:proofErr w:type="spellEnd"/>
            <w:r w:rsidRPr="64EAD67A">
              <w:t xml:space="preserve"> </w:t>
            </w:r>
            <w:proofErr w:type="spellStart"/>
            <w:r w:rsidRPr="64EAD67A">
              <w:t>xuất</w:t>
            </w:r>
            <w:proofErr w:type="spellEnd"/>
            <w:r w:rsidRPr="64EAD67A">
              <w:t xml:space="preserve"> </w:t>
            </w:r>
            <w:proofErr w:type="spellStart"/>
            <w:r w:rsidRPr="64EAD67A">
              <w:t>báo</w:t>
            </w:r>
            <w:proofErr w:type="spellEnd"/>
            <w:r w:rsidRPr="64EAD67A">
              <w:t xml:space="preserve"> </w:t>
            </w:r>
            <w:proofErr w:type="spellStart"/>
            <w:r w:rsidRPr="64EAD67A">
              <w:t>cáo</w:t>
            </w:r>
            <w:proofErr w:type="spellEnd"/>
          </w:p>
          <w:p w14:paraId="2C2D2932" w14:textId="77777777" w:rsidR="00AA06FF" w:rsidRDefault="00AA06FF" w:rsidP="00834B2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101F105F" w14:textId="77777777" w:rsidR="00AA06FF" w:rsidRDefault="00AA06FF" w:rsidP="00AA06FF"/>
    <w:p w14:paraId="12C3CBAE" w14:textId="77777777" w:rsidR="00AA06FF" w:rsidRPr="00277E57" w:rsidRDefault="00AA06FF" w:rsidP="00277E57">
      <w:pPr>
        <w:pStyle w:val="Heading3"/>
        <w:numPr>
          <w:ilvl w:val="0"/>
          <w:numId w:val="0"/>
        </w:numPr>
        <w:ind w:firstLine="720"/>
        <w:rPr>
          <w:rFonts w:eastAsia="Calibri"/>
        </w:rPr>
      </w:pPr>
      <w:bookmarkStart w:id="51" w:name="_Toc153973119"/>
      <w:bookmarkStart w:id="52" w:name="_Toc153988371"/>
      <w:r w:rsidRPr="00277E57">
        <w:t xml:space="preserve">g. Giao </w:t>
      </w:r>
      <w:proofErr w:type="spellStart"/>
      <w:r w:rsidRPr="00277E57">
        <w:t>diện</w:t>
      </w:r>
      <w:proofErr w:type="spellEnd"/>
      <w:r w:rsidRPr="00277E57">
        <w:t xml:space="preserve"> </w:t>
      </w:r>
      <w:proofErr w:type="spellStart"/>
      <w:r w:rsidRPr="00277E57">
        <w:t>sửa</w:t>
      </w:r>
      <w:proofErr w:type="spellEnd"/>
      <w:r w:rsidRPr="00277E57">
        <w:t xml:space="preserve"> </w:t>
      </w:r>
      <w:proofErr w:type="spellStart"/>
      <w:r w:rsidRPr="00277E57">
        <w:t>đổi</w:t>
      </w:r>
      <w:proofErr w:type="spellEnd"/>
      <w:r w:rsidRPr="00277E57">
        <w:t xml:space="preserve"> </w:t>
      </w:r>
      <w:proofErr w:type="spellStart"/>
      <w:r w:rsidRPr="00277E57">
        <w:t>thông</w:t>
      </w:r>
      <w:proofErr w:type="spellEnd"/>
      <w:r w:rsidRPr="00277E57">
        <w:t xml:space="preserve"> tin </w:t>
      </w:r>
      <w:proofErr w:type="spellStart"/>
      <w:r w:rsidRPr="00277E57">
        <w:t>nhân</w:t>
      </w:r>
      <w:proofErr w:type="spellEnd"/>
      <w:r w:rsidRPr="00277E57">
        <w:t xml:space="preserve"> </w:t>
      </w:r>
      <w:proofErr w:type="spellStart"/>
      <w:r w:rsidRPr="00277E57">
        <w:t>viên</w:t>
      </w:r>
      <w:bookmarkEnd w:id="51"/>
      <w:bookmarkEnd w:id="52"/>
      <w:proofErr w:type="spellEnd"/>
    </w:p>
    <w:p w14:paraId="7C698A67" w14:textId="77777777" w:rsidR="00AA06FF" w:rsidRDefault="00AA06FF" w:rsidP="00AA06F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7EB244" wp14:editId="7F899F1C">
            <wp:extent cx="4572000" cy="2476500"/>
            <wp:effectExtent l="0" t="0" r="0" b="0"/>
            <wp:docPr id="1622173112" name="Picture 162217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9A75" w14:textId="77777777" w:rsidR="00AA06FF" w:rsidRDefault="00AA06FF" w:rsidP="00AA06FF">
      <w:pPr>
        <w:ind w:firstLine="720"/>
      </w:pPr>
      <w:r w:rsidRPr="64EAD67A">
        <w:rPr>
          <w:color w:val="FF0000"/>
        </w:rPr>
        <w:lastRenderedPageBreak/>
        <w:t>Screen specif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775"/>
        <w:gridCol w:w="2790"/>
        <w:gridCol w:w="3900"/>
      </w:tblGrid>
      <w:tr w:rsidR="00AA06FF" w14:paraId="41BBE870" w14:textId="77777777" w:rsidTr="00834B2F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3E058340" w14:textId="77777777" w:rsidR="00AA06FF" w:rsidRDefault="00AA06FF" w:rsidP="00834B2F">
            <w:pPr>
              <w:spacing w:after="0" w:line="276" w:lineRule="auto"/>
            </w:pPr>
            <w:r w:rsidRPr="64EAD67A">
              <w:rPr>
                <w:rFonts w:ascii="Times New Roman" w:eastAsia="Times New Roman" w:hAnsi="Times New Roman" w:cs="Times New Roman"/>
                <w:sz w:val="24"/>
                <w:szCs w:val="24"/>
              </w:rPr>
              <w:t>Control</w:t>
            </w:r>
          </w:p>
          <w:p w14:paraId="7488F4C1" w14:textId="77777777" w:rsidR="00AA06FF" w:rsidRDefault="00AA06FF" w:rsidP="00834B2F">
            <w:pPr>
              <w:spacing w:after="0"/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45228D65" w14:textId="77777777" w:rsidR="00AA06FF" w:rsidRDefault="00AA06FF" w:rsidP="00834B2F">
            <w:pPr>
              <w:spacing w:after="0" w:line="276" w:lineRule="auto"/>
            </w:pPr>
            <w:r w:rsidRPr="64EAD67A">
              <w:rPr>
                <w:rFonts w:ascii="Times New Roman" w:eastAsia="Times New Roman" w:hAnsi="Times New Roman" w:cs="Times New Roman"/>
                <w:sz w:val="24"/>
                <w:szCs w:val="24"/>
              </w:rPr>
              <w:t>Operation</w:t>
            </w:r>
          </w:p>
          <w:p w14:paraId="59972A24" w14:textId="77777777" w:rsidR="00AA06FF" w:rsidRDefault="00AA06FF" w:rsidP="00834B2F">
            <w:pPr>
              <w:spacing w:after="0"/>
            </w:pPr>
          </w:p>
        </w:tc>
        <w:tc>
          <w:tcPr>
            <w:tcW w:w="3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173887BD" w14:textId="77777777" w:rsidR="00AA06FF" w:rsidRDefault="00AA06FF" w:rsidP="00834B2F">
            <w:pPr>
              <w:spacing w:after="0" w:line="276" w:lineRule="auto"/>
            </w:pPr>
            <w:r w:rsidRPr="64EAD67A">
              <w:rPr>
                <w:rFonts w:ascii="Times New Roman" w:eastAsia="Times New Roman" w:hAnsi="Times New Roman" w:cs="Times New Roman"/>
                <w:sz w:val="24"/>
                <w:szCs w:val="24"/>
              </w:rPr>
              <w:t>Function</w:t>
            </w:r>
          </w:p>
          <w:p w14:paraId="6EBC1D46" w14:textId="77777777" w:rsidR="00AA06FF" w:rsidRDefault="00AA06FF" w:rsidP="00834B2F">
            <w:pPr>
              <w:spacing w:after="0"/>
            </w:pPr>
          </w:p>
        </w:tc>
      </w:tr>
      <w:tr w:rsidR="00AA06FF" w14:paraId="578DDD40" w14:textId="77777777" w:rsidTr="00834B2F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60D0DAA4" w14:textId="77777777" w:rsidR="00AA06FF" w:rsidRDefault="00AA06FF" w:rsidP="00834B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64EAD67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utton Edit icon</w:t>
            </w: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4760AA22" w14:textId="77777777" w:rsidR="00AA06FF" w:rsidRDefault="00AA06FF" w:rsidP="00834B2F">
            <w:pPr>
              <w:spacing w:after="0" w:line="276" w:lineRule="auto"/>
            </w:pPr>
            <w:r w:rsidRPr="64EAD67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lcik</w:t>
            </w:r>
            <w:r>
              <w:tab/>
            </w:r>
          </w:p>
        </w:tc>
        <w:tc>
          <w:tcPr>
            <w:tcW w:w="3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626BAB0C" w14:textId="77777777" w:rsidR="00AA06FF" w:rsidRDefault="00AA06FF" w:rsidP="00834B2F">
            <w:pPr>
              <w:spacing w:after="0" w:line="276" w:lineRule="auto"/>
            </w:pPr>
            <w:r w:rsidRPr="64EAD67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ửa đổi thông tin viên ( Name , Day of Birth , Department ..,work, late, early )</w:t>
            </w:r>
            <w:r>
              <w:tab/>
            </w:r>
          </w:p>
        </w:tc>
      </w:tr>
      <w:tr w:rsidR="00AA06FF" w14:paraId="7CFD9F85" w14:textId="77777777" w:rsidTr="00834B2F">
        <w:trPr>
          <w:trHeight w:val="300"/>
        </w:trPr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786DBDAF" w14:textId="77777777" w:rsidR="00AA06FF" w:rsidRDefault="00AA06FF" w:rsidP="00834B2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64EAD67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utton Back</w:t>
            </w: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2512CFD2" w14:textId="77777777" w:rsidR="00AA06FF" w:rsidRDefault="00AA06FF" w:rsidP="00834B2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64EAD67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3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15" w:type="dxa"/>
            </w:tcMar>
            <w:vAlign w:val="center"/>
          </w:tcPr>
          <w:p w14:paraId="5DBB7ED5" w14:textId="77777777" w:rsidR="00AA06FF" w:rsidRDefault="00AA06FF" w:rsidP="00834B2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64EAD67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ack to Gaio dien Quanlychamcong</w:t>
            </w:r>
          </w:p>
        </w:tc>
      </w:tr>
    </w:tbl>
    <w:p w14:paraId="4472952A" w14:textId="77777777" w:rsidR="00AA06FF" w:rsidRDefault="00AA06FF"/>
    <w:p w14:paraId="7170574A" w14:textId="77777777" w:rsidR="0062485F" w:rsidRDefault="0062485F"/>
    <w:p w14:paraId="57BD1E2A" w14:textId="77777777" w:rsidR="0062485F" w:rsidRDefault="0062485F" w:rsidP="0062485F">
      <w:pPr>
        <w:jc w:val="center"/>
        <w:rPr>
          <w:rFonts w:ascii="Times New Roman" w:hAnsi="Times New Roman" w:cs="Times New Roman"/>
          <w:b/>
          <w:bCs/>
          <w:sz w:val="40"/>
          <w:szCs w:val="56"/>
          <w:lang w:val="vi-VN"/>
        </w:rPr>
      </w:pPr>
    </w:p>
    <w:p w14:paraId="2FF14F8E" w14:textId="77777777" w:rsidR="0062485F" w:rsidRDefault="0062485F" w:rsidP="0062485F">
      <w:pPr>
        <w:jc w:val="center"/>
        <w:rPr>
          <w:rFonts w:ascii="Times New Roman" w:hAnsi="Times New Roman" w:cs="Times New Roman"/>
          <w:b/>
          <w:bCs/>
          <w:sz w:val="40"/>
          <w:szCs w:val="56"/>
          <w:lang w:val="vi-VN"/>
        </w:rPr>
      </w:pPr>
    </w:p>
    <w:p w14:paraId="3FD4FD94" w14:textId="77777777" w:rsidR="0062485F" w:rsidRDefault="0062485F" w:rsidP="0062485F">
      <w:pPr>
        <w:jc w:val="center"/>
        <w:rPr>
          <w:rFonts w:ascii="Times New Roman" w:hAnsi="Times New Roman" w:cs="Times New Roman"/>
          <w:b/>
          <w:bCs/>
          <w:sz w:val="40"/>
          <w:szCs w:val="56"/>
          <w:lang w:val="vi-VN"/>
        </w:rPr>
      </w:pPr>
    </w:p>
    <w:p w14:paraId="48A0AADA" w14:textId="77777777" w:rsidR="0062485F" w:rsidRDefault="0062485F" w:rsidP="0062485F">
      <w:pPr>
        <w:jc w:val="center"/>
        <w:rPr>
          <w:rFonts w:ascii="Times New Roman" w:hAnsi="Times New Roman" w:cs="Times New Roman"/>
          <w:b/>
          <w:bCs/>
          <w:sz w:val="40"/>
          <w:szCs w:val="56"/>
          <w:lang w:val="vi-VN"/>
        </w:rPr>
      </w:pPr>
    </w:p>
    <w:p w14:paraId="37F3FF4F" w14:textId="77777777" w:rsidR="0062485F" w:rsidRDefault="0062485F" w:rsidP="0062485F">
      <w:pPr>
        <w:jc w:val="center"/>
        <w:rPr>
          <w:rFonts w:ascii="Times New Roman" w:hAnsi="Times New Roman" w:cs="Times New Roman"/>
          <w:b/>
          <w:bCs/>
          <w:sz w:val="40"/>
          <w:szCs w:val="56"/>
          <w:lang w:val="vi-VN"/>
        </w:rPr>
      </w:pPr>
    </w:p>
    <w:p w14:paraId="71267A42" w14:textId="77777777" w:rsidR="0062485F" w:rsidRDefault="0062485F" w:rsidP="0062485F">
      <w:pPr>
        <w:jc w:val="center"/>
        <w:rPr>
          <w:rFonts w:ascii="Times New Roman" w:hAnsi="Times New Roman" w:cs="Times New Roman"/>
          <w:b/>
          <w:bCs/>
          <w:sz w:val="40"/>
          <w:szCs w:val="56"/>
          <w:lang w:val="vi-VN"/>
        </w:rPr>
      </w:pPr>
    </w:p>
    <w:p w14:paraId="1B09111E" w14:textId="77777777" w:rsidR="0062485F" w:rsidRDefault="0062485F" w:rsidP="0062485F">
      <w:pPr>
        <w:jc w:val="center"/>
        <w:rPr>
          <w:rFonts w:ascii="Times New Roman" w:hAnsi="Times New Roman" w:cs="Times New Roman"/>
          <w:b/>
          <w:bCs/>
          <w:sz w:val="40"/>
          <w:szCs w:val="56"/>
          <w:lang w:val="vi-VN"/>
        </w:rPr>
      </w:pPr>
    </w:p>
    <w:p w14:paraId="18FBB158" w14:textId="77777777" w:rsidR="0062485F" w:rsidRDefault="0062485F" w:rsidP="0062485F">
      <w:pPr>
        <w:jc w:val="center"/>
        <w:rPr>
          <w:rFonts w:ascii="Times New Roman" w:hAnsi="Times New Roman" w:cs="Times New Roman"/>
          <w:b/>
          <w:bCs/>
          <w:sz w:val="40"/>
          <w:szCs w:val="56"/>
          <w:lang w:val="vi-VN"/>
        </w:rPr>
      </w:pPr>
    </w:p>
    <w:p w14:paraId="488B2235" w14:textId="77777777" w:rsidR="0062485F" w:rsidRDefault="0062485F" w:rsidP="0062485F">
      <w:pPr>
        <w:jc w:val="center"/>
        <w:rPr>
          <w:rFonts w:ascii="Times New Roman" w:hAnsi="Times New Roman" w:cs="Times New Roman"/>
          <w:b/>
          <w:bCs/>
          <w:sz w:val="40"/>
          <w:szCs w:val="56"/>
          <w:lang w:val="vi-VN"/>
        </w:rPr>
      </w:pPr>
    </w:p>
    <w:p w14:paraId="14654C64" w14:textId="77777777" w:rsidR="0062485F" w:rsidRDefault="0062485F" w:rsidP="0062485F">
      <w:pPr>
        <w:jc w:val="center"/>
        <w:rPr>
          <w:rFonts w:ascii="Times New Roman" w:hAnsi="Times New Roman" w:cs="Times New Roman"/>
          <w:b/>
          <w:bCs/>
          <w:sz w:val="40"/>
          <w:szCs w:val="56"/>
          <w:lang w:val="vi-VN"/>
        </w:rPr>
      </w:pPr>
    </w:p>
    <w:p w14:paraId="13E10C98" w14:textId="77777777" w:rsidR="0062485F" w:rsidRDefault="0062485F" w:rsidP="0062485F">
      <w:pPr>
        <w:jc w:val="center"/>
        <w:rPr>
          <w:rFonts w:ascii="Times New Roman" w:hAnsi="Times New Roman" w:cs="Times New Roman"/>
          <w:b/>
          <w:bCs/>
          <w:sz w:val="40"/>
          <w:szCs w:val="56"/>
          <w:lang w:val="vi-VN"/>
        </w:rPr>
      </w:pPr>
    </w:p>
    <w:p w14:paraId="709E3D5E" w14:textId="77777777" w:rsidR="0062485F" w:rsidRDefault="0062485F" w:rsidP="0062485F">
      <w:pPr>
        <w:jc w:val="center"/>
        <w:rPr>
          <w:rFonts w:ascii="Times New Roman" w:hAnsi="Times New Roman" w:cs="Times New Roman"/>
          <w:b/>
          <w:bCs/>
          <w:sz w:val="40"/>
          <w:szCs w:val="56"/>
          <w:lang w:val="vi-VN"/>
        </w:rPr>
      </w:pPr>
    </w:p>
    <w:p w14:paraId="3A9BFB88" w14:textId="77777777" w:rsidR="0062485F" w:rsidRDefault="0062485F" w:rsidP="0062485F">
      <w:pPr>
        <w:jc w:val="center"/>
        <w:rPr>
          <w:rFonts w:ascii="Times New Roman" w:hAnsi="Times New Roman" w:cs="Times New Roman"/>
          <w:b/>
          <w:bCs/>
          <w:sz w:val="40"/>
          <w:szCs w:val="56"/>
          <w:lang w:val="vi-VN"/>
        </w:rPr>
      </w:pPr>
    </w:p>
    <w:p w14:paraId="5419CDE5" w14:textId="77777777" w:rsidR="0062485F" w:rsidRDefault="0062485F" w:rsidP="0062485F">
      <w:pPr>
        <w:jc w:val="center"/>
        <w:rPr>
          <w:rFonts w:ascii="Times New Roman" w:hAnsi="Times New Roman" w:cs="Times New Roman"/>
          <w:b/>
          <w:bCs/>
          <w:sz w:val="40"/>
          <w:szCs w:val="56"/>
          <w:lang w:val="vi-VN"/>
        </w:rPr>
      </w:pPr>
    </w:p>
    <w:p w14:paraId="06977144" w14:textId="77777777" w:rsidR="0062485F" w:rsidRDefault="0062485F" w:rsidP="0062485F">
      <w:pPr>
        <w:jc w:val="center"/>
        <w:rPr>
          <w:rFonts w:ascii="Times New Roman" w:hAnsi="Times New Roman" w:cs="Times New Roman"/>
          <w:b/>
          <w:bCs/>
          <w:sz w:val="40"/>
          <w:szCs w:val="56"/>
          <w:lang w:val="vi-VN"/>
        </w:rPr>
      </w:pPr>
    </w:p>
    <w:p w14:paraId="247FAD24" w14:textId="77777777" w:rsidR="0062485F" w:rsidRDefault="0062485F" w:rsidP="0062485F">
      <w:pPr>
        <w:jc w:val="center"/>
        <w:rPr>
          <w:rFonts w:ascii="Times New Roman" w:hAnsi="Times New Roman" w:cs="Times New Roman"/>
          <w:b/>
          <w:bCs/>
          <w:sz w:val="40"/>
          <w:szCs w:val="56"/>
          <w:lang w:val="vi-VN"/>
        </w:rPr>
      </w:pPr>
    </w:p>
    <w:p w14:paraId="0D9D5A74" w14:textId="7AE0FE10" w:rsidR="0062485F" w:rsidRPr="0062485F" w:rsidRDefault="0062485F" w:rsidP="0062485F">
      <w:pPr>
        <w:pStyle w:val="Heading1"/>
        <w:numPr>
          <w:ilvl w:val="0"/>
          <w:numId w:val="0"/>
        </w:numPr>
        <w:jc w:val="center"/>
      </w:pPr>
      <w:bookmarkStart w:id="53" w:name="_Toc153988372"/>
      <w:r w:rsidRPr="00E43B10">
        <w:rPr>
          <w:lang w:val="vi-VN"/>
        </w:rPr>
        <w:lastRenderedPageBreak/>
        <w:t xml:space="preserve">Báo cáo Homework </w:t>
      </w:r>
      <w:r>
        <w:t>5</w:t>
      </w:r>
      <w:bookmarkEnd w:id="53"/>
    </w:p>
    <w:p w14:paraId="68A3C72A" w14:textId="77777777" w:rsidR="0062485F" w:rsidRDefault="0062485F" w:rsidP="0062485F">
      <w:pPr>
        <w:pStyle w:val="Heading2"/>
        <w:numPr>
          <w:ilvl w:val="0"/>
          <w:numId w:val="0"/>
        </w:numPr>
        <w:rPr>
          <w:lang w:val="vi-VN"/>
        </w:rPr>
      </w:pPr>
      <w:bookmarkStart w:id="54" w:name="_Toc153988373"/>
      <w:proofErr w:type="spellStart"/>
      <w:r w:rsidRPr="001533A3">
        <w:t>Biểu</w:t>
      </w:r>
      <w:proofErr w:type="spellEnd"/>
      <w:r w:rsidRPr="001533A3">
        <w:rPr>
          <w:lang w:val="vi-VN"/>
        </w:rPr>
        <w:t xml:space="preserve"> đồ trình </w:t>
      </w:r>
      <w:proofErr w:type="gramStart"/>
      <w:r w:rsidRPr="001533A3">
        <w:rPr>
          <w:lang w:val="vi-VN"/>
        </w:rPr>
        <w:t>tự :</w:t>
      </w:r>
      <w:proofErr w:type="gramEnd"/>
      <w:r w:rsidRPr="001533A3">
        <w:rPr>
          <w:lang w:val="vi-VN"/>
        </w:rPr>
        <w:t xml:space="preserve"> “Xem chấm công chi tiết của nhân viên”</w:t>
      </w:r>
      <w:bookmarkEnd w:id="54"/>
    </w:p>
    <w:p w14:paraId="6E1C8AD8" w14:textId="77777777" w:rsidR="0062485F" w:rsidRPr="001533A3" w:rsidRDefault="0062485F">
      <w:pPr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44"/>
          <w:lang w:val="vi-VN"/>
        </w:rPr>
        <w:drawing>
          <wp:inline distT="0" distB="0" distL="0" distR="0" wp14:anchorId="4B20C4B4" wp14:editId="5F172F51">
            <wp:extent cx="5722620" cy="3238500"/>
            <wp:effectExtent l="0" t="0" r="0" b="0"/>
            <wp:docPr id="86082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7295" w14:textId="77777777" w:rsidR="0062485F" w:rsidRDefault="0062485F" w:rsidP="0062485F">
      <w:pPr>
        <w:pStyle w:val="Heading2"/>
        <w:numPr>
          <w:ilvl w:val="0"/>
          <w:numId w:val="0"/>
        </w:numPr>
        <w:rPr>
          <w:lang w:val="vi-VN"/>
        </w:rPr>
      </w:pPr>
      <w:bookmarkStart w:id="55" w:name="_Toc153988374"/>
      <w:proofErr w:type="spellStart"/>
      <w:r w:rsidRPr="001533A3">
        <w:t>Biểu</w:t>
      </w:r>
      <w:proofErr w:type="spellEnd"/>
      <w:r w:rsidRPr="001533A3">
        <w:rPr>
          <w:lang w:val="vi-VN"/>
        </w:rPr>
        <w:t xml:space="preserve"> đồ trình </w:t>
      </w:r>
      <w:proofErr w:type="gramStart"/>
      <w:r w:rsidRPr="001533A3">
        <w:rPr>
          <w:lang w:val="vi-VN"/>
        </w:rPr>
        <w:t>tự :</w:t>
      </w:r>
      <w:proofErr w:type="gramEnd"/>
      <w:r w:rsidRPr="001533A3">
        <w:rPr>
          <w:lang w:val="vi-VN"/>
        </w:rPr>
        <w:t xml:space="preserve"> “Sửa đổi thông tin nhân viên”</w:t>
      </w:r>
      <w:bookmarkEnd w:id="55"/>
    </w:p>
    <w:p w14:paraId="30C3B08C" w14:textId="77777777" w:rsidR="0062485F" w:rsidRPr="001533A3" w:rsidRDefault="0062485F" w:rsidP="001533A3">
      <w:pPr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44"/>
          <w:lang w:val="vi-VN"/>
        </w:rPr>
        <w:drawing>
          <wp:inline distT="0" distB="0" distL="0" distR="0" wp14:anchorId="4CD9E242" wp14:editId="1E3B2C17">
            <wp:extent cx="5722620" cy="2941320"/>
            <wp:effectExtent l="0" t="0" r="0" b="0"/>
            <wp:docPr id="16091858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AC58" w14:textId="77777777" w:rsidR="0062485F" w:rsidRDefault="0062485F" w:rsidP="001533A3">
      <w:pPr>
        <w:rPr>
          <w:rFonts w:ascii="Times New Roman" w:hAnsi="Times New Roman" w:cs="Times New Roman"/>
          <w:b/>
          <w:bCs/>
          <w:sz w:val="28"/>
          <w:szCs w:val="44"/>
        </w:rPr>
      </w:pPr>
    </w:p>
    <w:p w14:paraId="0AD8A2BC" w14:textId="77777777" w:rsidR="0062485F" w:rsidRDefault="0062485F" w:rsidP="001533A3">
      <w:pPr>
        <w:rPr>
          <w:rFonts w:ascii="Times New Roman" w:hAnsi="Times New Roman" w:cs="Times New Roman"/>
          <w:b/>
          <w:bCs/>
          <w:sz w:val="28"/>
          <w:szCs w:val="44"/>
        </w:rPr>
      </w:pPr>
    </w:p>
    <w:p w14:paraId="41D8D0CC" w14:textId="77777777" w:rsidR="0062485F" w:rsidRDefault="0062485F" w:rsidP="001533A3">
      <w:pPr>
        <w:rPr>
          <w:rFonts w:ascii="Times New Roman" w:hAnsi="Times New Roman" w:cs="Times New Roman"/>
          <w:b/>
          <w:bCs/>
          <w:sz w:val="28"/>
          <w:szCs w:val="44"/>
        </w:rPr>
      </w:pPr>
    </w:p>
    <w:p w14:paraId="5F7C5845" w14:textId="77777777" w:rsidR="0062485F" w:rsidRDefault="0062485F" w:rsidP="001533A3">
      <w:pPr>
        <w:rPr>
          <w:rFonts w:ascii="Times New Roman" w:hAnsi="Times New Roman" w:cs="Times New Roman"/>
          <w:b/>
          <w:bCs/>
          <w:sz w:val="28"/>
          <w:szCs w:val="44"/>
        </w:rPr>
      </w:pPr>
    </w:p>
    <w:p w14:paraId="33E7B5F4" w14:textId="77777777" w:rsidR="0062485F" w:rsidRDefault="0062485F" w:rsidP="0062485F">
      <w:pPr>
        <w:pStyle w:val="Heading2"/>
        <w:numPr>
          <w:ilvl w:val="0"/>
          <w:numId w:val="0"/>
        </w:numPr>
        <w:rPr>
          <w:lang w:val="vi-VN"/>
        </w:rPr>
      </w:pPr>
      <w:bookmarkStart w:id="56" w:name="_Toc153988375"/>
      <w:proofErr w:type="spellStart"/>
      <w:r w:rsidRPr="001533A3">
        <w:lastRenderedPageBreak/>
        <w:t>Biểu</w:t>
      </w:r>
      <w:proofErr w:type="spellEnd"/>
      <w:r w:rsidRPr="001533A3">
        <w:rPr>
          <w:lang w:val="vi-VN"/>
        </w:rPr>
        <w:t xml:space="preserve"> đồ trình </w:t>
      </w:r>
      <w:proofErr w:type="gramStart"/>
      <w:r w:rsidRPr="001533A3">
        <w:rPr>
          <w:lang w:val="vi-VN"/>
        </w:rPr>
        <w:t>tự :</w:t>
      </w:r>
      <w:proofErr w:type="gramEnd"/>
      <w:r w:rsidRPr="001533A3">
        <w:rPr>
          <w:lang w:val="vi-VN"/>
        </w:rPr>
        <w:t xml:space="preserve"> “Xuất báo cáo chấm công”</w:t>
      </w:r>
      <w:bookmarkEnd w:id="56"/>
    </w:p>
    <w:p w14:paraId="5B3C1932" w14:textId="77777777" w:rsidR="0062485F" w:rsidRPr="001533A3" w:rsidRDefault="0062485F" w:rsidP="001533A3">
      <w:pPr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44"/>
          <w:lang w:val="vi-VN"/>
        </w:rPr>
        <w:drawing>
          <wp:inline distT="0" distB="0" distL="0" distR="0" wp14:anchorId="245AB3BC" wp14:editId="710D1713">
            <wp:extent cx="5715000" cy="2804160"/>
            <wp:effectExtent l="0" t="0" r="0" b="0"/>
            <wp:docPr id="21412352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F7EEA" w14:textId="77777777" w:rsidR="0062485F" w:rsidRDefault="0062485F">
      <w:pPr>
        <w:rPr>
          <w:lang w:val="vi-VN"/>
        </w:rPr>
      </w:pPr>
    </w:p>
    <w:p w14:paraId="20D49221" w14:textId="77777777" w:rsidR="0062485F" w:rsidRDefault="0062485F" w:rsidP="0062485F">
      <w:pPr>
        <w:pStyle w:val="Heading2"/>
        <w:numPr>
          <w:ilvl w:val="0"/>
          <w:numId w:val="0"/>
        </w:numPr>
        <w:rPr>
          <w:lang w:val="vi-VN"/>
        </w:rPr>
      </w:pPr>
      <w:bookmarkStart w:id="57" w:name="_Toc153988376"/>
      <w:proofErr w:type="spellStart"/>
      <w:r w:rsidRPr="001533A3">
        <w:t>Biểu</w:t>
      </w:r>
      <w:proofErr w:type="spellEnd"/>
      <w:r w:rsidRPr="001533A3">
        <w:rPr>
          <w:lang w:val="vi-VN"/>
        </w:rPr>
        <w:t xml:space="preserve"> đồ </w:t>
      </w:r>
      <w:proofErr w:type="gramStart"/>
      <w:r>
        <w:rPr>
          <w:lang w:val="vi-VN"/>
        </w:rPr>
        <w:t>Lớp</w:t>
      </w:r>
      <w:r w:rsidRPr="001533A3">
        <w:rPr>
          <w:lang w:val="vi-VN"/>
        </w:rPr>
        <w:t xml:space="preserve"> </w:t>
      </w:r>
      <w:r>
        <w:rPr>
          <w:lang w:val="vi-VN"/>
        </w:rPr>
        <w:t>:</w:t>
      </w:r>
      <w:proofErr w:type="gramEnd"/>
      <w:r>
        <w:rPr>
          <w:lang w:val="vi-VN"/>
        </w:rPr>
        <w:t xml:space="preserve"> Usecase Quản lý chấm công</w:t>
      </w:r>
      <w:bookmarkEnd w:id="57"/>
    </w:p>
    <w:p w14:paraId="15F6BB88" w14:textId="77777777" w:rsidR="0062485F" w:rsidRDefault="0062485F" w:rsidP="001533A3">
      <w:pPr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44"/>
          <w:lang w:val="vi-VN"/>
        </w:rPr>
        <w:drawing>
          <wp:inline distT="0" distB="0" distL="0" distR="0" wp14:anchorId="1E070BB8" wp14:editId="6309263E">
            <wp:extent cx="5730240" cy="3406140"/>
            <wp:effectExtent l="0" t="0" r="3810" b="3810"/>
            <wp:docPr id="1122031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50515" w14:textId="77777777" w:rsidR="0062485F" w:rsidRPr="001533A3" w:rsidRDefault="0062485F">
      <w:pPr>
        <w:rPr>
          <w:lang w:val="vi-VN"/>
        </w:rPr>
      </w:pPr>
    </w:p>
    <w:p w14:paraId="485A0417" w14:textId="77777777" w:rsidR="0062485F" w:rsidRDefault="0062485F" w:rsidP="000D33C7">
      <w:pPr>
        <w:jc w:val="center"/>
        <w:rPr>
          <w:rFonts w:ascii="Times New Roman" w:hAnsi="Times New Roman" w:cs="Times New Roman"/>
          <w:b/>
          <w:bCs/>
          <w:sz w:val="40"/>
          <w:szCs w:val="56"/>
          <w:lang w:val="vi-VN"/>
        </w:rPr>
      </w:pPr>
    </w:p>
    <w:p w14:paraId="1A989376" w14:textId="77777777" w:rsidR="0062485F" w:rsidRDefault="0062485F" w:rsidP="000D33C7">
      <w:pPr>
        <w:jc w:val="center"/>
        <w:rPr>
          <w:rFonts w:ascii="Times New Roman" w:hAnsi="Times New Roman" w:cs="Times New Roman"/>
          <w:b/>
          <w:bCs/>
          <w:sz w:val="40"/>
          <w:szCs w:val="56"/>
          <w:lang w:val="vi-VN"/>
        </w:rPr>
      </w:pPr>
    </w:p>
    <w:p w14:paraId="2AFC46E7" w14:textId="77777777" w:rsidR="0062485F" w:rsidRDefault="0062485F" w:rsidP="000D33C7">
      <w:pPr>
        <w:jc w:val="center"/>
        <w:rPr>
          <w:rFonts w:ascii="Times New Roman" w:hAnsi="Times New Roman" w:cs="Times New Roman"/>
          <w:b/>
          <w:bCs/>
          <w:sz w:val="40"/>
          <w:szCs w:val="56"/>
          <w:lang w:val="vi-VN"/>
        </w:rPr>
      </w:pPr>
    </w:p>
    <w:p w14:paraId="2BDEBCBF" w14:textId="6A5DC931" w:rsidR="0062485F" w:rsidRDefault="0062485F" w:rsidP="00C91342">
      <w:pPr>
        <w:pStyle w:val="Heading1"/>
        <w:numPr>
          <w:ilvl w:val="0"/>
          <w:numId w:val="0"/>
        </w:numPr>
        <w:ind w:left="431"/>
        <w:jc w:val="center"/>
        <w:rPr>
          <w:lang w:val="vi-VN"/>
        </w:rPr>
      </w:pPr>
      <w:bookmarkStart w:id="58" w:name="_Toc153988377"/>
      <w:r>
        <w:rPr>
          <w:lang w:val="vi-VN"/>
        </w:rPr>
        <w:lastRenderedPageBreak/>
        <w:t>Báo cáo Homework 7</w:t>
      </w:r>
      <w:bookmarkEnd w:id="58"/>
    </w:p>
    <w:p w14:paraId="44745A27" w14:textId="77777777" w:rsidR="0062485F" w:rsidRPr="0062485F" w:rsidRDefault="0062485F" w:rsidP="0062485F">
      <w:pPr>
        <w:pStyle w:val="Heading2"/>
        <w:numPr>
          <w:ilvl w:val="0"/>
          <w:numId w:val="0"/>
        </w:numPr>
        <w:rPr>
          <w:b w:val="0"/>
          <w:bCs/>
        </w:rPr>
      </w:pPr>
      <w:bookmarkStart w:id="59" w:name="_Toc153988378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 xml:space="preserve">Module </w:t>
      </w:r>
      <w:proofErr w:type="spellStart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>được</w:t>
      </w:r>
      <w:proofErr w:type="spellEnd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 xml:space="preserve"> </w:t>
      </w:r>
      <w:proofErr w:type="spellStart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>chọn</w:t>
      </w:r>
      <w:proofErr w:type="spellEnd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>:</w:t>
      </w:r>
      <w:bookmarkEnd w:id="59"/>
    </w:p>
    <w:p w14:paraId="3EB35FE3" w14:textId="77777777" w:rsidR="0062485F" w:rsidRDefault="0062485F" w:rsidP="000D33C7">
      <w:pPr>
        <w:pStyle w:val="BodyText"/>
        <w:spacing w:after="0" w:line="360" w:lineRule="atLeast"/>
        <w:rPr>
          <w:rStyle w:val="Strong"/>
          <w:rFonts w:ascii="Google Sans;Helvetica Neue;sans" w:hAnsi="Google Sans;Helvetica Neue;sans"/>
          <w:color w:val="1F1F1F"/>
          <w:sz w:val="28"/>
          <w:szCs w:val="28"/>
        </w:rPr>
      </w:pPr>
    </w:p>
    <w:p w14:paraId="02725984" w14:textId="77777777" w:rsidR="0062485F" w:rsidRDefault="0062485F" w:rsidP="0062485F">
      <w:pPr>
        <w:pStyle w:val="BodyText"/>
        <w:numPr>
          <w:ilvl w:val="0"/>
          <w:numId w:val="13"/>
        </w:numPr>
        <w:tabs>
          <w:tab w:val="left" w:pos="0"/>
        </w:tabs>
        <w:spacing w:after="0" w:line="300" w:lineRule="atLeast"/>
      </w:pPr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Phương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thức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proofErr w:type="gramStart"/>
      <w:r>
        <w:rPr>
          <w:rStyle w:val="SourceText"/>
          <w:rFonts w:ascii="Google Sans Mono;monospace" w:eastAsia="Noto Serif CJK SC" w:hAnsi="Google Sans Mono;monospace"/>
          <w:color w:val="444746"/>
          <w:sz w:val="28"/>
          <w:szCs w:val="28"/>
        </w:rPr>
        <w:t>getWorkDetails</w:t>
      </w:r>
      <w:proofErr w:type="spellEnd"/>
      <w:r>
        <w:rPr>
          <w:rStyle w:val="SourceText"/>
          <w:rFonts w:ascii="Google Sans Mono;monospace" w:eastAsia="Noto Serif CJK SC" w:hAnsi="Google Sans Mono;monospace"/>
          <w:color w:val="444746"/>
          <w:sz w:val="28"/>
          <w:szCs w:val="28"/>
        </w:rPr>
        <w:t>(</w:t>
      </w:r>
      <w:proofErr w:type="spellStart"/>
      <w:proofErr w:type="gramEnd"/>
      <w:r>
        <w:rPr>
          <w:rStyle w:val="SourceText"/>
          <w:rFonts w:ascii="Google Sans Mono;monospace" w:eastAsia="Noto Serif CJK SC" w:hAnsi="Google Sans Mono;monospace"/>
          <w:color w:val="444746"/>
          <w:sz w:val="28"/>
          <w:szCs w:val="28"/>
        </w:rPr>
        <w:t>LocalDate</w:t>
      </w:r>
      <w:proofErr w:type="spellEnd"/>
      <w:r>
        <w:rPr>
          <w:rStyle w:val="SourceText"/>
          <w:rFonts w:ascii="Google Sans Mono;monospace" w:eastAsia="Noto Serif CJK SC" w:hAnsi="Google Sans Mono;monospace"/>
          <w:color w:val="444746"/>
          <w:sz w:val="28"/>
          <w:szCs w:val="28"/>
        </w:rPr>
        <w:t xml:space="preserve"> date)</w:t>
      </w:r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của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lớp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Style w:val="SourceText"/>
          <w:rFonts w:ascii="Google Sans Mono;monospace" w:eastAsia="Noto Serif CJK SC" w:hAnsi="Google Sans Mono;monospace"/>
          <w:color w:val="444746"/>
          <w:sz w:val="28"/>
          <w:szCs w:val="28"/>
        </w:rPr>
        <w:t>WorkDetail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cho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Worker</w:t>
      </w:r>
    </w:p>
    <w:p w14:paraId="77E0CC74" w14:textId="77777777" w:rsidR="0062485F" w:rsidRDefault="0062485F" w:rsidP="0062485F">
      <w:pPr>
        <w:pStyle w:val="BodyText"/>
        <w:numPr>
          <w:ilvl w:val="0"/>
          <w:numId w:val="13"/>
        </w:numPr>
        <w:tabs>
          <w:tab w:val="left" w:pos="0"/>
        </w:tabs>
        <w:spacing w:after="0" w:line="300" w:lineRule="atLeast"/>
      </w:pPr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Phương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thức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proofErr w:type="gramStart"/>
      <w:r>
        <w:rPr>
          <w:rStyle w:val="SourceText"/>
          <w:rFonts w:ascii="Google Sans Mono;monospace" w:eastAsia="Noto Serif CJK SC" w:hAnsi="Google Sans Mono;monospace"/>
          <w:color w:val="444746"/>
          <w:sz w:val="28"/>
          <w:szCs w:val="28"/>
        </w:rPr>
        <w:t>getWorkDetails</w:t>
      </w:r>
      <w:proofErr w:type="spellEnd"/>
      <w:r>
        <w:rPr>
          <w:rStyle w:val="SourceText"/>
          <w:rFonts w:ascii="Google Sans Mono;monospace" w:eastAsia="Noto Serif CJK SC" w:hAnsi="Google Sans Mono;monospace"/>
          <w:color w:val="444746"/>
          <w:sz w:val="28"/>
          <w:szCs w:val="28"/>
        </w:rPr>
        <w:t>(</w:t>
      </w:r>
      <w:proofErr w:type="spellStart"/>
      <w:proofErr w:type="gramEnd"/>
      <w:r>
        <w:rPr>
          <w:rStyle w:val="SourceText"/>
          <w:rFonts w:ascii="Google Sans Mono;monospace" w:eastAsia="Noto Serif CJK SC" w:hAnsi="Google Sans Mono;monospace"/>
          <w:color w:val="444746"/>
          <w:sz w:val="28"/>
          <w:szCs w:val="28"/>
        </w:rPr>
        <w:t>LocalDate</w:t>
      </w:r>
      <w:proofErr w:type="spellEnd"/>
      <w:r>
        <w:rPr>
          <w:rStyle w:val="SourceText"/>
          <w:rFonts w:ascii="Google Sans Mono;monospace" w:eastAsia="Noto Serif CJK SC" w:hAnsi="Google Sans Mono;monospace"/>
          <w:color w:val="444746"/>
          <w:sz w:val="28"/>
          <w:szCs w:val="28"/>
        </w:rPr>
        <w:t xml:space="preserve"> date)</w:t>
      </w:r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của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lớp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Style w:val="SourceText"/>
          <w:rFonts w:ascii="Google Sans Mono;monospace" w:eastAsia="Noto Serif CJK SC" w:hAnsi="Google Sans Mono;monospace"/>
          <w:color w:val="444746"/>
          <w:sz w:val="28"/>
          <w:szCs w:val="28"/>
        </w:rPr>
        <w:t>WorkDetail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cho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Officer</w:t>
      </w:r>
    </w:p>
    <w:p w14:paraId="0610847E" w14:textId="77777777" w:rsidR="0062485F" w:rsidRDefault="0062485F" w:rsidP="000D33C7">
      <w:pPr>
        <w:pStyle w:val="BodyText"/>
        <w:spacing w:after="0" w:line="300" w:lineRule="atLeast"/>
        <w:rPr>
          <w:rFonts w:ascii="Google Sans;Helvetica Neue;sans" w:hAnsi="Google Sans;Helvetica Neue;sans"/>
          <w:color w:val="1F1F1F"/>
        </w:rPr>
      </w:pPr>
    </w:p>
    <w:p w14:paraId="42B7940A" w14:textId="77777777" w:rsidR="0062485F" w:rsidRDefault="0062485F" w:rsidP="000D33C7">
      <w:pPr>
        <w:pStyle w:val="BodyText"/>
        <w:spacing w:after="0" w:line="300" w:lineRule="atLeast"/>
        <w:rPr>
          <w:rFonts w:ascii="Google Sans;Helvetica Neue;sans" w:hAnsi="Google Sans;Helvetica Neue;sans"/>
          <w:color w:val="1F1F1F"/>
        </w:rPr>
      </w:pPr>
    </w:p>
    <w:p w14:paraId="17B71B4D" w14:textId="77777777" w:rsidR="0062485F" w:rsidRDefault="0062485F" w:rsidP="000D33C7">
      <w:pPr>
        <w:pStyle w:val="BodyText"/>
        <w:spacing w:after="0" w:line="300" w:lineRule="atLeast"/>
        <w:rPr>
          <w:rFonts w:ascii="Google Sans;Helvetica Neue;sans" w:hAnsi="Google Sans;Helvetica Neue;sans"/>
          <w:color w:val="1F1F1F"/>
        </w:rPr>
      </w:pPr>
    </w:p>
    <w:p w14:paraId="669F2061" w14:textId="77777777" w:rsidR="0062485F" w:rsidRPr="0062485F" w:rsidRDefault="0062485F" w:rsidP="0062485F">
      <w:pPr>
        <w:pStyle w:val="Heading2"/>
        <w:numPr>
          <w:ilvl w:val="0"/>
          <w:numId w:val="0"/>
        </w:numPr>
        <w:rPr>
          <w:b w:val="0"/>
          <w:bCs/>
        </w:rPr>
      </w:pPr>
      <w:bookmarkStart w:id="60" w:name="_Toc153988379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 xml:space="preserve">Tài </w:t>
      </w:r>
      <w:proofErr w:type="spellStart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>liệu</w:t>
      </w:r>
      <w:proofErr w:type="spellEnd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 xml:space="preserve"> </w:t>
      </w:r>
      <w:proofErr w:type="spellStart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>mô</w:t>
      </w:r>
      <w:proofErr w:type="spellEnd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 xml:space="preserve"> </w:t>
      </w:r>
      <w:proofErr w:type="spellStart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>tả</w:t>
      </w:r>
      <w:proofErr w:type="spellEnd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 xml:space="preserve"> </w:t>
      </w:r>
      <w:proofErr w:type="spellStart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>phương</w:t>
      </w:r>
      <w:proofErr w:type="spellEnd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 xml:space="preserve"> </w:t>
      </w:r>
      <w:proofErr w:type="spellStart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>thức</w:t>
      </w:r>
      <w:proofErr w:type="spellEnd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>/</w:t>
      </w:r>
      <w:proofErr w:type="spellStart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>lớp</w:t>
      </w:r>
      <w:bookmarkEnd w:id="60"/>
      <w:proofErr w:type="spellEnd"/>
    </w:p>
    <w:p w14:paraId="01AA070D" w14:textId="77777777" w:rsidR="0062485F" w:rsidRDefault="0062485F" w:rsidP="000D33C7">
      <w:pPr>
        <w:pStyle w:val="BodyText"/>
        <w:spacing w:after="0" w:line="360" w:lineRule="atLeast"/>
        <w:rPr>
          <w:rStyle w:val="Strong"/>
          <w:rFonts w:ascii="Google Sans;Helvetica Neue;sans" w:hAnsi="Google Sans;Helvetica Neue;sans"/>
          <w:color w:val="1F1F1F"/>
          <w:sz w:val="28"/>
          <w:szCs w:val="28"/>
        </w:rPr>
      </w:pPr>
    </w:p>
    <w:p w14:paraId="72DD4115" w14:textId="77777777" w:rsidR="0062485F" w:rsidRDefault="0062485F" w:rsidP="000D33C7">
      <w:pPr>
        <w:pStyle w:val="BodyText"/>
        <w:spacing w:after="0" w:line="300" w:lineRule="atLeast"/>
      </w:pPr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Phương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thức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proofErr w:type="gramStart"/>
      <w:r>
        <w:rPr>
          <w:rStyle w:val="SourceText"/>
          <w:rFonts w:ascii="Google Sans Mono;monospace" w:eastAsia="Noto Serif CJK SC" w:hAnsi="Google Sans Mono;monospace"/>
          <w:color w:val="444746"/>
          <w:sz w:val="28"/>
          <w:szCs w:val="28"/>
        </w:rPr>
        <w:t>getWorkDetails</w:t>
      </w:r>
      <w:proofErr w:type="spellEnd"/>
      <w:r>
        <w:rPr>
          <w:rStyle w:val="SourceText"/>
          <w:rFonts w:ascii="Google Sans Mono;monospace" w:eastAsia="Noto Serif CJK SC" w:hAnsi="Google Sans Mono;monospace"/>
          <w:color w:val="444746"/>
          <w:sz w:val="28"/>
          <w:szCs w:val="28"/>
        </w:rPr>
        <w:t>(</w:t>
      </w:r>
      <w:proofErr w:type="spellStart"/>
      <w:proofErr w:type="gramEnd"/>
      <w:r>
        <w:rPr>
          <w:rStyle w:val="SourceText"/>
          <w:rFonts w:ascii="Google Sans Mono;monospace" w:eastAsia="Noto Serif CJK SC" w:hAnsi="Google Sans Mono;monospace"/>
          <w:color w:val="444746"/>
          <w:sz w:val="28"/>
          <w:szCs w:val="28"/>
        </w:rPr>
        <w:t>LocalDate</w:t>
      </w:r>
      <w:proofErr w:type="spellEnd"/>
      <w:r>
        <w:rPr>
          <w:rStyle w:val="SourceText"/>
          <w:rFonts w:ascii="Google Sans Mono;monospace" w:eastAsia="Noto Serif CJK SC" w:hAnsi="Google Sans Mono;monospace"/>
          <w:color w:val="444746"/>
          <w:sz w:val="28"/>
          <w:szCs w:val="28"/>
        </w:rPr>
        <w:t xml:space="preserve"> date)</w:t>
      </w:r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trả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về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một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đối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tượng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Style w:val="SourceText"/>
          <w:rFonts w:ascii="Google Sans Mono;monospace" w:eastAsia="Noto Serif CJK SC" w:hAnsi="Google Sans Mono;monospace"/>
          <w:color w:val="444746"/>
          <w:sz w:val="28"/>
          <w:szCs w:val="28"/>
        </w:rPr>
        <w:t>WorkDetail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cho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một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ngày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làm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việc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cụ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thể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.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Đối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tượng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Style w:val="SourceText"/>
          <w:rFonts w:ascii="Google Sans Mono;monospace" w:eastAsia="Noto Serif CJK SC" w:hAnsi="Google Sans Mono;monospace"/>
          <w:color w:val="444746"/>
          <w:sz w:val="28"/>
          <w:szCs w:val="28"/>
        </w:rPr>
        <w:t>WorkDetail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chứa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các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thông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tin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về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ngày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làm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việc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, ca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làm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việc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,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số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giờ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đi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làm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muộn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,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số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giờ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nghỉ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sớm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>.</w:t>
      </w:r>
    </w:p>
    <w:p w14:paraId="2D16A7C9" w14:textId="77777777" w:rsidR="0062485F" w:rsidRDefault="0062485F" w:rsidP="000D33C7">
      <w:pPr>
        <w:pStyle w:val="BodyText"/>
        <w:spacing w:after="0" w:line="300" w:lineRule="atLeast"/>
        <w:rPr>
          <w:rFonts w:ascii="Google Sans;Helvetica Neue;sans" w:hAnsi="Google Sans;Helvetica Neue;sans"/>
          <w:color w:val="1F1F1F"/>
        </w:rPr>
      </w:pPr>
    </w:p>
    <w:p w14:paraId="592F9146" w14:textId="77777777" w:rsidR="0062485F" w:rsidRDefault="0062485F" w:rsidP="000D33C7">
      <w:pPr>
        <w:pStyle w:val="BodyText"/>
        <w:spacing w:after="0" w:line="360" w:lineRule="atLeast"/>
      </w:pPr>
      <w:proofErr w:type="spellStart"/>
      <w:r>
        <w:rPr>
          <w:rStyle w:val="Strong"/>
          <w:rFonts w:ascii="Google Sans;Helvetica Neue;sans" w:hAnsi="Google Sans;Helvetica Neue;sans"/>
          <w:color w:val="1F1F1F"/>
          <w:sz w:val="28"/>
          <w:szCs w:val="28"/>
        </w:rPr>
        <w:t>Phân</w:t>
      </w:r>
      <w:proofErr w:type="spellEnd"/>
      <w:r>
        <w:rPr>
          <w:rStyle w:val="Strong"/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Style w:val="Strong"/>
          <w:rFonts w:ascii="Google Sans;Helvetica Neue;sans" w:hAnsi="Google Sans;Helvetica Neue;sans"/>
          <w:color w:val="1F1F1F"/>
          <w:sz w:val="28"/>
          <w:szCs w:val="28"/>
        </w:rPr>
        <w:t>tích</w:t>
      </w:r>
      <w:proofErr w:type="spellEnd"/>
      <w:r>
        <w:rPr>
          <w:rStyle w:val="Strong"/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Style w:val="Strong"/>
          <w:rFonts w:ascii="Google Sans;Helvetica Neue;sans" w:hAnsi="Google Sans;Helvetica Neue;sans"/>
          <w:color w:val="1F1F1F"/>
          <w:sz w:val="28"/>
          <w:szCs w:val="28"/>
        </w:rPr>
        <w:t>kỹ</w:t>
      </w:r>
      <w:proofErr w:type="spellEnd"/>
      <w:r>
        <w:rPr>
          <w:rStyle w:val="Strong"/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Style w:val="Strong"/>
          <w:rFonts w:ascii="Google Sans;Helvetica Neue;sans" w:hAnsi="Google Sans;Helvetica Neue;sans"/>
          <w:color w:val="1F1F1F"/>
          <w:sz w:val="28"/>
          <w:szCs w:val="28"/>
        </w:rPr>
        <w:t>thuật</w:t>
      </w:r>
      <w:proofErr w:type="spellEnd"/>
      <w:r>
        <w:rPr>
          <w:rStyle w:val="Strong"/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Style w:val="Strong"/>
          <w:rFonts w:ascii="Google Sans;Helvetica Neue;sans" w:hAnsi="Google Sans;Helvetica Neue;sans"/>
          <w:color w:val="1F1F1F"/>
          <w:sz w:val="28"/>
          <w:szCs w:val="28"/>
        </w:rPr>
        <w:t>kiểm</w:t>
      </w:r>
      <w:proofErr w:type="spellEnd"/>
      <w:r>
        <w:rPr>
          <w:rStyle w:val="Strong"/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Style w:val="Strong"/>
          <w:rFonts w:ascii="Google Sans;Helvetica Neue;sans" w:hAnsi="Google Sans;Helvetica Neue;sans"/>
          <w:color w:val="1F1F1F"/>
          <w:sz w:val="28"/>
          <w:szCs w:val="28"/>
        </w:rPr>
        <w:t>thử</w:t>
      </w:r>
      <w:proofErr w:type="spellEnd"/>
    </w:p>
    <w:p w14:paraId="10E520AB" w14:textId="77777777" w:rsidR="0062485F" w:rsidRDefault="0062485F" w:rsidP="000D33C7">
      <w:pPr>
        <w:pStyle w:val="BodyText"/>
        <w:spacing w:after="0" w:line="360" w:lineRule="atLeast"/>
        <w:rPr>
          <w:rStyle w:val="Strong"/>
          <w:rFonts w:ascii="Google Sans;Helvetica Neue;sans" w:hAnsi="Google Sans;Helvetica Neue;sans"/>
          <w:color w:val="1F1F1F"/>
          <w:sz w:val="28"/>
          <w:szCs w:val="28"/>
        </w:rPr>
      </w:pPr>
    </w:p>
    <w:p w14:paraId="41230BB9" w14:textId="77777777" w:rsidR="0062485F" w:rsidRPr="0062485F" w:rsidRDefault="0062485F" w:rsidP="0062485F">
      <w:pPr>
        <w:pStyle w:val="Heading2"/>
        <w:numPr>
          <w:ilvl w:val="0"/>
          <w:numId w:val="0"/>
        </w:numPr>
        <w:rPr>
          <w:b w:val="0"/>
          <w:bCs/>
        </w:rPr>
      </w:pPr>
      <w:bookmarkStart w:id="61" w:name="_Toc153988380"/>
      <w:proofErr w:type="spellStart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>Kỹ</w:t>
      </w:r>
      <w:proofErr w:type="spellEnd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 xml:space="preserve"> </w:t>
      </w:r>
      <w:proofErr w:type="spellStart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>thuật</w:t>
      </w:r>
      <w:proofErr w:type="spellEnd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 xml:space="preserve"> </w:t>
      </w:r>
      <w:proofErr w:type="spellStart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>kiểm</w:t>
      </w:r>
      <w:proofErr w:type="spellEnd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 xml:space="preserve"> </w:t>
      </w:r>
      <w:proofErr w:type="spellStart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>thử</w:t>
      </w:r>
      <w:proofErr w:type="spellEnd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 xml:space="preserve"> </w:t>
      </w:r>
      <w:proofErr w:type="spellStart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>hộp</w:t>
      </w:r>
      <w:proofErr w:type="spellEnd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 xml:space="preserve"> </w:t>
      </w:r>
      <w:proofErr w:type="spellStart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>đen</w:t>
      </w:r>
      <w:bookmarkEnd w:id="61"/>
      <w:proofErr w:type="spellEnd"/>
      <w:r w:rsidRPr="0062485F">
        <w:rPr>
          <w:b w:val="0"/>
          <w:bCs/>
        </w:rPr>
        <w:t xml:space="preserve"> </w:t>
      </w:r>
    </w:p>
    <w:p w14:paraId="78859C9C" w14:textId="77777777" w:rsidR="0062485F" w:rsidRDefault="0062485F" w:rsidP="000D33C7">
      <w:pPr>
        <w:pStyle w:val="BodyText"/>
        <w:spacing w:after="0" w:line="300" w:lineRule="atLeast"/>
      </w:pP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Dựa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trên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yêu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cầu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chức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năng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của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phương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thức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proofErr w:type="gramStart"/>
      <w:r>
        <w:rPr>
          <w:rStyle w:val="SourceText"/>
          <w:rFonts w:ascii="Google Sans Mono;monospace" w:eastAsia="Noto Serif CJK SC" w:hAnsi="Google Sans Mono;monospace"/>
          <w:color w:val="444746"/>
          <w:sz w:val="28"/>
          <w:szCs w:val="28"/>
        </w:rPr>
        <w:t>getWorkDetails</w:t>
      </w:r>
      <w:proofErr w:type="spellEnd"/>
      <w:r>
        <w:rPr>
          <w:rStyle w:val="SourceText"/>
          <w:rFonts w:ascii="Google Sans Mono;monospace" w:eastAsia="Noto Serif CJK SC" w:hAnsi="Google Sans Mono;monospace"/>
          <w:color w:val="444746"/>
          <w:sz w:val="28"/>
          <w:szCs w:val="28"/>
        </w:rPr>
        <w:t>(</w:t>
      </w:r>
      <w:proofErr w:type="spellStart"/>
      <w:proofErr w:type="gramEnd"/>
      <w:r>
        <w:rPr>
          <w:rStyle w:val="SourceText"/>
          <w:rFonts w:ascii="Google Sans Mono;monospace" w:eastAsia="Noto Serif CJK SC" w:hAnsi="Google Sans Mono;monospace"/>
          <w:color w:val="444746"/>
          <w:sz w:val="28"/>
          <w:szCs w:val="28"/>
        </w:rPr>
        <w:t>LocalDate</w:t>
      </w:r>
      <w:proofErr w:type="spellEnd"/>
      <w:r>
        <w:rPr>
          <w:rStyle w:val="SourceText"/>
          <w:rFonts w:ascii="Google Sans Mono;monospace" w:eastAsia="Noto Serif CJK SC" w:hAnsi="Google Sans Mono;monospace"/>
          <w:color w:val="444746"/>
          <w:sz w:val="28"/>
          <w:szCs w:val="28"/>
        </w:rPr>
        <w:t xml:space="preserve"> date)</w:t>
      </w:r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,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chúng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ta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có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thể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thiết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kế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các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test case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sau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>:</w:t>
      </w:r>
    </w:p>
    <w:p w14:paraId="38D5F5CC" w14:textId="77777777" w:rsidR="0062485F" w:rsidRDefault="0062485F" w:rsidP="000D33C7">
      <w:pPr>
        <w:pStyle w:val="BodyText"/>
        <w:spacing w:after="0" w:line="300" w:lineRule="atLeast"/>
        <w:rPr>
          <w:rFonts w:ascii="Google Sans;Helvetica Neue;sans" w:hAnsi="Google Sans;Helvetica Neue;sans"/>
          <w:color w:val="1F1F1F"/>
        </w:rPr>
      </w:pP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"/>
        <w:gridCol w:w="3418"/>
        <w:gridCol w:w="4928"/>
      </w:tblGrid>
      <w:tr w:rsidR="0062485F" w14:paraId="3C0C3B21" w14:textId="77777777" w:rsidTr="000D33C7">
        <w:trPr>
          <w:jc w:val="center"/>
        </w:trPr>
        <w:tc>
          <w:tcPr>
            <w:tcW w:w="1626" w:type="dxa"/>
            <w:vAlign w:val="center"/>
          </w:tcPr>
          <w:p w14:paraId="034366F5" w14:textId="77777777" w:rsidR="0062485F" w:rsidRDefault="0062485F" w:rsidP="00834B2F">
            <w:pPr>
              <w:pStyle w:val="TableHeading"/>
              <w:widowControl/>
              <w:spacing w:line="300" w:lineRule="atLeast"/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Tên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test case</w:t>
            </w:r>
          </w:p>
        </w:tc>
        <w:tc>
          <w:tcPr>
            <w:tcW w:w="3418" w:type="dxa"/>
            <w:vAlign w:val="center"/>
          </w:tcPr>
          <w:p w14:paraId="4BD1824B" w14:textId="77777777" w:rsidR="0062485F" w:rsidRDefault="0062485F" w:rsidP="00834B2F">
            <w:pPr>
              <w:pStyle w:val="TableHeading"/>
              <w:widowControl/>
              <w:spacing w:line="300" w:lineRule="atLeast"/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Đầu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vào</w:t>
            </w:r>
            <w:proofErr w:type="spellEnd"/>
          </w:p>
        </w:tc>
        <w:tc>
          <w:tcPr>
            <w:tcW w:w="4928" w:type="dxa"/>
            <w:vAlign w:val="center"/>
          </w:tcPr>
          <w:p w14:paraId="3F80676B" w14:textId="77777777" w:rsidR="0062485F" w:rsidRDefault="0062485F" w:rsidP="00834B2F">
            <w:pPr>
              <w:pStyle w:val="TableHeading"/>
              <w:widowControl/>
              <w:spacing w:line="300" w:lineRule="atLeast"/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Đầu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ra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mong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đợi</w:t>
            </w:r>
            <w:proofErr w:type="spellEnd"/>
          </w:p>
        </w:tc>
      </w:tr>
      <w:tr w:rsidR="0062485F" w14:paraId="4F9356C6" w14:textId="77777777" w:rsidTr="000D33C7">
        <w:trPr>
          <w:jc w:val="center"/>
        </w:trPr>
        <w:tc>
          <w:tcPr>
            <w:tcW w:w="1626" w:type="dxa"/>
            <w:vAlign w:val="center"/>
          </w:tcPr>
          <w:p w14:paraId="3C4530DD" w14:textId="77777777" w:rsidR="0062485F" w:rsidRDefault="0062485F" w:rsidP="00834B2F">
            <w:pPr>
              <w:pStyle w:val="TableContents"/>
              <w:widowControl/>
              <w:spacing w:line="300" w:lineRule="atLeast"/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</w:pPr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TC01</w:t>
            </w:r>
          </w:p>
        </w:tc>
        <w:tc>
          <w:tcPr>
            <w:tcW w:w="3418" w:type="dxa"/>
            <w:vAlign w:val="center"/>
          </w:tcPr>
          <w:p w14:paraId="457059E3" w14:textId="77777777" w:rsidR="0062485F" w:rsidRDefault="0062485F" w:rsidP="00834B2F">
            <w:pPr>
              <w:pStyle w:val="TableContents"/>
              <w:widowControl/>
              <w:spacing w:line="300" w:lineRule="atLeast"/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Ngày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làm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việc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hợp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lệ</w:t>
            </w:r>
            <w:proofErr w:type="spellEnd"/>
          </w:p>
        </w:tc>
        <w:tc>
          <w:tcPr>
            <w:tcW w:w="4928" w:type="dxa"/>
            <w:vAlign w:val="center"/>
          </w:tcPr>
          <w:p w14:paraId="02353DDF" w14:textId="77777777" w:rsidR="0062485F" w:rsidRDefault="0062485F" w:rsidP="00834B2F">
            <w:pPr>
              <w:pStyle w:val="TableContents"/>
              <w:widowControl/>
              <w:spacing w:line="300" w:lineRule="atLeast"/>
              <w:rPr>
                <w:lang w:eastAsia="zh-CN" w:bidi="hi-IN"/>
              </w:rPr>
            </w:pP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Đối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tượng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Style w:val="SourceText"/>
                <w:rFonts w:ascii="Google Sans Mono;monospace" w:eastAsia="Noto Serif CJK SC" w:hAnsi="Google Sans Mono;monospace"/>
                <w:color w:val="444746"/>
                <w:sz w:val="28"/>
                <w:szCs w:val="28"/>
                <w:lang w:eastAsia="zh-CN" w:bidi="hi-IN"/>
              </w:rPr>
              <w:t>WorkDetail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chứa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các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thông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tin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hợp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lệ</w:t>
            </w:r>
            <w:proofErr w:type="spellEnd"/>
          </w:p>
        </w:tc>
      </w:tr>
      <w:tr w:rsidR="0062485F" w14:paraId="46119275" w14:textId="77777777" w:rsidTr="000D33C7">
        <w:trPr>
          <w:jc w:val="center"/>
        </w:trPr>
        <w:tc>
          <w:tcPr>
            <w:tcW w:w="1626" w:type="dxa"/>
            <w:vAlign w:val="center"/>
          </w:tcPr>
          <w:p w14:paraId="6274BDB3" w14:textId="77777777" w:rsidR="0062485F" w:rsidRDefault="0062485F" w:rsidP="00834B2F">
            <w:pPr>
              <w:pStyle w:val="TableContents"/>
              <w:widowControl/>
              <w:spacing w:line="300" w:lineRule="atLeast"/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</w:pPr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TC02</w:t>
            </w:r>
          </w:p>
        </w:tc>
        <w:tc>
          <w:tcPr>
            <w:tcW w:w="3418" w:type="dxa"/>
            <w:vAlign w:val="center"/>
          </w:tcPr>
          <w:p w14:paraId="339E6FB8" w14:textId="77777777" w:rsidR="0062485F" w:rsidRDefault="0062485F" w:rsidP="00834B2F">
            <w:pPr>
              <w:pStyle w:val="TableContents"/>
              <w:widowControl/>
              <w:spacing w:line="300" w:lineRule="atLeast"/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Ngày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làm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việc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không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hợp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lệ</w:t>
            </w:r>
            <w:proofErr w:type="spellEnd"/>
          </w:p>
        </w:tc>
        <w:tc>
          <w:tcPr>
            <w:tcW w:w="4928" w:type="dxa"/>
            <w:vAlign w:val="center"/>
          </w:tcPr>
          <w:p w14:paraId="6030AAB4" w14:textId="77777777" w:rsidR="0062485F" w:rsidRDefault="0062485F" w:rsidP="00834B2F">
            <w:pPr>
              <w:pStyle w:val="TableContents"/>
              <w:widowControl/>
              <w:spacing w:line="300" w:lineRule="atLeast"/>
              <w:rPr>
                <w:lang w:eastAsia="zh-CN" w:bidi="hi-IN"/>
              </w:rPr>
            </w:pPr>
            <w:r>
              <w:rPr>
                <w:rStyle w:val="SourceText"/>
                <w:rFonts w:ascii="Google Sans Mono;monospace" w:eastAsia="Noto Serif CJK SC" w:hAnsi="Google Sans Mono;monospace"/>
                <w:color w:val="444746"/>
                <w:sz w:val="28"/>
                <w:szCs w:val="28"/>
                <w:lang w:eastAsia="zh-CN" w:bidi="hi-IN"/>
              </w:rPr>
              <w:t>null</w:t>
            </w:r>
          </w:p>
        </w:tc>
      </w:tr>
      <w:tr w:rsidR="0062485F" w14:paraId="3F5AC037" w14:textId="77777777" w:rsidTr="000D33C7">
        <w:trPr>
          <w:jc w:val="center"/>
        </w:trPr>
        <w:tc>
          <w:tcPr>
            <w:tcW w:w="1626" w:type="dxa"/>
            <w:vAlign w:val="center"/>
          </w:tcPr>
          <w:p w14:paraId="2B2C6EE4" w14:textId="77777777" w:rsidR="0062485F" w:rsidRDefault="0062485F" w:rsidP="00834B2F">
            <w:pPr>
              <w:pStyle w:val="TableContents"/>
              <w:widowControl/>
              <w:spacing w:line="300" w:lineRule="atLeast"/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</w:pPr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TC03</w:t>
            </w:r>
          </w:p>
        </w:tc>
        <w:tc>
          <w:tcPr>
            <w:tcW w:w="3418" w:type="dxa"/>
            <w:vAlign w:val="center"/>
          </w:tcPr>
          <w:p w14:paraId="62A6F93E" w14:textId="77777777" w:rsidR="0062485F" w:rsidRDefault="0062485F" w:rsidP="00834B2F">
            <w:pPr>
              <w:pStyle w:val="TableContents"/>
              <w:widowControl/>
              <w:spacing w:line="300" w:lineRule="atLeast"/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</w:pPr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Ca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làm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việc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không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hợp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lệ</w:t>
            </w:r>
            <w:proofErr w:type="spellEnd"/>
          </w:p>
        </w:tc>
        <w:tc>
          <w:tcPr>
            <w:tcW w:w="4928" w:type="dxa"/>
            <w:vAlign w:val="center"/>
          </w:tcPr>
          <w:p w14:paraId="3AB4A640" w14:textId="77777777" w:rsidR="0062485F" w:rsidRDefault="0062485F" w:rsidP="00834B2F">
            <w:pPr>
              <w:pStyle w:val="TableContents"/>
              <w:widowControl/>
              <w:spacing w:line="300" w:lineRule="atLeast"/>
              <w:rPr>
                <w:lang w:eastAsia="zh-CN" w:bidi="hi-IN"/>
              </w:rPr>
            </w:pPr>
            <w:r>
              <w:rPr>
                <w:rStyle w:val="SourceText"/>
                <w:rFonts w:ascii="Google Sans Mono;monospace" w:eastAsia="Noto Serif CJK SC" w:hAnsi="Google Sans Mono;monospace"/>
                <w:color w:val="444746"/>
                <w:sz w:val="28"/>
                <w:szCs w:val="28"/>
                <w:lang w:eastAsia="zh-CN" w:bidi="hi-IN"/>
              </w:rPr>
              <w:t>null</w:t>
            </w:r>
          </w:p>
        </w:tc>
      </w:tr>
      <w:tr w:rsidR="0062485F" w14:paraId="56193002" w14:textId="77777777" w:rsidTr="000D33C7">
        <w:trPr>
          <w:jc w:val="center"/>
        </w:trPr>
        <w:tc>
          <w:tcPr>
            <w:tcW w:w="1626" w:type="dxa"/>
            <w:vAlign w:val="center"/>
          </w:tcPr>
          <w:p w14:paraId="178CC517" w14:textId="77777777" w:rsidR="0062485F" w:rsidRDefault="0062485F" w:rsidP="00834B2F">
            <w:pPr>
              <w:pStyle w:val="TableContents"/>
              <w:widowControl/>
              <w:spacing w:line="300" w:lineRule="atLeast"/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</w:pPr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TC04</w:t>
            </w:r>
          </w:p>
        </w:tc>
        <w:tc>
          <w:tcPr>
            <w:tcW w:w="3418" w:type="dxa"/>
            <w:vAlign w:val="center"/>
          </w:tcPr>
          <w:p w14:paraId="0E71C54C" w14:textId="77777777" w:rsidR="0062485F" w:rsidRDefault="0062485F" w:rsidP="00834B2F">
            <w:pPr>
              <w:pStyle w:val="TableContents"/>
              <w:widowControl/>
              <w:spacing w:line="300" w:lineRule="atLeast"/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Số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giờ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đi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làm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muộn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không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hợp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lệ</w:t>
            </w:r>
            <w:proofErr w:type="spellEnd"/>
          </w:p>
        </w:tc>
        <w:tc>
          <w:tcPr>
            <w:tcW w:w="4928" w:type="dxa"/>
            <w:vAlign w:val="center"/>
          </w:tcPr>
          <w:p w14:paraId="3DAAA217" w14:textId="77777777" w:rsidR="0062485F" w:rsidRDefault="0062485F" w:rsidP="00834B2F">
            <w:pPr>
              <w:pStyle w:val="TableContents"/>
              <w:widowControl/>
              <w:spacing w:line="300" w:lineRule="atLeast"/>
              <w:rPr>
                <w:lang w:eastAsia="zh-CN" w:bidi="hi-IN"/>
              </w:rPr>
            </w:pPr>
            <w:r>
              <w:rPr>
                <w:rStyle w:val="SourceText"/>
                <w:rFonts w:ascii="Google Sans Mono;monospace" w:eastAsia="Noto Serif CJK SC" w:hAnsi="Google Sans Mono;monospace"/>
                <w:color w:val="444746"/>
                <w:sz w:val="28"/>
                <w:szCs w:val="28"/>
                <w:lang w:eastAsia="zh-CN" w:bidi="hi-IN"/>
              </w:rPr>
              <w:t>null</w:t>
            </w:r>
          </w:p>
        </w:tc>
      </w:tr>
      <w:tr w:rsidR="0062485F" w14:paraId="7CC8D0DA" w14:textId="77777777" w:rsidTr="000D33C7">
        <w:trPr>
          <w:jc w:val="center"/>
        </w:trPr>
        <w:tc>
          <w:tcPr>
            <w:tcW w:w="1626" w:type="dxa"/>
            <w:vAlign w:val="center"/>
          </w:tcPr>
          <w:p w14:paraId="1F53ACE6" w14:textId="77777777" w:rsidR="0062485F" w:rsidRDefault="0062485F" w:rsidP="00834B2F">
            <w:pPr>
              <w:pStyle w:val="TableContents"/>
              <w:widowControl/>
              <w:spacing w:line="300" w:lineRule="atLeast"/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</w:pPr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TC05</w:t>
            </w:r>
          </w:p>
        </w:tc>
        <w:tc>
          <w:tcPr>
            <w:tcW w:w="3418" w:type="dxa"/>
            <w:vAlign w:val="center"/>
          </w:tcPr>
          <w:p w14:paraId="681CA3CE" w14:textId="77777777" w:rsidR="0062485F" w:rsidRDefault="0062485F" w:rsidP="00834B2F">
            <w:pPr>
              <w:pStyle w:val="TableContents"/>
              <w:widowControl/>
              <w:spacing w:line="300" w:lineRule="atLeast"/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Số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giờ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nghỉ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sớm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không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hợp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lệ</w:t>
            </w:r>
            <w:proofErr w:type="spellEnd"/>
          </w:p>
        </w:tc>
        <w:tc>
          <w:tcPr>
            <w:tcW w:w="4928" w:type="dxa"/>
            <w:vAlign w:val="center"/>
          </w:tcPr>
          <w:p w14:paraId="2DC51524" w14:textId="77777777" w:rsidR="0062485F" w:rsidRDefault="0062485F" w:rsidP="00834B2F">
            <w:pPr>
              <w:pStyle w:val="TableContents"/>
              <w:widowControl/>
              <w:spacing w:line="300" w:lineRule="atLeast"/>
              <w:rPr>
                <w:lang w:eastAsia="zh-CN" w:bidi="hi-IN"/>
              </w:rPr>
            </w:pPr>
            <w:r>
              <w:rPr>
                <w:rStyle w:val="SourceText"/>
                <w:rFonts w:ascii="Google Sans Mono;monospace" w:eastAsia="Noto Serif CJK SC" w:hAnsi="Google Sans Mono;monospace"/>
                <w:color w:val="444746"/>
                <w:sz w:val="28"/>
                <w:szCs w:val="28"/>
                <w:lang w:eastAsia="zh-CN" w:bidi="hi-IN"/>
              </w:rPr>
              <w:t>null</w:t>
            </w:r>
          </w:p>
        </w:tc>
      </w:tr>
    </w:tbl>
    <w:p w14:paraId="3F01460A" w14:textId="77777777" w:rsidR="0062485F" w:rsidRDefault="0062485F" w:rsidP="000D33C7">
      <w:pPr>
        <w:pStyle w:val="BodyText"/>
        <w:spacing w:after="0" w:line="360" w:lineRule="atLeast"/>
        <w:rPr>
          <w:rStyle w:val="Strong"/>
          <w:rFonts w:ascii="Google Sans;Helvetica Neue;sans" w:hAnsi="Google Sans;Helvetica Neue;sans"/>
          <w:color w:val="1F1F1F"/>
          <w:sz w:val="28"/>
          <w:szCs w:val="28"/>
        </w:rPr>
      </w:pPr>
    </w:p>
    <w:p w14:paraId="2EE8B770" w14:textId="77777777" w:rsidR="0062485F" w:rsidRDefault="0062485F" w:rsidP="000D33C7">
      <w:pPr>
        <w:pStyle w:val="BodyText"/>
        <w:spacing w:after="0" w:line="360" w:lineRule="atLeast"/>
        <w:rPr>
          <w:rStyle w:val="Strong"/>
          <w:rFonts w:ascii="Google Sans;Helvetica Neue;sans" w:hAnsi="Google Sans;Helvetica Neue;sans"/>
          <w:color w:val="1F1F1F"/>
          <w:sz w:val="28"/>
          <w:szCs w:val="28"/>
        </w:rPr>
      </w:pPr>
    </w:p>
    <w:p w14:paraId="30D21A4E" w14:textId="77777777" w:rsidR="0062485F" w:rsidRDefault="0062485F" w:rsidP="000D33C7">
      <w:pPr>
        <w:pStyle w:val="BodyText"/>
        <w:spacing w:after="0" w:line="360" w:lineRule="atLeast"/>
        <w:rPr>
          <w:rStyle w:val="Strong"/>
          <w:rFonts w:ascii="Google Sans;Helvetica Neue;sans" w:hAnsi="Google Sans;Helvetica Neue;sans"/>
          <w:color w:val="1F1F1F"/>
          <w:sz w:val="28"/>
          <w:szCs w:val="28"/>
        </w:rPr>
      </w:pPr>
    </w:p>
    <w:p w14:paraId="0747FB48" w14:textId="77777777" w:rsidR="0062485F" w:rsidRDefault="0062485F" w:rsidP="000D33C7">
      <w:pPr>
        <w:pStyle w:val="BodyText"/>
        <w:spacing w:after="0" w:line="360" w:lineRule="atLeast"/>
        <w:rPr>
          <w:rStyle w:val="Strong"/>
          <w:rFonts w:ascii="Google Sans;Helvetica Neue;sans" w:hAnsi="Google Sans;Helvetica Neue;sans"/>
          <w:color w:val="1F1F1F"/>
          <w:sz w:val="28"/>
          <w:szCs w:val="28"/>
        </w:rPr>
      </w:pPr>
    </w:p>
    <w:p w14:paraId="6F7F9D92" w14:textId="77777777" w:rsidR="0062485F" w:rsidRDefault="0062485F" w:rsidP="000D33C7">
      <w:pPr>
        <w:pStyle w:val="BodyText"/>
        <w:spacing w:after="0" w:line="360" w:lineRule="atLeast"/>
        <w:rPr>
          <w:rStyle w:val="Strong"/>
          <w:rFonts w:ascii="Google Sans;Helvetica Neue;sans" w:hAnsi="Google Sans;Helvetica Neue;sans"/>
          <w:color w:val="1F1F1F"/>
          <w:sz w:val="28"/>
          <w:szCs w:val="28"/>
        </w:rPr>
      </w:pPr>
    </w:p>
    <w:p w14:paraId="0DCCCE85" w14:textId="77777777" w:rsidR="0062485F" w:rsidRDefault="0062485F" w:rsidP="000D33C7">
      <w:pPr>
        <w:pStyle w:val="BodyText"/>
        <w:spacing w:after="0" w:line="360" w:lineRule="atLeast"/>
        <w:rPr>
          <w:rStyle w:val="Strong"/>
          <w:rFonts w:ascii="Google Sans;Helvetica Neue;sans" w:hAnsi="Google Sans;Helvetica Neue;sans"/>
          <w:color w:val="1F1F1F"/>
          <w:sz w:val="28"/>
          <w:szCs w:val="28"/>
        </w:rPr>
      </w:pPr>
    </w:p>
    <w:p w14:paraId="051B8E20" w14:textId="77777777" w:rsidR="0062485F" w:rsidRDefault="0062485F" w:rsidP="000D33C7">
      <w:pPr>
        <w:pStyle w:val="BodyText"/>
        <w:spacing w:after="0" w:line="360" w:lineRule="atLeast"/>
        <w:rPr>
          <w:rStyle w:val="Strong"/>
          <w:rFonts w:ascii="Google Sans;Helvetica Neue;sans" w:hAnsi="Google Sans;Helvetica Neue;sans"/>
          <w:color w:val="1F1F1F"/>
          <w:sz w:val="28"/>
          <w:szCs w:val="28"/>
        </w:rPr>
      </w:pPr>
    </w:p>
    <w:p w14:paraId="0D2811E2" w14:textId="77777777" w:rsidR="0062485F" w:rsidRDefault="0062485F" w:rsidP="000D33C7">
      <w:pPr>
        <w:pStyle w:val="BodyText"/>
        <w:spacing w:after="0" w:line="360" w:lineRule="atLeast"/>
        <w:rPr>
          <w:rStyle w:val="Strong"/>
          <w:rFonts w:ascii="Google Sans;Helvetica Neue;sans" w:hAnsi="Google Sans;Helvetica Neue;sans"/>
          <w:color w:val="1F1F1F"/>
          <w:sz w:val="28"/>
          <w:szCs w:val="28"/>
        </w:rPr>
      </w:pPr>
    </w:p>
    <w:p w14:paraId="5542BDAD" w14:textId="77777777" w:rsidR="0062485F" w:rsidRDefault="0062485F" w:rsidP="000D33C7">
      <w:pPr>
        <w:pStyle w:val="BodyText"/>
        <w:spacing w:after="0" w:line="360" w:lineRule="atLeast"/>
        <w:rPr>
          <w:rStyle w:val="Strong"/>
          <w:rFonts w:ascii="Google Sans;Helvetica Neue;sans" w:hAnsi="Google Sans;Helvetica Neue;sans"/>
          <w:color w:val="1F1F1F"/>
          <w:sz w:val="28"/>
          <w:szCs w:val="28"/>
        </w:rPr>
      </w:pPr>
    </w:p>
    <w:p w14:paraId="7C7386FC" w14:textId="77777777" w:rsidR="0062485F" w:rsidRPr="0062485F" w:rsidRDefault="0062485F" w:rsidP="0062485F">
      <w:pPr>
        <w:pStyle w:val="Heading2"/>
        <w:numPr>
          <w:ilvl w:val="0"/>
          <w:numId w:val="0"/>
        </w:numPr>
        <w:rPr>
          <w:b w:val="0"/>
          <w:bCs/>
        </w:rPr>
      </w:pPr>
      <w:bookmarkStart w:id="62" w:name="_Toc153988381"/>
      <w:proofErr w:type="spellStart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lastRenderedPageBreak/>
        <w:t>Kỹ</w:t>
      </w:r>
      <w:proofErr w:type="spellEnd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 xml:space="preserve"> </w:t>
      </w:r>
      <w:proofErr w:type="spellStart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>thuật</w:t>
      </w:r>
      <w:proofErr w:type="spellEnd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 xml:space="preserve"> </w:t>
      </w:r>
      <w:proofErr w:type="spellStart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>kiểm</w:t>
      </w:r>
      <w:proofErr w:type="spellEnd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 xml:space="preserve"> </w:t>
      </w:r>
      <w:proofErr w:type="spellStart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>thử</w:t>
      </w:r>
      <w:proofErr w:type="spellEnd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 xml:space="preserve"> </w:t>
      </w:r>
      <w:proofErr w:type="spellStart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>hộp</w:t>
      </w:r>
      <w:proofErr w:type="spellEnd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 xml:space="preserve"> </w:t>
      </w:r>
      <w:proofErr w:type="spellStart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>trắng</w:t>
      </w:r>
      <w:bookmarkEnd w:id="62"/>
      <w:proofErr w:type="spellEnd"/>
      <w:r w:rsidRPr="0062485F">
        <w:rPr>
          <w:b w:val="0"/>
          <w:bCs/>
        </w:rPr>
        <w:t xml:space="preserve"> </w:t>
      </w:r>
    </w:p>
    <w:p w14:paraId="770E7C63" w14:textId="77777777" w:rsidR="0062485F" w:rsidRDefault="0062485F" w:rsidP="000D33C7">
      <w:pPr>
        <w:pStyle w:val="BodyText"/>
        <w:spacing w:after="0" w:line="360" w:lineRule="atLeast"/>
        <w:rPr>
          <w:rFonts w:ascii="Google Sans;Helvetica Neue;sans" w:hAnsi="Google Sans;Helvetica Neue;sans"/>
          <w:color w:val="1F1F1F"/>
          <w:sz w:val="28"/>
          <w:szCs w:val="28"/>
        </w:rPr>
      </w:pPr>
    </w:p>
    <w:p w14:paraId="01C6D223" w14:textId="77777777" w:rsidR="0062485F" w:rsidRDefault="0062485F" w:rsidP="000D33C7">
      <w:pPr>
        <w:pStyle w:val="BodyText"/>
        <w:spacing w:after="0" w:line="360" w:lineRule="atLeast"/>
        <w:rPr>
          <w:sz w:val="28"/>
          <w:szCs w:val="28"/>
        </w:rPr>
      </w:pP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Dựa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trên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độ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đo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c1,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chúng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ta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có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thể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thiết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kế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các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test case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sau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>:</w:t>
      </w:r>
    </w:p>
    <w:p w14:paraId="4378390B" w14:textId="77777777" w:rsidR="0062485F" w:rsidRDefault="0062485F" w:rsidP="000D33C7">
      <w:pPr>
        <w:pStyle w:val="BodyText"/>
        <w:spacing w:after="0" w:line="360" w:lineRule="atLeast"/>
        <w:rPr>
          <w:rFonts w:ascii="Google Sans;Helvetica Neue;sans" w:hAnsi="Google Sans;Helvetica Neue;sans"/>
          <w:color w:val="1F1F1F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3661"/>
        <w:gridCol w:w="4835"/>
      </w:tblGrid>
      <w:tr w:rsidR="0062485F" w14:paraId="74689060" w14:textId="77777777" w:rsidTr="000D33C7">
        <w:tc>
          <w:tcPr>
            <w:tcW w:w="1476" w:type="dxa"/>
            <w:vAlign w:val="center"/>
          </w:tcPr>
          <w:p w14:paraId="76313AE7" w14:textId="77777777" w:rsidR="0062485F" w:rsidRDefault="0062485F" w:rsidP="00834B2F">
            <w:pPr>
              <w:pStyle w:val="TableHeading"/>
              <w:widowControl/>
              <w:spacing w:line="300" w:lineRule="atLeast"/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Tên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test case</w:t>
            </w:r>
          </w:p>
        </w:tc>
        <w:tc>
          <w:tcPr>
            <w:tcW w:w="3661" w:type="dxa"/>
            <w:vAlign w:val="center"/>
          </w:tcPr>
          <w:p w14:paraId="59ADB3F1" w14:textId="77777777" w:rsidR="0062485F" w:rsidRDefault="0062485F" w:rsidP="00834B2F">
            <w:pPr>
              <w:pStyle w:val="TableHeading"/>
              <w:widowControl/>
              <w:spacing w:line="300" w:lineRule="atLeast"/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Đầu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vào</w:t>
            </w:r>
            <w:proofErr w:type="spellEnd"/>
          </w:p>
        </w:tc>
        <w:tc>
          <w:tcPr>
            <w:tcW w:w="4835" w:type="dxa"/>
            <w:vAlign w:val="center"/>
          </w:tcPr>
          <w:p w14:paraId="77DD007C" w14:textId="77777777" w:rsidR="0062485F" w:rsidRDefault="0062485F" w:rsidP="00834B2F">
            <w:pPr>
              <w:pStyle w:val="TableHeading"/>
              <w:widowControl/>
              <w:spacing w:line="300" w:lineRule="atLeast"/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Đầu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ra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mong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đợi</w:t>
            </w:r>
            <w:proofErr w:type="spellEnd"/>
          </w:p>
        </w:tc>
      </w:tr>
      <w:tr w:rsidR="0062485F" w14:paraId="4BCB4342" w14:textId="77777777" w:rsidTr="000D33C7">
        <w:tc>
          <w:tcPr>
            <w:tcW w:w="1476" w:type="dxa"/>
            <w:vAlign w:val="center"/>
          </w:tcPr>
          <w:p w14:paraId="6A77B27A" w14:textId="77777777" w:rsidR="0062485F" w:rsidRDefault="0062485F" w:rsidP="00834B2F">
            <w:pPr>
              <w:pStyle w:val="TableContents"/>
              <w:widowControl/>
              <w:spacing w:line="300" w:lineRule="atLeast"/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</w:pPr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TC06</w:t>
            </w:r>
          </w:p>
        </w:tc>
        <w:tc>
          <w:tcPr>
            <w:tcW w:w="3661" w:type="dxa"/>
            <w:vAlign w:val="center"/>
          </w:tcPr>
          <w:p w14:paraId="0D06D90D" w14:textId="77777777" w:rsidR="0062485F" w:rsidRDefault="0062485F" w:rsidP="00834B2F">
            <w:pPr>
              <w:pStyle w:val="TableContents"/>
              <w:widowControl/>
              <w:spacing w:line="300" w:lineRule="atLeast"/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Ngày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làm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việc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là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ngày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thường</w:t>
            </w:r>
            <w:proofErr w:type="spellEnd"/>
          </w:p>
        </w:tc>
        <w:tc>
          <w:tcPr>
            <w:tcW w:w="4835" w:type="dxa"/>
            <w:vAlign w:val="center"/>
          </w:tcPr>
          <w:p w14:paraId="5AC17C52" w14:textId="77777777" w:rsidR="0062485F" w:rsidRDefault="0062485F" w:rsidP="00834B2F">
            <w:pPr>
              <w:pStyle w:val="TableContents"/>
              <w:widowControl/>
              <w:spacing w:line="300" w:lineRule="atLeast"/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</w:pPr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Ca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làm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việc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là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ca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sáng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hoặc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ca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chiều</w:t>
            </w:r>
            <w:proofErr w:type="spellEnd"/>
          </w:p>
        </w:tc>
      </w:tr>
      <w:tr w:rsidR="0062485F" w14:paraId="669C62D0" w14:textId="77777777" w:rsidTr="000D33C7">
        <w:tc>
          <w:tcPr>
            <w:tcW w:w="1476" w:type="dxa"/>
            <w:vAlign w:val="center"/>
          </w:tcPr>
          <w:p w14:paraId="4FE02347" w14:textId="77777777" w:rsidR="0062485F" w:rsidRDefault="0062485F" w:rsidP="00834B2F">
            <w:pPr>
              <w:pStyle w:val="TableContents"/>
              <w:widowControl/>
              <w:spacing w:line="300" w:lineRule="atLeast"/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</w:pPr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TC07</w:t>
            </w:r>
          </w:p>
        </w:tc>
        <w:tc>
          <w:tcPr>
            <w:tcW w:w="3661" w:type="dxa"/>
            <w:vAlign w:val="center"/>
          </w:tcPr>
          <w:p w14:paraId="64B62EA3" w14:textId="77777777" w:rsidR="0062485F" w:rsidRDefault="0062485F" w:rsidP="00834B2F">
            <w:pPr>
              <w:pStyle w:val="TableContents"/>
              <w:widowControl/>
              <w:spacing w:line="300" w:lineRule="atLeast"/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Số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giờ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đi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làm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muộn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là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số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nguyên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dương</w:t>
            </w:r>
            <w:proofErr w:type="spellEnd"/>
          </w:p>
        </w:tc>
        <w:tc>
          <w:tcPr>
            <w:tcW w:w="4835" w:type="dxa"/>
            <w:vAlign w:val="center"/>
          </w:tcPr>
          <w:p w14:paraId="3C2806DF" w14:textId="77777777" w:rsidR="0062485F" w:rsidRDefault="0062485F" w:rsidP="00834B2F">
            <w:pPr>
              <w:pStyle w:val="TableContents"/>
              <w:widowControl/>
              <w:spacing w:line="300" w:lineRule="atLeast"/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Số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giờ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đi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làm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muộn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không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vượt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quá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giới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hạn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cho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phép</w:t>
            </w:r>
            <w:proofErr w:type="spellEnd"/>
          </w:p>
        </w:tc>
      </w:tr>
      <w:tr w:rsidR="0062485F" w14:paraId="060FBFB7" w14:textId="77777777" w:rsidTr="000D33C7">
        <w:tc>
          <w:tcPr>
            <w:tcW w:w="1476" w:type="dxa"/>
            <w:vAlign w:val="center"/>
          </w:tcPr>
          <w:p w14:paraId="1887C28C" w14:textId="77777777" w:rsidR="0062485F" w:rsidRDefault="0062485F" w:rsidP="00834B2F">
            <w:pPr>
              <w:pStyle w:val="TableContents"/>
              <w:widowControl/>
              <w:spacing w:line="300" w:lineRule="atLeast"/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</w:pPr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TC08</w:t>
            </w:r>
          </w:p>
        </w:tc>
        <w:tc>
          <w:tcPr>
            <w:tcW w:w="3661" w:type="dxa"/>
            <w:vAlign w:val="center"/>
          </w:tcPr>
          <w:p w14:paraId="2B3F2770" w14:textId="77777777" w:rsidR="0062485F" w:rsidRDefault="0062485F" w:rsidP="00834B2F">
            <w:pPr>
              <w:pStyle w:val="TableContents"/>
              <w:widowControl/>
              <w:spacing w:line="300" w:lineRule="atLeast"/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Số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giờ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nghỉ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sớm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là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số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nguyên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dương</w:t>
            </w:r>
            <w:proofErr w:type="spellEnd"/>
          </w:p>
        </w:tc>
        <w:tc>
          <w:tcPr>
            <w:tcW w:w="4835" w:type="dxa"/>
            <w:vAlign w:val="center"/>
          </w:tcPr>
          <w:p w14:paraId="30D8BE78" w14:textId="77777777" w:rsidR="0062485F" w:rsidRDefault="0062485F" w:rsidP="00834B2F">
            <w:pPr>
              <w:pStyle w:val="TableContents"/>
              <w:widowControl/>
              <w:spacing w:line="300" w:lineRule="atLeast"/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Số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giờ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nghỉ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sớm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không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vượt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quá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giới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hạn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cho</w:t>
            </w:r>
            <w:proofErr w:type="spellEnd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rFonts w:ascii="Google Sans;Helvetica Neue;sans" w:hAnsi="Google Sans;Helvetica Neue;sans"/>
                <w:color w:val="1F1F1F"/>
                <w:sz w:val="28"/>
                <w:szCs w:val="28"/>
                <w:lang w:eastAsia="zh-CN" w:bidi="hi-IN"/>
              </w:rPr>
              <w:t>phép</w:t>
            </w:r>
            <w:proofErr w:type="spellEnd"/>
          </w:p>
        </w:tc>
      </w:tr>
    </w:tbl>
    <w:p w14:paraId="253A72D9" w14:textId="77777777" w:rsidR="0062485F" w:rsidRDefault="0062485F" w:rsidP="000D33C7">
      <w:pPr>
        <w:pStyle w:val="BodyText"/>
        <w:spacing w:after="0" w:line="360" w:lineRule="atLeast"/>
        <w:rPr>
          <w:rStyle w:val="Strong"/>
          <w:rFonts w:ascii="Google Sans;Helvetica Neue;sans" w:hAnsi="Google Sans;Helvetica Neue;sans"/>
          <w:color w:val="1F1F1F"/>
          <w:sz w:val="28"/>
          <w:szCs w:val="28"/>
        </w:rPr>
      </w:pPr>
    </w:p>
    <w:p w14:paraId="4E54BE7B" w14:textId="77777777" w:rsidR="0062485F" w:rsidRPr="0062485F" w:rsidRDefault="0062485F" w:rsidP="0062485F">
      <w:pPr>
        <w:pStyle w:val="Heading2"/>
        <w:numPr>
          <w:ilvl w:val="0"/>
          <w:numId w:val="0"/>
        </w:numPr>
        <w:rPr>
          <w:b w:val="0"/>
          <w:bCs/>
        </w:rPr>
      </w:pPr>
      <w:bookmarkStart w:id="63" w:name="_Toc153988382"/>
      <w:proofErr w:type="spellStart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>Chương</w:t>
      </w:r>
      <w:proofErr w:type="spellEnd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 xml:space="preserve"> </w:t>
      </w:r>
      <w:proofErr w:type="spellStart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>trình</w:t>
      </w:r>
      <w:proofErr w:type="spellEnd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 xml:space="preserve"> </w:t>
      </w:r>
      <w:proofErr w:type="spellStart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>kiểm</w:t>
      </w:r>
      <w:proofErr w:type="spellEnd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 xml:space="preserve"> </w:t>
      </w:r>
      <w:proofErr w:type="spellStart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>thử</w:t>
      </w:r>
      <w:proofErr w:type="spellEnd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 xml:space="preserve"> </w:t>
      </w:r>
      <w:proofErr w:type="spellStart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>tự</w:t>
      </w:r>
      <w:proofErr w:type="spellEnd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 xml:space="preserve"> </w:t>
      </w:r>
      <w:proofErr w:type="spellStart"/>
      <w:r w:rsidRPr="0062485F">
        <w:rPr>
          <w:rStyle w:val="Strong"/>
          <w:rFonts w:ascii="Google Sans;Helvetica Neue;sans" w:hAnsi="Google Sans;Helvetica Neue;sans"/>
          <w:b/>
          <w:bCs w:val="0"/>
          <w:color w:val="1F1F1F"/>
          <w:sz w:val="28"/>
          <w:szCs w:val="28"/>
        </w:rPr>
        <w:t>động</w:t>
      </w:r>
      <w:bookmarkEnd w:id="63"/>
      <w:proofErr w:type="spellEnd"/>
    </w:p>
    <w:p w14:paraId="241C51BF" w14:textId="77777777" w:rsidR="0062485F" w:rsidRDefault="0062485F" w:rsidP="000D33C7">
      <w:pPr>
        <w:pStyle w:val="BodyText"/>
        <w:spacing w:after="0" w:line="360" w:lineRule="atLeast"/>
        <w:rPr>
          <w:rStyle w:val="Strong"/>
          <w:rFonts w:ascii="Google Sans;Helvetica Neue;sans" w:hAnsi="Google Sans;Helvetica Neue;sans"/>
          <w:color w:val="1F1F1F"/>
          <w:sz w:val="28"/>
          <w:szCs w:val="28"/>
        </w:rPr>
      </w:pPr>
    </w:p>
    <w:p w14:paraId="6D78D6CA" w14:textId="77777777" w:rsidR="0062485F" w:rsidRDefault="0062485F" w:rsidP="000D33C7">
      <w:pPr>
        <w:pStyle w:val="BodyText"/>
        <w:spacing w:after="0" w:line="300" w:lineRule="atLeast"/>
      </w:pP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Chương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trình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kiểm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thử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tự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động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được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viết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bằng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JUnit framework. Các test case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được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viết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trong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các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class con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kế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thừa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</w:t>
      </w:r>
      <w:proofErr w:type="spellStart"/>
      <w:r>
        <w:rPr>
          <w:rFonts w:ascii="Google Sans;Helvetica Neue;sans" w:hAnsi="Google Sans;Helvetica Neue;sans"/>
          <w:color w:val="1F1F1F"/>
          <w:sz w:val="28"/>
          <w:szCs w:val="28"/>
        </w:rPr>
        <w:t>từ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 xml:space="preserve"> class </w:t>
      </w:r>
      <w:proofErr w:type="spellStart"/>
      <w:r>
        <w:rPr>
          <w:rStyle w:val="SourceText"/>
          <w:rFonts w:ascii="Google Sans Mono;monospace" w:eastAsia="Noto Serif CJK SC" w:hAnsi="Google Sans Mono;monospace"/>
          <w:color w:val="444746"/>
          <w:sz w:val="28"/>
          <w:szCs w:val="28"/>
        </w:rPr>
        <w:t>TestCase</w:t>
      </w:r>
      <w:proofErr w:type="spellEnd"/>
      <w:r>
        <w:rPr>
          <w:rFonts w:ascii="Google Sans;Helvetica Neue;sans" w:hAnsi="Google Sans;Helvetica Neue;sans"/>
          <w:color w:val="1F1F1F"/>
          <w:sz w:val="28"/>
          <w:szCs w:val="28"/>
        </w:rPr>
        <w:t>.</w:t>
      </w:r>
    </w:p>
    <w:p w14:paraId="4FD4EB62" w14:textId="77777777" w:rsidR="0062485F" w:rsidRDefault="0062485F" w:rsidP="000D33C7">
      <w:pPr>
        <w:pStyle w:val="BodyText"/>
        <w:spacing w:after="0" w:line="300" w:lineRule="atLeast"/>
        <w:rPr>
          <w:rFonts w:ascii="Google Sans;Helvetica Neue;sans" w:hAnsi="Google Sans;Helvetica Neue;sans"/>
          <w:color w:val="1F1F1F"/>
        </w:rPr>
      </w:pPr>
    </w:p>
    <w:p w14:paraId="3656ECF0" w14:textId="0513C8C0" w:rsidR="0062485F" w:rsidRPr="0062485F" w:rsidRDefault="0062485F" w:rsidP="0062485F">
      <w:pPr>
        <w:pStyle w:val="Heading2"/>
        <w:numPr>
          <w:ilvl w:val="0"/>
          <w:numId w:val="0"/>
        </w:numPr>
        <w:rPr>
          <w:b w:val="0"/>
          <w:bCs/>
          <w:sz w:val="28"/>
          <w:szCs w:val="28"/>
        </w:rPr>
      </w:pPr>
      <w:bookmarkStart w:id="64" w:name="_Toc153988383"/>
      <w:r w:rsidRPr="0062485F">
        <w:t xml:space="preserve">Các Class </w:t>
      </w:r>
      <w:proofErr w:type="spellStart"/>
      <w:r w:rsidRPr="0062485F">
        <w:t>Kiểm</w:t>
      </w:r>
      <w:proofErr w:type="spellEnd"/>
      <w:r w:rsidRPr="0062485F">
        <w:t xml:space="preserve"> </w:t>
      </w:r>
      <w:proofErr w:type="spellStart"/>
      <w:r w:rsidRPr="0062485F">
        <w:t>thử</w:t>
      </w:r>
      <w:proofErr w:type="spellEnd"/>
      <w:r w:rsidRPr="0062485F">
        <w:t xml:space="preserve"> </w:t>
      </w:r>
      <w:proofErr w:type="spellStart"/>
      <w:r w:rsidRPr="0062485F">
        <w:t>như</w:t>
      </w:r>
      <w:proofErr w:type="spellEnd"/>
      <w:r w:rsidRPr="0062485F">
        <w:t xml:space="preserve"> </w:t>
      </w:r>
      <w:proofErr w:type="spellStart"/>
      <w:r w:rsidRPr="0062485F">
        <w:t>sau</w:t>
      </w:r>
      <w:bookmarkEnd w:id="64"/>
      <w:proofErr w:type="spellEnd"/>
      <w:r w:rsidRPr="0062485F">
        <w:rPr>
          <w:b w:val="0"/>
          <w:bCs/>
          <w:sz w:val="28"/>
          <w:szCs w:val="28"/>
        </w:rPr>
        <w:t xml:space="preserve">  </w:t>
      </w:r>
    </w:p>
    <w:p w14:paraId="3FCC80F7" w14:textId="77777777" w:rsidR="0062485F" w:rsidRDefault="0062485F" w:rsidP="0062485F">
      <w:pPr>
        <w:pStyle w:val="BodyText"/>
        <w:numPr>
          <w:ilvl w:val="0"/>
          <w:numId w:val="16"/>
        </w:numPr>
        <w:spacing w:after="0" w:line="300" w:lineRule="atLeast"/>
        <w:rPr>
          <w:sz w:val="28"/>
          <w:szCs w:val="28"/>
        </w:rPr>
      </w:pPr>
      <w:r>
        <w:rPr>
          <w:sz w:val="28"/>
          <w:szCs w:val="28"/>
        </w:rPr>
        <w:t>Employee.java</w:t>
      </w:r>
    </w:p>
    <w:p w14:paraId="237C4C0A" w14:textId="77777777" w:rsidR="0062485F" w:rsidRDefault="0062485F" w:rsidP="0062485F">
      <w:pPr>
        <w:pStyle w:val="BodyText"/>
        <w:numPr>
          <w:ilvl w:val="2"/>
          <w:numId w:val="16"/>
        </w:numPr>
        <w:spacing w:after="0" w:line="30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Testcase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nay </w:t>
      </w:r>
      <w:proofErr w:type="spellStart"/>
      <w:proofErr w:type="gram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testEmployeeConstructor</w:t>
      </w:r>
      <w:proofErr w:type="spellEnd"/>
      <w:proofErr w:type="gramEnd"/>
      <w:r>
        <w:rPr>
          <w:sz w:val="28"/>
          <w:szCs w:val="28"/>
        </w:rPr>
        <w:t xml:space="preserve">(), </w:t>
      </w:r>
      <w:proofErr w:type="spellStart"/>
      <w:r>
        <w:rPr>
          <w:sz w:val="28"/>
          <w:szCs w:val="28"/>
        </w:rPr>
        <w:t>testGetterSetter</w:t>
      </w:r>
      <w:proofErr w:type="spellEnd"/>
      <w:r>
        <w:rPr>
          <w:sz w:val="28"/>
          <w:szCs w:val="28"/>
        </w:rPr>
        <w:t>()</w:t>
      </w:r>
    </w:p>
    <w:p w14:paraId="727DD9F8" w14:textId="77777777" w:rsidR="0062485F" w:rsidRDefault="0062485F" w:rsidP="0062485F">
      <w:pPr>
        <w:pStyle w:val="BodyText"/>
        <w:numPr>
          <w:ilvl w:val="0"/>
          <w:numId w:val="16"/>
        </w:numPr>
        <w:spacing w:after="0" w:line="300" w:lineRule="atLeast"/>
        <w:rPr>
          <w:sz w:val="28"/>
          <w:szCs w:val="28"/>
        </w:rPr>
      </w:pPr>
      <w:r>
        <w:rPr>
          <w:sz w:val="28"/>
          <w:szCs w:val="28"/>
        </w:rPr>
        <w:t>Officer.java</w:t>
      </w:r>
    </w:p>
    <w:p w14:paraId="61200417" w14:textId="77777777" w:rsidR="0062485F" w:rsidRDefault="0062485F" w:rsidP="0062485F">
      <w:pPr>
        <w:pStyle w:val="BodyText"/>
        <w:numPr>
          <w:ilvl w:val="2"/>
          <w:numId w:val="16"/>
        </w:numPr>
        <w:spacing w:after="0" w:line="30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Testcase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nay </w:t>
      </w:r>
      <w:proofErr w:type="spellStart"/>
      <w:proofErr w:type="gram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testConstrutor</w:t>
      </w:r>
      <w:proofErr w:type="gramEnd"/>
      <w:r>
        <w:rPr>
          <w:sz w:val="28"/>
          <w:szCs w:val="28"/>
        </w:rPr>
        <w:t>_ValidArguments</w:t>
      </w:r>
      <w:proofErr w:type="spellEnd"/>
      <w:r>
        <w:rPr>
          <w:sz w:val="28"/>
          <w:szCs w:val="28"/>
        </w:rPr>
        <w:t>()</w:t>
      </w:r>
    </w:p>
    <w:p w14:paraId="2449D015" w14:textId="77777777" w:rsidR="0062485F" w:rsidRDefault="0062485F" w:rsidP="0062485F">
      <w:pPr>
        <w:pStyle w:val="BodyText"/>
        <w:numPr>
          <w:ilvl w:val="0"/>
          <w:numId w:val="16"/>
        </w:numPr>
        <w:spacing w:after="0" w:line="300" w:lineRule="atLeast"/>
        <w:rPr>
          <w:sz w:val="28"/>
          <w:szCs w:val="28"/>
        </w:rPr>
      </w:pPr>
      <w:r>
        <w:rPr>
          <w:sz w:val="28"/>
          <w:szCs w:val="28"/>
        </w:rPr>
        <w:t>Worker.java</w:t>
      </w:r>
    </w:p>
    <w:p w14:paraId="3EC0746B" w14:textId="77777777" w:rsidR="0062485F" w:rsidRDefault="0062485F" w:rsidP="0062485F">
      <w:pPr>
        <w:pStyle w:val="BodyText"/>
        <w:numPr>
          <w:ilvl w:val="2"/>
          <w:numId w:val="16"/>
        </w:numPr>
        <w:spacing w:after="0" w:line="30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Testcase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nay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estWorkerInheritsEmploye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testWorkerConstructor</w:t>
      </w:r>
      <w:proofErr w:type="spellEnd"/>
      <w:r>
        <w:rPr>
          <w:sz w:val="28"/>
          <w:szCs w:val="28"/>
        </w:rPr>
        <w:t xml:space="preserve">() , </w:t>
      </w:r>
    </w:p>
    <w:p w14:paraId="783F0EF3" w14:textId="77777777" w:rsidR="0062485F" w:rsidRDefault="0062485F" w:rsidP="0062485F">
      <w:pPr>
        <w:pStyle w:val="BodyText"/>
        <w:numPr>
          <w:ilvl w:val="0"/>
          <w:numId w:val="16"/>
        </w:numPr>
        <w:spacing w:after="0" w:line="300" w:lineRule="atLeast"/>
        <w:rPr>
          <w:sz w:val="28"/>
          <w:szCs w:val="28"/>
        </w:rPr>
      </w:pPr>
      <w:r>
        <w:rPr>
          <w:sz w:val="28"/>
          <w:szCs w:val="28"/>
        </w:rPr>
        <w:t>WorkDetailTest.java</w:t>
      </w:r>
    </w:p>
    <w:p w14:paraId="262D7791" w14:textId="77777777" w:rsidR="0062485F" w:rsidRDefault="0062485F" w:rsidP="0062485F">
      <w:pPr>
        <w:pStyle w:val="BodyText"/>
        <w:numPr>
          <w:ilvl w:val="2"/>
          <w:numId w:val="16"/>
        </w:numPr>
        <w:spacing w:after="0" w:line="30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Testcase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nay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testConstructor_WeekdayWithValidWorkShifts(</w:t>
      </w:r>
      <w:proofErr w:type="gramStart"/>
      <w:r>
        <w:rPr>
          <w:sz w:val="28"/>
          <w:szCs w:val="28"/>
        </w:rPr>
        <w:t>),testConstructor</w:t>
      </w:r>
      <w:proofErr w:type="gramEnd"/>
      <w:r>
        <w:rPr>
          <w:sz w:val="28"/>
          <w:szCs w:val="28"/>
        </w:rPr>
        <w:t>_InvalidWorkDate(),testConstructor_InvalidWorkShifts(),testConstructor_InvalidLateHours(),testConstructor_InvalidEarlyLeaveHours(),\testConstructor_WeekendWithRestShift(),testConstructor_ValidPositiveLateHours(),testConstructor_InvalidLateHoursExceedingLimit()</w:t>
      </w:r>
    </w:p>
    <w:p w14:paraId="3950AFBF" w14:textId="77777777" w:rsidR="0062485F" w:rsidRDefault="0062485F"/>
    <w:p w14:paraId="6C79980D" w14:textId="030BED0A" w:rsidR="0062485F" w:rsidRDefault="0062485F"/>
    <w:sectPr w:rsidR="0062485F" w:rsidSect="0060353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15A6" w14:textId="77777777" w:rsidR="002B5F68" w:rsidRDefault="002B5F68" w:rsidP="00277E57">
      <w:pPr>
        <w:spacing w:after="0" w:line="240" w:lineRule="auto"/>
      </w:pPr>
      <w:r>
        <w:separator/>
      </w:r>
    </w:p>
  </w:endnote>
  <w:endnote w:type="continuationSeparator" w:id="0">
    <w:p w14:paraId="6BA3FF40" w14:textId="77777777" w:rsidR="002B5F68" w:rsidRDefault="002B5F68" w:rsidP="0027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Liberation Mono">
    <w:altName w:val="Courier New"/>
    <w:charset w:val="01"/>
    <w:family w:val="modern"/>
    <w:pitch w:val="fixed"/>
  </w:font>
  <w:font w:name="Noto Sans Mono CJK SC">
    <w:charset w:val="00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Google Sans;Helvetica Neue;sans">
    <w:altName w:val="Calibri"/>
    <w:charset w:val="00"/>
    <w:family w:val="auto"/>
    <w:pitch w:val="default"/>
  </w:font>
  <w:font w:name="Google Sans Mono;monospace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423B" w14:textId="77777777" w:rsidR="002B5F68" w:rsidRDefault="002B5F68" w:rsidP="00277E57">
      <w:pPr>
        <w:spacing w:after="0" w:line="240" w:lineRule="auto"/>
      </w:pPr>
      <w:r>
        <w:separator/>
      </w:r>
    </w:p>
  </w:footnote>
  <w:footnote w:type="continuationSeparator" w:id="0">
    <w:p w14:paraId="63C0F0E4" w14:textId="77777777" w:rsidR="002B5F68" w:rsidRDefault="002B5F68" w:rsidP="00277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06F"/>
    <w:multiLevelType w:val="hybridMultilevel"/>
    <w:tmpl w:val="16529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566"/>
    <w:multiLevelType w:val="hybridMultilevel"/>
    <w:tmpl w:val="8B68B6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60B86"/>
    <w:multiLevelType w:val="hybridMultilevel"/>
    <w:tmpl w:val="3758A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16994"/>
    <w:multiLevelType w:val="hybridMultilevel"/>
    <w:tmpl w:val="3432A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B2715"/>
    <w:multiLevelType w:val="hybridMultilevel"/>
    <w:tmpl w:val="E6281AFA"/>
    <w:lvl w:ilvl="0" w:tplc="5A4211D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A20EC2F"/>
    <w:multiLevelType w:val="hybridMultilevel"/>
    <w:tmpl w:val="00000000"/>
    <w:lvl w:ilvl="0" w:tplc="FFFFFFFF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 w:tplc="FFFFFFFF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 w:tplc="FFFFFFFF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 w:tplc="FFFFFFFF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26362205"/>
    <w:multiLevelType w:val="hybridMultilevel"/>
    <w:tmpl w:val="4A925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24C3"/>
    <w:multiLevelType w:val="multilevel"/>
    <w:tmpl w:val="712875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0F503AB"/>
    <w:multiLevelType w:val="hybridMultilevel"/>
    <w:tmpl w:val="00000000"/>
    <w:lvl w:ilvl="0" w:tplc="FFFFFFFF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 w:tplc="FFFFFFFF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 w:tplc="FFFFFFFF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 w:tplc="FFFFFFFF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535B4A1C"/>
    <w:multiLevelType w:val="hybridMultilevel"/>
    <w:tmpl w:val="00000000"/>
    <w:lvl w:ilvl="0" w:tplc="FFFFFFFF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 w:tplc="FFFFFFFF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 w:tplc="FFFFFFFF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 w:tplc="FFFFFFFF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5D3809A9"/>
    <w:multiLevelType w:val="hybridMultilevel"/>
    <w:tmpl w:val="8B68B6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85660"/>
    <w:multiLevelType w:val="hybridMultilevel"/>
    <w:tmpl w:val="000000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FFFFFFFF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FFFFFFFF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FFFFFFFF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3FE5D86"/>
    <w:multiLevelType w:val="hybridMultilevel"/>
    <w:tmpl w:val="91C0E010"/>
    <w:lvl w:ilvl="0" w:tplc="A352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86818"/>
    <w:multiLevelType w:val="hybridMultilevel"/>
    <w:tmpl w:val="5E822D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B5A0E"/>
    <w:multiLevelType w:val="hybridMultilevel"/>
    <w:tmpl w:val="91B4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59020">
    <w:abstractNumId w:val="7"/>
  </w:num>
  <w:num w:numId="2" w16cid:durableId="767114934">
    <w:abstractNumId w:val="10"/>
  </w:num>
  <w:num w:numId="3" w16cid:durableId="376047085">
    <w:abstractNumId w:val="14"/>
  </w:num>
  <w:num w:numId="4" w16cid:durableId="294141789">
    <w:abstractNumId w:val="1"/>
  </w:num>
  <w:num w:numId="5" w16cid:durableId="1341542468">
    <w:abstractNumId w:val="0"/>
  </w:num>
  <w:num w:numId="6" w16cid:durableId="106200770">
    <w:abstractNumId w:val="13"/>
  </w:num>
  <w:num w:numId="7" w16cid:durableId="883718117">
    <w:abstractNumId w:val="12"/>
  </w:num>
  <w:num w:numId="8" w16cid:durableId="374701765">
    <w:abstractNumId w:val="4"/>
  </w:num>
  <w:num w:numId="9" w16cid:durableId="1804107227">
    <w:abstractNumId w:val="2"/>
  </w:num>
  <w:num w:numId="10" w16cid:durableId="333918965">
    <w:abstractNumId w:val="6"/>
  </w:num>
  <w:num w:numId="11" w16cid:durableId="222260870">
    <w:abstractNumId w:val="15"/>
  </w:num>
  <w:num w:numId="12" w16cid:durableId="1358701557">
    <w:abstractNumId w:val="3"/>
  </w:num>
  <w:num w:numId="13" w16cid:durableId="1597327458">
    <w:abstractNumId w:val="5"/>
  </w:num>
  <w:num w:numId="14" w16cid:durableId="628390653">
    <w:abstractNumId w:val="9"/>
  </w:num>
  <w:num w:numId="15" w16cid:durableId="175702747">
    <w:abstractNumId w:val="8"/>
  </w:num>
  <w:num w:numId="16" w16cid:durableId="12432207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FF"/>
    <w:rsid w:val="0002450C"/>
    <w:rsid w:val="000F4D49"/>
    <w:rsid w:val="00165A5E"/>
    <w:rsid w:val="00277E57"/>
    <w:rsid w:val="002B5F68"/>
    <w:rsid w:val="0062485F"/>
    <w:rsid w:val="009A578C"/>
    <w:rsid w:val="00A131C5"/>
    <w:rsid w:val="00AA06FF"/>
    <w:rsid w:val="00C9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D8B79"/>
  <w15:chartTrackingRefBased/>
  <w15:docId w15:val="{DF372467-AE60-430B-9BBC-E3EC703F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6FF"/>
  </w:style>
  <w:style w:type="paragraph" w:styleId="Heading1">
    <w:name w:val="heading 1"/>
    <w:basedOn w:val="Normal"/>
    <w:next w:val="Normal"/>
    <w:link w:val="Heading1Char"/>
    <w:qFormat/>
    <w:rsid w:val="00AA06FF"/>
    <w:pPr>
      <w:keepNext/>
      <w:pageBreakBefore/>
      <w:numPr>
        <w:numId w:val="1"/>
      </w:numPr>
      <w:spacing w:before="120" w:after="0" w:line="288" w:lineRule="auto"/>
      <w:ind w:left="431" w:hanging="431"/>
      <w:jc w:val="both"/>
      <w:outlineLvl w:val="0"/>
    </w:pPr>
    <w:rPr>
      <w:rFonts w:ascii="Arial" w:eastAsia="Times New Roman" w:hAnsi="Arial" w:cs="Times New Roman"/>
      <w:b/>
      <w:kern w:val="0"/>
      <w:sz w:val="32"/>
      <w:szCs w:val="20"/>
      <w:lang w:bidi="ar-SA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AA06FF"/>
    <w:pPr>
      <w:keepNext/>
      <w:numPr>
        <w:ilvl w:val="1"/>
        <w:numId w:val="1"/>
      </w:numPr>
      <w:spacing w:before="240" w:after="60" w:line="288" w:lineRule="auto"/>
      <w:jc w:val="both"/>
      <w:outlineLvl w:val="1"/>
    </w:pPr>
    <w:rPr>
      <w:rFonts w:ascii="Arial" w:eastAsia="Times New Roman" w:hAnsi="Arial" w:cs="Times New Roman"/>
      <w:b/>
      <w:i/>
      <w:kern w:val="0"/>
      <w:sz w:val="26"/>
      <w:szCs w:val="20"/>
      <w:lang w:bidi="ar-SA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AA06FF"/>
    <w:pPr>
      <w:keepNext/>
      <w:numPr>
        <w:ilvl w:val="2"/>
        <w:numId w:val="1"/>
      </w:numPr>
      <w:spacing w:before="120" w:after="0" w:line="288" w:lineRule="auto"/>
      <w:jc w:val="both"/>
      <w:outlineLvl w:val="2"/>
    </w:pPr>
    <w:rPr>
      <w:rFonts w:ascii="Times New Roman" w:eastAsia="Times New Roman" w:hAnsi="Times New Roman" w:cs="Times New Roman"/>
      <w:kern w:val="0"/>
      <w:sz w:val="26"/>
      <w:szCs w:val="20"/>
      <w:lang w:bidi="ar-SA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AA06FF"/>
    <w:pPr>
      <w:keepNext/>
      <w:numPr>
        <w:ilvl w:val="3"/>
        <w:numId w:val="1"/>
      </w:numPr>
      <w:spacing w:before="120" w:after="0" w:line="288" w:lineRule="auto"/>
      <w:jc w:val="both"/>
      <w:outlineLvl w:val="3"/>
    </w:pPr>
    <w:rPr>
      <w:rFonts w:ascii="Times New Roman" w:eastAsia="Times New Roman" w:hAnsi="Times New Roman" w:cs="Times New Roman"/>
      <w:b/>
      <w:kern w:val="0"/>
      <w:sz w:val="24"/>
      <w:szCs w:val="20"/>
      <w:lang w:bidi="ar-SA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AA06FF"/>
    <w:pPr>
      <w:keepNext/>
      <w:numPr>
        <w:ilvl w:val="4"/>
        <w:numId w:val="1"/>
      </w:numPr>
      <w:spacing w:before="120" w:after="0" w:line="288" w:lineRule="auto"/>
      <w:jc w:val="both"/>
      <w:outlineLvl w:val="4"/>
    </w:pPr>
    <w:rPr>
      <w:rFonts w:ascii="Times New Roman" w:eastAsia="Times New Roman" w:hAnsi="Times New Roman" w:cs="Times New Roman"/>
      <w:kern w:val="0"/>
      <w:sz w:val="24"/>
      <w:szCs w:val="20"/>
      <w:lang w:bidi="ar-SA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A06FF"/>
    <w:pPr>
      <w:numPr>
        <w:ilvl w:val="5"/>
        <w:numId w:val="1"/>
      </w:numPr>
      <w:spacing w:before="240" w:after="60" w:line="288" w:lineRule="auto"/>
      <w:jc w:val="both"/>
      <w:outlineLvl w:val="5"/>
    </w:pPr>
    <w:rPr>
      <w:rFonts w:ascii="Cambria" w:eastAsia="MS Mincho" w:hAnsi="Cambria" w:cs="Times New Roman"/>
      <w:b/>
      <w:bCs/>
      <w:kern w:val="0"/>
      <w:szCs w:val="22"/>
      <w:lang w:bidi="ar-SA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A06FF"/>
    <w:pPr>
      <w:numPr>
        <w:ilvl w:val="6"/>
        <w:numId w:val="1"/>
      </w:numPr>
      <w:spacing w:before="240" w:after="60" w:line="288" w:lineRule="auto"/>
      <w:jc w:val="both"/>
      <w:outlineLvl w:val="6"/>
    </w:pPr>
    <w:rPr>
      <w:rFonts w:ascii="Cambria" w:eastAsia="MS Mincho" w:hAnsi="Cambria" w:cs="Times New Roman"/>
      <w:kern w:val="0"/>
      <w:sz w:val="24"/>
      <w:szCs w:val="24"/>
      <w:lang w:bidi="ar-SA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A06FF"/>
    <w:pPr>
      <w:numPr>
        <w:ilvl w:val="7"/>
        <w:numId w:val="1"/>
      </w:numPr>
      <w:spacing w:before="240" w:after="60" w:line="288" w:lineRule="auto"/>
      <w:jc w:val="both"/>
      <w:outlineLvl w:val="7"/>
    </w:pPr>
    <w:rPr>
      <w:rFonts w:ascii="Cambria" w:eastAsia="MS Mincho" w:hAnsi="Cambria" w:cs="Times New Roman"/>
      <w:i/>
      <w:iCs/>
      <w:kern w:val="0"/>
      <w:sz w:val="24"/>
      <w:szCs w:val="24"/>
      <w:lang w:bidi="ar-SA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A06FF"/>
    <w:pPr>
      <w:numPr>
        <w:ilvl w:val="8"/>
        <w:numId w:val="1"/>
      </w:numPr>
      <w:spacing w:before="240" w:after="60" w:line="288" w:lineRule="auto"/>
      <w:jc w:val="both"/>
      <w:outlineLvl w:val="8"/>
    </w:pPr>
    <w:rPr>
      <w:rFonts w:ascii="Calibri" w:eastAsia="MS Gothic" w:hAnsi="Calibri" w:cs="Times New Roman"/>
      <w:kern w:val="0"/>
      <w:szCs w:val="22"/>
      <w:lang w:bidi="ar-SA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6FF"/>
    <w:rPr>
      <w:rFonts w:ascii="Arial" w:eastAsia="Times New Roman" w:hAnsi="Arial" w:cs="Times New Roman"/>
      <w:b/>
      <w:kern w:val="0"/>
      <w:sz w:val="32"/>
      <w:szCs w:val="20"/>
      <w:lang w:bidi="ar-SA"/>
      <w14:ligatures w14:val="none"/>
    </w:rPr>
  </w:style>
  <w:style w:type="character" w:customStyle="1" w:styleId="Heading2Char">
    <w:name w:val="Heading 2 Char"/>
    <w:basedOn w:val="DefaultParagraphFont"/>
    <w:link w:val="Heading2"/>
    <w:rsid w:val="00AA06FF"/>
    <w:rPr>
      <w:rFonts w:ascii="Arial" w:eastAsia="Times New Roman" w:hAnsi="Arial" w:cs="Times New Roman"/>
      <w:b/>
      <w:i/>
      <w:kern w:val="0"/>
      <w:sz w:val="26"/>
      <w:szCs w:val="20"/>
      <w:lang w:bidi="ar-SA"/>
      <w14:ligatures w14:val="none"/>
    </w:rPr>
  </w:style>
  <w:style w:type="character" w:customStyle="1" w:styleId="Heading3Char">
    <w:name w:val="Heading 3 Char"/>
    <w:basedOn w:val="DefaultParagraphFont"/>
    <w:link w:val="Heading3"/>
    <w:rsid w:val="00AA06FF"/>
    <w:rPr>
      <w:rFonts w:ascii="Times New Roman" w:eastAsia="Times New Roman" w:hAnsi="Times New Roman" w:cs="Times New Roman"/>
      <w:kern w:val="0"/>
      <w:sz w:val="26"/>
      <w:szCs w:val="20"/>
      <w:lang w:bidi="ar-SA"/>
      <w14:ligatures w14:val="none"/>
    </w:rPr>
  </w:style>
  <w:style w:type="character" w:customStyle="1" w:styleId="Heading4Char">
    <w:name w:val="Heading 4 Char"/>
    <w:basedOn w:val="DefaultParagraphFont"/>
    <w:link w:val="Heading4"/>
    <w:rsid w:val="00AA06FF"/>
    <w:rPr>
      <w:rFonts w:ascii="Times New Roman" w:eastAsia="Times New Roman" w:hAnsi="Times New Roman" w:cs="Times New Roman"/>
      <w:b/>
      <w:kern w:val="0"/>
      <w:sz w:val="24"/>
      <w:szCs w:val="20"/>
      <w:lang w:bidi="ar-SA"/>
      <w14:ligatures w14:val="none"/>
    </w:rPr>
  </w:style>
  <w:style w:type="character" w:customStyle="1" w:styleId="Heading5Char">
    <w:name w:val="Heading 5 Char"/>
    <w:basedOn w:val="DefaultParagraphFont"/>
    <w:link w:val="Heading5"/>
    <w:rsid w:val="00AA06FF"/>
    <w:rPr>
      <w:rFonts w:ascii="Times New Roman" w:eastAsia="Times New Roman" w:hAnsi="Times New Roman" w:cs="Times New Roman"/>
      <w:kern w:val="0"/>
      <w:sz w:val="24"/>
      <w:szCs w:val="20"/>
      <w:lang w:bidi="ar-SA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AA06FF"/>
    <w:rPr>
      <w:rFonts w:ascii="Cambria" w:eastAsia="MS Mincho" w:hAnsi="Cambria" w:cs="Times New Roman"/>
      <w:b/>
      <w:bCs/>
      <w:kern w:val="0"/>
      <w:szCs w:val="22"/>
      <w:lang w:bidi="ar-SA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AA06FF"/>
    <w:rPr>
      <w:rFonts w:ascii="Cambria" w:eastAsia="MS Mincho" w:hAnsi="Cambria" w:cs="Times New Roman"/>
      <w:kern w:val="0"/>
      <w:sz w:val="24"/>
      <w:szCs w:val="24"/>
      <w:lang w:bidi="ar-SA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AA06FF"/>
    <w:rPr>
      <w:rFonts w:ascii="Cambria" w:eastAsia="MS Mincho" w:hAnsi="Cambria" w:cs="Times New Roman"/>
      <w:i/>
      <w:iCs/>
      <w:kern w:val="0"/>
      <w:sz w:val="24"/>
      <w:szCs w:val="24"/>
      <w:lang w:bidi="ar-SA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AA06FF"/>
    <w:rPr>
      <w:rFonts w:ascii="Calibri" w:eastAsia="MS Gothic" w:hAnsi="Calibri" w:cs="Times New Roman"/>
      <w:kern w:val="0"/>
      <w:szCs w:val="22"/>
      <w:lang w:bidi="ar-SA"/>
      <w14:ligatures w14:val="none"/>
    </w:rPr>
  </w:style>
  <w:style w:type="paragraph" w:customStyle="1" w:styleId="Bang">
    <w:name w:val="Bang"/>
    <w:basedOn w:val="Normal"/>
    <w:autoRedefine/>
    <w:rsid w:val="00AA06FF"/>
    <w:pPr>
      <w:spacing w:before="80" w:after="80" w:line="240" w:lineRule="auto"/>
      <w:jc w:val="both"/>
    </w:pPr>
    <w:rPr>
      <w:rFonts w:ascii="Tahoma" w:eastAsia="Times New Roman" w:hAnsi="Tahoma" w:cs="Tahoma"/>
      <w:kern w:val="0"/>
      <w:sz w:val="18"/>
      <w:szCs w:val="18"/>
      <w:lang w:bidi="ar-SA"/>
      <w14:ligatures w14:val="none"/>
    </w:rPr>
  </w:style>
  <w:style w:type="paragraph" w:customStyle="1" w:styleId="TableCaption">
    <w:name w:val="TableCaption"/>
    <w:basedOn w:val="NormalIndent"/>
    <w:rsid w:val="00AA06FF"/>
    <w:pPr>
      <w:widowControl w:val="0"/>
      <w:spacing w:before="120" w:after="60" w:line="240" w:lineRule="auto"/>
      <w:ind w:left="-14" w:right="14"/>
    </w:pPr>
    <w:rPr>
      <w:rFonts w:ascii="Tahoma" w:eastAsia="Times New Roman" w:hAnsi="Tahoma" w:cs="Arial"/>
      <w:b/>
      <w:bCs/>
      <w:kern w:val="0"/>
      <w:sz w:val="21"/>
      <w:szCs w:val="20"/>
      <w:lang w:bidi="ar-SA"/>
      <w14:ligatures w14:val="none"/>
    </w:rPr>
  </w:style>
  <w:style w:type="paragraph" w:customStyle="1" w:styleId="TableCaptionSmall">
    <w:name w:val="TableCaptionSmall"/>
    <w:basedOn w:val="Normal"/>
    <w:rsid w:val="00AA06FF"/>
    <w:pPr>
      <w:widowControl w:val="0"/>
      <w:spacing w:before="120" w:after="0" w:line="360" w:lineRule="auto"/>
      <w:jc w:val="center"/>
    </w:pPr>
    <w:rPr>
      <w:rFonts w:ascii="Tahoma" w:eastAsia="Times New Roman" w:hAnsi="Tahoma" w:cs="Tahoma"/>
      <w:b/>
      <w:kern w:val="0"/>
      <w:sz w:val="20"/>
      <w:szCs w:val="24"/>
      <w:lang w:bidi="ar-SA"/>
      <w14:ligatures w14:val="none"/>
    </w:rPr>
  </w:style>
  <w:style w:type="paragraph" w:styleId="NormalIndent">
    <w:name w:val="Normal Indent"/>
    <w:basedOn w:val="Normal"/>
    <w:uiPriority w:val="99"/>
    <w:semiHidden/>
    <w:unhideWhenUsed/>
    <w:rsid w:val="00AA06FF"/>
    <w:pPr>
      <w:ind w:left="720"/>
    </w:pPr>
  </w:style>
  <w:style w:type="character" w:customStyle="1" w:styleId="fontstyle01">
    <w:name w:val="fontstyle01"/>
    <w:basedOn w:val="DefaultParagraphFont"/>
    <w:rsid w:val="00AA06FF"/>
    <w:rPr>
      <w:rFonts w:ascii="ArialMT" w:hAnsi="ArialMT" w:hint="default"/>
      <w:b w:val="0"/>
      <w:bCs w:val="0"/>
      <w:i w:val="0"/>
      <w:iCs w:val="0"/>
      <w:color w:val="D2533C"/>
      <w:sz w:val="28"/>
      <w:szCs w:val="28"/>
    </w:rPr>
  </w:style>
  <w:style w:type="paragraph" w:styleId="ListParagraph">
    <w:name w:val="List Paragraph"/>
    <w:basedOn w:val="Normal"/>
    <w:uiPriority w:val="34"/>
    <w:qFormat/>
    <w:rsid w:val="00AA06FF"/>
    <w:pPr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AA06F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A06FF"/>
    <w:pPr>
      <w:keepLines/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A06FF"/>
    <w:pPr>
      <w:spacing w:after="100"/>
    </w:pPr>
    <w:rPr>
      <w:kern w:val="0"/>
      <w:szCs w:val="22"/>
      <w:lang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AA06F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7E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7E57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277E57"/>
    <w:pPr>
      <w:spacing w:after="0" w:line="240" w:lineRule="auto"/>
    </w:pPr>
    <w:rPr>
      <w:rFonts w:eastAsiaTheme="minorEastAsia"/>
      <w:kern w:val="0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77E57"/>
    <w:rPr>
      <w:rFonts w:eastAsiaTheme="minorEastAsia"/>
      <w:kern w:val="0"/>
      <w:szCs w:val="22"/>
      <w:lang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77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E57"/>
  </w:style>
  <w:style w:type="paragraph" w:styleId="Footer">
    <w:name w:val="footer"/>
    <w:basedOn w:val="Normal"/>
    <w:link w:val="FooterChar"/>
    <w:uiPriority w:val="99"/>
    <w:unhideWhenUsed/>
    <w:rsid w:val="00277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E57"/>
  </w:style>
  <w:style w:type="character" w:styleId="Strong">
    <w:name w:val="Strong"/>
    <w:qFormat/>
    <w:rsid w:val="0062485F"/>
    <w:rPr>
      <w:b/>
      <w:bCs/>
    </w:rPr>
  </w:style>
  <w:style w:type="character" w:customStyle="1" w:styleId="SourceText">
    <w:name w:val="Source Text"/>
    <w:qFormat/>
    <w:rsid w:val="0062485F"/>
    <w:rPr>
      <w:rFonts w:ascii="Liberation Mono" w:eastAsia="Noto Sans Mono CJK SC" w:hAnsi="Liberation Mono" w:cs="Liberation Mono"/>
    </w:rPr>
  </w:style>
  <w:style w:type="paragraph" w:styleId="BodyText">
    <w:name w:val="Body Text"/>
    <w:basedOn w:val="Normal"/>
    <w:link w:val="BodyTextChar"/>
    <w:rsid w:val="0062485F"/>
    <w:pPr>
      <w:suppressAutoHyphens/>
      <w:spacing w:after="140" w:line="276" w:lineRule="auto"/>
    </w:pPr>
    <w:rPr>
      <w:rFonts w:ascii="Liberation Serif" w:eastAsia="Noto Serif CJK SC" w:hAnsi="Liberation Serif" w:cs="Lohit Devanagari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rsid w:val="0062485F"/>
    <w:rPr>
      <w:rFonts w:ascii="Liberation Serif" w:eastAsia="Noto Serif CJK SC" w:hAnsi="Liberation Serif" w:cs="Lohit Devanagari"/>
      <w:sz w:val="24"/>
      <w:szCs w:val="24"/>
      <w14:ligatures w14:val="none"/>
    </w:rPr>
  </w:style>
  <w:style w:type="paragraph" w:customStyle="1" w:styleId="TableContents">
    <w:name w:val="Table Contents"/>
    <w:basedOn w:val="Normal"/>
    <w:qFormat/>
    <w:rsid w:val="0062485F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sz w:val="24"/>
      <w:szCs w:val="24"/>
      <w14:ligatures w14:val="none"/>
    </w:rPr>
  </w:style>
  <w:style w:type="paragraph" w:customStyle="1" w:styleId="TableHeading">
    <w:name w:val="Table Heading"/>
    <w:basedOn w:val="TableContents"/>
    <w:qFormat/>
    <w:rsid w:val="0062485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339E-C888-4F88-961C-B6AE0DE3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1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 Chhut 20200844</dc:creator>
  <cp:keywords/>
  <dc:description/>
  <cp:lastModifiedBy>Ven Chhut 20200844</cp:lastModifiedBy>
  <cp:revision>6</cp:revision>
  <dcterms:created xsi:type="dcterms:W3CDTF">2023-12-20T07:55:00Z</dcterms:created>
  <dcterms:modified xsi:type="dcterms:W3CDTF">2023-12-20T11:13:00Z</dcterms:modified>
</cp:coreProperties>
</file>